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E827" w14:textId="7CF7B00A" w:rsidR="00122DB8" w:rsidRPr="008B5082" w:rsidRDefault="008B5082" w:rsidP="00F96A93">
      <w:pPr>
        <w:pStyle w:val="Titel"/>
      </w:pPr>
      <w:r w:rsidRPr="008B5082">
        <w:t xml:space="preserve">De </w:t>
      </w:r>
      <w:r w:rsidR="00F96A93">
        <w:t xml:space="preserve">cyber </w:t>
      </w:r>
      <w:r w:rsidRPr="008B5082">
        <w:t xml:space="preserve">aanval op </w:t>
      </w:r>
      <w:proofErr w:type="spellStart"/>
      <w:r w:rsidRPr="008B5082">
        <w:t>O</w:t>
      </w:r>
      <w:r>
        <w:t>ekraïene</w:t>
      </w:r>
      <w:proofErr w:type="spellEnd"/>
    </w:p>
    <w:p w14:paraId="737E56D4" w14:textId="0EA015FC" w:rsidR="007E59A6" w:rsidRPr="008B5082" w:rsidRDefault="007E59A6"/>
    <w:p w14:paraId="2E782104" w14:textId="51976055" w:rsidR="008B5082" w:rsidRPr="008B5082" w:rsidRDefault="008B5082"/>
    <w:p w14:paraId="37577A77" w14:textId="5A8814DA" w:rsidR="008B5082" w:rsidRDefault="00561BEA" w:rsidP="008B5082">
      <w:pPr>
        <w:pStyle w:val="Kop2"/>
      </w:pPr>
      <w:r>
        <w:lastRenderedPageBreak/>
        <w:t>Inleiding</w:t>
      </w:r>
    </w:p>
    <w:p w14:paraId="730CADBE" w14:textId="487250BA" w:rsidR="00BF38E1" w:rsidRDefault="00BF38E1" w:rsidP="00BF38E1"/>
    <w:p w14:paraId="648FCF67" w14:textId="02C91415" w:rsidR="00BF38E1" w:rsidRPr="00BF38E1" w:rsidRDefault="00BF38E1" w:rsidP="00BF38E1">
      <w:r>
        <w:t xml:space="preserve">Doel van dit verslag is inzage te geven in de informatieverzameling en begrip van een complex </w:t>
      </w:r>
      <w:proofErr w:type="spellStart"/>
      <w:r>
        <w:t>scada</w:t>
      </w:r>
      <w:proofErr w:type="spellEnd"/>
      <w:r>
        <w:t xml:space="preserve"> systeem. De lezer krijgt inzage in de achtergrond achter cyberaanval, de gebruikte technieken en  een opsomming van oplossingen en methoden voor beveiligingsvraagstukken.</w:t>
      </w:r>
    </w:p>
    <w:p w14:paraId="622FE5D6" w14:textId="26742A56" w:rsidR="008B5082" w:rsidRDefault="008B5082" w:rsidP="008B5082">
      <w:pPr>
        <w:pStyle w:val="Kop2"/>
        <w:rPr>
          <w:rFonts w:ascii="CMR10" w:hAnsi="CMR10" w:cs="CMR10"/>
        </w:rPr>
      </w:pPr>
      <w:r w:rsidRPr="00BF38E1">
        <w:rPr>
          <w:rFonts w:ascii="CMR10" w:hAnsi="CMR10" w:cs="CMR10"/>
        </w:rPr>
        <w:lastRenderedPageBreak/>
        <w:t>Algemeen</w:t>
      </w:r>
    </w:p>
    <w:p w14:paraId="5188FF15" w14:textId="0FAE9A4E" w:rsidR="005600F6" w:rsidRDefault="005600F6" w:rsidP="005600F6"/>
    <w:p w14:paraId="3862555D" w14:textId="28A4215C" w:rsidR="005600F6" w:rsidRPr="005600F6" w:rsidRDefault="005600F6" w:rsidP="005600F6">
      <w:r>
        <w:t xml:space="preserve">18 maart 2016 werd er een onderzoek </w:t>
      </w:r>
      <w:proofErr w:type="spellStart"/>
      <w:r>
        <w:t>gepublicerd</w:t>
      </w:r>
      <w:proofErr w:type="spellEnd"/>
      <w:r>
        <w:t xml:space="preserve"> van de E-ISAC. Een rapport met veel aanbevelingen waar ik in dit verslag alleen de aanbevelingen overneem voor een mitigatiestrategie.</w:t>
      </w:r>
    </w:p>
    <w:p w14:paraId="6291286B" w14:textId="7509F101" w:rsidR="008B5082" w:rsidRPr="00D77B01" w:rsidRDefault="00CF719C" w:rsidP="008B5082">
      <w:pPr>
        <w:rPr>
          <w:rStyle w:val="Hyperlink"/>
        </w:rPr>
      </w:pPr>
      <w:hyperlink r:id="rId6" w:history="1">
        <w:r w:rsidR="008B5082" w:rsidRPr="005600F6">
          <w:rPr>
            <w:rStyle w:val="Hyperlink"/>
          </w:rPr>
          <w:t>https://ics.sans.org/media/E-ISAC_SANS_Ukraine_DUC_5.pdf</w:t>
        </w:r>
      </w:hyperlink>
    </w:p>
    <w:p w14:paraId="196FBB5C" w14:textId="027A3E86" w:rsidR="005600F6" w:rsidRPr="00D77B01" w:rsidRDefault="005600F6" w:rsidP="008B5082">
      <w:r w:rsidRPr="00D77B01">
        <w:t>analyse en mitigatiestrategie</w:t>
      </w:r>
    </w:p>
    <w:p w14:paraId="75C87D5D" w14:textId="77777777" w:rsidR="008B5082" w:rsidRPr="00D77B01" w:rsidRDefault="00CF719C" w:rsidP="008B5082">
      <w:hyperlink r:id="rId7" w:history="1">
        <w:r w:rsidR="008B5082" w:rsidRPr="00D77B01">
          <w:rPr>
            <w:rStyle w:val="Hyperlink"/>
          </w:rPr>
          <w:t>https://na.eventscloud.com/file_uploads/aed4bc20e84d2839b83c18bcba7e2876_Owens1.pdf</w:t>
        </w:r>
      </w:hyperlink>
    </w:p>
    <w:p w14:paraId="47B1231A" w14:textId="3C6EFBD2" w:rsidR="005600F6" w:rsidRDefault="004407E1" w:rsidP="008B5082">
      <w:r>
        <w:t xml:space="preserve">In dit artikel wordt beweerd dat medewerkers op afstand konden inloggen op het SCADA netwerk en medewerkers op de netwerken voor </w:t>
      </w:r>
      <w:proofErr w:type="spellStart"/>
      <w:r>
        <w:t>Supervisory</w:t>
      </w:r>
      <w:proofErr w:type="spellEnd"/>
      <w:r>
        <w:t xml:space="preserve"> Control </w:t>
      </w:r>
      <w:proofErr w:type="spellStart"/>
      <w:r>
        <w:t>and</w:t>
      </w:r>
      <w:proofErr w:type="spellEnd"/>
      <w:r>
        <w:t xml:space="preserve"> Data Acquisitie hadden geen</w:t>
      </w:r>
      <w:r w:rsidR="00965004">
        <w:t xml:space="preserve"> </w:t>
      </w:r>
      <w:proofErr w:type="spellStart"/>
      <w:r w:rsidR="00965004">
        <w:t>dubble</w:t>
      </w:r>
      <w:proofErr w:type="spellEnd"/>
      <w:r w:rsidR="00965004">
        <w:t xml:space="preserve">- </w:t>
      </w:r>
      <w:proofErr w:type="spellStart"/>
      <w:r w:rsidR="00965004">
        <w:t>authorisatie</w:t>
      </w:r>
      <w:proofErr w:type="spellEnd"/>
      <w:r w:rsidR="00965004">
        <w:t xml:space="preserve"> nodig om in te loggen in het systeem.</w:t>
      </w:r>
    </w:p>
    <w:p w14:paraId="277E5997" w14:textId="0EABA6E9" w:rsidR="008B5082" w:rsidRPr="005600F6" w:rsidRDefault="00CF719C" w:rsidP="008B5082">
      <w:hyperlink r:id="rId8" w:history="1">
        <w:r w:rsidR="005600F6" w:rsidRPr="00D7454F">
          <w:rPr>
            <w:rStyle w:val="Hyperlink"/>
          </w:rPr>
          <w:t>https://www.wired.com/2016/03/inside-cunning-unprecedented-hack-ukraines-power-grid/</w:t>
        </w:r>
      </w:hyperlink>
    </w:p>
    <w:p w14:paraId="33A6E1D2" w14:textId="77777777" w:rsidR="005600F6" w:rsidRDefault="005600F6" w:rsidP="008B5082"/>
    <w:p w14:paraId="353FB2A0" w14:textId="0C78AEE2" w:rsidR="008B5082" w:rsidRPr="005600F6" w:rsidRDefault="00CF719C" w:rsidP="008B5082">
      <w:hyperlink r:id="rId9" w:history="1">
        <w:r w:rsidR="007B3120" w:rsidRPr="00D7454F">
          <w:rPr>
            <w:rStyle w:val="Hyperlink"/>
          </w:rPr>
          <w:t>http://web.mit.edu/smadnick/www/wp/2016-22.pdf</w:t>
        </w:r>
      </w:hyperlink>
    </w:p>
    <w:p w14:paraId="77B0DE0A" w14:textId="77777777" w:rsidR="005600F6" w:rsidRDefault="005600F6" w:rsidP="008B5082"/>
    <w:p w14:paraId="67B46383" w14:textId="3F764859" w:rsidR="008B5082" w:rsidRPr="005600F6" w:rsidRDefault="00CF719C" w:rsidP="008B5082">
      <w:hyperlink r:id="rId10" w:history="1">
        <w:r w:rsidR="005600F6" w:rsidRPr="00D7454F">
          <w:rPr>
            <w:rStyle w:val="Hyperlink"/>
          </w:rPr>
          <w:t>https://en.wikipedia.org/wiki/December_2015_Ukraine_power_grid_cyberattack</w:t>
        </w:r>
      </w:hyperlink>
    </w:p>
    <w:p w14:paraId="50044629" w14:textId="77777777" w:rsidR="005600F6" w:rsidRDefault="005600F6" w:rsidP="008B5082"/>
    <w:p w14:paraId="0E5A8C0F" w14:textId="557DC0E6" w:rsidR="008B5082" w:rsidRPr="005600F6" w:rsidRDefault="00CF719C" w:rsidP="008B5082">
      <w:hyperlink r:id="rId11" w:history="1">
        <w:r w:rsidR="005600F6" w:rsidRPr="00D7454F">
          <w:rPr>
            <w:rStyle w:val="Hyperlink"/>
          </w:rPr>
          <w:t>https://www.wired.com/story/russian-hackers-attack-ukraine/</w:t>
        </w:r>
      </w:hyperlink>
    </w:p>
    <w:p w14:paraId="2E371ACA" w14:textId="77777777" w:rsidR="005600F6" w:rsidRDefault="005600F6" w:rsidP="008B5082"/>
    <w:p w14:paraId="42BBCB67" w14:textId="7F90503E" w:rsidR="008B5082" w:rsidRPr="005600F6" w:rsidRDefault="00CF719C" w:rsidP="008B5082">
      <w:hyperlink r:id="rId12" w:history="1">
        <w:r w:rsidR="005600F6" w:rsidRPr="00D7454F">
          <w:rPr>
            <w:rStyle w:val="Hyperlink"/>
          </w:rPr>
          <w:t>https://www.linkedin.com/notifications/</w:t>
        </w:r>
      </w:hyperlink>
    </w:p>
    <w:p w14:paraId="4777E876" w14:textId="77777777" w:rsidR="005600F6" w:rsidRDefault="005600F6" w:rsidP="008B5082"/>
    <w:p w14:paraId="397711D9" w14:textId="1AE1EB0F" w:rsidR="008B5082" w:rsidRPr="005600F6" w:rsidRDefault="00CF719C" w:rsidP="008B5082">
      <w:hyperlink r:id="rId13" w:history="1">
        <w:r w:rsidR="005600F6" w:rsidRPr="00D7454F">
          <w:rPr>
            <w:rStyle w:val="Hyperlink"/>
          </w:rPr>
          <w:t>https://www.boozallen.com/content/dam/boozallen/documents/2016/09/ukraine-report-when-the-lights-went-out.pdf</w:t>
        </w:r>
      </w:hyperlink>
    </w:p>
    <w:p w14:paraId="498E83DA" w14:textId="77777777" w:rsidR="005600F6" w:rsidRDefault="005600F6" w:rsidP="008B5082"/>
    <w:p w14:paraId="27F48D19" w14:textId="38312860" w:rsidR="008B5082" w:rsidRPr="005600F6" w:rsidRDefault="00CF719C" w:rsidP="008B5082">
      <w:hyperlink r:id="rId14" w:history="1">
        <w:r w:rsidR="005600F6" w:rsidRPr="00D7454F">
          <w:rPr>
            <w:rStyle w:val="Hyperlink"/>
          </w:rPr>
          <w:t>https://www.reuters.com/article/us-ukraine-cybersecurity-sandworm-idUSKBN0UM00N20160108</w:t>
        </w:r>
      </w:hyperlink>
    </w:p>
    <w:p w14:paraId="5C17A35A" w14:textId="77777777" w:rsidR="005600F6" w:rsidRDefault="005600F6" w:rsidP="008B5082"/>
    <w:p w14:paraId="6BD5B4B2" w14:textId="3C3223D7" w:rsidR="008B5082" w:rsidRPr="005600F6" w:rsidRDefault="00CF719C" w:rsidP="008B5082">
      <w:hyperlink r:id="rId15" w:history="1">
        <w:r w:rsidR="005600F6" w:rsidRPr="00D7454F">
          <w:rPr>
            <w:rStyle w:val="Hyperlink"/>
          </w:rPr>
          <w:t>https://www.wired.com/2016/01/everything-we-know-about-ukraines-power-plant-hack/</w:t>
        </w:r>
      </w:hyperlink>
    </w:p>
    <w:p w14:paraId="3FF2E655" w14:textId="77777777" w:rsidR="005600F6" w:rsidRDefault="005600F6" w:rsidP="008B5082"/>
    <w:p w14:paraId="00820ED9" w14:textId="0CC64728" w:rsidR="008B5082" w:rsidRPr="005600F6" w:rsidRDefault="00CF719C" w:rsidP="008B5082">
      <w:hyperlink r:id="rId16" w:history="1">
        <w:r w:rsidR="005600F6" w:rsidRPr="00D7454F">
          <w:rPr>
            <w:rStyle w:val="Hyperlink"/>
          </w:rPr>
          <w:t>https://www.fireeye.com/blog/threat-research/2016/01/ukraine-and-sandworm-team.html</w:t>
        </w:r>
      </w:hyperlink>
    </w:p>
    <w:p w14:paraId="1CD83C4D" w14:textId="565814FA" w:rsidR="005600F6" w:rsidRDefault="00EA482B" w:rsidP="008B5082">
      <w:r>
        <w:t xml:space="preserve">Een overheidsinstantie van de Verenigde Staten biedt op haar website tekst en uitleg over een malware analyse van </w:t>
      </w:r>
      <w:proofErr w:type="spellStart"/>
      <w:r>
        <w:t>BlackEnergy</w:t>
      </w:r>
      <w:proofErr w:type="spellEnd"/>
      <w:r>
        <w:t xml:space="preserve"> malware.</w:t>
      </w:r>
    </w:p>
    <w:p w14:paraId="188049D1" w14:textId="56A42C45" w:rsidR="008B5082" w:rsidRPr="005600F6" w:rsidRDefault="00CF719C" w:rsidP="008B5082">
      <w:hyperlink r:id="rId17" w:history="1">
        <w:r w:rsidR="005600F6" w:rsidRPr="00D7454F">
          <w:rPr>
            <w:rStyle w:val="Hyperlink"/>
          </w:rPr>
          <w:t>https://www.us-cert.gov/ics/alerts/IR-ALERT-H-16-056-01</w:t>
        </w:r>
      </w:hyperlink>
    </w:p>
    <w:p w14:paraId="0C9C8623" w14:textId="12702BC8" w:rsidR="008B5082" w:rsidRPr="00D77B01" w:rsidRDefault="000E7781" w:rsidP="008B5082">
      <w:r w:rsidRPr="00D77B01">
        <w:t>Doel</w:t>
      </w:r>
    </w:p>
    <w:p w14:paraId="7FA0DBA2" w14:textId="2EF496FC" w:rsidR="008B5082" w:rsidRPr="00D77B01" w:rsidRDefault="000E7781">
      <w:r w:rsidRPr="00D77B01">
        <w:t xml:space="preserve">Motivatie </w:t>
      </w:r>
    </w:p>
    <w:p w14:paraId="7850FF0F" w14:textId="5655E785" w:rsidR="000E7781" w:rsidRPr="00D77B01" w:rsidRDefault="000E7781"/>
    <w:p w14:paraId="389FC9EF" w14:textId="58DFF2FD" w:rsidR="000E7781" w:rsidRPr="00D77B01" w:rsidRDefault="000E7781" w:rsidP="00817517">
      <w:pPr>
        <w:jc w:val="center"/>
      </w:pPr>
    </w:p>
    <w:p w14:paraId="1AF28A05" w14:textId="629241E1" w:rsidR="006170EB" w:rsidRPr="00D77B01" w:rsidRDefault="00BF38E1" w:rsidP="006170EB">
      <w:pPr>
        <w:pStyle w:val="Kop2"/>
      </w:pPr>
      <w:proofErr w:type="spellStart"/>
      <w:r w:rsidRPr="00D77B01">
        <w:lastRenderedPageBreak/>
        <w:t>Opvallendheden</w:t>
      </w:r>
      <w:proofErr w:type="spellEnd"/>
    </w:p>
    <w:p w14:paraId="1FF63F4A" w14:textId="44E6B899" w:rsidR="006170EB" w:rsidRPr="00D77B01" w:rsidRDefault="006170EB" w:rsidP="006170EB"/>
    <w:p w14:paraId="6244A0B1" w14:textId="1750A218" w:rsidR="006170EB" w:rsidRDefault="006170EB" w:rsidP="006170EB">
      <w:r w:rsidRPr="006170EB">
        <w:t>Na een analyse van b</w:t>
      </w:r>
      <w:r>
        <w:t xml:space="preserve">ronnen die openbaar zijn gemaakt door instanties na onderzoek naar de stroomuitval bij energiebedrijven door media en onderzoekers is het duidelijk dat cyberaanvallen de oorzaak waren voor de stroomuitval in </w:t>
      </w:r>
      <w:proofErr w:type="spellStart"/>
      <w:r>
        <w:t>Oekraien</w:t>
      </w:r>
      <w:proofErr w:type="spellEnd"/>
      <w:r>
        <w:t xml:space="preserve">. Het SANS ICS team heeft discussies gevolgd die gevoerd zijn door verschillende </w:t>
      </w:r>
      <w:proofErr w:type="spellStart"/>
      <w:r>
        <w:t>partijenen</w:t>
      </w:r>
      <w:proofErr w:type="spellEnd"/>
      <w:r>
        <w:t xml:space="preserve"> en organisaties in de internationale gemeenschap. Met enige zekerheid kan worden vastgesteld dat op basis van bedrijfsverklaringen, media rapportages, en </w:t>
      </w:r>
      <w:proofErr w:type="spellStart"/>
      <w:r>
        <w:t>eerstehand</w:t>
      </w:r>
      <w:proofErr w:type="spellEnd"/>
      <w:r>
        <w:t xml:space="preserve"> analyses he incident is veroorzaakt door een internationaal </w:t>
      </w:r>
      <w:proofErr w:type="spellStart"/>
      <w:r>
        <w:t>gecoordineerde</w:t>
      </w:r>
      <w:proofErr w:type="spellEnd"/>
      <w:r>
        <w:t xml:space="preserve"> aanval.</w:t>
      </w:r>
    </w:p>
    <w:p w14:paraId="5E2E6D1B" w14:textId="336FA799" w:rsidR="006170EB" w:rsidRDefault="006170EB" w:rsidP="006170EB">
      <w:r>
        <w:t xml:space="preserve">De </w:t>
      </w:r>
      <w:proofErr w:type="spellStart"/>
      <w:r>
        <w:t>aavallers</w:t>
      </w:r>
      <w:proofErr w:type="spellEnd"/>
      <w:r>
        <w:t xml:space="preserve"> tonen hierbij aan door  planning, </w:t>
      </w:r>
      <w:proofErr w:type="spellStart"/>
      <w:r>
        <w:t>coordinatie</w:t>
      </w:r>
      <w:proofErr w:type="spellEnd"/>
      <w:r>
        <w:t xml:space="preserve">, in combinatie met het gebruik van malware en de directe toegang op afstand </w:t>
      </w:r>
      <w:r w:rsidR="00912D3B">
        <w:t xml:space="preserve">de </w:t>
      </w:r>
      <w:proofErr w:type="spellStart"/>
      <w:r>
        <w:t>systeemcoordinators</w:t>
      </w:r>
      <w:proofErr w:type="spellEnd"/>
      <w:r w:rsidR="00912D3B">
        <w:t xml:space="preserve"> kunnen omzeilen. En erin slaagden  de distributie van het elektriciteitsnetwerk te manipuleren en de </w:t>
      </w:r>
      <w:proofErr w:type="spellStart"/>
      <w:r w:rsidR="00912D3B">
        <w:t>resteloperaties</w:t>
      </w:r>
      <w:proofErr w:type="spellEnd"/>
      <w:r w:rsidR="00912D3B">
        <w:t xml:space="preserve"> voor de SCADA servers te vertragen nadat de schade op trad. De aanval bestond uit drie componenten: de malware, een Dos-aanval en een nog onbekend sluitend </w:t>
      </w:r>
      <w:proofErr w:type="spellStart"/>
      <w:r w:rsidR="00912D3B">
        <w:t>bewijststuk</w:t>
      </w:r>
      <w:proofErr w:type="spellEnd"/>
      <w:r w:rsidR="00912D3B">
        <w:t xml:space="preserve"> waarmee de impact werd </w:t>
      </w:r>
      <w:proofErr w:type="spellStart"/>
      <w:r w:rsidR="00912D3B">
        <w:t>geinitieerd</w:t>
      </w:r>
      <w:proofErr w:type="spellEnd"/>
      <w:r w:rsidR="00912D3B">
        <w:t xml:space="preserve">. Huidige bewijsvoering </w:t>
      </w:r>
      <w:proofErr w:type="spellStart"/>
      <w:r w:rsidR="00912D3B">
        <w:t>suggerreert</w:t>
      </w:r>
      <w:proofErr w:type="spellEnd"/>
      <w:r w:rsidR="00912D3B">
        <w:t xml:space="preserve"> dat het missende component een directe interactie was van de aanvaller en niet het werk van malware.</w:t>
      </w:r>
    </w:p>
    <w:p w14:paraId="5D7D7292" w14:textId="30A12AA6" w:rsidR="00C91EE0" w:rsidRDefault="00C91EE0" w:rsidP="006170EB"/>
    <w:p w14:paraId="31EDF374" w14:textId="6107EA4C" w:rsidR="00C91EE0" w:rsidRDefault="00C91EE0" w:rsidP="006170EB">
      <w:r>
        <w:t xml:space="preserve">De aanval werd bewerkstelligd door verschillende elementen waaronder de beperkingen voor </w:t>
      </w:r>
      <w:proofErr w:type="spellStart"/>
      <w:r>
        <w:t>ysteemcoordinators</w:t>
      </w:r>
      <w:proofErr w:type="spellEnd"/>
      <w:r>
        <w:t xml:space="preserve"> en</w:t>
      </w:r>
      <w:r w:rsidR="00437712">
        <w:t xml:space="preserve"> het </w:t>
      </w:r>
      <w:proofErr w:type="spellStart"/>
      <w:r w:rsidR="00437712">
        <w:t>asluiten</w:t>
      </w:r>
      <w:proofErr w:type="spellEnd"/>
      <w:r w:rsidR="00437712">
        <w:t xml:space="preserve"> van telefoonlijnen om de </w:t>
      </w:r>
      <w:proofErr w:type="spellStart"/>
      <w:r w:rsidR="00437712">
        <w:t>ommunicatie</w:t>
      </w:r>
      <w:proofErr w:type="spellEnd"/>
      <w:r w:rsidR="00437712">
        <w:t xml:space="preserve"> naar buiten te saboteren. Met hoge zekerheid kan worden gesteld dat een </w:t>
      </w:r>
      <w:proofErr w:type="spellStart"/>
      <w:r w:rsidR="00437712">
        <w:t>coordinatie</w:t>
      </w:r>
      <w:proofErr w:type="spellEnd"/>
      <w:r w:rsidR="00437712">
        <w:t xml:space="preserve"> was waarbij </w:t>
      </w:r>
      <w:proofErr w:type="spellStart"/>
      <w:r w:rsidR="00437712">
        <w:t>meerdeere</w:t>
      </w:r>
      <w:proofErr w:type="spellEnd"/>
      <w:r w:rsidR="00437712">
        <w:t xml:space="preserve"> </w:t>
      </w:r>
      <w:proofErr w:type="spellStart"/>
      <w:r w:rsidR="00437712">
        <w:t>reginale</w:t>
      </w:r>
      <w:proofErr w:type="spellEnd"/>
      <w:r w:rsidR="00437712">
        <w:t xml:space="preserve"> energiecentra weden aangevallen.</w:t>
      </w:r>
    </w:p>
    <w:p w14:paraId="66B24D33" w14:textId="777E0E2E" w:rsidR="00437712" w:rsidRDefault="00437712" w:rsidP="006170EB">
      <w:r>
        <w:t xml:space="preserve">Bij het uitvoeren van </w:t>
      </w:r>
      <w:proofErr w:type="spellStart"/>
      <w:r>
        <w:t>herstlwerkzaamheden</w:t>
      </w:r>
      <w:proofErr w:type="spellEnd"/>
      <w:r>
        <w:t xml:space="preserve"> werd er rekening gehouden met SCADA systemen die steeds </w:t>
      </w:r>
      <w:proofErr w:type="spellStart"/>
      <w:r>
        <w:t>geinfecteerd</w:t>
      </w:r>
      <w:proofErr w:type="spellEnd"/>
      <w:r>
        <w:t xml:space="preserve"> waren met malware. Medewerkers ter plaatse konden meedelen dat de </w:t>
      </w:r>
      <w:proofErr w:type="spellStart"/>
      <w:r>
        <w:t>substattions</w:t>
      </w:r>
      <w:proofErr w:type="spellEnd"/>
      <w:r>
        <w:t xml:space="preserve"> die werden aangevallen allemaal handmatig in plaats van automatisch werden herstart. De herstelwerkzaamheden duurden tussen de 3 en 6 werkuren.</w:t>
      </w:r>
    </w:p>
    <w:p w14:paraId="39F30375" w14:textId="3AD86603" w:rsidR="00437712" w:rsidRDefault="00437712" w:rsidP="006170EB"/>
    <w:p w14:paraId="1ACE5802" w14:textId="5E738072" w:rsidR="00437712" w:rsidRDefault="00437712" w:rsidP="006170EB">
      <w:r>
        <w:t>Waarom is het aannemelijk dat malware wel is geactiveerd maar uiteindelijk niet de oorzaak was?</w:t>
      </w:r>
    </w:p>
    <w:p w14:paraId="101389EE" w14:textId="366424EC" w:rsidR="00437712" w:rsidRPr="006170EB" w:rsidRDefault="00437712" w:rsidP="006170EB">
      <w:r>
        <w:t xml:space="preserve">Er zijn twee </w:t>
      </w:r>
      <w:proofErr w:type="spellStart"/>
      <w:r>
        <w:t>theorien</w:t>
      </w:r>
      <w:proofErr w:type="spellEnd"/>
      <w:r>
        <w:t xml:space="preserve"> waarvan de</w:t>
      </w:r>
      <w:r w:rsidR="00CF3230">
        <w:t xml:space="preserve"> </w:t>
      </w:r>
      <w:r>
        <w:t xml:space="preserve">eerste theorie beweert dat de </w:t>
      </w:r>
      <w:proofErr w:type="spellStart"/>
      <w:r>
        <w:t>KillDisk</w:t>
      </w:r>
      <w:proofErr w:type="spellEnd"/>
      <w:r>
        <w:t xml:space="preserve"> component aanwezig was in het netwerk maar niet de oorzaak was van de stroomuitval. De tweede theorie beweert dat de ‘</w:t>
      </w:r>
      <w:proofErr w:type="spellStart"/>
      <w:r>
        <w:t>KillDisk</w:t>
      </w:r>
      <w:proofErr w:type="spellEnd"/>
      <w:r>
        <w:t xml:space="preserve">’ de directe oorzaak was voor het stroomuitval. Onderzoekers van SANS ICT beweren dat geen van beide </w:t>
      </w:r>
      <w:proofErr w:type="spellStart"/>
      <w:r>
        <w:t>theorien</w:t>
      </w:r>
      <w:proofErr w:type="spellEnd"/>
      <w:r>
        <w:t xml:space="preserve"> kloppen. Zij komen tot de conclusie dat malware de aanval mogelijk heeft gemaakt, de intentionele aanval, maar dat de </w:t>
      </w:r>
      <w:proofErr w:type="spellStart"/>
      <w:r>
        <w:t>KillDisk</w:t>
      </w:r>
      <w:proofErr w:type="spellEnd"/>
      <w:r>
        <w:t xml:space="preserve"> niet de oorzaak is geweest. De media gaat uit van </w:t>
      </w:r>
      <w:proofErr w:type="spellStart"/>
      <w:r>
        <w:t>BlackEnergy</w:t>
      </w:r>
      <w:proofErr w:type="spellEnd"/>
      <w:r>
        <w:t xml:space="preserve"> malware en het Sandworm team dat achter de aanval zou zitten. Maar het kan niet met zekerheid vastgesteld worden dat de </w:t>
      </w:r>
      <w:proofErr w:type="spellStart"/>
      <w:r>
        <w:t>excel</w:t>
      </w:r>
      <w:proofErr w:type="spellEnd"/>
      <w:r>
        <w:t xml:space="preserve"> bestanden die zijn aangetroffen bij de aanval samen met andere malware betrokken waren bij dit incident.</w:t>
      </w:r>
      <w:r w:rsidR="0006443E">
        <w:t xml:space="preserve"> Onderzoekers van SANS gaan er vanuit dat de malware bedoelt was om informatie uit bestanden te verzamelen di het mogelijk maken om de SCADA systemen niet te </w:t>
      </w:r>
      <w:r w:rsidR="00CF3230">
        <w:t>ge</w:t>
      </w:r>
      <w:r w:rsidR="0006443E">
        <w:t xml:space="preserve">bruiken of het gebruik daarvan te vertragen. Argument dat hiervoor is opgevoerd is dat de impact die is geconstateerd niet </w:t>
      </w:r>
      <w:r w:rsidR="00CF3230">
        <w:t>ge</w:t>
      </w:r>
      <w:r w:rsidR="0006443E">
        <w:t>relateerd aan de schade van eerdere aanvallen waar dergelijke malware werd gebruikt. Er  wordt namelijk gesteld dat het draaien van een systeem zonder de voordelen die SCADA nou eenmaal biedt de risico’s op distributieniveau verhoogt maar zonder een status-wijziging kan er nog steeds stroom geleverd worden.</w:t>
      </w:r>
    </w:p>
    <w:p w14:paraId="642E7EA0" w14:textId="21987C56" w:rsidR="00BF38E1" w:rsidRPr="006170EB" w:rsidRDefault="00CF719C" w:rsidP="00BF38E1">
      <w:hyperlink r:id="rId18" w:history="1">
        <w:r w:rsidR="006170EB" w:rsidRPr="006170EB">
          <w:rPr>
            <w:rStyle w:val="Hyperlink"/>
          </w:rPr>
          <w:t>https://www.sans.org/blog/confirmation-of-a-coordinated-attack-on-the-ukrainian-power-grid/</w:t>
        </w:r>
      </w:hyperlink>
    </w:p>
    <w:p w14:paraId="66BC9936" w14:textId="77777777" w:rsidR="00BF38E1" w:rsidRPr="00D77B01" w:rsidRDefault="00CF719C" w:rsidP="00BF38E1">
      <w:hyperlink r:id="rId19" w:history="1">
        <w:r w:rsidR="00BF38E1" w:rsidRPr="00D77B01">
          <w:rPr>
            <w:rStyle w:val="Hyperlink"/>
          </w:rPr>
          <w:t>https://www.reuters.com/article/us-ukraine-cybersecurity-sandworm/u-s-firm-blames-russian-sandworm-hackers-for-ukraine-outage-idUSKBN0UM00N20160108</w:t>
        </w:r>
      </w:hyperlink>
    </w:p>
    <w:p w14:paraId="6C4EABB1" w14:textId="77777777" w:rsidR="00BF38E1" w:rsidRPr="00D77B01" w:rsidRDefault="00CF719C" w:rsidP="00BF38E1">
      <w:hyperlink r:id="rId20" w:history="1">
        <w:r w:rsidR="00BF38E1" w:rsidRPr="00D77B01">
          <w:rPr>
            <w:rStyle w:val="Hyperlink"/>
          </w:rPr>
          <w:t>https://www.reuters.com/article/us-ukraine-crisis-cyber-idUSKBN15U2CN</w:t>
        </w:r>
      </w:hyperlink>
    </w:p>
    <w:p w14:paraId="211DA7E7" w14:textId="77777777" w:rsidR="00BF38E1" w:rsidRPr="00D77B01" w:rsidRDefault="00CF719C" w:rsidP="00BF38E1">
      <w:hyperlink r:id="rId21" w:history="1">
        <w:r w:rsidR="00BF38E1" w:rsidRPr="00D77B01">
          <w:rPr>
            <w:rStyle w:val="Hyperlink"/>
          </w:rPr>
          <w:t>https://www.wired.com/2014/10/russian-sandworm-hack-isight/</w:t>
        </w:r>
      </w:hyperlink>
    </w:p>
    <w:p w14:paraId="09BF137A" w14:textId="4F6FF626" w:rsidR="00BF38E1" w:rsidRDefault="00CF719C" w:rsidP="00BF38E1">
      <w:hyperlink r:id="rId22" w:history="1">
        <w:r w:rsidR="00BF38E1" w:rsidRPr="00D77B01">
          <w:rPr>
            <w:rStyle w:val="Hyperlink"/>
          </w:rPr>
          <w:t>https://blog.trendmicro.com/trendlabs-security-intelligence/sandworm-to-blacken-the-scada-connection/</w:t>
        </w:r>
      </w:hyperlink>
    </w:p>
    <w:p w14:paraId="15430153" w14:textId="577FEED7" w:rsidR="0006443E" w:rsidRDefault="0006443E" w:rsidP="00BF38E1">
      <w:r>
        <w:t>Dit artikel schets een situatie waarin er een overlap is</w:t>
      </w:r>
      <w:r w:rsidR="001218CD">
        <w:t xml:space="preserve"> van 5 samples van malware</w:t>
      </w:r>
      <w:r>
        <w:t xml:space="preserve"> tussen de verschillende </w:t>
      </w:r>
      <w:r w:rsidR="001218CD">
        <w:t xml:space="preserve">malware van het </w:t>
      </w:r>
      <w:proofErr w:type="spellStart"/>
      <w:r w:rsidR="001218CD">
        <w:t>typpe</w:t>
      </w:r>
      <w:proofErr w:type="spellEnd"/>
      <w:r w:rsidR="001218CD">
        <w:t xml:space="preserve"> </w:t>
      </w:r>
      <w:proofErr w:type="spellStart"/>
      <w:r w:rsidR="001218CD">
        <w:t>BlackEnergy</w:t>
      </w:r>
      <w:proofErr w:type="spellEnd"/>
      <w:r w:rsidR="001218CD">
        <w:t xml:space="preserve"> die is gebruikt bij de aanval op de krachtcentra en de </w:t>
      </w:r>
      <w:proofErr w:type="spellStart"/>
      <w:r w:rsidR="001218CD">
        <w:t>mining</w:t>
      </w:r>
      <w:proofErr w:type="spellEnd"/>
      <w:r w:rsidR="001218CD">
        <w:t xml:space="preserve">-industrie in </w:t>
      </w:r>
      <w:proofErr w:type="spellStart"/>
      <w:r w:rsidR="001218CD">
        <w:t>Oekraine</w:t>
      </w:r>
      <w:proofErr w:type="spellEnd"/>
      <w:r w:rsidR="001218CD">
        <w:t>.</w:t>
      </w:r>
    </w:p>
    <w:p w14:paraId="61FAA145" w14:textId="4DD0B712" w:rsidR="001218CD" w:rsidRDefault="001218CD" w:rsidP="00BF38E1">
      <w:r>
        <w:t xml:space="preserve">In mindere mate is er een </w:t>
      </w:r>
      <w:proofErr w:type="spellStart"/>
      <w:r>
        <w:t>spilover</w:t>
      </w:r>
      <w:proofErr w:type="spellEnd"/>
      <w:r>
        <w:t xml:space="preserve"> van het gebruik van </w:t>
      </w:r>
      <w:proofErr w:type="spellStart"/>
      <w:r>
        <w:t>KillDisk</w:t>
      </w:r>
      <w:proofErr w:type="spellEnd"/>
      <w:r>
        <w:t xml:space="preserve"> bij de aanval op de </w:t>
      </w:r>
      <w:proofErr w:type="spellStart"/>
      <w:r>
        <w:t>mijn-sector</w:t>
      </w:r>
      <w:proofErr w:type="spellEnd"/>
      <w:r>
        <w:t xml:space="preserve"> en de aanval op de krachtcentralen.</w:t>
      </w:r>
    </w:p>
    <w:p w14:paraId="5B0C11B8" w14:textId="4D4124B5" w:rsidR="001218CD" w:rsidRDefault="001218CD" w:rsidP="00BF38E1">
      <w:r>
        <w:t xml:space="preserve">Overal genomen is er een overlap bij het gebruik van malware als er gekeken wordt naar de </w:t>
      </w:r>
      <w:proofErr w:type="spellStart"/>
      <w:r>
        <w:t>naming</w:t>
      </w:r>
      <w:proofErr w:type="spellEnd"/>
      <w:r>
        <w:t xml:space="preserve">-conventies, type malware, </w:t>
      </w:r>
      <w:proofErr w:type="spellStart"/>
      <w:r>
        <w:t>infrastructure</w:t>
      </w:r>
      <w:proofErr w:type="spellEnd"/>
      <w:r>
        <w:t xml:space="preserve"> en het tijdsslot waarin de malware werd gebruikt. Maar er wordt geen hard </w:t>
      </w:r>
      <w:proofErr w:type="spellStart"/>
      <w:r>
        <w:t>bewijsgeleverd</w:t>
      </w:r>
      <w:proofErr w:type="spellEnd"/>
      <w:r>
        <w:t xml:space="preserve"> wat de actieve rol was van de malware in de diverse fasen van de aanval.</w:t>
      </w:r>
    </w:p>
    <w:p w14:paraId="572A1130" w14:textId="5191C9CA" w:rsidR="001218CD" w:rsidRPr="0006443E" w:rsidRDefault="001218CD" w:rsidP="00BF38E1">
      <w:r>
        <w:rPr>
          <w:noProof/>
        </w:rPr>
        <w:drawing>
          <wp:inline distT="0" distB="0" distL="0" distR="0" wp14:anchorId="31859F2F" wp14:editId="76F62083">
            <wp:extent cx="5760720" cy="512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21275"/>
                    </a:xfrm>
                    <a:prstGeom prst="rect">
                      <a:avLst/>
                    </a:prstGeom>
                    <a:noFill/>
                    <a:ln>
                      <a:noFill/>
                    </a:ln>
                  </pic:spPr>
                </pic:pic>
              </a:graphicData>
            </a:graphic>
          </wp:inline>
        </w:drawing>
      </w:r>
    </w:p>
    <w:p w14:paraId="7231AF7F" w14:textId="7B6DE053" w:rsidR="00BF38E1" w:rsidRPr="0006443E" w:rsidRDefault="00CF719C" w:rsidP="00BF38E1">
      <w:hyperlink r:id="rId24" w:history="1">
        <w:r w:rsidR="00BF38E1" w:rsidRPr="0006443E">
          <w:rPr>
            <w:rStyle w:val="Hyperlink"/>
          </w:rPr>
          <w:t>https://blog.trendmicro.com/trendlabs-security-intelligence/killdisk-and-blackenergy-are-not-just-energy-sector-threats/</w:t>
        </w:r>
      </w:hyperlink>
    </w:p>
    <w:p w14:paraId="4143DD18" w14:textId="1A90849C" w:rsidR="00912D3B" w:rsidRPr="00D77B01" w:rsidRDefault="00CF719C" w:rsidP="00BF38E1">
      <w:hyperlink r:id="rId25" w:history="1">
        <w:r w:rsidR="00912D3B" w:rsidRPr="00D77B01">
          <w:rPr>
            <w:rStyle w:val="Hyperlink"/>
          </w:rPr>
          <w:t>https://www.nerc.com/pa/CI/ESISAC/Documents/E-ISAC_SANS_Ukraine_DUC_18Mar2016.pdf</w:t>
        </w:r>
      </w:hyperlink>
    </w:p>
    <w:p w14:paraId="77269006" w14:textId="77777777" w:rsidR="00BF38E1" w:rsidRPr="00D77B01" w:rsidRDefault="00CF719C" w:rsidP="00BF38E1">
      <w:hyperlink r:id="rId26" w:history="1">
        <w:r w:rsidR="00BF38E1" w:rsidRPr="00D77B01">
          <w:rPr>
            <w:rStyle w:val="Hyperlink"/>
          </w:rPr>
          <w:t>https://www.politico.eu/article/ukraine-cyber-war-frontline-russia-malware-attacks/</w:t>
        </w:r>
      </w:hyperlink>
    </w:p>
    <w:p w14:paraId="1D7034E3" w14:textId="77777777" w:rsidR="00BF38E1" w:rsidRPr="00D77B01" w:rsidRDefault="00CF719C" w:rsidP="00BF38E1">
      <w:hyperlink r:id="rId27" w:history="1">
        <w:r w:rsidR="00BF38E1" w:rsidRPr="00D77B01">
          <w:rPr>
            <w:rStyle w:val="Hyperlink"/>
          </w:rPr>
          <w:t>https://theconversation.com/cyberattack-on-ukraine-grid-heres-how-it-worked-and-perhaps-why-it-was-done-52802</w:t>
        </w:r>
      </w:hyperlink>
    </w:p>
    <w:p w14:paraId="74A9A1EF" w14:textId="77777777" w:rsidR="00BF38E1" w:rsidRPr="00D77B01" w:rsidRDefault="00CF719C" w:rsidP="00BF38E1">
      <w:hyperlink r:id="rId28" w:history="1">
        <w:r w:rsidR="00BF38E1" w:rsidRPr="00D77B01">
          <w:rPr>
            <w:rStyle w:val="Hyperlink"/>
          </w:rPr>
          <w:t>https://www.ifri.org/sites/default/files/atoms/files/desarnaud_cyber_attacks_energy_infrastructures_2017_2.pdf</w:t>
        </w:r>
      </w:hyperlink>
    </w:p>
    <w:p w14:paraId="2AB633E1" w14:textId="77777777" w:rsidR="00BF38E1" w:rsidRPr="00D77B01" w:rsidRDefault="00CF719C" w:rsidP="00BF38E1">
      <w:hyperlink r:id="rId29" w:history="1">
        <w:r w:rsidR="00BF38E1" w:rsidRPr="00D77B01">
          <w:rPr>
            <w:rStyle w:val="Hyperlink"/>
          </w:rPr>
          <w:t>https://ec.europa.eu/energy/sites/ener/files/evaluation_of_risks_of_cyber-incidents_and_on_costs_of_preventing_cyber-incidents_in_the_energy_sector.pdf</w:t>
        </w:r>
      </w:hyperlink>
    </w:p>
    <w:p w14:paraId="2AF10180" w14:textId="77777777" w:rsidR="00BF38E1" w:rsidRPr="00D77B01" w:rsidRDefault="00BF38E1" w:rsidP="00BF38E1"/>
    <w:p w14:paraId="7AD35F44" w14:textId="77777777" w:rsidR="00BF38E1" w:rsidRPr="00D77B01" w:rsidRDefault="00BF38E1" w:rsidP="00BF38E1"/>
    <w:p w14:paraId="19FAB6C1" w14:textId="14F0E7CE" w:rsidR="00BF38E1" w:rsidRDefault="00BF38E1" w:rsidP="00BF38E1">
      <w:r>
        <w:t>Speculaties</w:t>
      </w:r>
    </w:p>
    <w:p w14:paraId="78F9906A" w14:textId="192636C2" w:rsidR="00BB0E27" w:rsidRPr="00BB0E27" w:rsidRDefault="00BB0E27" w:rsidP="00BB0E27"/>
    <w:p w14:paraId="6A0F7AE1" w14:textId="6EE9F1BC" w:rsidR="00BB0E27" w:rsidRPr="00BB0E27" w:rsidRDefault="00BB0E27" w:rsidP="00BB0E27"/>
    <w:p w14:paraId="1FEBBDFF" w14:textId="31E4AD7D" w:rsidR="00BB0E27" w:rsidRDefault="00BB0E27" w:rsidP="00BB0E27"/>
    <w:p w14:paraId="2CE063B0" w14:textId="08680A8B" w:rsidR="00BB0E27" w:rsidRDefault="00BB0E27" w:rsidP="00BB0E27">
      <w:pPr>
        <w:tabs>
          <w:tab w:val="left" w:pos="6795"/>
        </w:tabs>
      </w:pPr>
      <w:r>
        <w:tab/>
      </w:r>
    </w:p>
    <w:p w14:paraId="1A693643" w14:textId="1ACF0EA4" w:rsidR="00BB0E27" w:rsidRPr="00BB0E27" w:rsidRDefault="00BB0E27" w:rsidP="00BB0E27">
      <w:pPr>
        <w:tabs>
          <w:tab w:val="left" w:pos="6795"/>
        </w:tabs>
      </w:pPr>
      <w:r>
        <w:t>Vermoedelijk cybercriminelen en staatsactoren</w:t>
      </w:r>
    </w:p>
    <w:p w14:paraId="43B9BC33" w14:textId="61BD1AEF" w:rsidR="007E59A6" w:rsidRPr="00704D38" w:rsidRDefault="007E59A6" w:rsidP="00E53421">
      <w:pPr>
        <w:pStyle w:val="Kop2"/>
      </w:pPr>
      <w:proofErr w:type="spellStart"/>
      <w:r w:rsidRPr="00704D38">
        <w:lastRenderedPageBreak/>
        <w:t>BlackEnergy</w:t>
      </w:r>
      <w:proofErr w:type="spellEnd"/>
    </w:p>
    <w:p w14:paraId="1D3A8FCE" w14:textId="06271DF8" w:rsidR="00704D38" w:rsidRPr="00B245CA" w:rsidRDefault="00861434" w:rsidP="00704D38">
      <w:pPr>
        <w:rPr>
          <w:lang w:val="en-US"/>
        </w:rPr>
      </w:pPr>
      <w:r w:rsidRPr="00861434">
        <w:t>Is een destructieve malware v</w:t>
      </w:r>
      <w:r>
        <w:t xml:space="preserve">ermoedelijk ontwikkeld in Rusland en wijdverspreid in </w:t>
      </w:r>
      <w:proofErr w:type="spellStart"/>
      <w:r>
        <w:t>industriele</w:t>
      </w:r>
      <w:proofErr w:type="spellEnd"/>
      <w:r>
        <w:t xml:space="preserve"> systeemtechnologie</w:t>
      </w:r>
      <w:r w:rsidR="00704D38">
        <w:t xml:space="preserve">. </w:t>
      </w:r>
      <w:sdt>
        <w:sdtPr>
          <w:rPr>
            <w:rFonts w:ascii="CMR10" w:hAnsi="CMR10" w:cs="CMR10"/>
            <w:lang w:val="en-US"/>
          </w:rPr>
          <w:id w:val="-647357675"/>
          <w:citation/>
        </w:sdtPr>
        <w:sdtContent>
          <w:r w:rsidR="00704D38">
            <w:rPr>
              <w:rFonts w:ascii="CMR10" w:hAnsi="CMR10" w:cs="CMR10"/>
              <w:lang w:val="en-US"/>
            </w:rPr>
            <w:fldChar w:fldCharType="begin"/>
          </w:r>
          <w:r w:rsidR="00704D38" w:rsidRPr="00704D38">
            <w:rPr>
              <w:rFonts w:ascii="CMR10" w:hAnsi="CMR10" w:cs="CMR10"/>
            </w:rPr>
            <w:instrText xml:space="preserve"> CITATION ukr16 \l 1043 </w:instrText>
          </w:r>
          <w:r w:rsidR="00704D38">
            <w:rPr>
              <w:rFonts w:ascii="CMR10" w:hAnsi="CMR10" w:cs="CMR10"/>
              <w:lang w:val="en-US"/>
            </w:rPr>
            <w:fldChar w:fldCharType="separate"/>
          </w:r>
          <w:r w:rsidR="004407E1" w:rsidRPr="00B245CA">
            <w:rPr>
              <w:rFonts w:ascii="CMR10" w:hAnsi="CMR10" w:cs="CMR10"/>
              <w:noProof/>
              <w:lang w:val="en-US"/>
            </w:rPr>
            <w:t>(ukraine-power-grid-attack-russia-us, 2016)</w:t>
          </w:r>
          <w:r w:rsidR="00704D38">
            <w:rPr>
              <w:rFonts w:ascii="CMR10" w:hAnsi="CMR10" w:cs="CMR10"/>
              <w:lang w:val="en-US"/>
            </w:rPr>
            <w:fldChar w:fldCharType="end"/>
          </w:r>
        </w:sdtContent>
      </w:sdt>
    </w:p>
    <w:p w14:paraId="530EC9C0" w14:textId="77777777" w:rsidR="00704D38" w:rsidRDefault="00704D38" w:rsidP="00E53421">
      <w:pPr>
        <w:autoSpaceDE w:val="0"/>
        <w:autoSpaceDN w:val="0"/>
        <w:adjustRightInd w:val="0"/>
        <w:spacing w:after="0" w:line="240" w:lineRule="auto"/>
        <w:rPr>
          <w:rFonts w:ascii="CMR10" w:hAnsi="CMR10" w:cs="CMR10"/>
          <w:lang w:val="en-US"/>
        </w:rPr>
      </w:pPr>
    </w:p>
    <w:p w14:paraId="71DE965A" w14:textId="1D09526D" w:rsidR="007125A4" w:rsidRPr="00D77B01"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n December 2014, DHS con</w:t>
      </w:r>
      <w:r w:rsidR="00B245CA">
        <w:rPr>
          <w:rFonts w:ascii="CMR10" w:hAnsi="CMR10" w:cs="CMR10"/>
          <w:lang w:val="en-US"/>
        </w:rPr>
        <w:t>cern</w:t>
      </w:r>
      <w:r w:rsidRPr="00E53421">
        <w:rPr>
          <w:rFonts w:ascii="CMR10" w:hAnsi="CMR10" w:cs="CMR10"/>
          <w:lang w:val="en-US"/>
        </w:rPr>
        <w:t xml:space="preserve">ed that a </w:t>
      </w:r>
      <w:proofErr w:type="spellStart"/>
      <w:r w:rsidRPr="00E53421">
        <w:rPr>
          <w:rFonts w:ascii="CMR10" w:hAnsi="CMR10" w:cs="CMR10"/>
          <w:lang w:val="en-US"/>
        </w:rPr>
        <w:t>BlackEnergy</w:t>
      </w:r>
      <w:proofErr w:type="spellEnd"/>
      <w:r w:rsidRPr="00E53421">
        <w:rPr>
          <w:rFonts w:ascii="CMR10" w:hAnsi="CMR10" w:cs="CMR10"/>
          <w:lang w:val="en-US"/>
        </w:rPr>
        <w:t xml:space="preserve"> 3 malware variant was present in a Ukraine energy system that was attacked, causing</w:t>
      </w:r>
      <w:r w:rsidR="007125A4">
        <w:rPr>
          <w:rFonts w:ascii="CMR10" w:hAnsi="CMR10" w:cs="CMR10"/>
          <w:lang w:val="en-US"/>
        </w:rPr>
        <w:t xml:space="preserve"> </w:t>
      </w:r>
      <w:r w:rsidRPr="00E53421">
        <w:rPr>
          <w:rFonts w:ascii="CMR10" w:hAnsi="CMR10" w:cs="CMR10"/>
          <w:lang w:val="en-US"/>
        </w:rPr>
        <w:t xml:space="preserve">a power outage. </w:t>
      </w:r>
      <w:r w:rsidR="00D77B01">
        <w:rPr>
          <w:rFonts w:ascii="CMR10" w:hAnsi="CMR10" w:cs="CMR10"/>
          <w:lang w:val="en-US"/>
        </w:rPr>
        <w:t xml:space="preserve"> </w:t>
      </w:r>
      <w:r w:rsidR="00D77B01" w:rsidRPr="00D77B01">
        <w:rPr>
          <w:rFonts w:ascii="CMR10" w:hAnsi="CMR10" w:cs="CMR10"/>
        </w:rPr>
        <w:t xml:space="preserve">In December 2014 was de United </w:t>
      </w:r>
      <w:proofErr w:type="spellStart"/>
      <w:r w:rsidR="00D77B01" w:rsidRPr="00D77B01">
        <w:rPr>
          <w:rFonts w:ascii="CMR10" w:hAnsi="CMR10" w:cs="CMR10"/>
        </w:rPr>
        <w:t>States</w:t>
      </w:r>
      <w:proofErr w:type="spellEnd"/>
      <w:r w:rsidR="00D77B01" w:rsidRPr="00D77B01">
        <w:rPr>
          <w:rFonts w:ascii="CMR10" w:hAnsi="CMR10" w:cs="CMR10"/>
        </w:rPr>
        <w:t xml:space="preserve"> </w:t>
      </w:r>
      <w:proofErr w:type="spellStart"/>
      <w:r w:rsidR="00D77B01" w:rsidRPr="00D77B01">
        <w:rPr>
          <w:rFonts w:ascii="CMR10" w:hAnsi="CMR10" w:cs="CMR10"/>
        </w:rPr>
        <w:t>Department</w:t>
      </w:r>
      <w:proofErr w:type="spellEnd"/>
      <w:r w:rsidR="00D77B01" w:rsidRPr="00D77B01">
        <w:rPr>
          <w:rFonts w:ascii="CMR10" w:hAnsi="CMR10" w:cs="CMR10"/>
        </w:rPr>
        <w:t xml:space="preserve"> of Homeland Security op de hoogte gesteld van een variant van </w:t>
      </w:r>
      <w:proofErr w:type="spellStart"/>
      <w:r w:rsidR="00D77B01" w:rsidRPr="00D77B01">
        <w:rPr>
          <w:rFonts w:ascii="CMR10" w:hAnsi="CMR10" w:cs="CMR10"/>
        </w:rPr>
        <w:t>BlackEnergy</w:t>
      </w:r>
      <w:proofErr w:type="spellEnd"/>
      <w:r w:rsidR="00D77B01" w:rsidRPr="00D77B01">
        <w:rPr>
          <w:rFonts w:ascii="CMR10" w:hAnsi="CMR10" w:cs="CMR10"/>
        </w:rPr>
        <w:t xml:space="preserve"> 3 die </w:t>
      </w:r>
      <w:r w:rsidR="00D77B01">
        <w:rPr>
          <w:rFonts w:ascii="CMR10" w:hAnsi="CMR10" w:cs="CMR10"/>
        </w:rPr>
        <w:t xml:space="preserve">werd gevonden in een </w:t>
      </w:r>
      <w:proofErr w:type="spellStart"/>
      <w:r w:rsidR="00D77B01">
        <w:rPr>
          <w:rFonts w:ascii="CMR10" w:hAnsi="CMR10" w:cs="CMR10"/>
        </w:rPr>
        <w:t>Oekraiense</w:t>
      </w:r>
      <w:proofErr w:type="spellEnd"/>
      <w:r w:rsidR="00D77B01">
        <w:rPr>
          <w:rFonts w:ascii="CMR10" w:hAnsi="CMR10" w:cs="CMR10"/>
        </w:rPr>
        <w:t xml:space="preserve"> energy </w:t>
      </w:r>
      <w:proofErr w:type="spellStart"/>
      <w:r w:rsidR="00D77B01">
        <w:rPr>
          <w:rFonts w:ascii="CMR10" w:hAnsi="CMR10" w:cs="CMR10"/>
        </w:rPr>
        <w:t>ststeem</w:t>
      </w:r>
      <w:proofErr w:type="spellEnd"/>
      <w:r w:rsidR="00D77B01">
        <w:rPr>
          <w:rFonts w:ascii="CMR10" w:hAnsi="CMR10" w:cs="CMR10"/>
        </w:rPr>
        <w:t>, met als gevolg een stroomuitval.</w:t>
      </w:r>
    </w:p>
    <w:p w14:paraId="42D02B96" w14:textId="27558877" w:rsidR="007125A4" w:rsidRPr="00D77B01"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CS-CERT published a special TLP Amber version of</w:t>
      </w:r>
      <w:r w:rsidR="007125A4">
        <w:rPr>
          <w:rFonts w:ascii="CMR10" w:hAnsi="CMR10" w:cs="CMR10"/>
          <w:lang w:val="en-US"/>
        </w:rPr>
        <w:t xml:space="preserve"> </w:t>
      </w:r>
      <w:r w:rsidRPr="00E53421">
        <w:rPr>
          <w:rFonts w:ascii="CMR10" w:hAnsi="CMR10" w:cs="CMR10"/>
          <w:lang w:val="en-US"/>
        </w:rPr>
        <w:t>an alert containing additional information about the malware, plug-ins,</w:t>
      </w:r>
      <w:r w:rsidR="007125A4">
        <w:rPr>
          <w:rFonts w:ascii="CMR10" w:hAnsi="CMR10" w:cs="CMR10"/>
          <w:lang w:val="en-US"/>
        </w:rPr>
        <w:t xml:space="preserve"> </w:t>
      </w:r>
      <w:r w:rsidRPr="00E53421">
        <w:rPr>
          <w:rFonts w:ascii="CMR10" w:hAnsi="CMR10" w:cs="CMR10"/>
          <w:lang w:val="en-US"/>
        </w:rPr>
        <w:t xml:space="preserve">and indicators to the DHS secure portal website. </w:t>
      </w:r>
      <w:r w:rsidR="00D77B01">
        <w:rPr>
          <w:rFonts w:ascii="CMR10" w:hAnsi="CMR10" w:cs="CMR10"/>
          <w:lang w:val="en-US"/>
        </w:rPr>
        <w:t xml:space="preserve"> </w:t>
      </w:r>
      <w:r w:rsidR="00D77B01" w:rsidRPr="00D77B01">
        <w:rPr>
          <w:rFonts w:ascii="CMR10" w:hAnsi="CMR10" w:cs="CMR10"/>
        </w:rPr>
        <w:t xml:space="preserve">ICS-CERT publiceerde een special document met daarin een </w:t>
      </w:r>
      <w:proofErr w:type="spellStart"/>
      <w:r w:rsidR="00D77B01" w:rsidRPr="00D77B01">
        <w:rPr>
          <w:rFonts w:ascii="CMR10" w:hAnsi="CMR10" w:cs="CMR10"/>
        </w:rPr>
        <w:t>w</w:t>
      </w:r>
      <w:r w:rsidR="00D77B01">
        <w:rPr>
          <w:rFonts w:ascii="CMR10" w:hAnsi="CMR10" w:cs="CMR10"/>
        </w:rPr>
        <w:t>aarschiw</w:t>
      </w:r>
      <w:proofErr w:type="spellEnd"/>
      <w:r w:rsidR="00D77B01">
        <w:rPr>
          <w:rFonts w:ascii="CMR10" w:hAnsi="CMR10" w:cs="CMR10"/>
        </w:rPr>
        <w:t xml:space="preserve"> en additionele informatie over het virus, de plug-ins, en verwijzingen naar de website van de veiligheidsdienst zelf.</w:t>
      </w:r>
    </w:p>
    <w:p w14:paraId="447D735E" w14:textId="6CE8D47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ICS-CERT strongly</w:t>
      </w:r>
      <w:r w:rsidR="007125A4">
        <w:rPr>
          <w:rFonts w:ascii="CMR10" w:hAnsi="CMR10" w:cs="CMR10"/>
          <w:lang w:val="en-US"/>
        </w:rPr>
        <w:t xml:space="preserve"> </w:t>
      </w:r>
      <w:r w:rsidRPr="00E53421">
        <w:rPr>
          <w:rFonts w:ascii="CMR10" w:hAnsi="CMR10" w:cs="CMR10"/>
          <w:lang w:val="en-US"/>
        </w:rPr>
        <w:t>encouraged asset owners and operators to use the indicators to look for</w:t>
      </w:r>
    </w:p>
    <w:p w14:paraId="7F58FB80" w14:textId="43DC2FD8" w:rsidR="007E59A6" w:rsidRPr="00D77B01" w:rsidRDefault="00E53421" w:rsidP="00E53421">
      <w:r w:rsidRPr="00E53421">
        <w:rPr>
          <w:rFonts w:ascii="CMR10" w:hAnsi="CMR10" w:cs="CMR10"/>
          <w:lang w:val="en-US"/>
        </w:rPr>
        <w:t>signs of compromise within their control system environments.</w:t>
      </w:r>
      <w:r w:rsidR="00D77B01">
        <w:rPr>
          <w:rFonts w:ascii="CMR10" w:hAnsi="CMR10" w:cs="CMR10"/>
          <w:lang w:val="en-US"/>
        </w:rPr>
        <w:t xml:space="preserve"> </w:t>
      </w:r>
      <w:r w:rsidR="00D77B01" w:rsidRPr="00D77B01">
        <w:rPr>
          <w:rFonts w:ascii="CMR10" w:hAnsi="CMR10" w:cs="CMR10"/>
        </w:rPr>
        <w:t>ICS-CERT drong er sterk</w:t>
      </w:r>
      <w:r w:rsidR="00D77B01">
        <w:rPr>
          <w:rFonts w:ascii="CMR10" w:hAnsi="CMR10" w:cs="CMR10"/>
        </w:rPr>
        <w:t xml:space="preserve"> op aan dat eigenaren van dergelijke netwerken en </w:t>
      </w:r>
      <w:proofErr w:type="spellStart"/>
      <w:r w:rsidR="00D77B01">
        <w:rPr>
          <w:rFonts w:ascii="CMR10" w:hAnsi="CMR10" w:cs="CMR10"/>
        </w:rPr>
        <w:t>installates</w:t>
      </w:r>
      <w:proofErr w:type="spellEnd"/>
      <w:r w:rsidR="00D77B01">
        <w:rPr>
          <w:rFonts w:ascii="CMR10" w:hAnsi="CMR10" w:cs="CMR10"/>
        </w:rPr>
        <w:t xml:space="preserve"> en operators werkend aan die systemen signalen in hun eigen controlesystemen moeten controleren op indicaties.</w:t>
      </w:r>
    </w:p>
    <w:p w14:paraId="2CE1B648" w14:textId="6A1AAFEF" w:rsidR="007E59A6" w:rsidRPr="00D77B01" w:rsidRDefault="007E59A6" w:rsidP="007E59A6"/>
    <w:p w14:paraId="1CDC647B" w14:textId="3BF48CBF" w:rsidR="007E59A6" w:rsidRPr="00D77B01" w:rsidRDefault="007E59A6" w:rsidP="009161CF">
      <w:pPr>
        <w:pStyle w:val="Kop2"/>
      </w:pPr>
      <w:r w:rsidRPr="00D77B01">
        <w:lastRenderedPageBreak/>
        <w:t xml:space="preserve">Ukraine Power </w:t>
      </w:r>
      <w:proofErr w:type="spellStart"/>
      <w:r w:rsidRPr="00D77B01">
        <w:t>Grid</w:t>
      </w:r>
      <w:proofErr w:type="spellEnd"/>
    </w:p>
    <w:p w14:paraId="73E207DC" w14:textId="1A0BC6D2" w:rsidR="00861434" w:rsidRDefault="00861434" w:rsidP="00861434">
      <w:r w:rsidRPr="00861434">
        <w:t>Wat dit onderzoek niet b</w:t>
      </w:r>
      <w:r>
        <w:t xml:space="preserve">evat is een theorie over de betrokkenheid van een organisatie bij het uitvoeren van een dergelijke aanval zoals omschreven in het volgende artikel.  Reden </w:t>
      </w:r>
      <w:proofErr w:type="spellStart"/>
      <w:r>
        <w:t>hervoor</w:t>
      </w:r>
      <w:proofErr w:type="spellEnd"/>
      <w:r>
        <w:t xml:space="preserve"> is dat de identificatie van een organisatie of rechtspersoon bedoeld is om een verantwoordelijke te beschuldigen voor een cyberaanval.</w:t>
      </w:r>
      <w:r w:rsidR="005913A6">
        <w:t xml:space="preserve"> Uit openbare bronnen die niet direct gelukt zijn aan bijvoorbeeld de </w:t>
      </w:r>
      <w:proofErr w:type="spellStart"/>
      <w:r w:rsidR="005913A6">
        <w:t>amerikaanse</w:t>
      </w:r>
      <w:proofErr w:type="spellEnd"/>
      <w:r w:rsidR="005913A6">
        <w:t xml:space="preserve"> autoriteiten blijkt dat de organisatie Sandworm voor de aanval verantwoordelijk wordt gehouden sinds haar activiteiten in oktober 2014.</w:t>
      </w:r>
    </w:p>
    <w:p w14:paraId="4CBDA1B1" w14:textId="625BC42C" w:rsidR="008B5082" w:rsidRDefault="00CF719C" w:rsidP="00861434">
      <w:sdt>
        <w:sdtPr>
          <w:id w:val="1207218252"/>
          <w:citation/>
        </w:sdtPr>
        <w:sdtContent>
          <w:r w:rsidR="008B5082">
            <w:fldChar w:fldCharType="begin"/>
          </w:r>
          <w:r w:rsidR="008B5082">
            <w:instrText xml:space="preserve"> CITATION ran \l 1043 </w:instrText>
          </w:r>
          <w:r w:rsidR="008B5082">
            <w:fldChar w:fldCharType="separate"/>
          </w:r>
          <w:r w:rsidR="004407E1">
            <w:rPr>
              <w:noProof/>
            </w:rPr>
            <w:t>(rand.org, sd)</w:t>
          </w:r>
          <w:r w:rsidR="008B5082">
            <w:fldChar w:fldCharType="end"/>
          </w:r>
        </w:sdtContent>
      </w:sdt>
    </w:p>
    <w:p w14:paraId="55B2E0CE" w14:textId="607D94AD" w:rsidR="00861434" w:rsidRDefault="00861434" w:rsidP="00861434">
      <w:r>
        <w:t xml:space="preserve">De </w:t>
      </w:r>
      <w:proofErr w:type="spellStart"/>
      <w:r>
        <w:t>cuberaanval</w:t>
      </w:r>
      <w:proofErr w:type="spellEnd"/>
      <w:r>
        <w:t xml:space="preserve"> wordt op de voeten gevolgd door de </w:t>
      </w:r>
      <w:proofErr w:type="spellStart"/>
      <w:r>
        <w:t>amerikaanse</w:t>
      </w:r>
      <w:proofErr w:type="spellEnd"/>
      <w:r>
        <w:t xml:space="preserve"> inlichtingendiensten en de FBI omdat </w:t>
      </w:r>
      <w:proofErr w:type="spellStart"/>
      <w:r w:rsidR="005913A6">
        <w:t>amerikaanse</w:t>
      </w:r>
      <w:proofErr w:type="spellEnd"/>
      <w:r w:rsidR="005913A6">
        <w:t xml:space="preserve"> </w:t>
      </w:r>
      <w:proofErr w:type="spellStart"/>
      <w:r w:rsidR="005913A6">
        <w:t>industriele</w:t>
      </w:r>
      <w:proofErr w:type="spellEnd"/>
      <w:r w:rsidR="005913A6">
        <w:t xml:space="preserve"> complexen dezelfde kwetsbaarheden tonen als de systemen die actief gebruikt zijn in </w:t>
      </w:r>
      <w:proofErr w:type="spellStart"/>
      <w:r w:rsidR="005913A6">
        <w:t>Oekraine</w:t>
      </w:r>
      <w:proofErr w:type="spellEnd"/>
      <w:r w:rsidR="005913A6">
        <w:t xml:space="preserve">.  Het is daarmee ook de eerste cyberaanval met als gevolg de   </w:t>
      </w:r>
      <w:proofErr w:type="spellStart"/>
      <w:r w:rsidR="005913A6">
        <w:t>beinvloeding</w:t>
      </w:r>
      <w:proofErr w:type="spellEnd"/>
      <w:r w:rsidR="005913A6">
        <w:t xml:space="preserve"> van de burgerbevolking en een aanslag op relevante kritische bedrijven en sectoren. De destructieve malware is volgende onderzoekers van Trend Micro ook gevonden bij mijnwinningsbedrijven en spoorwegbedrijven in de </w:t>
      </w:r>
      <w:proofErr w:type="spellStart"/>
      <w:r w:rsidR="005913A6">
        <w:t>Oekraine</w:t>
      </w:r>
      <w:proofErr w:type="spellEnd"/>
      <w:r w:rsidR="005913A6">
        <w:t>.</w:t>
      </w:r>
    </w:p>
    <w:p w14:paraId="56F6411E" w14:textId="79A3E3F2" w:rsidR="005913A6" w:rsidRPr="008B5082" w:rsidRDefault="00CF719C" w:rsidP="00861434">
      <w:pPr>
        <w:rPr>
          <w:lang w:val="en-US"/>
        </w:rPr>
      </w:pPr>
      <w:sdt>
        <w:sdtPr>
          <w:id w:val="1049339813"/>
          <w:citation/>
        </w:sdtPr>
        <w:sdtContent>
          <w:r w:rsidR="008B5082">
            <w:fldChar w:fldCharType="begin"/>
          </w:r>
          <w:r w:rsidR="008B5082" w:rsidRPr="008B5082">
            <w:rPr>
              <w:lang w:val="en-US"/>
            </w:rPr>
            <w:instrText xml:space="preserve"> CITATION ukr \l 1043 </w:instrText>
          </w:r>
          <w:r w:rsidR="008B5082">
            <w:fldChar w:fldCharType="separate"/>
          </w:r>
          <w:r w:rsidR="004407E1" w:rsidRPr="004407E1">
            <w:rPr>
              <w:noProof/>
              <w:lang w:val="en-US"/>
            </w:rPr>
            <w:t>(ukraine-sees-russian-hand-in-cyber-attacks-on-power-grid-idUSKCN0VL18E, sd)</w:t>
          </w:r>
          <w:r w:rsidR="008B5082">
            <w:fldChar w:fldCharType="end"/>
          </w:r>
        </w:sdtContent>
      </w:sdt>
    </w:p>
    <w:p w14:paraId="357BCDA8" w14:textId="77777777" w:rsidR="00861434" w:rsidRPr="008B5082" w:rsidRDefault="00861434" w:rsidP="00861434">
      <w:pPr>
        <w:rPr>
          <w:lang w:val="en-US"/>
        </w:rPr>
      </w:pPr>
    </w:p>
    <w:p w14:paraId="36CF34B3" w14:textId="25E7C1A3" w:rsidR="00B245CA" w:rsidRPr="006105FB" w:rsidRDefault="00942DC0" w:rsidP="00861434">
      <w:r w:rsidRPr="00942DC0">
        <w:rPr>
          <w:lang w:val="en-US"/>
        </w:rPr>
        <w:t xml:space="preserve">Example 1: Attack on the Ukraine distribution system operator in 2015 The electric power sector was forced to take a more aggressive approach to cybersecurity following the 2015 attack on the Ukrainian power grid, affecting 27 substations and approximately 225,000 end customers. </w:t>
      </w:r>
      <w:r w:rsidR="006105FB">
        <w:rPr>
          <w:lang w:val="en-US"/>
        </w:rPr>
        <w:t xml:space="preserve"> </w:t>
      </w:r>
      <w:r w:rsidR="006105FB" w:rsidRPr="00444834">
        <w:t xml:space="preserve">Aanval o de </w:t>
      </w:r>
      <w:proofErr w:type="spellStart"/>
      <w:r w:rsidR="006105FB" w:rsidRPr="00444834">
        <w:t>oekraiense</w:t>
      </w:r>
      <w:proofErr w:type="spellEnd"/>
      <w:r w:rsidR="006105FB" w:rsidRPr="00444834">
        <w:t xml:space="preserve"> </w:t>
      </w:r>
      <w:proofErr w:type="spellStart"/>
      <w:r w:rsidR="006105FB" w:rsidRPr="00444834">
        <w:t>dissitributie</w:t>
      </w:r>
      <w:proofErr w:type="spellEnd"/>
      <w:r w:rsidR="006105FB" w:rsidRPr="00444834">
        <w:t xml:space="preserve"> operator in 2015. </w:t>
      </w:r>
      <w:r w:rsidR="006105FB" w:rsidRPr="006105FB">
        <w:t xml:space="preserve">De elektrische energie-industrie werd gedwongen een </w:t>
      </w:r>
      <w:proofErr w:type="spellStart"/>
      <w:r w:rsidR="006105FB" w:rsidRPr="006105FB">
        <w:t>regireuze</w:t>
      </w:r>
      <w:proofErr w:type="spellEnd"/>
      <w:r w:rsidR="006105FB" w:rsidRPr="006105FB">
        <w:t xml:space="preserve"> aanpak </w:t>
      </w:r>
      <w:r w:rsidR="006105FB">
        <w:t xml:space="preserve">op te zetten voor de </w:t>
      </w:r>
      <w:proofErr w:type="spellStart"/>
      <w:r w:rsidR="006105FB">
        <w:t>de</w:t>
      </w:r>
      <w:proofErr w:type="spellEnd"/>
      <w:r w:rsidR="006105FB">
        <w:t xml:space="preserve"> komende aanval in 2015 op het </w:t>
      </w:r>
      <w:proofErr w:type="spellStart"/>
      <w:r w:rsidR="006105FB">
        <w:t>oekraiense</w:t>
      </w:r>
      <w:proofErr w:type="spellEnd"/>
      <w:r w:rsidR="006105FB">
        <w:t xml:space="preserve"> </w:t>
      </w:r>
      <w:proofErr w:type="spellStart"/>
      <w:r w:rsidR="006105FB">
        <w:t>electriciteitsnet</w:t>
      </w:r>
      <w:proofErr w:type="spellEnd"/>
      <w:r w:rsidR="006105FB">
        <w:t xml:space="preserve">, met invloed op 27 </w:t>
      </w:r>
      <w:proofErr w:type="spellStart"/>
      <w:r w:rsidR="006105FB">
        <w:t>substations</w:t>
      </w:r>
      <w:proofErr w:type="spellEnd"/>
      <w:r w:rsidR="006105FB">
        <w:t xml:space="preserve"> waar 225000 op waren aangesloten.</w:t>
      </w:r>
    </w:p>
    <w:p w14:paraId="265972AE" w14:textId="5CDEBFAA" w:rsidR="00B245CA" w:rsidRPr="006105FB" w:rsidRDefault="00942DC0" w:rsidP="00861434">
      <w:pPr>
        <w:rPr>
          <w:lang w:val="en-US"/>
        </w:rPr>
      </w:pPr>
      <w:r w:rsidRPr="006105FB">
        <w:rPr>
          <w:lang w:val="en-US"/>
        </w:rPr>
        <w:t xml:space="preserve">Target was the Ukrainian electricity distribution company </w:t>
      </w:r>
      <w:proofErr w:type="spellStart"/>
      <w:r w:rsidRPr="006105FB">
        <w:rPr>
          <w:lang w:val="en-US"/>
        </w:rPr>
        <w:t>Kyivoblenergo</w:t>
      </w:r>
      <w:proofErr w:type="spellEnd"/>
      <w:r w:rsidRPr="006105FB">
        <w:rPr>
          <w:lang w:val="en-US"/>
        </w:rPr>
        <w:t xml:space="preserve">. </w:t>
      </w:r>
      <w:r w:rsidR="006105FB">
        <w:rPr>
          <w:lang w:val="en-US"/>
        </w:rPr>
        <w:t xml:space="preserve"> Doel van de </w:t>
      </w:r>
      <w:proofErr w:type="spellStart"/>
      <w:r w:rsidR="006105FB">
        <w:rPr>
          <w:lang w:val="en-US"/>
        </w:rPr>
        <w:t>aanval</w:t>
      </w:r>
      <w:proofErr w:type="spellEnd"/>
      <w:r w:rsidR="006105FB">
        <w:rPr>
          <w:lang w:val="en-US"/>
        </w:rPr>
        <w:t xml:space="preserve"> was het </w:t>
      </w:r>
      <w:proofErr w:type="spellStart"/>
      <w:r w:rsidR="006105FB">
        <w:rPr>
          <w:lang w:val="en-US"/>
        </w:rPr>
        <w:t>oekraiense</w:t>
      </w:r>
      <w:proofErr w:type="spellEnd"/>
      <w:r w:rsidR="006105FB">
        <w:rPr>
          <w:lang w:val="en-US"/>
        </w:rPr>
        <w:t xml:space="preserve"> </w:t>
      </w:r>
      <w:proofErr w:type="spellStart"/>
      <w:r w:rsidR="006105FB">
        <w:rPr>
          <w:lang w:val="en-US"/>
        </w:rPr>
        <w:t>electriciteitsdistributiebedrijf</w:t>
      </w:r>
      <w:proofErr w:type="spellEnd"/>
      <w:r w:rsidR="006105FB">
        <w:rPr>
          <w:lang w:val="en-US"/>
        </w:rPr>
        <w:t xml:space="preserve"> </w:t>
      </w:r>
      <w:proofErr w:type="spellStart"/>
      <w:r w:rsidR="006105FB">
        <w:rPr>
          <w:lang w:val="en-US"/>
        </w:rPr>
        <w:t>Kyivoblonergo</w:t>
      </w:r>
      <w:proofErr w:type="spellEnd"/>
      <w:r w:rsidR="006105FB">
        <w:rPr>
          <w:lang w:val="en-US"/>
        </w:rPr>
        <w:t>.</w:t>
      </w:r>
    </w:p>
    <w:p w14:paraId="71D10A62" w14:textId="7E9B4D4F" w:rsidR="00B245CA" w:rsidRPr="006105FB" w:rsidRDefault="00942DC0" w:rsidP="00861434">
      <w:r w:rsidRPr="005B49BA">
        <w:rPr>
          <w:lang w:val="en-US"/>
        </w:rPr>
        <w:t xml:space="preserve">The attack can be classified as an advanced persistent threat (APT) and resulted in a disruption of service and blackout. </w:t>
      </w:r>
      <w:r w:rsidR="006105FB">
        <w:rPr>
          <w:lang w:val="en-US"/>
        </w:rPr>
        <w:t xml:space="preserve"> </w:t>
      </w:r>
      <w:r w:rsidR="006105FB" w:rsidRPr="006105FB">
        <w:t xml:space="preserve">De aanval kan worden gezien al </w:t>
      </w:r>
      <w:proofErr w:type="spellStart"/>
      <w:r w:rsidR="006105FB" w:rsidRPr="006105FB">
        <w:t>seen</w:t>
      </w:r>
      <w:proofErr w:type="spellEnd"/>
      <w:r w:rsidR="006105FB" w:rsidRPr="006105FB">
        <w:t xml:space="preserve"> geavanceerde aanhoudende </w:t>
      </w:r>
      <w:proofErr w:type="spellStart"/>
      <w:r w:rsidR="006105FB" w:rsidRPr="006105FB">
        <w:t>d</w:t>
      </w:r>
      <w:r w:rsidR="006105FB">
        <w:t>reiding</w:t>
      </w:r>
      <w:proofErr w:type="spellEnd"/>
      <w:r w:rsidR="006105FB">
        <w:t xml:space="preserve"> and resulteerde in de verstoring van service en uiteindelijk een black-out.</w:t>
      </w:r>
    </w:p>
    <w:p w14:paraId="3866759F" w14:textId="29E1E2A0" w:rsidR="00B245CA" w:rsidRPr="006105FB" w:rsidRDefault="00942DC0" w:rsidP="00861434">
      <w:r w:rsidRPr="005B49BA">
        <w:rPr>
          <w:lang w:val="en-US"/>
        </w:rPr>
        <w:t xml:space="preserve">The attackers used targeted emails carrying </w:t>
      </w:r>
      <w:proofErr w:type="spellStart"/>
      <w:r w:rsidRPr="005B49BA">
        <w:rPr>
          <w:lang w:val="en-US"/>
        </w:rPr>
        <w:t>weaponised</w:t>
      </w:r>
      <w:proofErr w:type="spellEnd"/>
      <w:r w:rsidRPr="005B49BA">
        <w:rPr>
          <w:lang w:val="en-US"/>
        </w:rPr>
        <w:t xml:space="preserve"> visual basic for application (VBA) Microsoft Word and Excel attachments. </w:t>
      </w:r>
      <w:r w:rsidR="006105FB" w:rsidRPr="006105FB">
        <w:t xml:space="preserve">De aanvallers gebruikten </w:t>
      </w:r>
      <w:proofErr w:type="spellStart"/>
      <w:r w:rsidR="006105FB" w:rsidRPr="006105FB">
        <w:t>emais</w:t>
      </w:r>
      <w:proofErr w:type="spellEnd"/>
      <w:r w:rsidR="006105FB" w:rsidRPr="006105FB">
        <w:t xml:space="preserve"> met als bijlage een </w:t>
      </w:r>
      <w:proofErr w:type="spellStart"/>
      <w:r w:rsidR="006105FB" w:rsidRPr="006105FB">
        <w:t>visual</w:t>
      </w:r>
      <w:proofErr w:type="spellEnd"/>
      <w:r w:rsidR="006105FB" w:rsidRPr="006105FB">
        <w:t xml:space="preserve"> b</w:t>
      </w:r>
      <w:r w:rsidR="006105FB">
        <w:t>asic applicatie (macro) voor Microsoft Word en Excel bijlage.</w:t>
      </w:r>
    </w:p>
    <w:p w14:paraId="6F8D690A" w14:textId="1DA7FCCC" w:rsidR="00B245CA" w:rsidRPr="006105FB" w:rsidRDefault="00942DC0" w:rsidP="00861434">
      <w:r w:rsidRPr="005B49BA">
        <w:rPr>
          <w:lang w:val="en-US"/>
        </w:rPr>
        <w:t xml:space="preserve">Opening the files by employees installed a specific remote access tool (RAT) / malware, BlackEnergy3, on the workstations. </w:t>
      </w:r>
      <w:r w:rsidR="006105FB">
        <w:rPr>
          <w:lang w:val="en-US"/>
        </w:rPr>
        <w:t xml:space="preserve"> </w:t>
      </w:r>
      <w:r w:rsidR="006105FB" w:rsidRPr="006105FB">
        <w:t>Het openen van de bestanden door de medewerkers installe</w:t>
      </w:r>
      <w:r w:rsidR="006105FB">
        <w:t xml:space="preserve">erde specifieke </w:t>
      </w:r>
      <w:proofErr w:type="spellStart"/>
      <w:r w:rsidR="006105FB">
        <w:t>malafiede</w:t>
      </w:r>
      <w:proofErr w:type="spellEnd"/>
      <w:r w:rsidR="006105FB">
        <w:t xml:space="preserve"> malware genaamd BlackEnergy3 op het </w:t>
      </w:r>
      <w:proofErr w:type="spellStart"/>
      <w:r w:rsidR="006105FB">
        <w:t>bediedingspaneel</w:t>
      </w:r>
      <w:proofErr w:type="spellEnd"/>
      <w:r w:rsidR="006105FB">
        <w:t>.</w:t>
      </w:r>
    </w:p>
    <w:p w14:paraId="68398A1C" w14:textId="3C830BF9" w:rsidR="00B245CA" w:rsidRPr="00FD77A4" w:rsidRDefault="00942DC0" w:rsidP="00861434">
      <w:r w:rsidRPr="005B49BA">
        <w:rPr>
          <w:lang w:val="en-US"/>
        </w:rPr>
        <w:t>From there the attackers got access privileges for at least 6 months until they fully deployed specially crafted malware to the SCADA and field system enabling them to affect multiple substations.</w:t>
      </w:r>
      <w:r w:rsidR="00FD77A4">
        <w:rPr>
          <w:lang w:val="en-US"/>
        </w:rPr>
        <w:t xml:space="preserve"> </w:t>
      </w:r>
      <w:r w:rsidR="00FD77A4" w:rsidRPr="00FD77A4">
        <w:t xml:space="preserve">Hierdoor kregen de aanvallers toegang voor ten </w:t>
      </w:r>
      <w:proofErr w:type="spellStart"/>
      <w:r w:rsidR="00FD77A4" w:rsidRPr="00FD77A4">
        <w:t>inste</w:t>
      </w:r>
      <w:proofErr w:type="spellEnd"/>
      <w:r w:rsidR="00FD77A4" w:rsidRPr="00FD77A4">
        <w:t xml:space="preserve"> 6 maanden t</w:t>
      </w:r>
      <w:r w:rsidR="00FD77A4">
        <w:t xml:space="preserve">ot </w:t>
      </w:r>
      <w:proofErr w:type="spellStart"/>
      <w:r w:rsidR="00FD77A4">
        <w:t>priveleges</w:t>
      </w:r>
      <w:proofErr w:type="spellEnd"/>
      <w:r w:rsidR="00FD77A4">
        <w:t xml:space="preserve"> </w:t>
      </w:r>
      <w:proofErr w:type="spellStart"/>
      <w:r w:rsidR="00FD77A4">
        <w:t>tordat</w:t>
      </w:r>
      <w:proofErr w:type="spellEnd"/>
      <w:r w:rsidR="00FD77A4">
        <w:t xml:space="preserve"> zij hun speciaal ontwikkelde malware installeerden op het SCADA systeem waarmee zij meerde </w:t>
      </w:r>
      <w:proofErr w:type="spellStart"/>
      <w:r w:rsidR="00FD77A4">
        <w:t>substation</w:t>
      </w:r>
      <w:proofErr w:type="spellEnd"/>
      <w:r w:rsidR="00FD77A4">
        <w:t xml:space="preserve"> konden besturen.</w:t>
      </w:r>
    </w:p>
    <w:p w14:paraId="41C1F079" w14:textId="36CB487E" w:rsidR="00B245CA" w:rsidRPr="00FD77A4" w:rsidRDefault="00942DC0" w:rsidP="00861434">
      <w:pPr>
        <w:rPr>
          <w:lang w:val="en-US"/>
        </w:rPr>
      </w:pPr>
      <w:r w:rsidRPr="00FD77A4">
        <w:t xml:space="preserve"> </w:t>
      </w:r>
      <w:r w:rsidRPr="005B49BA">
        <w:rPr>
          <w:lang w:val="en-US"/>
        </w:rPr>
        <w:t xml:space="preserve">Finally, they were able to open a series of breakers of multiple substations, triggering the blackout. </w:t>
      </w:r>
      <w:proofErr w:type="spellStart"/>
      <w:r w:rsidRPr="00444834">
        <w:t>Seven</w:t>
      </w:r>
      <w:proofErr w:type="spellEnd"/>
      <w:r w:rsidRPr="00444834">
        <w:t xml:space="preserve"> 110 kV </w:t>
      </w:r>
      <w:proofErr w:type="spellStart"/>
      <w:r w:rsidRPr="00444834">
        <w:t>and</w:t>
      </w:r>
      <w:proofErr w:type="spellEnd"/>
      <w:r w:rsidRPr="00444834">
        <w:t xml:space="preserve"> </w:t>
      </w:r>
      <w:proofErr w:type="spellStart"/>
      <w:r w:rsidRPr="00444834">
        <w:t>twentythree</w:t>
      </w:r>
      <w:proofErr w:type="spellEnd"/>
      <w:r w:rsidRPr="00444834">
        <w:t xml:space="preserve"> 35 kV </w:t>
      </w:r>
      <w:proofErr w:type="spellStart"/>
      <w:r w:rsidRPr="00444834">
        <w:t>substations</w:t>
      </w:r>
      <w:proofErr w:type="spellEnd"/>
      <w:r w:rsidRPr="00444834">
        <w:t xml:space="preserve"> </w:t>
      </w:r>
      <w:proofErr w:type="spellStart"/>
      <w:r w:rsidRPr="00444834">
        <w:t>were</w:t>
      </w:r>
      <w:proofErr w:type="spellEnd"/>
      <w:r w:rsidRPr="00444834">
        <w:t xml:space="preserve"> </w:t>
      </w:r>
      <w:proofErr w:type="spellStart"/>
      <w:r w:rsidRPr="00444834">
        <w:t>disconnected</w:t>
      </w:r>
      <w:proofErr w:type="spellEnd"/>
      <w:r w:rsidRPr="00444834">
        <w:t xml:space="preserve">. </w:t>
      </w:r>
      <w:r w:rsidR="00FD77A4" w:rsidRPr="00444834">
        <w:t xml:space="preserve"> </w:t>
      </w:r>
      <w:r w:rsidR="00FD77A4" w:rsidRPr="00FD77A4">
        <w:t xml:space="preserve">Uiteindelijk waren zij instaat enkele systeembrekers van meerdere </w:t>
      </w:r>
      <w:proofErr w:type="spellStart"/>
      <w:r w:rsidR="00FD77A4" w:rsidRPr="00FD77A4">
        <w:t>substations</w:t>
      </w:r>
      <w:proofErr w:type="spellEnd"/>
      <w:r w:rsidR="00FD77A4" w:rsidRPr="00FD77A4">
        <w:t xml:space="preserve"> t</w:t>
      </w:r>
      <w:r w:rsidR="00FD77A4">
        <w:t xml:space="preserve">e openen, waardoor er een </w:t>
      </w:r>
      <w:proofErr w:type="spellStart"/>
      <w:r w:rsidR="00FD77A4">
        <w:t>blackout</w:t>
      </w:r>
      <w:proofErr w:type="spellEnd"/>
      <w:r w:rsidR="00FD77A4">
        <w:t xml:space="preserve"> ontstond. </w:t>
      </w:r>
      <w:r w:rsidR="00FD77A4" w:rsidRPr="00FD77A4">
        <w:rPr>
          <w:lang w:val="en-US"/>
        </w:rPr>
        <w:t xml:space="preserve">Seven substations van 110kV an 23 van 35 kV warden Hiermee </w:t>
      </w:r>
      <w:proofErr w:type="spellStart"/>
      <w:r w:rsidR="00FD77A4" w:rsidRPr="00FD77A4">
        <w:rPr>
          <w:lang w:val="en-US"/>
        </w:rPr>
        <w:t>losgekoppe</w:t>
      </w:r>
      <w:r w:rsidR="00FD77A4">
        <w:rPr>
          <w:lang w:val="en-US"/>
        </w:rPr>
        <w:t>ld</w:t>
      </w:r>
      <w:proofErr w:type="spellEnd"/>
    </w:p>
    <w:p w14:paraId="6D5802F7" w14:textId="4AE22658" w:rsidR="00B245CA" w:rsidRPr="00703A84" w:rsidRDefault="00942DC0" w:rsidP="00861434">
      <w:r w:rsidRPr="005B49BA">
        <w:rPr>
          <w:lang w:val="en-US"/>
        </w:rPr>
        <w:lastRenderedPageBreak/>
        <w:t xml:space="preserve">This incident received global attention and helped spread public awareness to the vulnerabilities of electric power systems. </w:t>
      </w:r>
      <w:r w:rsidR="00703A84">
        <w:rPr>
          <w:lang w:val="en-US"/>
        </w:rPr>
        <w:t xml:space="preserve"> </w:t>
      </w:r>
      <w:r w:rsidR="00703A84" w:rsidRPr="00703A84">
        <w:t>Dit incident wierp de aandacht op van media over d</w:t>
      </w:r>
      <w:r w:rsidR="00703A84">
        <w:t xml:space="preserve">e gehele wereld en stimuleerde het bewustzijn over de </w:t>
      </w:r>
      <w:proofErr w:type="spellStart"/>
      <w:r w:rsidR="00703A84">
        <w:t>kwestsbaarheden</w:t>
      </w:r>
      <w:proofErr w:type="spellEnd"/>
      <w:r w:rsidR="00703A84">
        <w:t xml:space="preserve"> van </w:t>
      </w:r>
      <w:proofErr w:type="spellStart"/>
      <w:r w:rsidR="00703A84">
        <w:t>electrische</w:t>
      </w:r>
      <w:proofErr w:type="spellEnd"/>
      <w:r w:rsidR="00703A84">
        <w:t xml:space="preserve"> energiesystemen.</w:t>
      </w:r>
    </w:p>
    <w:p w14:paraId="4DEB00DB" w14:textId="5A54EC87" w:rsidR="00861434" w:rsidRPr="00703A84" w:rsidRDefault="00942DC0" w:rsidP="00861434">
      <w:r w:rsidRPr="005B49BA">
        <w:rPr>
          <w:lang w:val="en-US"/>
        </w:rPr>
        <w:t>A subsequent attack in December 2016 further exasperated industry concerns, with the country’s power grid quickly becoming a test bed of sorts for cyberattacks</w:t>
      </w:r>
      <w:r w:rsidR="00703A84">
        <w:rPr>
          <w:lang w:val="en-US"/>
        </w:rPr>
        <w:t xml:space="preserve">. </w:t>
      </w:r>
      <w:r w:rsidR="00703A84" w:rsidRPr="00703A84">
        <w:t xml:space="preserve">Een volgende aanval in December 2016 maakt de industrie </w:t>
      </w:r>
      <w:proofErr w:type="spellStart"/>
      <w:r w:rsidR="00703A84">
        <w:t>geirriteerd</w:t>
      </w:r>
      <w:proofErr w:type="spellEnd"/>
      <w:r w:rsidR="00703A84">
        <w:t xml:space="preserve">, met het gevaar van het nationale </w:t>
      </w:r>
      <w:proofErr w:type="spellStart"/>
      <w:r w:rsidR="00703A84">
        <w:t>elextriciteitsnet</w:t>
      </w:r>
      <w:proofErr w:type="spellEnd"/>
      <w:r w:rsidR="00703A84">
        <w:t xml:space="preserve"> in de nabije toekomst mogelijk als testomgeving </w:t>
      </w:r>
      <w:proofErr w:type="spellStart"/>
      <w:r w:rsidR="00703A84">
        <w:t>viir</w:t>
      </w:r>
      <w:proofErr w:type="spellEnd"/>
      <w:r w:rsidR="00703A84">
        <w:t xml:space="preserve"> een verscheidenheid aan soorten cyberaanvallen.</w:t>
      </w:r>
    </w:p>
    <w:p w14:paraId="7565290C" w14:textId="163284BA" w:rsidR="005B49BA" w:rsidRPr="00703A84" w:rsidRDefault="00CF719C" w:rsidP="00861434">
      <w:hyperlink r:id="rId30" w:history="1">
        <w:r w:rsidR="005B49BA" w:rsidRPr="00703A84">
          <w:rPr>
            <w:rStyle w:val="Hyperlink"/>
          </w:rPr>
          <w:t>https://ec.europa.eu/energy/sites/ener/files/evaluation_of_risks_of_cyber-incidents_and_on_costs_of_preventing_cyber-incidents_in_the_energy_sector.pdf</w:t>
        </w:r>
      </w:hyperlink>
    </w:p>
    <w:p w14:paraId="2B1AA039" w14:textId="3004F4D1" w:rsidR="005B49BA" w:rsidRPr="000479A9" w:rsidRDefault="000479A9" w:rsidP="00DA7FF7">
      <w:pPr>
        <w:pStyle w:val="Kop2"/>
        <w:rPr>
          <w:lang w:val="en-US"/>
        </w:rPr>
      </w:pPr>
      <w:proofErr w:type="spellStart"/>
      <w:r w:rsidRPr="000479A9">
        <w:rPr>
          <w:lang w:val="en-US"/>
        </w:rPr>
        <w:lastRenderedPageBreak/>
        <w:t>Artikel</w:t>
      </w:r>
      <w:proofErr w:type="spellEnd"/>
      <w:r w:rsidRPr="000479A9">
        <w:rPr>
          <w:lang w:val="en-US"/>
        </w:rPr>
        <w:t>: History of Industrial Control System Cyber Incidents</w:t>
      </w:r>
      <w:r>
        <w:rPr>
          <w:lang w:val="en-US"/>
        </w:rPr>
        <w:t xml:space="preserve"> door </w:t>
      </w:r>
      <w:r w:rsidRPr="000479A9">
        <w:rPr>
          <w:lang w:val="en-US"/>
        </w:rPr>
        <w:t>Kevin E. Hemsley, Dr. Ronald E. Fisher</w:t>
      </w:r>
    </w:p>
    <w:p w14:paraId="12C957A1" w14:textId="6FAA1578" w:rsidR="00703A84"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n 2015, two days before Christmas, a cyber-attack cut electricity to</w:t>
      </w:r>
      <w:r w:rsidR="00703A84">
        <w:rPr>
          <w:rFonts w:ascii="CMR10" w:hAnsi="CMR10" w:cs="CMR10"/>
          <w:lang w:val="en-US"/>
        </w:rPr>
        <w:t xml:space="preserve"> </w:t>
      </w:r>
      <w:r w:rsidRPr="00E53421">
        <w:rPr>
          <w:rFonts w:ascii="CMR10" w:hAnsi="CMR10" w:cs="CMR10"/>
          <w:lang w:val="en-US"/>
        </w:rPr>
        <w:t xml:space="preserve">nearly a quarter-million Ukrainians. </w:t>
      </w:r>
      <w:r w:rsidR="00703A84" w:rsidRPr="00703A84">
        <w:rPr>
          <w:rFonts w:ascii="CMR10" w:hAnsi="CMR10" w:cs="CMR10"/>
        </w:rPr>
        <w:t>In 2015, twee dagen voor kerstmis, was er een cyber-a</w:t>
      </w:r>
      <w:r w:rsidR="00703A84">
        <w:rPr>
          <w:rFonts w:ascii="CMR10" w:hAnsi="CMR10" w:cs="CMR10"/>
        </w:rPr>
        <w:t xml:space="preserve">anval waarmee de elektriciteit voor bijna </w:t>
      </w:r>
      <w:proofErr w:type="spellStart"/>
      <w:r w:rsidR="00703A84">
        <w:rPr>
          <w:rFonts w:ascii="CMR10" w:hAnsi="CMR10" w:cs="CMR10"/>
        </w:rPr>
        <w:t>eeen</w:t>
      </w:r>
      <w:proofErr w:type="spellEnd"/>
      <w:r w:rsidR="00703A84">
        <w:rPr>
          <w:rFonts w:ascii="CMR10" w:hAnsi="CMR10" w:cs="CMR10"/>
        </w:rPr>
        <w:t xml:space="preserve"> kwart miljoen </w:t>
      </w:r>
      <w:proofErr w:type="spellStart"/>
      <w:r w:rsidR="00703A84">
        <w:rPr>
          <w:rFonts w:ascii="CMR10" w:hAnsi="CMR10" w:cs="CMR10"/>
        </w:rPr>
        <w:t>oerkrainers</w:t>
      </w:r>
      <w:proofErr w:type="spellEnd"/>
      <w:r w:rsidR="00703A84">
        <w:rPr>
          <w:rFonts w:ascii="CMR10" w:hAnsi="CMR10" w:cs="CMR10"/>
        </w:rPr>
        <w:t xml:space="preserve"> wegviel.</w:t>
      </w:r>
    </w:p>
    <w:p w14:paraId="7966E443" w14:textId="05F0A345" w:rsidR="00E53421"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is is the _</w:t>
      </w:r>
      <w:proofErr w:type="spellStart"/>
      <w:r w:rsidRPr="00E53421">
        <w:rPr>
          <w:rFonts w:ascii="CMR10" w:hAnsi="CMR10" w:cs="CMR10"/>
          <w:lang w:val="en-US"/>
        </w:rPr>
        <w:t>rst</w:t>
      </w:r>
      <w:proofErr w:type="spellEnd"/>
      <w:r w:rsidRPr="00E53421">
        <w:rPr>
          <w:rFonts w:ascii="CMR10" w:hAnsi="CMR10" w:cs="CMR10"/>
          <w:lang w:val="en-US"/>
        </w:rPr>
        <w:t xml:space="preserve"> known successful</w:t>
      </w:r>
      <w:r w:rsidR="00703A84">
        <w:rPr>
          <w:rFonts w:ascii="CMR10" w:hAnsi="CMR10" w:cs="CMR10"/>
          <w:lang w:val="en-US"/>
        </w:rPr>
        <w:t xml:space="preserve"> </w:t>
      </w:r>
      <w:r w:rsidRPr="00E53421">
        <w:rPr>
          <w:rFonts w:ascii="CMR10" w:hAnsi="CMR10" w:cs="CMR10"/>
          <w:lang w:val="en-US"/>
        </w:rPr>
        <w:t>cyber-attack on a power grid.</w:t>
      </w:r>
      <w:r w:rsidR="00703A84">
        <w:rPr>
          <w:rFonts w:ascii="CMR10" w:hAnsi="CMR10" w:cs="CMR10"/>
          <w:lang w:val="en-US"/>
        </w:rPr>
        <w:t xml:space="preserve"> </w:t>
      </w:r>
      <w:r w:rsidR="00703A84" w:rsidRPr="00703A84">
        <w:rPr>
          <w:rFonts w:ascii="CMR10" w:hAnsi="CMR10" w:cs="CMR10"/>
        </w:rPr>
        <w:t>Dit was de eerste b</w:t>
      </w:r>
      <w:r w:rsidR="00703A84">
        <w:rPr>
          <w:rFonts w:ascii="CMR10" w:hAnsi="CMR10" w:cs="CMR10"/>
        </w:rPr>
        <w:t xml:space="preserve">ekende succesvolle cyberaanval op een </w:t>
      </w:r>
      <w:proofErr w:type="spellStart"/>
      <w:r w:rsidR="00703A84">
        <w:rPr>
          <w:rFonts w:ascii="CMR10" w:hAnsi="CMR10" w:cs="CMR10"/>
        </w:rPr>
        <w:t>electriciteitsnet</w:t>
      </w:r>
      <w:proofErr w:type="spellEnd"/>
      <w:r w:rsidR="00703A84">
        <w:rPr>
          <w:rFonts w:ascii="CMR10" w:hAnsi="CMR10" w:cs="CMR10"/>
        </w:rPr>
        <w:t>.</w:t>
      </w:r>
    </w:p>
    <w:p w14:paraId="7B4FD519"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TI10" w:hAnsi="CMTI10" w:cs="CMTI10"/>
          <w:lang w:val="en-US"/>
        </w:rPr>
        <w:t xml:space="preserve">Reuters </w:t>
      </w:r>
      <w:r w:rsidRPr="00E53421">
        <w:rPr>
          <w:rFonts w:ascii="CMR10" w:hAnsi="CMR10" w:cs="CMR10"/>
          <w:lang w:val="en-US"/>
        </w:rPr>
        <w:t>reported that a power company located in the western portion</w:t>
      </w:r>
    </w:p>
    <w:p w14:paraId="40AF1C8A" w14:textId="46E2B54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of the Ukraine su</w:t>
      </w:r>
      <w:r w:rsidR="00B245CA">
        <w:rPr>
          <w:rFonts w:ascii="CMR10" w:hAnsi="CMR10" w:cs="CMR10"/>
          <w:lang w:val="en-US"/>
        </w:rPr>
        <w:t>ff</w:t>
      </w:r>
      <w:r w:rsidRPr="00E53421">
        <w:rPr>
          <w:rFonts w:ascii="CMR10" w:hAnsi="CMR10" w:cs="CMR10"/>
          <w:lang w:val="en-US"/>
        </w:rPr>
        <w:t>ered a power outage, which impacted a large area that</w:t>
      </w:r>
    </w:p>
    <w:p w14:paraId="40406464" w14:textId="5D2F1B4C" w:rsidR="00B245CA"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included the regional capital of Ivano-Frankivsk [55]. </w:t>
      </w:r>
      <w:r w:rsidR="00703A84">
        <w:rPr>
          <w:rFonts w:ascii="CMR10" w:hAnsi="CMR10" w:cs="CMR10"/>
          <w:lang w:val="en-US"/>
        </w:rPr>
        <w:t xml:space="preserve"> </w:t>
      </w:r>
      <w:r w:rsidR="00703A84" w:rsidRPr="00703A84">
        <w:rPr>
          <w:rFonts w:ascii="CMR10" w:hAnsi="CMR10" w:cs="CMR10"/>
        </w:rPr>
        <w:t xml:space="preserve">Reuters </w:t>
      </w:r>
      <w:proofErr w:type="spellStart"/>
      <w:r w:rsidR="00703A84" w:rsidRPr="00703A84">
        <w:rPr>
          <w:rFonts w:ascii="CMR10" w:hAnsi="CMR10" w:cs="CMR10"/>
        </w:rPr>
        <w:t>reporteerde</w:t>
      </w:r>
      <w:proofErr w:type="spellEnd"/>
      <w:r w:rsidR="00703A84" w:rsidRPr="00703A84">
        <w:rPr>
          <w:rFonts w:ascii="CMR10" w:hAnsi="CMR10" w:cs="CMR10"/>
        </w:rPr>
        <w:t xml:space="preserve"> da teen b</w:t>
      </w:r>
      <w:r w:rsidR="00703A84">
        <w:rPr>
          <w:rFonts w:ascii="CMR10" w:hAnsi="CMR10" w:cs="CMR10"/>
        </w:rPr>
        <w:t xml:space="preserve">edrijf in het westerse deel van </w:t>
      </w:r>
      <w:proofErr w:type="spellStart"/>
      <w:r w:rsidR="00703A84">
        <w:rPr>
          <w:rFonts w:ascii="CMR10" w:hAnsi="CMR10" w:cs="CMR10"/>
        </w:rPr>
        <w:t>Oekraine</w:t>
      </w:r>
      <w:proofErr w:type="spellEnd"/>
      <w:r w:rsidR="00703A84">
        <w:rPr>
          <w:rFonts w:ascii="CMR10" w:hAnsi="CMR10" w:cs="CMR10"/>
        </w:rPr>
        <w:t xml:space="preserve"> las had van een enorme uitval, met een impact op </w:t>
      </w:r>
      <w:r w:rsidR="0067266D">
        <w:rPr>
          <w:rFonts w:ascii="CMR10" w:hAnsi="CMR10" w:cs="CMR10"/>
        </w:rPr>
        <w:t xml:space="preserve">een groot deel dat viel in de regionale hoofdstad van </w:t>
      </w:r>
      <w:proofErr w:type="spellStart"/>
      <w:r w:rsidR="0067266D">
        <w:rPr>
          <w:rFonts w:ascii="CMR10" w:hAnsi="CMR10" w:cs="CMR10"/>
        </w:rPr>
        <w:t>Ivano_Frankivsk</w:t>
      </w:r>
      <w:proofErr w:type="spellEnd"/>
      <w:r w:rsidR="0067266D">
        <w:rPr>
          <w:rFonts w:ascii="CMR10" w:hAnsi="CMR10" w:cs="CMR10"/>
        </w:rPr>
        <w:t>.</w:t>
      </w:r>
    </w:p>
    <w:p w14:paraId="63E3FC87" w14:textId="3A0EBF0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Attackers shut o</w:t>
      </w:r>
      <w:r w:rsidR="0067266D">
        <w:rPr>
          <w:rFonts w:ascii="CMR10" w:hAnsi="CMR10" w:cs="CMR10"/>
          <w:lang w:val="en-US"/>
        </w:rPr>
        <w:t xml:space="preserve">ff </w:t>
      </w:r>
      <w:r w:rsidRPr="00E53421">
        <w:rPr>
          <w:rFonts w:ascii="CMR10" w:hAnsi="CMR10" w:cs="CMR10"/>
          <w:lang w:val="en-US"/>
        </w:rPr>
        <w:t>power at 30 substations and left 230,000 people without electricity for</w:t>
      </w:r>
    </w:p>
    <w:p w14:paraId="1971C8BC" w14:textId="1625C69D" w:rsidR="00B245CA"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 xml:space="preserve">up </w:t>
      </w:r>
      <w:proofErr w:type="spellStart"/>
      <w:r w:rsidRPr="00A103BA">
        <w:rPr>
          <w:rFonts w:ascii="CMR10" w:hAnsi="CMR10" w:cs="CMR10"/>
        </w:rPr>
        <w:t>to</w:t>
      </w:r>
      <w:proofErr w:type="spellEnd"/>
      <w:r w:rsidRPr="00A103BA">
        <w:rPr>
          <w:rFonts w:ascii="CMR10" w:hAnsi="CMR10" w:cs="CMR10"/>
        </w:rPr>
        <w:t xml:space="preserve"> </w:t>
      </w:r>
      <w:proofErr w:type="spellStart"/>
      <w:r w:rsidRPr="00A103BA">
        <w:rPr>
          <w:rFonts w:ascii="CMR10" w:hAnsi="CMR10" w:cs="CMR10"/>
        </w:rPr>
        <w:t>six</w:t>
      </w:r>
      <w:proofErr w:type="spellEnd"/>
      <w:r w:rsidRPr="00A103BA">
        <w:rPr>
          <w:rFonts w:ascii="CMR10" w:hAnsi="CMR10" w:cs="CMR10"/>
        </w:rPr>
        <w:t xml:space="preserve"> </w:t>
      </w:r>
      <w:proofErr w:type="spellStart"/>
      <w:r w:rsidRPr="00A103BA">
        <w:rPr>
          <w:rFonts w:ascii="CMR10" w:hAnsi="CMR10" w:cs="CMR10"/>
        </w:rPr>
        <w:t>hours</w:t>
      </w:r>
      <w:proofErr w:type="spellEnd"/>
      <w:r w:rsidRPr="00A103BA">
        <w:rPr>
          <w:rFonts w:ascii="CMR10" w:hAnsi="CMR10" w:cs="CMR10"/>
        </w:rPr>
        <w:t xml:space="preserve">. </w:t>
      </w:r>
      <w:r w:rsidR="0067266D" w:rsidRPr="00A103BA">
        <w:rPr>
          <w:rFonts w:ascii="CMR10" w:hAnsi="CMR10" w:cs="CMR10"/>
        </w:rPr>
        <w:t xml:space="preserve"> </w:t>
      </w:r>
      <w:r w:rsidR="0067266D" w:rsidRPr="0067266D">
        <w:rPr>
          <w:rFonts w:ascii="CMR10" w:hAnsi="CMR10" w:cs="CMR10"/>
        </w:rPr>
        <w:t>Aanvallers  zetten de stroom u</w:t>
      </w:r>
      <w:r w:rsidR="0067266D">
        <w:rPr>
          <w:rFonts w:ascii="CMR10" w:hAnsi="CMR10" w:cs="CMR10"/>
        </w:rPr>
        <w:t xml:space="preserve">it op 30 </w:t>
      </w:r>
      <w:proofErr w:type="spellStart"/>
      <w:r w:rsidR="0067266D">
        <w:rPr>
          <w:rFonts w:ascii="CMR10" w:hAnsi="CMR10" w:cs="CMR10"/>
        </w:rPr>
        <w:t>subcentrales</w:t>
      </w:r>
      <w:proofErr w:type="spellEnd"/>
      <w:r w:rsidR="0067266D">
        <w:rPr>
          <w:rFonts w:ascii="CMR10" w:hAnsi="CMR10" w:cs="CMR10"/>
        </w:rPr>
        <w:t xml:space="preserve"> en lieten 230000 mensen zonder elektriciteit voor meer dan 6 uur.</w:t>
      </w:r>
    </w:p>
    <w:p w14:paraId="3C5BA4C7" w14:textId="69F28F56"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SCADA equipment was rendered inoperable, and power</w:t>
      </w:r>
    </w:p>
    <w:p w14:paraId="22CD490D"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restoration had to be completed </w:t>
      </w:r>
      <w:proofErr w:type="spellStart"/>
      <w:r w:rsidRPr="00E53421">
        <w:rPr>
          <w:rFonts w:ascii="CMR10" w:hAnsi="CMR10" w:cs="CMR10"/>
          <w:lang w:val="en-US"/>
        </w:rPr>
        <w:t>manually|further</w:t>
      </w:r>
      <w:proofErr w:type="spellEnd"/>
      <w:r w:rsidRPr="00E53421">
        <w:rPr>
          <w:rFonts w:ascii="CMR10" w:hAnsi="CMR10" w:cs="CMR10"/>
          <w:lang w:val="en-US"/>
        </w:rPr>
        <w:t xml:space="preserve"> delaying restoration</w:t>
      </w:r>
    </w:p>
    <w:p w14:paraId="38783AA2" w14:textId="647DB29E" w:rsidR="00E53421" w:rsidRPr="0067266D" w:rsidRDefault="00E53421" w:rsidP="00E53421">
      <w:pPr>
        <w:autoSpaceDE w:val="0"/>
        <w:autoSpaceDN w:val="0"/>
        <w:adjustRightInd w:val="0"/>
        <w:spacing w:after="0" w:line="240" w:lineRule="auto"/>
        <w:rPr>
          <w:rFonts w:ascii="CMR10" w:hAnsi="CMR10" w:cs="CMR10"/>
        </w:rPr>
      </w:pPr>
      <w:proofErr w:type="spellStart"/>
      <w:r w:rsidRPr="00A103BA">
        <w:rPr>
          <w:rFonts w:ascii="CMR10" w:hAnsi="CMR10" w:cs="CMR10"/>
        </w:rPr>
        <w:t>e</w:t>
      </w:r>
      <w:r w:rsidR="00B245CA" w:rsidRPr="00A103BA">
        <w:rPr>
          <w:rFonts w:ascii="CMR10" w:hAnsi="CMR10" w:cs="CMR10"/>
        </w:rPr>
        <w:t>ff</w:t>
      </w:r>
      <w:r w:rsidRPr="00A103BA">
        <w:rPr>
          <w:rFonts w:ascii="CMR10" w:hAnsi="CMR10" w:cs="CMR10"/>
        </w:rPr>
        <w:t>orts</w:t>
      </w:r>
      <w:proofErr w:type="spellEnd"/>
      <w:r w:rsidRPr="00A103BA">
        <w:rPr>
          <w:rFonts w:ascii="CMR10" w:hAnsi="CMR10" w:cs="CMR10"/>
        </w:rPr>
        <w:t xml:space="preserve"> [56].</w:t>
      </w:r>
      <w:r w:rsidR="0067266D" w:rsidRPr="00A103BA">
        <w:rPr>
          <w:rFonts w:ascii="CMR10" w:hAnsi="CMR10" w:cs="CMR10"/>
        </w:rPr>
        <w:t xml:space="preserve"> </w:t>
      </w:r>
      <w:r w:rsidR="0067266D" w:rsidRPr="0067266D">
        <w:rPr>
          <w:rFonts w:ascii="CMR10" w:hAnsi="CMR10" w:cs="CMR10"/>
        </w:rPr>
        <w:t>SCADA materieel werd onklaar g</w:t>
      </w:r>
      <w:r w:rsidR="0067266D">
        <w:rPr>
          <w:rFonts w:ascii="CMR10" w:hAnsi="CMR10" w:cs="CMR10"/>
        </w:rPr>
        <w:t>emaakt, and stroomherstel moest handmatig worden bewerkstelligd, waardoor de herstart nog meer vertraging op liep.</w:t>
      </w:r>
    </w:p>
    <w:p w14:paraId="776E3A8E"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Investigators discovered that attackers had facilitated the outage by</w:t>
      </w:r>
    </w:p>
    <w:p w14:paraId="5AC95464"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using the </w:t>
      </w:r>
      <w:proofErr w:type="spellStart"/>
      <w:r w:rsidRPr="00E53421">
        <w:rPr>
          <w:rFonts w:ascii="CMR10" w:hAnsi="CMR10" w:cs="CMR10"/>
          <w:lang w:val="en-US"/>
        </w:rPr>
        <w:t>BlackEnergy</w:t>
      </w:r>
      <w:proofErr w:type="spellEnd"/>
      <w:r w:rsidRPr="00E53421">
        <w:rPr>
          <w:rFonts w:ascii="CMR10" w:hAnsi="CMR10" w:cs="CMR10"/>
          <w:lang w:val="en-US"/>
        </w:rPr>
        <w:t xml:space="preserve"> malware to exploit the macros in Microsoft Excel</w:t>
      </w:r>
    </w:p>
    <w:p w14:paraId="2AE68E6C" w14:textId="65B73950" w:rsidR="00B245CA" w:rsidRPr="0067266D" w:rsidRDefault="00E53421" w:rsidP="00E53421">
      <w:pPr>
        <w:autoSpaceDE w:val="0"/>
        <w:autoSpaceDN w:val="0"/>
        <w:adjustRightInd w:val="0"/>
        <w:spacing w:after="0" w:line="240" w:lineRule="auto"/>
        <w:rPr>
          <w:rFonts w:ascii="CMR10" w:hAnsi="CMR10" w:cs="CMR10"/>
        </w:rPr>
      </w:pPr>
      <w:proofErr w:type="spellStart"/>
      <w:r w:rsidRPr="00A103BA">
        <w:rPr>
          <w:rFonts w:ascii="CMR10" w:hAnsi="CMR10" w:cs="CMR10"/>
        </w:rPr>
        <w:t>documents</w:t>
      </w:r>
      <w:proofErr w:type="spellEnd"/>
      <w:r w:rsidRPr="00A103BA">
        <w:rPr>
          <w:rFonts w:ascii="CMR10" w:hAnsi="CMR10" w:cs="CMR10"/>
        </w:rPr>
        <w:t xml:space="preserve">. </w:t>
      </w:r>
      <w:r w:rsidR="0067266D" w:rsidRPr="0067266D">
        <w:rPr>
          <w:rFonts w:ascii="CMR10" w:hAnsi="CMR10" w:cs="CMR10"/>
        </w:rPr>
        <w:t xml:space="preserve">Onderzoekers </w:t>
      </w:r>
      <w:proofErr w:type="spellStart"/>
      <w:r w:rsidR="0067266D" w:rsidRPr="0067266D">
        <w:rPr>
          <w:rFonts w:ascii="CMR10" w:hAnsi="CMR10" w:cs="CMR10"/>
        </w:rPr>
        <w:t>kwamer</w:t>
      </w:r>
      <w:proofErr w:type="spellEnd"/>
      <w:r w:rsidR="0067266D" w:rsidRPr="0067266D">
        <w:rPr>
          <w:rFonts w:ascii="CMR10" w:hAnsi="CMR10" w:cs="CMR10"/>
        </w:rPr>
        <w:t xml:space="preserve"> erachter dat d</w:t>
      </w:r>
      <w:r w:rsidR="0067266D">
        <w:rPr>
          <w:rFonts w:ascii="CMR10" w:hAnsi="CMR10" w:cs="CMR10"/>
        </w:rPr>
        <w:t xml:space="preserve">e aanvallers een stroomuitval hadden bewerkstelligd door het gebruik van BlackEnergy3 malware te gebruiken als </w:t>
      </w:r>
      <w:proofErr w:type="spellStart"/>
      <w:r w:rsidR="0067266D">
        <w:rPr>
          <w:rFonts w:ascii="CMR10" w:hAnsi="CMR10" w:cs="CMR10"/>
        </w:rPr>
        <w:t>exploit</w:t>
      </w:r>
      <w:proofErr w:type="spellEnd"/>
      <w:r w:rsidR="0067266D">
        <w:rPr>
          <w:rFonts w:ascii="CMR10" w:hAnsi="CMR10" w:cs="CMR10"/>
        </w:rPr>
        <w:t xml:space="preserve"> in de macro’s van een Microsoft Excel document.</w:t>
      </w:r>
    </w:p>
    <w:p w14:paraId="78B77570" w14:textId="42A76550"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malware was planted onto the company's network using</w:t>
      </w:r>
    </w:p>
    <w:p w14:paraId="503B8A9A" w14:textId="40A7115C" w:rsidR="00F70C06" w:rsidRPr="0067266D" w:rsidRDefault="00E53421" w:rsidP="00E53421">
      <w:pPr>
        <w:autoSpaceDE w:val="0"/>
        <w:autoSpaceDN w:val="0"/>
        <w:adjustRightInd w:val="0"/>
        <w:spacing w:after="0" w:line="240" w:lineRule="auto"/>
        <w:rPr>
          <w:rFonts w:ascii="CMR10" w:hAnsi="CMR10" w:cs="CMR10"/>
        </w:rPr>
      </w:pPr>
      <w:proofErr w:type="spellStart"/>
      <w:r w:rsidRPr="00A103BA">
        <w:rPr>
          <w:rFonts w:ascii="CMR10" w:hAnsi="CMR10" w:cs="CMR10"/>
        </w:rPr>
        <w:t>spear-phishing</w:t>
      </w:r>
      <w:proofErr w:type="spellEnd"/>
      <w:r w:rsidRPr="00A103BA">
        <w:rPr>
          <w:rFonts w:ascii="CMR10" w:hAnsi="CMR10" w:cs="CMR10"/>
        </w:rPr>
        <w:t xml:space="preserve"> </w:t>
      </w:r>
      <w:proofErr w:type="spellStart"/>
      <w:r w:rsidRPr="00A103BA">
        <w:rPr>
          <w:rFonts w:ascii="CMR10" w:hAnsi="CMR10" w:cs="CMR10"/>
        </w:rPr>
        <w:t>emails</w:t>
      </w:r>
      <w:proofErr w:type="spellEnd"/>
      <w:r w:rsidRPr="00A103BA">
        <w:rPr>
          <w:rFonts w:ascii="CMR10" w:hAnsi="CMR10" w:cs="CMR10"/>
        </w:rPr>
        <w:t xml:space="preserve"> [57]. </w:t>
      </w:r>
      <w:r w:rsidR="0067266D" w:rsidRPr="00A103BA">
        <w:rPr>
          <w:rFonts w:ascii="CMR10" w:hAnsi="CMR10" w:cs="CMR10"/>
        </w:rPr>
        <w:t xml:space="preserve"> </w:t>
      </w:r>
      <w:r w:rsidR="0067266D" w:rsidRPr="0067266D">
        <w:rPr>
          <w:rFonts w:ascii="CMR10" w:hAnsi="CMR10" w:cs="CMR10"/>
        </w:rPr>
        <w:t xml:space="preserve">De malware werd ingebracht in </w:t>
      </w:r>
      <w:r w:rsidR="0067266D">
        <w:rPr>
          <w:rFonts w:ascii="CMR10" w:hAnsi="CMR10" w:cs="CMR10"/>
        </w:rPr>
        <w:t xml:space="preserve">het bedrijfsnetwerk door het versturen van </w:t>
      </w:r>
      <w:proofErr w:type="spellStart"/>
      <w:r w:rsidR="0067266D">
        <w:rPr>
          <w:rFonts w:ascii="CMR10" w:hAnsi="CMR10" w:cs="CMR10"/>
        </w:rPr>
        <w:t>spear-phising</w:t>
      </w:r>
      <w:proofErr w:type="spellEnd"/>
      <w:r w:rsidR="0067266D">
        <w:rPr>
          <w:rFonts w:ascii="CMR10" w:hAnsi="CMR10" w:cs="CMR10"/>
        </w:rPr>
        <w:t xml:space="preserve"> </w:t>
      </w:r>
      <w:proofErr w:type="spellStart"/>
      <w:r w:rsidR="0067266D">
        <w:rPr>
          <w:rFonts w:ascii="CMR10" w:hAnsi="CMR10" w:cs="CMR10"/>
        </w:rPr>
        <w:t>emails</w:t>
      </w:r>
      <w:proofErr w:type="spellEnd"/>
      <w:r w:rsidR="0067266D">
        <w:rPr>
          <w:rFonts w:ascii="CMR10" w:hAnsi="CMR10" w:cs="CMR10"/>
        </w:rPr>
        <w:t>.</w:t>
      </w:r>
    </w:p>
    <w:p w14:paraId="2B936307" w14:textId="0A55D9DF" w:rsidR="0067266D" w:rsidRPr="00E53421" w:rsidRDefault="00E53421" w:rsidP="0067266D">
      <w:pPr>
        <w:autoSpaceDE w:val="0"/>
        <w:autoSpaceDN w:val="0"/>
        <w:adjustRightInd w:val="0"/>
        <w:spacing w:after="0" w:line="240" w:lineRule="auto"/>
        <w:rPr>
          <w:rFonts w:ascii="CMR10" w:hAnsi="CMR10" w:cs="CMR10"/>
          <w:lang w:val="en-US"/>
        </w:rPr>
      </w:pPr>
      <w:r w:rsidRPr="0067266D">
        <w:rPr>
          <w:rFonts w:ascii="CMR10" w:hAnsi="CMR10" w:cs="CMR10"/>
          <w:lang w:val="en-US"/>
        </w:rPr>
        <w:t>ICS-CERT and US-CERT worked with the</w:t>
      </w:r>
      <w:r w:rsidR="00F70C06" w:rsidRPr="0067266D">
        <w:rPr>
          <w:rFonts w:ascii="CMR10" w:hAnsi="CMR10" w:cs="CMR10"/>
          <w:lang w:val="en-US"/>
        </w:rPr>
        <w:t xml:space="preserve"> </w:t>
      </w:r>
      <w:r w:rsidRPr="0067266D">
        <w:rPr>
          <w:rFonts w:ascii="CMR10" w:hAnsi="CMR10" w:cs="CMR10"/>
          <w:lang w:val="en-US"/>
        </w:rPr>
        <w:t>Ukrainian CERT and international partners to analyze the malware</w:t>
      </w:r>
      <w:r w:rsidR="0067266D">
        <w:rPr>
          <w:rFonts w:ascii="CMR10" w:hAnsi="CMR10" w:cs="CMR10"/>
          <w:lang w:val="en-US"/>
        </w:rPr>
        <w:t xml:space="preserve"> and </w:t>
      </w:r>
      <w:r w:rsidRPr="0067266D">
        <w:rPr>
          <w:rFonts w:ascii="CMR10" w:hAnsi="CMR10" w:cs="CMR10"/>
          <w:lang w:val="en-US"/>
        </w:rPr>
        <w:t xml:space="preserve"> </w:t>
      </w:r>
      <w:proofErr w:type="spellStart"/>
      <w:r w:rsidR="0067266D" w:rsidRPr="00E53421">
        <w:rPr>
          <w:rFonts w:ascii="CMR10" w:hAnsi="CMR10" w:cs="CMR10"/>
          <w:lang w:val="en-US"/>
        </w:rPr>
        <w:t>con_rmed</w:t>
      </w:r>
      <w:proofErr w:type="spellEnd"/>
      <w:r w:rsidR="0067266D" w:rsidRPr="00E53421">
        <w:rPr>
          <w:rFonts w:ascii="CMR10" w:hAnsi="CMR10" w:cs="CMR10"/>
          <w:lang w:val="en-US"/>
        </w:rPr>
        <w:t xml:space="preserve"> that a </w:t>
      </w:r>
      <w:proofErr w:type="spellStart"/>
      <w:r w:rsidR="0067266D" w:rsidRPr="00E53421">
        <w:rPr>
          <w:rFonts w:ascii="CMR10" w:hAnsi="CMR10" w:cs="CMR10"/>
          <w:lang w:val="en-US"/>
        </w:rPr>
        <w:t>BlackEnergy</w:t>
      </w:r>
      <w:proofErr w:type="spellEnd"/>
      <w:r w:rsidR="0067266D" w:rsidRPr="00E53421">
        <w:rPr>
          <w:rFonts w:ascii="CMR10" w:hAnsi="CMR10" w:cs="CMR10"/>
          <w:lang w:val="en-US"/>
        </w:rPr>
        <w:t xml:space="preserve"> 3 variant was present in the Ukrainian</w:t>
      </w:r>
    </w:p>
    <w:p w14:paraId="504AC794" w14:textId="77777777" w:rsidR="0067266D" w:rsidRPr="0067266D" w:rsidRDefault="0067266D" w:rsidP="0067266D">
      <w:pPr>
        <w:autoSpaceDE w:val="0"/>
        <w:autoSpaceDN w:val="0"/>
        <w:adjustRightInd w:val="0"/>
        <w:spacing w:after="0" w:line="240" w:lineRule="auto"/>
        <w:rPr>
          <w:rFonts w:ascii="CMR10" w:hAnsi="CMR10" w:cs="CMR10"/>
        </w:rPr>
      </w:pPr>
      <w:r w:rsidRPr="0067266D">
        <w:rPr>
          <w:rFonts w:ascii="CMR10" w:hAnsi="CMR10" w:cs="CMR10"/>
        </w:rPr>
        <w:t xml:space="preserve">power system [52]. </w:t>
      </w:r>
    </w:p>
    <w:p w14:paraId="648FA7FC" w14:textId="5FD74FE8" w:rsidR="00E53421" w:rsidRPr="0067266D" w:rsidRDefault="0067266D" w:rsidP="00E53421">
      <w:pPr>
        <w:autoSpaceDE w:val="0"/>
        <w:autoSpaceDN w:val="0"/>
        <w:adjustRightInd w:val="0"/>
        <w:spacing w:after="0" w:line="240" w:lineRule="auto"/>
        <w:rPr>
          <w:rFonts w:ascii="CMR10" w:hAnsi="CMR10" w:cs="CMR10"/>
        </w:rPr>
      </w:pPr>
      <w:r w:rsidRPr="0067266D">
        <w:rPr>
          <w:rFonts w:ascii="CMR10" w:hAnsi="CMR10" w:cs="CMR10"/>
        </w:rPr>
        <w:t xml:space="preserve">ICS-CERT en US-CERT werkten samen met de </w:t>
      </w:r>
      <w:proofErr w:type="spellStart"/>
      <w:r w:rsidRPr="0067266D">
        <w:rPr>
          <w:rFonts w:ascii="CMR10" w:hAnsi="CMR10" w:cs="CMR10"/>
        </w:rPr>
        <w:t>oekraiense</w:t>
      </w:r>
      <w:proofErr w:type="spellEnd"/>
      <w:r w:rsidRPr="0067266D">
        <w:rPr>
          <w:rFonts w:ascii="CMR10" w:hAnsi="CMR10" w:cs="CMR10"/>
        </w:rPr>
        <w:t xml:space="preserve"> CERT en </w:t>
      </w:r>
      <w:proofErr w:type="spellStart"/>
      <w:r w:rsidRPr="0067266D">
        <w:rPr>
          <w:rFonts w:ascii="CMR10" w:hAnsi="CMR10" w:cs="CMR10"/>
        </w:rPr>
        <w:t>international</w:t>
      </w:r>
      <w:proofErr w:type="spellEnd"/>
      <w:r w:rsidRPr="0067266D">
        <w:rPr>
          <w:rFonts w:ascii="CMR10" w:hAnsi="CMR10" w:cs="CMR10"/>
        </w:rPr>
        <w:t xml:space="preserve"> partners om de malware te analyseren, en daaruit bleek date r </w:t>
      </w:r>
      <w:r>
        <w:rPr>
          <w:rFonts w:ascii="CMR10" w:hAnsi="CMR10" w:cs="CMR10"/>
        </w:rPr>
        <w:t xml:space="preserve">een </w:t>
      </w:r>
      <w:proofErr w:type="spellStart"/>
      <w:r>
        <w:rPr>
          <w:rFonts w:ascii="CMR10" w:hAnsi="CMR10" w:cs="CMR10"/>
        </w:rPr>
        <w:t>BlackEnergy</w:t>
      </w:r>
      <w:proofErr w:type="spellEnd"/>
      <w:r>
        <w:rPr>
          <w:rFonts w:ascii="CMR10" w:hAnsi="CMR10" w:cs="CMR10"/>
        </w:rPr>
        <w:t xml:space="preserve"> 3 variant aanwezig was in het </w:t>
      </w:r>
      <w:proofErr w:type="spellStart"/>
      <w:r>
        <w:rPr>
          <w:rFonts w:ascii="CMR10" w:hAnsi="CMR10" w:cs="CMR10"/>
        </w:rPr>
        <w:t>oekraiene</w:t>
      </w:r>
      <w:proofErr w:type="spellEnd"/>
      <w:r>
        <w:rPr>
          <w:rFonts w:ascii="CMR10" w:hAnsi="CMR10" w:cs="CMR10"/>
        </w:rPr>
        <w:t xml:space="preserve"> energiesysteem.</w:t>
      </w:r>
    </w:p>
    <w:p w14:paraId="2BC611F2" w14:textId="6EB155F1" w:rsidR="00B245CA" w:rsidRPr="0067266D"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The Ukrainian intelligence community blamed </w:t>
      </w:r>
      <w:proofErr w:type="spellStart"/>
      <w:r w:rsidRPr="00E53421">
        <w:rPr>
          <w:rFonts w:ascii="CMR10" w:hAnsi="CMR10" w:cs="CMR10"/>
          <w:lang w:val="en-US"/>
        </w:rPr>
        <w:t>theattack</w:t>
      </w:r>
      <w:proofErr w:type="spellEnd"/>
      <w:r w:rsidRPr="00E53421">
        <w:rPr>
          <w:rFonts w:ascii="CMR10" w:hAnsi="CMR10" w:cs="CMR10"/>
          <w:lang w:val="en-US"/>
        </w:rPr>
        <w:t xml:space="preserve"> on Russian attackers [58]. </w:t>
      </w:r>
      <w:r w:rsidR="0067266D">
        <w:rPr>
          <w:rFonts w:ascii="CMR10" w:hAnsi="CMR10" w:cs="CMR10"/>
          <w:lang w:val="en-US"/>
        </w:rPr>
        <w:t xml:space="preserve"> </w:t>
      </w:r>
      <w:r w:rsidR="0067266D" w:rsidRPr="0067266D">
        <w:rPr>
          <w:rFonts w:ascii="CMR10" w:hAnsi="CMR10" w:cs="CMR10"/>
        </w:rPr>
        <w:t xml:space="preserve">De </w:t>
      </w:r>
      <w:proofErr w:type="spellStart"/>
      <w:r w:rsidR="0067266D" w:rsidRPr="0067266D">
        <w:rPr>
          <w:rFonts w:ascii="CMR10" w:hAnsi="CMR10" w:cs="CMR10"/>
        </w:rPr>
        <w:t>oekraiense</w:t>
      </w:r>
      <w:proofErr w:type="spellEnd"/>
      <w:r w:rsidR="0067266D" w:rsidRPr="0067266D">
        <w:rPr>
          <w:rFonts w:ascii="CMR10" w:hAnsi="CMR10" w:cs="CMR10"/>
        </w:rPr>
        <w:t xml:space="preserve"> </w:t>
      </w:r>
      <w:proofErr w:type="spellStart"/>
      <w:r w:rsidR="0067266D" w:rsidRPr="0067266D">
        <w:rPr>
          <w:rFonts w:ascii="CMR10" w:hAnsi="CMR10" w:cs="CMR10"/>
        </w:rPr>
        <w:t>veligheidsdiensten</w:t>
      </w:r>
      <w:proofErr w:type="spellEnd"/>
      <w:r w:rsidR="0067266D" w:rsidRPr="0067266D">
        <w:rPr>
          <w:rFonts w:ascii="CMR10" w:hAnsi="CMR10" w:cs="CMR10"/>
        </w:rPr>
        <w:t xml:space="preserve"> </w:t>
      </w:r>
      <w:r w:rsidR="0067266D">
        <w:rPr>
          <w:rFonts w:ascii="CMR10" w:hAnsi="CMR10" w:cs="CMR10"/>
        </w:rPr>
        <w:t xml:space="preserve">hielden </w:t>
      </w:r>
      <w:proofErr w:type="spellStart"/>
      <w:r w:rsidR="0067266D">
        <w:rPr>
          <w:rFonts w:ascii="CMR10" w:hAnsi="CMR10" w:cs="CMR10"/>
        </w:rPr>
        <w:t>russische</w:t>
      </w:r>
      <w:proofErr w:type="spellEnd"/>
      <w:r w:rsidR="0067266D">
        <w:rPr>
          <w:rFonts w:ascii="CMR10" w:hAnsi="CMR10" w:cs="CMR10"/>
        </w:rPr>
        <w:t xml:space="preserve"> hackers verantwoordelijk voor de aanval.</w:t>
      </w:r>
    </w:p>
    <w:p w14:paraId="1A1A8D47" w14:textId="05746D7D" w:rsidR="00E53421" w:rsidRPr="00E53421" w:rsidRDefault="00E53421" w:rsidP="00E53421">
      <w:pPr>
        <w:autoSpaceDE w:val="0"/>
        <w:autoSpaceDN w:val="0"/>
        <w:adjustRightInd w:val="0"/>
        <w:spacing w:after="0" w:line="240" w:lineRule="auto"/>
        <w:rPr>
          <w:rFonts w:ascii="CMR10" w:hAnsi="CMR10" w:cs="CMR10"/>
          <w:lang w:val="en-US"/>
        </w:rPr>
      </w:pPr>
      <w:proofErr w:type="spellStart"/>
      <w:r w:rsidRPr="0067266D">
        <w:rPr>
          <w:rFonts w:ascii="CMR10" w:hAnsi="CMR10" w:cs="CMR10"/>
          <w:lang w:val="en-US"/>
        </w:rPr>
        <w:t>BlackEnergy</w:t>
      </w:r>
      <w:proofErr w:type="spellEnd"/>
      <w:r w:rsidRPr="0067266D">
        <w:rPr>
          <w:rFonts w:ascii="CMR10" w:hAnsi="CMR10" w:cs="CMR10"/>
          <w:lang w:val="en-US"/>
        </w:rPr>
        <w:t xml:space="preserve"> has been </w:t>
      </w:r>
      <w:proofErr w:type="spellStart"/>
      <w:r w:rsidRPr="0067266D">
        <w:rPr>
          <w:rFonts w:ascii="CMR10" w:hAnsi="CMR10" w:cs="CMR10"/>
          <w:lang w:val="en-US"/>
        </w:rPr>
        <w:t>publically</w:t>
      </w:r>
      <w:proofErr w:type="spellEnd"/>
      <w:r w:rsidRPr="0067266D">
        <w:rPr>
          <w:rFonts w:ascii="CMR10" w:hAnsi="CMR10" w:cs="CMR10"/>
          <w:lang w:val="en-US"/>
        </w:rPr>
        <w:t xml:space="preserve"> iden</w:t>
      </w:r>
      <w:r w:rsidRPr="00E53421">
        <w:rPr>
          <w:rFonts w:ascii="CMR10" w:hAnsi="CMR10" w:cs="CMR10"/>
          <w:lang w:val="en-US"/>
        </w:rPr>
        <w:t>ti</w:t>
      </w:r>
      <w:r w:rsidR="00B245CA">
        <w:rPr>
          <w:rFonts w:ascii="CMR10" w:hAnsi="CMR10" w:cs="CMR10"/>
          <w:lang w:val="en-US"/>
        </w:rPr>
        <w:t>fi</w:t>
      </w:r>
      <w:r w:rsidRPr="00E53421">
        <w:rPr>
          <w:rFonts w:ascii="CMR10" w:hAnsi="CMR10" w:cs="CMR10"/>
          <w:lang w:val="en-US"/>
        </w:rPr>
        <w:t>ed by DHS and the FBI to be part of the RIS GRIZZLEY STEPPE</w:t>
      </w:r>
    </w:p>
    <w:p w14:paraId="07AAA7A6" w14:textId="4EF15CCE" w:rsidR="00E53421"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 xml:space="preserve">[59] </w:t>
      </w:r>
      <w:proofErr w:type="spellStart"/>
      <w:r w:rsidRPr="00A103BA">
        <w:rPr>
          <w:rFonts w:ascii="CMR10" w:hAnsi="CMR10" w:cs="CMR10"/>
        </w:rPr>
        <w:t>group</w:t>
      </w:r>
      <w:proofErr w:type="spellEnd"/>
      <w:r w:rsidRPr="00A103BA">
        <w:rPr>
          <w:rFonts w:ascii="CMR10" w:hAnsi="CMR10" w:cs="CMR10"/>
        </w:rPr>
        <w:t>.</w:t>
      </w:r>
      <w:r w:rsidR="0067266D" w:rsidRPr="00A103BA">
        <w:rPr>
          <w:rFonts w:ascii="CMR10" w:hAnsi="CMR10" w:cs="CMR10"/>
        </w:rPr>
        <w:t xml:space="preserve"> </w:t>
      </w:r>
      <w:r w:rsidR="006033BA" w:rsidRPr="006033BA">
        <w:rPr>
          <w:rFonts w:ascii="CMR10" w:hAnsi="CMR10" w:cs="CMR10"/>
        </w:rPr>
        <w:t>D</w:t>
      </w:r>
      <w:r w:rsidR="0067266D" w:rsidRPr="0067266D">
        <w:rPr>
          <w:rFonts w:ascii="CMR10" w:hAnsi="CMR10" w:cs="CMR10"/>
        </w:rPr>
        <w:t xml:space="preserve">oor de </w:t>
      </w:r>
      <w:proofErr w:type="spellStart"/>
      <w:r w:rsidR="0067266D" w:rsidRPr="0067266D">
        <w:rPr>
          <w:rFonts w:ascii="CMR10" w:hAnsi="CMR10" w:cs="CMR10"/>
        </w:rPr>
        <w:t>Department</w:t>
      </w:r>
      <w:proofErr w:type="spellEnd"/>
      <w:r w:rsidR="0067266D" w:rsidRPr="0067266D">
        <w:rPr>
          <w:rFonts w:ascii="CMR10" w:hAnsi="CMR10" w:cs="CMR10"/>
        </w:rPr>
        <w:t xml:space="preserve"> of Homeland Security </w:t>
      </w:r>
      <w:r w:rsidR="0067266D">
        <w:rPr>
          <w:rFonts w:ascii="CMR10" w:hAnsi="CMR10" w:cs="CMR10"/>
        </w:rPr>
        <w:t xml:space="preserve"> en de FBI </w:t>
      </w:r>
      <w:r w:rsidR="006033BA">
        <w:rPr>
          <w:rFonts w:ascii="CMR10" w:hAnsi="CMR10" w:cs="CMR10"/>
        </w:rPr>
        <w:t xml:space="preserve">is </w:t>
      </w:r>
      <w:r w:rsidR="0067266D" w:rsidRPr="0067266D">
        <w:rPr>
          <w:rFonts w:ascii="CMR10" w:hAnsi="CMR10" w:cs="CMR10"/>
        </w:rPr>
        <w:t>vast</w:t>
      </w:r>
      <w:r w:rsidR="0067266D">
        <w:rPr>
          <w:rFonts w:ascii="CMR10" w:hAnsi="CMR10" w:cs="CMR10"/>
        </w:rPr>
        <w:t>gesteld</w:t>
      </w:r>
      <w:r w:rsidR="006033BA">
        <w:rPr>
          <w:rFonts w:ascii="CMR10" w:hAnsi="CMR10" w:cs="CMR10"/>
        </w:rPr>
        <w:t xml:space="preserve"> dat de </w:t>
      </w:r>
      <w:proofErr w:type="spellStart"/>
      <w:r w:rsidR="006033BA">
        <w:rPr>
          <w:rFonts w:ascii="CMR10" w:hAnsi="CMR10" w:cs="CMR10"/>
        </w:rPr>
        <w:t>BlakEnergy</w:t>
      </w:r>
      <w:proofErr w:type="spellEnd"/>
      <w:r w:rsidR="006033BA">
        <w:rPr>
          <w:rFonts w:ascii="CMR10" w:hAnsi="CMR10" w:cs="CMR10"/>
        </w:rPr>
        <w:t xml:space="preserve"> onderdeel is van de RIS GRIZZLEY STEPPE.</w:t>
      </w:r>
    </w:p>
    <w:p w14:paraId="20DF9E41" w14:textId="77777777" w:rsidR="00B245CA" w:rsidRPr="0067266D" w:rsidRDefault="00B245CA" w:rsidP="00E53421">
      <w:pPr>
        <w:autoSpaceDE w:val="0"/>
        <w:autoSpaceDN w:val="0"/>
        <w:adjustRightInd w:val="0"/>
        <w:spacing w:after="0" w:line="240" w:lineRule="auto"/>
        <w:rPr>
          <w:rFonts w:ascii="CMR10" w:hAnsi="CMR10" w:cs="CMR10"/>
        </w:rPr>
      </w:pPr>
    </w:p>
    <w:p w14:paraId="15C502CE" w14:textId="67DFDFE3" w:rsidR="00E53421"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At the request of the Ukrainian government, a U.S. interagency team</w:t>
      </w:r>
      <w:r w:rsidR="006033BA">
        <w:rPr>
          <w:rFonts w:ascii="CMR10" w:hAnsi="CMR10" w:cs="CMR10"/>
          <w:lang w:val="en-US"/>
        </w:rPr>
        <w:t xml:space="preserve"> </w:t>
      </w:r>
      <w:r w:rsidRPr="00E53421">
        <w:rPr>
          <w:rFonts w:ascii="CMR10" w:hAnsi="CMR10" w:cs="CMR10"/>
          <w:lang w:val="en-US"/>
        </w:rPr>
        <w:t>comprised of representatives from ICS-CERT and US-CERT, as well as</w:t>
      </w:r>
      <w:r>
        <w:rPr>
          <w:rFonts w:ascii="CMR10" w:hAnsi="CMR10" w:cs="CMR10"/>
          <w:lang w:val="en-US"/>
        </w:rPr>
        <w:t xml:space="preserve"> </w:t>
      </w:r>
      <w:r w:rsidRPr="00E53421">
        <w:rPr>
          <w:rFonts w:ascii="CMR10" w:hAnsi="CMR10" w:cs="CMR10"/>
          <w:lang w:val="en-US"/>
        </w:rPr>
        <w:t>DOE, the FBI, and the North American Electric Reliability Corporation,</w:t>
      </w:r>
      <w:r w:rsidR="006033BA">
        <w:rPr>
          <w:rFonts w:ascii="CMR10" w:hAnsi="CMR10" w:cs="CMR10"/>
          <w:lang w:val="en-US"/>
        </w:rPr>
        <w:t xml:space="preserve"> </w:t>
      </w:r>
      <w:r w:rsidRPr="00E53421">
        <w:rPr>
          <w:rFonts w:ascii="CMR10" w:hAnsi="CMR10" w:cs="CMR10"/>
          <w:lang w:val="en-US"/>
        </w:rPr>
        <w:t>traveled to the Ukraine to gather information about the incident and</w:t>
      </w:r>
      <w:r w:rsidR="006033BA">
        <w:rPr>
          <w:rFonts w:ascii="CMR10" w:hAnsi="CMR10" w:cs="CMR10"/>
          <w:lang w:val="en-US"/>
        </w:rPr>
        <w:t xml:space="preserve"> </w:t>
      </w:r>
      <w:r w:rsidRPr="00E53421">
        <w:rPr>
          <w:rFonts w:ascii="CMR10" w:hAnsi="CMR10" w:cs="CMR10"/>
          <w:lang w:val="en-US"/>
        </w:rPr>
        <w:t>identify potential mitigations [33].</w:t>
      </w:r>
      <w:r w:rsidR="006033BA">
        <w:rPr>
          <w:rFonts w:ascii="CMR10" w:hAnsi="CMR10" w:cs="CMR10"/>
          <w:lang w:val="en-US"/>
        </w:rPr>
        <w:t xml:space="preserve"> </w:t>
      </w:r>
      <w:r w:rsidR="006033BA" w:rsidRPr="006033BA">
        <w:rPr>
          <w:rFonts w:ascii="CMR10" w:hAnsi="CMR10" w:cs="CMR10"/>
        </w:rPr>
        <w:t xml:space="preserve">Op verzoek van de </w:t>
      </w:r>
      <w:proofErr w:type="spellStart"/>
      <w:r w:rsidR="006033BA" w:rsidRPr="006033BA">
        <w:rPr>
          <w:rFonts w:ascii="CMR10" w:hAnsi="CMR10" w:cs="CMR10"/>
        </w:rPr>
        <w:t>oekraiense</w:t>
      </w:r>
      <w:proofErr w:type="spellEnd"/>
      <w:r w:rsidR="006033BA" w:rsidRPr="006033BA">
        <w:rPr>
          <w:rFonts w:ascii="CMR10" w:hAnsi="CMR10" w:cs="CMR10"/>
        </w:rPr>
        <w:t xml:space="preserve"> overheid, </w:t>
      </w:r>
      <w:r w:rsidR="006033BA">
        <w:rPr>
          <w:rFonts w:ascii="CMR10" w:hAnsi="CMR10" w:cs="CMR10"/>
        </w:rPr>
        <w:t>is</w:t>
      </w:r>
      <w:r w:rsidR="006033BA" w:rsidRPr="006033BA">
        <w:rPr>
          <w:rFonts w:ascii="CMR10" w:hAnsi="CMR10" w:cs="CMR10"/>
        </w:rPr>
        <w:t xml:space="preserve"> een </w:t>
      </w:r>
      <w:proofErr w:type="spellStart"/>
      <w:r w:rsidR="006033BA" w:rsidRPr="006033BA">
        <w:rPr>
          <w:rFonts w:ascii="CMR10" w:hAnsi="CMR10" w:cs="CMR10"/>
        </w:rPr>
        <w:t>ameriaans</w:t>
      </w:r>
      <w:proofErr w:type="spellEnd"/>
      <w:r w:rsidR="006033BA" w:rsidRPr="006033BA">
        <w:rPr>
          <w:rFonts w:ascii="CMR10" w:hAnsi="CMR10" w:cs="CMR10"/>
        </w:rPr>
        <w:t xml:space="preserve"> a</w:t>
      </w:r>
      <w:r w:rsidR="006033BA">
        <w:rPr>
          <w:rFonts w:ascii="CMR10" w:hAnsi="CMR10" w:cs="CMR10"/>
        </w:rPr>
        <w:t xml:space="preserve">gentschap naar </w:t>
      </w:r>
      <w:proofErr w:type="spellStart"/>
      <w:r w:rsidR="006033BA">
        <w:rPr>
          <w:rFonts w:ascii="CMR10" w:hAnsi="CMR10" w:cs="CMR10"/>
        </w:rPr>
        <w:t>oekraine</w:t>
      </w:r>
      <w:proofErr w:type="spellEnd"/>
      <w:r w:rsidR="006033BA">
        <w:rPr>
          <w:rFonts w:ascii="CMR10" w:hAnsi="CMR10" w:cs="CMR10"/>
        </w:rPr>
        <w:t xml:space="preserve"> gereisd om informatie te verzamelen over het incident en om doelen voor een mitigatiebeleid te formuleren.</w:t>
      </w:r>
    </w:p>
    <w:p w14:paraId="7D6A00C1" w14:textId="4AACABFA" w:rsidR="00F70C06"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is attack taught the world that it is indeed possible to damage the</w:t>
      </w:r>
      <w:r w:rsidR="006033BA">
        <w:rPr>
          <w:rFonts w:ascii="CMR10" w:hAnsi="CMR10" w:cs="CMR10"/>
          <w:lang w:val="en-US"/>
        </w:rPr>
        <w:t xml:space="preserve"> </w:t>
      </w:r>
      <w:r w:rsidRPr="00E53421">
        <w:rPr>
          <w:rFonts w:ascii="CMR10" w:hAnsi="CMR10" w:cs="CMR10"/>
          <w:lang w:val="en-US"/>
        </w:rPr>
        <w:t>power grid through a cyber-attack, and was a wake-up call to ensure</w:t>
      </w:r>
      <w:r w:rsidR="006033BA">
        <w:rPr>
          <w:rFonts w:ascii="CMR10" w:hAnsi="CMR10" w:cs="CMR10"/>
          <w:lang w:val="en-US"/>
        </w:rPr>
        <w:t xml:space="preserve"> </w:t>
      </w:r>
      <w:r w:rsidRPr="00E53421">
        <w:rPr>
          <w:rFonts w:ascii="CMR10" w:hAnsi="CMR10" w:cs="CMR10"/>
          <w:lang w:val="en-US"/>
        </w:rPr>
        <w:t xml:space="preserve">that the U.S. power grid is </w:t>
      </w:r>
      <w:proofErr w:type="spellStart"/>
      <w:r w:rsidRPr="00E53421">
        <w:rPr>
          <w:rFonts w:ascii="CMR10" w:hAnsi="CMR10" w:cs="CMR10"/>
          <w:lang w:val="en-US"/>
        </w:rPr>
        <w:t>forti_ed</w:t>
      </w:r>
      <w:proofErr w:type="spellEnd"/>
      <w:r w:rsidRPr="00E53421">
        <w:rPr>
          <w:rFonts w:ascii="CMR10" w:hAnsi="CMR10" w:cs="CMR10"/>
          <w:lang w:val="en-US"/>
        </w:rPr>
        <w:t xml:space="preserve"> against such attacks. </w:t>
      </w:r>
      <w:r w:rsidR="006033BA">
        <w:rPr>
          <w:rFonts w:ascii="CMR10" w:hAnsi="CMR10" w:cs="CMR10"/>
          <w:lang w:val="en-US"/>
        </w:rPr>
        <w:t xml:space="preserve"> </w:t>
      </w:r>
      <w:r w:rsidR="006033BA" w:rsidRPr="006033BA">
        <w:rPr>
          <w:rFonts w:ascii="CMR10" w:hAnsi="CMR10" w:cs="CMR10"/>
        </w:rPr>
        <w:t>De aanval heft de diensten geleerd dat het mogelijk i</w:t>
      </w:r>
      <w:r w:rsidR="006033BA">
        <w:rPr>
          <w:rFonts w:ascii="CMR10" w:hAnsi="CMR10" w:cs="CMR10"/>
        </w:rPr>
        <w:t xml:space="preserve">s schade aan een </w:t>
      </w:r>
      <w:proofErr w:type="spellStart"/>
      <w:r w:rsidR="006033BA">
        <w:rPr>
          <w:rFonts w:ascii="CMR10" w:hAnsi="CMR10" w:cs="CMR10"/>
        </w:rPr>
        <w:t>electriciteitsnet</w:t>
      </w:r>
      <w:proofErr w:type="spellEnd"/>
      <w:r w:rsidR="006033BA">
        <w:rPr>
          <w:rFonts w:ascii="CMR10" w:hAnsi="CMR10" w:cs="CMR10"/>
        </w:rPr>
        <w:t xml:space="preserve"> toe te brengen door middel van een cyber-aanval, en dat was een wake-up-</w:t>
      </w:r>
      <w:proofErr w:type="spellStart"/>
      <w:r w:rsidR="006033BA">
        <w:rPr>
          <w:rFonts w:ascii="CMR10" w:hAnsi="CMR10" w:cs="CMR10"/>
        </w:rPr>
        <w:t>callom</w:t>
      </w:r>
      <w:proofErr w:type="spellEnd"/>
      <w:r w:rsidR="006033BA">
        <w:rPr>
          <w:rFonts w:ascii="CMR10" w:hAnsi="CMR10" w:cs="CMR10"/>
        </w:rPr>
        <w:t xml:space="preserve"> er </w:t>
      </w:r>
      <w:proofErr w:type="spellStart"/>
      <w:r w:rsidR="006033BA">
        <w:rPr>
          <w:rFonts w:ascii="CMR10" w:hAnsi="CMR10" w:cs="CMR10"/>
        </w:rPr>
        <w:t>bivoorbeeld</w:t>
      </w:r>
      <w:proofErr w:type="spellEnd"/>
      <w:r w:rsidR="006033BA">
        <w:rPr>
          <w:rFonts w:ascii="CMR10" w:hAnsi="CMR10" w:cs="CMR10"/>
        </w:rPr>
        <w:t xml:space="preserve"> voor te zorgen dat de VS zijn eigen </w:t>
      </w:r>
      <w:proofErr w:type="spellStart"/>
      <w:r w:rsidR="006033BA">
        <w:rPr>
          <w:rFonts w:ascii="CMR10" w:hAnsi="CMR10" w:cs="CMR10"/>
        </w:rPr>
        <w:t>elexctriciteitsnet</w:t>
      </w:r>
      <w:proofErr w:type="spellEnd"/>
      <w:r w:rsidR="006033BA">
        <w:rPr>
          <w:rFonts w:ascii="CMR10" w:hAnsi="CMR10" w:cs="CMR10"/>
        </w:rPr>
        <w:t xml:space="preserve"> goed beveiligd.</w:t>
      </w:r>
    </w:p>
    <w:p w14:paraId="33E1EC67" w14:textId="0B59451A" w:rsidR="00F70C06"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lastRenderedPageBreak/>
        <w:t>In the case of</w:t>
      </w:r>
      <w:r w:rsidR="00F70C06">
        <w:rPr>
          <w:rFonts w:ascii="CMR10" w:hAnsi="CMR10" w:cs="CMR10"/>
          <w:lang w:val="en-US"/>
        </w:rPr>
        <w:t xml:space="preserve"> </w:t>
      </w:r>
      <w:r w:rsidRPr="00E53421">
        <w:rPr>
          <w:rFonts w:ascii="CMR10" w:hAnsi="CMR10" w:cs="CMR10"/>
          <w:lang w:val="en-US"/>
        </w:rPr>
        <w:t>the Ukraine, the attackers used technically unsophisticated techniques</w:t>
      </w:r>
      <w:r w:rsidR="006033BA">
        <w:rPr>
          <w:rFonts w:ascii="CMR10" w:hAnsi="CMR10" w:cs="CMR10"/>
          <w:lang w:val="en-US"/>
        </w:rPr>
        <w:t xml:space="preserve"> </w:t>
      </w:r>
      <w:r w:rsidRPr="00E53421">
        <w:rPr>
          <w:rFonts w:ascii="CMR10" w:hAnsi="CMR10" w:cs="CMR10"/>
          <w:lang w:val="en-US"/>
        </w:rPr>
        <w:t xml:space="preserve">to achieve their goal. </w:t>
      </w:r>
      <w:r w:rsidR="006033BA">
        <w:rPr>
          <w:rFonts w:ascii="CMR10" w:hAnsi="CMR10" w:cs="CMR10"/>
          <w:lang w:val="en-US"/>
        </w:rPr>
        <w:t xml:space="preserve"> </w:t>
      </w:r>
      <w:r w:rsidR="006033BA" w:rsidRPr="006033BA">
        <w:rPr>
          <w:rFonts w:ascii="CMR10" w:hAnsi="CMR10" w:cs="CMR10"/>
        </w:rPr>
        <w:t xml:space="preserve">In het geval van </w:t>
      </w:r>
      <w:proofErr w:type="spellStart"/>
      <w:r w:rsidR="006033BA" w:rsidRPr="006033BA">
        <w:rPr>
          <w:rFonts w:ascii="CMR10" w:hAnsi="CMR10" w:cs="CMR10"/>
        </w:rPr>
        <w:t>Oekraiene</w:t>
      </w:r>
      <w:proofErr w:type="spellEnd"/>
      <w:r w:rsidR="006033BA" w:rsidRPr="006033BA">
        <w:rPr>
          <w:rFonts w:ascii="CMR10" w:hAnsi="CMR10" w:cs="CMR10"/>
        </w:rPr>
        <w:t>, gebruikten de aanvaller niet z</w:t>
      </w:r>
      <w:r w:rsidR="006033BA">
        <w:rPr>
          <w:rFonts w:ascii="CMR10" w:hAnsi="CMR10" w:cs="CMR10"/>
        </w:rPr>
        <w:t>eer geavanceerde technieken om hun doel te bereiken.</w:t>
      </w:r>
    </w:p>
    <w:p w14:paraId="7E544F53" w14:textId="57A001AB" w:rsidR="002E2BBF" w:rsidRPr="006033BA" w:rsidRDefault="00E53421" w:rsidP="006033BA">
      <w:pPr>
        <w:autoSpaceDE w:val="0"/>
        <w:autoSpaceDN w:val="0"/>
        <w:adjustRightInd w:val="0"/>
        <w:spacing w:after="0" w:line="240" w:lineRule="auto"/>
        <w:rPr>
          <w:rFonts w:ascii="CMR10" w:hAnsi="CMR10" w:cs="CMR10"/>
        </w:rPr>
      </w:pPr>
      <w:r w:rsidRPr="00E53421">
        <w:rPr>
          <w:rFonts w:ascii="CMR10" w:hAnsi="CMR10" w:cs="CMR10"/>
          <w:lang w:val="en-US"/>
        </w:rPr>
        <w:t xml:space="preserve">The Ukraine power grid attack was a </w:t>
      </w:r>
      <w:proofErr w:type="spellStart"/>
      <w:r w:rsidRPr="00E53421">
        <w:rPr>
          <w:rFonts w:ascii="CMR10" w:hAnsi="CMR10" w:cs="CMR10"/>
          <w:lang w:val="en-US"/>
        </w:rPr>
        <w:t>signi_cant</w:t>
      </w:r>
      <w:r w:rsidRPr="002E2BBF">
        <w:rPr>
          <w:rFonts w:ascii="CMR10" w:hAnsi="CMR10" w:cs="CMR10"/>
          <w:lang w:val="en-US"/>
        </w:rPr>
        <w:t>event</w:t>
      </w:r>
      <w:proofErr w:type="spellEnd"/>
      <w:r w:rsidRPr="002E2BBF">
        <w:rPr>
          <w:rFonts w:ascii="CMR10" w:hAnsi="CMR10" w:cs="CMR10"/>
          <w:lang w:val="en-US"/>
        </w:rPr>
        <w:t xml:space="preserve"> in cyber-history.</w:t>
      </w:r>
      <w:r w:rsidR="006033BA">
        <w:rPr>
          <w:rFonts w:ascii="CMR10" w:hAnsi="CMR10" w:cs="CMR10"/>
          <w:lang w:val="en-US"/>
        </w:rPr>
        <w:t xml:space="preserve"> </w:t>
      </w:r>
      <w:r w:rsidR="006033BA" w:rsidRPr="006033BA">
        <w:rPr>
          <w:rFonts w:ascii="CMR10" w:hAnsi="CMR10" w:cs="CMR10"/>
        </w:rPr>
        <w:t xml:space="preserve">De aanval op het </w:t>
      </w:r>
      <w:proofErr w:type="spellStart"/>
      <w:r w:rsidR="006033BA" w:rsidRPr="006033BA">
        <w:rPr>
          <w:rFonts w:ascii="CMR10" w:hAnsi="CMR10" w:cs="CMR10"/>
        </w:rPr>
        <w:t>oekraiense</w:t>
      </w:r>
      <w:proofErr w:type="spellEnd"/>
      <w:r w:rsidR="006033BA" w:rsidRPr="006033BA">
        <w:rPr>
          <w:rFonts w:ascii="CMR10" w:hAnsi="CMR10" w:cs="CMR10"/>
        </w:rPr>
        <w:t xml:space="preserve"> elektriciteitsnet bleek een mijlpaal i</w:t>
      </w:r>
      <w:r w:rsidR="006033BA">
        <w:rPr>
          <w:rFonts w:ascii="CMR10" w:hAnsi="CMR10" w:cs="CMR10"/>
        </w:rPr>
        <w:t>n de cyber-geschiedenis.</w:t>
      </w:r>
    </w:p>
    <w:p w14:paraId="5C213FDB" w14:textId="029B96CB" w:rsidR="006033BA" w:rsidRPr="006033BA" w:rsidRDefault="006033BA" w:rsidP="006033BA">
      <w:pPr>
        <w:autoSpaceDE w:val="0"/>
        <w:autoSpaceDN w:val="0"/>
        <w:adjustRightInd w:val="0"/>
        <w:spacing w:after="0" w:line="240" w:lineRule="auto"/>
        <w:rPr>
          <w:rFonts w:ascii="CMR10" w:hAnsi="CMR10" w:cs="CMR10"/>
        </w:rPr>
      </w:pPr>
    </w:p>
    <w:p w14:paraId="25F4A23E" w14:textId="77777777" w:rsidR="006033BA" w:rsidRPr="006033BA" w:rsidRDefault="006033BA" w:rsidP="006033BA">
      <w:pPr>
        <w:autoSpaceDE w:val="0"/>
        <w:autoSpaceDN w:val="0"/>
        <w:adjustRightInd w:val="0"/>
        <w:spacing w:after="0" w:line="240" w:lineRule="auto"/>
        <w:rPr>
          <w:rFonts w:ascii="CMR10" w:hAnsi="CMR10" w:cs="CMR10"/>
        </w:rPr>
      </w:pPr>
    </w:p>
    <w:p w14:paraId="5982786B" w14:textId="77777777" w:rsidR="006033BA" w:rsidRDefault="002E2BBF" w:rsidP="00E53421">
      <w:pPr>
        <w:rPr>
          <w:lang w:val="en-US"/>
        </w:rPr>
      </w:pPr>
      <w:r w:rsidRPr="002E2BBF">
        <w:rPr>
          <w:lang w:val="en-US"/>
        </w:rPr>
        <w:t xml:space="preserve">Opportunities </w:t>
      </w:r>
    </w:p>
    <w:p w14:paraId="732CECAE" w14:textId="4B6C5165" w:rsidR="00DA6264" w:rsidRPr="006033BA" w:rsidRDefault="002E2BBF" w:rsidP="00E53421">
      <w:r w:rsidRPr="002E2BBF">
        <w:rPr>
          <w:lang w:val="en-US"/>
        </w:rPr>
        <w:t xml:space="preserve">Multiple opportunities existed for the adversary to execute its attack. </w:t>
      </w:r>
      <w:r w:rsidR="006033BA">
        <w:rPr>
          <w:lang w:val="en-US"/>
        </w:rPr>
        <w:t xml:space="preserve"> </w:t>
      </w:r>
      <w:r w:rsidR="006033BA" w:rsidRPr="006033BA">
        <w:t>Er waren vele mogelijkheden voor de aanvallers om een a</w:t>
      </w:r>
      <w:r w:rsidR="006033BA">
        <w:t>anval uit te voeren.</w:t>
      </w:r>
    </w:p>
    <w:p w14:paraId="5C2C8296" w14:textId="484D6A0F" w:rsidR="00DA6264" w:rsidRPr="006033BA" w:rsidRDefault="002E2BBF" w:rsidP="00E53421">
      <w:r w:rsidRPr="002E2BBF">
        <w:rPr>
          <w:lang w:val="en-US"/>
        </w:rPr>
        <w:t xml:space="preserve">External to the </w:t>
      </w:r>
      <w:proofErr w:type="spellStart"/>
      <w:r w:rsidRPr="002E2BBF">
        <w:rPr>
          <w:lang w:val="en-US"/>
        </w:rPr>
        <w:t>oblenergos</w:t>
      </w:r>
      <w:proofErr w:type="spellEnd"/>
      <w:r w:rsidRPr="002E2BBF">
        <w:rPr>
          <w:lang w:val="en-US"/>
        </w:rPr>
        <w:t xml:space="preserve"> and prior to the attack, there was a variety of open‐source information available; including a detailed list of types of infrastructure such as Remote Terminal Unit (RTU) vendors and versions posted online by ICS vendors.</w:t>
      </w:r>
      <w:r w:rsidR="006033BA">
        <w:rPr>
          <w:lang w:val="en-US"/>
        </w:rPr>
        <w:t xml:space="preserve"> </w:t>
      </w:r>
      <w:r w:rsidR="006033BA" w:rsidRPr="006033BA">
        <w:t xml:space="preserve">Buiten de </w:t>
      </w:r>
      <w:proofErr w:type="spellStart"/>
      <w:r w:rsidR="006033BA" w:rsidRPr="006033BA">
        <w:t>oblenergos</w:t>
      </w:r>
      <w:proofErr w:type="spellEnd"/>
      <w:r w:rsidR="006033BA" w:rsidRPr="006033BA">
        <w:t xml:space="preserve"> en voordat de aanval plaatsvond, waren er v</w:t>
      </w:r>
      <w:r w:rsidR="006033BA">
        <w:t>erschillende open-source bronnen beschikbaar; waaronder een gedetailleerde lijst van typen infrastructuur zoals een Remote Terminal Unit(RTU) verkopers en versies online gezet door ICS verkopers.</w:t>
      </w:r>
    </w:p>
    <w:p w14:paraId="6097BBAA" w14:textId="01EC1F5E" w:rsidR="00DA6264" w:rsidRPr="006033BA" w:rsidRDefault="002E2BBF" w:rsidP="00E53421">
      <w:r w:rsidRPr="002E2BBF">
        <w:rPr>
          <w:lang w:val="en-US"/>
        </w:rPr>
        <w:t xml:space="preserve">19 The VPNs into the ICS from the business network appear to lack two‐factor authentication. </w:t>
      </w:r>
      <w:r w:rsidR="006033BA">
        <w:rPr>
          <w:lang w:val="en-US"/>
        </w:rPr>
        <w:t xml:space="preserve"> </w:t>
      </w:r>
      <w:r w:rsidR="006033BA" w:rsidRPr="006033BA">
        <w:t xml:space="preserve">De </w:t>
      </w:r>
      <w:proofErr w:type="spellStart"/>
      <w:r w:rsidR="006033BA" w:rsidRPr="006033BA">
        <w:t>VPNs</w:t>
      </w:r>
      <w:proofErr w:type="spellEnd"/>
      <w:r w:rsidR="006033BA" w:rsidRPr="006033BA">
        <w:t xml:space="preserve"> in de ICS van het business </w:t>
      </w:r>
      <w:proofErr w:type="spellStart"/>
      <w:r w:rsidR="006033BA" w:rsidRPr="006033BA">
        <w:t>network</w:t>
      </w:r>
      <w:proofErr w:type="spellEnd"/>
      <w:r w:rsidR="006033BA" w:rsidRPr="006033BA">
        <w:t xml:space="preserve"> b</w:t>
      </w:r>
      <w:r w:rsidR="006033BA">
        <w:t xml:space="preserve">leken </w:t>
      </w:r>
      <w:r w:rsidR="00713271">
        <w:t xml:space="preserve">een gebrek een </w:t>
      </w:r>
      <w:proofErr w:type="spellStart"/>
      <w:r w:rsidR="00713271">
        <w:t>multi</w:t>
      </w:r>
      <w:proofErr w:type="spellEnd"/>
      <w:r w:rsidR="00713271">
        <w:t xml:space="preserve">-factor authenticatie te </w:t>
      </w:r>
      <w:proofErr w:type="spellStart"/>
      <w:r w:rsidR="00713271">
        <w:t>hebbem</w:t>
      </w:r>
      <w:proofErr w:type="spellEnd"/>
      <w:r w:rsidR="00713271">
        <w:t>.</w:t>
      </w:r>
    </w:p>
    <w:p w14:paraId="2B1EBB88" w14:textId="4414667C" w:rsidR="00DA6264" w:rsidRPr="00713271" w:rsidRDefault="002E2BBF" w:rsidP="00E53421">
      <w:r w:rsidRPr="002E2BBF">
        <w:rPr>
          <w:lang w:val="en-US"/>
        </w:rPr>
        <w:t xml:space="preserve">Additionally, the firewall allowed the adversary to remote admin out of the environment by utilizing a remote access capability native to the systems. </w:t>
      </w:r>
      <w:r w:rsidR="00713271">
        <w:rPr>
          <w:lang w:val="en-US"/>
        </w:rPr>
        <w:t xml:space="preserve"> </w:t>
      </w:r>
      <w:r w:rsidR="00713271" w:rsidRPr="00713271">
        <w:t xml:space="preserve">Daarnaast, is het opmerkelijk ten </w:t>
      </w:r>
      <w:r w:rsidR="00713271">
        <w:t>noemen</w:t>
      </w:r>
      <w:r w:rsidR="00713271" w:rsidRPr="00713271">
        <w:t xml:space="preserve"> dat de firewall </w:t>
      </w:r>
      <w:proofErr w:type="spellStart"/>
      <w:r w:rsidR="00713271" w:rsidRPr="00713271">
        <w:t>t</w:t>
      </w:r>
      <w:r w:rsidR="00713271">
        <w:t>oestind</w:t>
      </w:r>
      <w:proofErr w:type="spellEnd"/>
      <w:r w:rsidR="00713271">
        <w:t xml:space="preserve"> dat de aanvaller op afstand administratierechten had buiten de werkomgeving simpelweg via remote access </w:t>
      </w:r>
      <w:proofErr w:type="spellStart"/>
      <w:r w:rsidR="00713271">
        <w:t>capability</w:t>
      </w:r>
      <w:proofErr w:type="spellEnd"/>
      <w:r w:rsidR="00713271">
        <w:t xml:space="preserve"> op de systemen zelf.</w:t>
      </w:r>
    </w:p>
    <w:p w14:paraId="0DCB88A1" w14:textId="16F35F86" w:rsidR="00DA6264" w:rsidRPr="00713271" w:rsidRDefault="002E2BBF" w:rsidP="00E53421">
      <w:r w:rsidRPr="00861434">
        <w:rPr>
          <w:lang w:val="en-US"/>
        </w:rPr>
        <w:t xml:space="preserve">In addition, based on media reporting, there did not appear to be any resident capability to continually monitor the ICS network and search for abnormalities and threats through active defense measures; like network security monitoring. </w:t>
      </w:r>
      <w:r w:rsidR="00713271">
        <w:rPr>
          <w:lang w:val="en-US"/>
        </w:rPr>
        <w:t xml:space="preserve"> </w:t>
      </w:r>
      <w:r w:rsidR="00713271" w:rsidRPr="00713271">
        <w:t xml:space="preserve">Daarbovenop, blijkt uit media bronnen date er geen </w:t>
      </w:r>
      <w:proofErr w:type="spellStart"/>
      <w:r w:rsidR="00713271" w:rsidRPr="00713271">
        <w:t>mogelihjkheid</w:t>
      </w:r>
      <w:proofErr w:type="spellEnd"/>
      <w:r w:rsidR="00713271" w:rsidRPr="00713271">
        <w:t xml:space="preserve"> b</w:t>
      </w:r>
      <w:r w:rsidR="00713271">
        <w:t xml:space="preserve">leek om het ICS netwerk te monitoren en te zoeken naar afwijkingen </w:t>
      </w:r>
      <w:proofErr w:type="spellStart"/>
      <w:r w:rsidR="00713271">
        <w:t>and</w:t>
      </w:r>
      <w:proofErr w:type="spellEnd"/>
      <w:r w:rsidR="00713271">
        <w:t xml:space="preserve"> </w:t>
      </w:r>
      <w:proofErr w:type="spellStart"/>
      <w:r w:rsidR="00713271">
        <w:t>bedreidingen</w:t>
      </w:r>
      <w:proofErr w:type="spellEnd"/>
      <w:r w:rsidR="00713271">
        <w:t xml:space="preserve"> door actieve defensieve maatregelen.</w:t>
      </w:r>
    </w:p>
    <w:p w14:paraId="0289DCD5" w14:textId="63DCC27E" w:rsidR="00DA6264" w:rsidRPr="00713271" w:rsidRDefault="002E2BBF" w:rsidP="00E53421">
      <w:r w:rsidRPr="00861434">
        <w:rPr>
          <w:lang w:val="en-US"/>
        </w:rPr>
        <w:t>These vulnerabilities would have provided the adversary the opportunity to persist within the environment for six months or more to conduct reconnaissance on the environment and subsequently execute the attack.</w:t>
      </w:r>
      <w:r w:rsidR="00713271">
        <w:rPr>
          <w:lang w:val="en-US"/>
        </w:rPr>
        <w:t xml:space="preserve"> </w:t>
      </w:r>
      <w:r w:rsidR="00713271" w:rsidRPr="00713271">
        <w:t xml:space="preserve">Door deze </w:t>
      </w:r>
      <w:proofErr w:type="spellStart"/>
      <w:r w:rsidR="00713271" w:rsidRPr="00713271">
        <w:t>kwestbaarheden</w:t>
      </w:r>
      <w:proofErr w:type="spellEnd"/>
      <w:r w:rsidR="00713271" w:rsidRPr="00713271">
        <w:t xml:space="preserve"> is er een situatie ontstaan waarbij d</w:t>
      </w:r>
      <w:r w:rsidR="00713271">
        <w:t xml:space="preserve">e aanvaller de mogelijk had om in de omgeving voor een periode van 6 maanden </w:t>
      </w:r>
      <w:proofErr w:type="spellStart"/>
      <w:r w:rsidR="00713271">
        <w:t>verkeningen</w:t>
      </w:r>
      <w:proofErr w:type="spellEnd"/>
      <w:r w:rsidR="00713271">
        <w:t xml:space="preserve"> te doen, informatie op te slaan en uiteindelijk een aanval uit te voeren.</w:t>
      </w:r>
    </w:p>
    <w:p w14:paraId="042D3D7A" w14:textId="32288F4A" w:rsidR="00DA6264" w:rsidRPr="00713271" w:rsidRDefault="002E2BBF" w:rsidP="00E53421">
      <w:r w:rsidRPr="00861434">
        <w:rPr>
          <w:lang w:val="en-US"/>
        </w:rPr>
        <w:t xml:space="preserve">20 Based on the details provided in the DHS report, the adversary used a consistent attack approach on all three impacted targets. </w:t>
      </w:r>
      <w:r w:rsidR="00713271" w:rsidRPr="00713271">
        <w:t xml:space="preserve">Op basis van een </w:t>
      </w:r>
      <w:proofErr w:type="spellStart"/>
      <w:r w:rsidR="00713271" w:rsidRPr="00713271">
        <w:t>gedetaileerd</w:t>
      </w:r>
      <w:proofErr w:type="spellEnd"/>
      <w:r w:rsidR="00713271" w:rsidRPr="00713271">
        <w:t xml:space="preserve"> DHS rapport, heft de a</w:t>
      </w:r>
      <w:r w:rsidR="00713271">
        <w:t>anvaller een consistente aanpak voor alle drie specifieke doelen.</w:t>
      </w:r>
    </w:p>
    <w:p w14:paraId="40112E36" w14:textId="3609C9C7" w:rsidR="00DA6264" w:rsidRPr="00713271" w:rsidRDefault="002E2BBF" w:rsidP="00E53421">
      <w:r w:rsidRPr="00861434">
        <w:rPr>
          <w:lang w:val="en-US"/>
        </w:rPr>
        <w:t xml:space="preserve">The adversary also used consistent tactics to impact field controllable elements and irreparably damage field devices. </w:t>
      </w:r>
      <w:r w:rsidR="00713271" w:rsidRPr="00713271">
        <w:t xml:space="preserve">De aanvaller gebruikte een </w:t>
      </w:r>
      <w:proofErr w:type="spellStart"/>
      <w:r w:rsidR="00713271" w:rsidRPr="00713271">
        <w:t>consistnete</w:t>
      </w:r>
      <w:proofErr w:type="spellEnd"/>
      <w:r w:rsidR="00713271" w:rsidRPr="00713271">
        <w:t xml:space="preserve"> tactiek om </w:t>
      </w:r>
      <w:proofErr w:type="spellStart"/>
      <w:r w:rsidR="007D52BA">
        <w:t>coontrole</w:t>
      </w:r>
      <w:proofErr w:type="spellEnd"/>
      <w:r w:rsidR="007D52BA">
        <w:t xml:space="preserve">-elementen de </w:t>
      </w:r>
      <w:proofErr w:type="spellStart"/>
      <w:r w:rsidR="007D52BA">
        <w:t>beinvloeden</w:t>
      </w:r>
      <w:proofErr w:type="spellEnd"/>
      <w:r w:rsidR="007D52BA">
        <w:t xml:space="preserve"> en uitwisbare schade toe te brengen aan onderdelen.</w:t>
      </w:r>
    </w:p>
    <w:p w14:paraId="2495772C" w14:textId="7A62DA79" w:rsidR="00DA6264" w:rsidRPr="007D52BA" w:rsidRDefault="002E2BBF" w:rsidP="00E53421">
      <w:r w:rsidRPr="00861434">
        <w:rPr>
          <w:lang w:val="en-US"/>
        </w:rPr>
        <w:t xml:space="preserve">Why these </w:t>
      </w:r>
      <w:proofErr w:type="spellStart"/>
      <w:r w:rsidRPr="00861434">
        <w:rPr>
          <w:lang w:val="en-US"/>
        </w:rPr>
        <w:t>oblenergos</w:t>
      </w:r>
      <w:proofErr w:type="spellEnd"/>
      <w:r w:rsidRPr="00861434">
        <w:rPr>
          <w:lang w:val="en-US"/>
        </w:rPr>
        <w:t xml:space="preserve"> were targeted remains an open debate. </w:t>
      </w:r>
      <w:r w:rsidR="007D52BA" w:rsidRPr="007D52BA">
        <w:t xml:space="preserve">Waarom precies deze </w:t>
      </w:r>
      <w:proofErr w:type="spellStart"/>
      <w:r w:rsidR="007D52BA" w:rsidRPr="007D52BA">
        <w:t>oblenergos</w:t>
      </w:r>
      <w:proofErr w:type="spellEnd"/>
      <w:r w:rsidR="007D52BA" w:rsidRPr="007D52BA">
        <w:t xml:space="preserve"> we</w:t>
      </w:r>
      <w:r w:rsidR="007D52BA">
        <w:t>rden aangevallen is nog punt van discussie.</w:t>
      </w:r>
    </w:p>
    <w:p w14:paraId="6F3AC2EE" w14:textId="326BA025" w:rsidR="00DA6264" w:rsidRPr="007D52BA" w:rsidRDefault="002E2BBF" w:rsidP="00E53421">
      <w:r w:rsidRPr="00861434">
        <w:rPr>
          <w:lang w:val="en-US"/>
        </w:rPr>
        <w:t xml:space="preserve">Based on the public reporting, it is unknown if the targets were selected based on common technologies in use, system architectures, reconnaissance operations, or service territories. </w:t>
      </w:r>
      <w:r w:rsidR="007D52BA">
        <w:rPr>
          <w:lang w:val="en-US"/>
        </w:rPr>
        <w:t xml:space="preserve"> </w:t>
      </w:r>
      <w:r w:rsidR="007D52BA" w:rsidRPr="007D52BA">
        <w:t xml:space="preserve">Publieke </w:t>
      </w:r>
      <w:r w:rsidR="007D52BA" w:rsidRPr="007D52BA">
        <w:lastRenderedPageBreak/>
        <w:t xml:space="preserve">media </w:t>
      </w:r>
      <w:proofErr w:type="spellStart"/>
      <w:r w:rsidR="007D52BA" w:rsidRPr="007D52BA">
        <w:t>rapportreren</w:t>
      </w:r>
      <w:proofErr w:type="spellEnd"/>
      <w:r w:rsidR="007D52BA" w:rsidRPr="007D52BA">
        <w:t xml:space="preserve"> dat het niet bekend is </w:t>
      </w:r>
      <w:r w:rsidR="007D52BA">
        <w:t xml:space="preserve">of  de doelen zijn uitgekozen op basis van de gebruikte technologie, </w:t>
      </w:r>
      <w:proofErr w:type="spellStart"/>
      <w:r w:rsidR="007D52BA">
        <w:t>systeemarchitectuur,verkenningsoperaties</w:t>
      </w:r>
      <w:proofErr w:type="spellEnd"/>
      <w:r w:rsidR="007D52BA">
        <w:t xml:space="preserve">, of </w:t>
      </w:r>
      <w:proofErr w:type="spellStart"/>
      <w:r w:rsidR="007D52BA">
        <w:t>dienstverledende</w:t>
      </w:r>
      <w:proofErr w:type="spellEnd"/>
      <w:r w:rsidR="007D52BA">
        <w:t xml:space="preserve"> </w:t>
      </w:r>
      <w:proofErr w:type="spellStart"/>
      <w:r w:rsidR="007D52BA">
        <w:t>fucntie</w:t>
      </w:r>
      <w:proofErr w:type="spellEnd"/>
      <w:r w:rsidR="007D52BA">
        <w:t xml:space="preserve"> aan het achterland. </w:t>
      </w:r>
    </w:p>
    <w:p w14:paraId="707D19B5" w14:textId="416299EB" w:rsidR="00DA6264" w:rsidRDefault="002E2BBF" w:rsidP="00E53421">
      <w:r w:rsidRPr="00861434">
        <w:rPr>
          <w:lang w:val="en-US"/>
        </w:rPr>
        <w:t xml:space="preserve">Opportunity‐based considerations for selecting a specific target may focus on an attacker’s confidence and ability to cause an ICS effect. </w:t>
      </w:r>
      <w:r w:rsidR="007D52BA">
        <w:rPr>
          <w:lang w:val="en-US"/>
        </w:rPr>
        <w:t xml:space="preserve"> </w:t>
      </w:r>
      <w:proofErr w:type="spellStart"/>
      <w:r w:rsidR="007D52BA" w:rsidRPr="007D52BA">
        <w:t>Opportunische</w:t>
      </w:r>
      <w:proofErr w:type="spellEnd"/>
      <w:r w:rsidR="007D52BA" w:rsidRPr="007D52BA">
        <w:t xml:space="preserve"> argumenten voor het </w:t>
      </w:r>
      <w:proofErr w:type="spellStart"/>
      <w:r w:rsidR="007D52BA" w:rsidRPr="007D52BA">
        <w:t>selecteredenvan</w:t>
      </w:r>
      <w:proofErr w:type="spellEnd"/>
      <w:r w:rsidR="007D52BA" w:rsidRPr="007D52BA">
        <w:t xml:space="preserve"> een </w:t>
      </w:r>
      <w:proofErr w:type="spellStart"/>
      <w:r w:rsidR="007D52BA" w:rsidRPr="007D52BA">
        <w:t>spcidifiek</w:t>
      </w:r>
      <w:proofErr w:type="spellEnd"/>
      <w:r w:rsidR="007D52BA" w:rsidRPr="007D52BA">
        <w:t xml:space="preserve"> doel zou k</w:t>
      </w:r>
      <w:r w:rsidR="007D52BA">
        <w:t>unnen zijn dat de aanvallers genoeg vertrouwen en mogelijkheden hadden om een opmerkelijk effect te hebben op de werking van de ICS.</w:t>
      </w:r>
    </w:p>
    <w:p w14:paraId="7EB7B0C6" w14:textId="1A02A485" w:rsidR="007D52BA" w:rsidRPr="007D52BA" w:rsidRDefault="007D52BA" w:rsidP="00E53421">
      <w:r w:rsidRPr="007D52BA">
        <w:t>Voorbeelden van argumenten voor e</w:t>
      </w:r>
      <w:r>
        <w:t>en keuzen kan zijn:</w:t>
      </w:r>
    </w:p>
    <w:p w14:paraId="7174F338" w14:textId="550D0B73" w:rsidR="00B245CA" w:rsidRDefault="002E2BBF" w:rsidP="00E53421">
      <w:pPr>
        <w:rPr>
          <w:lang w:val="en-US"/>
        </w:rPr>
      </w:pPr>
      <w:r w:rsidRPr="00861434">
        <w:rPr>
          <w:lang w:val="en-US"/>
        </w:rPr>
        <w:t xml:space="preserve">Some example decision factors could include: </w:t>
      </w:r>
    </w:p>
    <w:p w14:paraId="33EC279B" w14:textId="77777777" w:rsidR="006033BA" w:rsidRDefault="002E2BBF" w:rsidP="00E53421">
      <w:pPr>
        <w:rPr>
          <w:lang w:val="en-US"/>
        </w:rPr>
      </w:pPr>
      <w:r w:rsidRPr="00861434">
        <w:rPr>
          <w:lang w:val="en-US"/>
        </w:rPr>
        <w:t>• Targets with common systems and configurations</w:t>
      </w:r>
    </w:p>
    <w:p w14:paraId="5729F4EB" w14:textId="7ABCB156" w:rsidR="00B245CA" w:rsidRDefault="002E2BBF" w:rsidP="00E53421">
      <w:pPr>
        <w:rPr>
          <w:lang w:val="en-US"/>
        </w:rPr>
      </w:pPr>
      <w:r w:rsidRPr="00861434">
        <w:rPr>
          <w:lang w:val="en-US"/>
        </w:rPr>
        <w:t xml:space="preserve"> • Multiple systems with common centralized control points </w:t>
      </w:r>
    </w:p>
    <w:p w14:paraId="1298D0A1" w14:textId="77777777" w:rsidR="00B245CA" w:rsidRDefault="002E2BBF" w:rsidP="00E53421">
      <w:pPr>
        <w:rPr>
          <w:lang w:val="en-US"/>
        </w:rPr>
      </w:pPr>
      <w:r w:rsidRPr="00861434">
        <w:rPr>
          <w:lang w:val="en-US"/>
        </w:rPr>
        <w:t xml:space="preserve">• ICS impact duration estimates (e.g., long term </w:t>
      </w:r>
      <w:proofErr w:type="spellStart"/>
      <w:r w:rsidRPr="00861434">
        <w:rPr>
          <w:lang w:val="en-US"/>
        </w:rPr>
        <w:t>orshort</w:t>
      </w:r>
      <w:proofErr w:type="spellEnd"/>
      <w:r w:rsidRPr="00861434">
        <w:rPr>
          <w:lang w:val="en-US"/>
        </w:rPr>
        <w:t xml:space="preserve"> term) </w:t>
      </w:r>
    </w:p>
    <w:p w14:paraId="4345E1C9" w14:textId="77777777" w:rsidR="00B245CA" w:rsidRDefault="002E2BBF" w:rsidP="00E53421">
      <w:pPr>
        <w:rPr>
          <w:lang w:val="en-US"/>
        </w:rPr>
      </w:pPr>
      <w:r w:rsidRPr="00861434">
        <w:rPr>
          <w:lang w:val="en-US"/>
        </w:rPr>
        <w:t xml:space="preserve">• Existing </w:t>
      </w:r>
      <w:proofErr w:type="spellStart"/>
      <w:r w:rsidRPr="00861434">
        <w:rPr>
          <w:lang w:val="en-US"/>
        </w:rPr>
        <w:t>capabilitiesrequired</w:t>
      </w:r>
      <w:proofErr w:type="spellEnd"/>
      <w:r w:rsidRPr="00861434">
        <w:rPr>
          <w:lang w:val="en-US"/>
        </w:rPr>
        <w:t xml:space="preserve"> to achieve desired results </w:t>
      </w:r>
    </w:p>
    <w:p w14:paraId="0BE57B98" w14:textId="7DC32A97" w:rsidR="00B245CA" w:rsidRDefault="002E2BBF" w:rsidP="00E53421">
      <w:pPr>
        <w:rPr>
          <w:lang w:val="en-US"/>
        </w:rPr>
      </w:pPr>
      <w:r w:rsidRPr="00861434">
        <w:rPr>
          <w:lang w:val="en-US"/>
        </w:rPr>
        <w:t xml:space="preserve">• Risk level of performing the operation and being discovered </w:t>
      </w:r>
    </w:p>
    <w:p w14:paraId="18271B1F" w14:textId="2CDD0B92" w:rsidR="002E2BBF" w:rsidRDefault="002E2BBF" w:rsidP="00E53421">
      <w:pPr>
        <w:rPr>
          <w:lang w:val="en-US"/>
        </w:rPr>
      </w:pPr>
      <w:r w:rsidRPr="00861434">
        <w:rPr>
          <w:lang w:val="en-US"/>
        </w:rPr>
        <w:t>• Achieved access and ability to move and act within the environment</w:t>
      </w:r>
    </w:p>
    <w:p w14:paraId="37119C6F" w14:textId="39AB113C" w:rsidR="00D20F93" w:rsidRDefault="00D20F93" w:rsidP="00E53421">
      <w:pPr>
        <w:rPr>
          <w:lang w:val="en-US"/>
        </w:rPr>
      </w:pPr>
    </w:p>
    <w:p w14:paraId="72C10C80" w14:textId="12624202" w:rsidR="00D20F93" w:rsidRPr="00861434" w:rsidRDefault="00D20F93" w:rsidP="00E53421">
      <w:pPr>
        <w:rPr>
          <w:lang w:val="en-US"/>
        </w:rPr>
      </w:pPr>
      <w:proofErr w:type="spellStart"/>
      <w:r>
        <w:rPr>
          <w:lang w:val="en-US"/>
        </w:rPr>
        <w:t>bron</w:t>
      </w:r>
      <w:proofErr w:type="spellEnd"/>
      <w:r>
        <w:rPr>
          <w:lang w:val="en-US"/>
        </w:rPr>
        <w:t xml:space="preserve">: </w:t>
      </w:r>
      <w:hyperlink r:id="rId31" w:history="1">
        <w:r w:rsidRPr="00D114BE">
          <w:rPr>
            <w:rStyle w:val="Hyperlink"/>
            <w:lang w:val="en-US"/>
          </w:rPr>
          <w:t>https://www.wired.com/2016/03/inside-cunning-unprecedented-hack-ukraines-power-grid/</w:t>
        </w:r>
      </w:hyperlink>
    </w:p>
    <w:p w14:paraId="3FC59950" w14:textId="079B99AA" w:rsidR="007E59A6" w:rsidRDefault="007E59A6" w:rsidP="009161CF">
      <w:pPr>
        <w:pStyle w:val="Kop2"/>
        <w:rPr>
          <w:lang w:val="en-US"/>
        </w:rPr>
      </w:pPr>
      <w:r>
        <w:rPr>
          <w:lang w:val="en-US"/>
        </w:rPr>
        <w:lastRenderedPageBreak/>
        <w:t>Second Attack on the Ukraine Power Grid</w:t>
      </w:r>
    </w:p>
    <w:p w14:paraId="7762CAD9" w14:textId="240CDA99" w:rsidR="0046127A" w:rsidRDefault="0046127A" w:rsidP="0046127A">
      <w:pPr>
        <w:rPr>
          <w:lang w:val="en-US"/>
        </w:rPr>
      </w:pPr>
    </w:p>
    <w:p w14:paraId="1C2AEB7D" w14:textId="40C48191" w:rsidR="0046127A" w:rsidRPr="00037134" w:rsidRDefault="0046127A" w:rsidP="0046127A">
      <w:pPr>
        <w:rPr>
          <w:lang w:val="en-US"/>
        </w:rPr>
      </w:pPr>
      <w:r w:rsidRPr="0046127A">
        <w:t>Ook de tweede aanval o</w:t>
      </w:r>
      <w:r>
        <w:t xml:space="preserve">p </w:t>
      </w:r>
      <w:proofErr w:type="spellStart"/>
      <w:r>
        <w:t>oekrainse</w:t>
      </w:r>
      <w:proofErr w:type="spellEnd"/>
      <w:r>
        <w:t xml:space="preserve"> kritische infrastructuur wordt toegerekend aan </w:t>
      </w:r>
      <w:proofErr w:type="spellStart"/>
      <w:r>
        <w:t>Sanndstorm</w:t>
      </w:r>
      <w:proofErr w:type="spellEnd"/>
      <w:r>
        <w:t xml:space="preserve">. De </w:t>
      </w:r>
      <w:proofErr w:type="spellStart"/>
      <w:r>
        <w:t>KillDisk</w:t>
      </w:r>
      <w:proofErr w:type="spellEnd"/>
      <w:r>
        <w:t xml:space="preserve"> software die hier wordt gevonden wordt vergelijken met de software die gevonden </w:t>
      </w:r>
      <w:proofErr w:type="spellStart"/>
      <w:r>
        <w:t>werdt</w:t>
      </w:r>
      <w:proofErr w:type="spellEnd"/>
      <w:r>
        <w:t xml:space="preserve"> bij de hack op de </w:t>
      </w:r>
      <w:proofErr w:type="spellStart"/>
      <w:r>
        <w:t>Ukraiense</w:t>
      </w:r>
      <w:proofErr w:type="spellEnd"/>
      <w:r>
        <w:t xml:space="preserve"> verkiezingen in oktober 2015.</w:t>
      </w:r>
      <w:sdt>
        <w:sdtPr>
          <w:id w:val="1546028680"/>
          <w:citation/>
        </w:sdtPr>
        <w:sdtContent>
          <w:r w:rsidR="00704D38">
            <w:fldChar w:fldCharType="begin"/>
          </w:r>
          <w:r w:rsidR="00704D38">
            <w:instrText xml:space="preserve"> CITATION 16ht \l 1043 </w:instrText>
          </w:r>
          <w:r w:rsidR="00704D38">
            <w:fldChar w:fldCharType="separate"/>
          </w:r>
          <w:r w:rsidR="004407E1">
            <w:rPr>
              <w:noProof/>
            </w:rPr>
            <w:t xml:space="preserve"> (2016 )</w:t>
          </w:r>
          <w:r w:rsidR="00704D38">
            <w:fldChar w:fldCharType="end"/>
          </w:r>
        </w:sdtContent>
      </w:sdt>
      <w:r w:rsidR="00AD7761">
        <w:t xml:space="preserve"> </w:t>
      </w:r>
      <w:proofErr w:type="spellStart"/>
      <w:r w:rsidR="00AD7761">
        <w:t>KillDisk</w:t>
      </w:r>
      <w:proofErr w:type="spellEnd"/>
      <w:r w:rsidR="00AD7761">
        <w:t xml:space="preserve"> software </w:t>
      </w:r>
      <w:proofErr w:type="spellStart"/>
      <w:r w:rsidR="00AD7761">
        <w:t>verwijidert</w:t>
      </w:r>
      <w:proofErr w:type="spellEnd"/>
      <w:r w:rsidR="00AD7761">
        <w:t xml:space="preserve"> bestanden op de schijf, in dit geval van de systeemoperators. Maar dat niet alleen. </w:t>
      </w:r>
      <w:proofErr w:type="spellStart"/>
      <w:r w:rsidR="00AD7761">
        <w:t>KillDisk</w:t>
      </w:r>
      <w:proofErr w:type="spellEnd"/>
      <w:r w:rsidR="00AD7761">
        <w:t xml:space="preserve"> verwijdert </w:t>
      </w:r>
      <w:r w:rsidR="00501D22">
        <w:t xml:space="preserve"> </w:t>
      </w:r>
      <w:r w:rsidR="00AD7761">
        <w:t xml:space="preserve">ook de master boot record. </w:t>
      </w:r>
      <w:proofErr w:type="spellStart"/>
      <w:r w:rsidR="00AD7761" w:rsidRPr="00037134">
        <w:rPr>
          <w:lang w:val="en-US"/>
        </w:rPr>
        <w:t>Zodoende</w:t>
      </w:r>
      <w:proofErr w:type="spellEnd"/>
      <w:r w:rsidR="00AD7761" w:rsidRPr="00037134">
        <w:rPr>
          <w:lang w:val="en-US"/>
        </w:rPr>
        <w:t xml:space="preserve"> </w:t>
      </w:r>
      <w:proofErr w:type="spellStart"/>
      <w:r w:rsidR="00AD7761" w:rsidRPr="00037134">
        <w:rPr>
          <w:lang w:val="en-US"/>
        </w:rPr>
        <w:t>konden</w:t>
      </w:r>
      <w:proofErr w:type="spellEnd"/>
      <w:r w:rsidR="00AD7761" w:rsidRPr="00037134">
        <w:rPr>
          <w:lang w:val="en-US"/>
        </w:rPr>
        <w:t xml:space="preserve"> de computer</w:t>
      </w:r>
      <w:r w:rsidR="00D82CBE" w:rsidRPr="00037134">
        <w:rPr>
          <w:lang w:val="en-US"/>
        </w:rPr>
        <w:t xml:space="preserve">s </w:t>
      </w:r>
      <w:proofErr w:type="spellStart"/>
      <w:r w:rsidR="00D82CBE" w:rsidRPr="00037134">
        <w:rPr>
          <w:lang w:val="en-US"/>
        </w:rPr>
        <w:t>crashen</w:t>
      </w:r>
      <w:proofErr w:type="spellEnd"/>
      <w:r w:rsidR="00D82CBE" w:rsidRPr="00037134">
        <w:rPr>
          <w:lang w:val="en-US"/>
        </w:rPr>
        <w:t xml:space="preserve"> maar </w:t>
      </w:r>
      <w:proofErr w:type="spellStart"/>
      <w:r w:rsidR="00D82CBE" w:rsidRPr="00037134">
        <w:rPr>
          <w:lang w:val="en-US"/>
        </w:rPr>
        <w:t>niet</w:t>
      </w:r>
      <w:proofErr w:type="spellEnd"/>
      <w:r w:rsidR="00D82CBE" w:rsidRPr="00037134">
        <w:rPr>
          <w:lang w:val="en-US"/>
        </w:rPr>
        <w:t xml:space="preserve"> </w:t>
      </w:r>
      <w:proofErr w:type="spellStart"/>
      <w:r w:rsidR="00D82CBE" w:rsidRPr="00037134">
        <w:rPr>
          <w:lang w:val="en-US"/>
        </w:rPr>
        <w:t>rebooten</w:t>
      </w:r>
      <w:proofErr w:type="spellEnd"/>
      <w:r w:rsidR="00D82CBE" w:rsidRPr="00037134">
        <w:rPr>
          <w:lang w:val="en-US"/>
        </w:rPr>
        <w:t>.</w:t>
      </w:r>
    </w:p>
    <w:p w14:paraId="558276AC" w14:textId="090F95C8" w:rsidR="0046127A" w:rsidRPr="00037134" w:rsidRDefault="0046127A" w:rsidP="0046127A">
      <w:pPr>
        <w:rPr>
          <w:lang w:val="en-US"/>
        </w:rPr>
      </w:pPr>
    </w:p>
    <w:p w14:paraId="406AFC95" w14:textId="43877182" w:rsidR="00E53421" w:rsidRPr="00391005"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On December 17, 2016, almost one year after Ukraine su</w:t>
      </w:r>
      <w:r w:rsidR="00037134">
        <w:rPr>
          <w:rFonts w:ascii="CMR10" w:hAnsi="CMR10" w:cs="CMR10"/>
          <w:lang w:val="en-US"/>
        </w:rPr>
        <w:t>ff</w:t>
      </w:r>
      <w:r w:rsidRPr="00E53421">
        <w:rPr>
          <w:rFonts w:ascii="CMR10" w:hAnsi="CMR10" w:cs="CMR10"/>
          <w:lang w:val="en-US"/>
        </w:rPr>
        <w:t>ered a</w:t>
      </w:r>
      <w:r w:rsidR="00037134">
        <w:rPr>
          <w:rFonts w:ascii="CMR10" w:hAnsi="CMR10" w:cs="CMR10"/>
          <w:lang w:val="en-US"/>
        </w:rPr>
        <w:t xml:space="preserve"> </w:t>
      </w:r>
      <w:r w:rsidRPr="00E53421">
        <w:rPr>
          <w:rFonts w:ascii="CMR10" w:hAnsi="CMR10" w:cs="CMR10"/>
          <w:lang w:val="en-US"/>
        </w:rPr>
        <w:t>major cyber-attack on its power grid, Kiev suddenly went dark again.</w:t>
      </w:r>
      <w:r w:rsidR="00391005">
        <w:rPr>
          <w:rFonts w:ascii="CMR10" w:hAnsi="CMR10" w:cs="CMR10"/>
          <w:lang w:val="en-US"/>
        </w:rPr>
        <w:t xml:space="preserve"> </w:t>
      </w:r>
      <w:r w:rsidR="00391005" w:rsidRPr="00391005">
        <w:rPr>
          <w:rFonts w:ascii="CMR10" w:hAnsi="CMR10" w:cs="CMR10"/>
        </w:rPr>
        <w:t>Op 17 december 2016 bijna een jaar na de cyberaanval op h</w:t>
      </w:r>
      <w:r w:rsidR="00391005">
        <w:rPr>
          <w:rFonts w:ascii="CMR10" w:hAnsi="CMR10" w:cs="CMR10"/>
        </w:rPr>
        <w:t xml:space="preserve">et </w:t>
      </w:r>
      <w:proofErr w:type="spellStart"/>
      <w:r w:rsidR="00391005">
        <w:rPr>
          <w:rFonts w:ascii="CMR10" w:hAnsi="CMR10" w:cs="CMR10"/>
        </w:rPr>
        <w:t>electriciteitsnet</w:t>
      </w:r>
      <w:proofErr w:type="spellEnd"/>
      <w:r w:rsidR="00391005">
        <w:rPr>
          <w:rFonts w:ascii="CMR10" w:hAnsi="CMR10" w:cs="CMR10"/>
        </w:rPr>
        <w:t xml:space="preserve"> van </w:t>
      </w:r>
      <w:proofErr w:type="spellStart"/>
      <w:r w:rsidR="00391005">
        <w:rPr>
          <w:rFonts w:ascii="CMR10" w:hAnsi="CMR10" w:cs="CMR10"/>
        </w:rPr>
        <w:t>oekraiene</w:t>
      </w:r>
      <w:proofErr w:type="spellEnd"/>
      <w:r w:rsidR="00391005">
        <w:rPr>
          <w:rFonts w:ascii="CMR10" w:hAnsi="CMR10" w:cs="CMR10"/>
        </w:rPr>
        <w:t>, was er weer een stroomuitval.</w:t>
      </w:r>
    </w:p>
    <w:p w14:paraId="6408F3D8" w14:textId="77777777" w:rsidR="00037134"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Cyber-attackers caused monitoring stations to suddenly go blind. </w:t>
      </w:r>
    </w:p>
    <w:p w14:paraId="15EE1660" w14:textId="697BEEE7" w:rsidR="00037134" w:rsidRPr="00647AF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Break-</w:t>
      </w:r>
      <w:proofErr w:type="spellStart"/>
      <w:r w:rsidRPr="00E53421">
        <w:rPr>
          <w:rFonts w:ascii="CMR10" w:hAnsi="CMR10" w:cs="CMR10"/>
          <w:lang w:val="en-US"/>
        </w:rPr>
        <w:t>ers</w:t>
      </w:r>
      <w:proofErr w:type="spellEnd"/>
      <w:r w:rsidRPr="00E53421">
        <w:rPr>
          <w:rFonts w:ascii="CMR10" w:hAnsi="CMR10" w:cs="CMR10"/>
          <w:lang w:val="en-US"/>
        </w:rPr>
        <w:t xml:space="preserve"> tripped in 30 substations, turning o_ electricity to approximately</w:t>
      </w:r>
      <w:r w:rsidR="00037134">
        <w:rPr>
          <w:rFonts w:ascii="CMR10" w:hAnsi="CMR10" w:cs="CMR10"/>
          <w:lang w:val="en-US"/>
        </w:rPr>
        <w:t xml:space="preserve"> </w:t>
      </w:r>
      <w:r w:rsidRPr="00E53421">
        <w:rPr>
          <w:rFonts w:ascii="CMR10" w:hAnsi="CMR10" w:cs="CMR10"/>
          <w:lang w:val="en-US"/>
        </w:rPr>
        <w:t xml:space="preserve">225,000 customers. </w:t>
      </w:r>
      <w:r w:rsidR="00647AF4">
        <w:rPr>
          <w:rFonts w:ascii="CMR10" w:hAnsi="CMR10" w:cs="CMR10"/>
          <w:lang w:val="en-US"/>
        </w:rPr>
        <w:t xml:space="preserve"> </w:t>
      </w:r>
      <w:r w:rsidR="00647AF4" w:rsidRPr="00647AF4">
        <w:rPr>
          <w:rFonts w:ascii="CMR10" w:hAnsi="CMR10" w:cs="CMR10"/>
        </w:rPr>
        <w:t xml:space="preserve">De </w:t>
      </w:r>
      <w:proofErr w:type="spellStart"/>
      <w:r w:rsidR="00647AF4" w:rsidRPr="00647AF4">
        <w:rPr>
          <w:rFonts w:ascii="CMR10" w:hAnsi="CMR10" w:cs="CMR10"/>
        </w:rPr>
        <w:t>breakers</w:t>
      </w:r>
      <w:proofErr w:type="spellEnd"/>
      <w:r w:rsidR="00647AF4" w:rsidRPr="00647AF4">
        <w:rPr>
          <w:rFonts w:ascii="CMR10" w:hAnsi="CMR10" w:cs="CMR10"/>
        </w:rPr>
        <w:t xml:space="preserve"> van 30 </w:t>
      </w:r>
      <w:proofErr w:type="spellStart"/>
      <w:r w:rsidR="00647AF4" w:rsidRPr="00647AF4">
        <w:rPr>
          <w:rFonts w:ascii="CMR10" w:hAnsi="CMR10" w:cs="CMR10"/>
        </w:rPr>
        <w:t>subbstations</w:t>
      </w:r>
      <w:proofErr w:type="spellEnd"/>
      <w:r w:rsidR="00647AF4" w:rsidRPr="00647AF4">
        <w:rPr>
          <w:rFonts w:ascii="CMR10" w:hAnsi="CMR10" w:cs="CMR10"/>
        </w:rPr>
        <w:t xml:space="preserve"> sloegen op hol, daardoor zaten o</w:t>
      </w:r>
      <w:r w:rsidR="00647AF4">
        <w:rPr>
          <w:rFonts w:ascii="CMR10" w:hAnsi="CMR10" w:cs="CMR10"/>
        </w:rPr>
        <w:t>ngeveer 225000 gebruikers zonder stroom.</w:t>
      </w:r>
    </w:p>
    <w:p w14:paraId="31681F5A" w14:textId="0564F9D8" w:rsidR="00037134" w:rsidRPr="00647AF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o prolong the outage, attackers also launched a</w:t>
      </w:r>
      <w:r w:rsidR="00037134">
        <w:rPr>
          <w:rFonts w:ascii="CMR10" w:hAnsi="CMR10" w:cs="CMR10"/>
          <w:lang w:val="en-US"/>
        </w:rPr>
        <w:t xml:space="preserve"> </w:t>
      </w:r>
      <w:r w:rsidRPr="00E53421">
        <w:rPr>
          <w:rFonts w:ascii="CMR10" w:hAnsi="CMR10" w:cs="CMR10"/>
          <w:lang w:val="en-US"/>
        </w:rPr>
        <w:t>telephone denial-of-service attack (</w:t>
      </w:r>
      <w:proofErr w:type="spellStart"/>
      <w:r w:rsidRPr="00E53421">
        <w:rPr>
          <w:rFonts w:ascii="CMR10" w:hAnsi="CMR10" w:cs="CMR10"/>
          <w:lang w:val="en-US"/>
        </w:rPr>
        <w:t>TDoS</w:t>
      </w:r>
      <w:proofErr w:type="spellEnd"/>
      <w:r w:rsidRPr="00E53421">
        <w:rPr>
          <w:rFonts w:ascii="CMR10" w:hAnsi="CMR10" w:cs="CMR10"/>
          <w:lang w:val="en-US"/>
        </w:rPr>
        <w:t>) against the utility's call center to prevent customers from reporting the outage, the same tactic that</w:t>
      </w:r>
      <w:r w:rsidR="00037134">
        <w:rPr>
          <w:rFonts w:ascii="CMR10" w:hAnsi="CMR10" w:cs="CMR10"/>
          <w:lang w:val="en-US"/>
        </w:rPr>
        <w:t xml:space="preserve"> </w:t>
      </w:r>
      <w:r w:rsidRPr="00E53421">
        <w:rPr>
          <w:rFonts w:ascii="CMR10" w:hAnsi="CMR10" w:cs="CMR10"/>
          <w:lang w:val="en-US"/>
        </w:rPr>
        <w:t xml:space="preserve">was used in 2015. </w:t>
      </w:r>
      <w:r w:rsidR="00647AF4">
        <w:rPr>
          <w:rFonts w:ascii="CMR10" w:hAnsi="CMR10" w:cs="CMR10"/>
          <w:lang w:val="en-US"/>
        </w:rPr>
        <w:t xml:space="preserve"> </w:t>
      </w:r>
      <w:r w:rsidR="00647AF4" w:rsidRPr="00647AF4">
        <w:rPr>
          <w:rFonts w:ascii="CMR10" w:hAnsi="CMR10" w:cs="CMR10"/>
        </w:rPr>
        <w:t xml:space="preserve">Om de uitval te verlengen voerden de aanvallers </w:t>
      </w:r>
      <w:proofErr w:type="spellStart"/>
      <w:r w:rsidR="00647AF4" w:rsidRPr="00647AF4">
        <w:rPr>
          <w:rFonts w:ascii="CMR10" w:hAnsi="CMR10" w:cs="CMR10"/>
        </w:rPr>
        <w:t>eenn</w:t>
      </w:r>
      <w:proofErr w:type="spellEnd"/>
      <w:r w:rsidR="00647AF4" w:rsidRPr="00647AF4">
        <w:rPr>
          <w:rFonts w:ascii="CMR10" w:hAnsi="CMR10" w:cs="CMR10"/>
        </w:rPr>
        <w:t xml:space="preserve"> TDOS aanval uit.,</w:t>
      </w:r>
      <w:r w:rsidR="00647AF4">
        <w:rPr>
          <w:rFonts w:ascii="CMR10" w:hAnsi="CMR10" w:cs="CMR10"/>
        </w:rPr>
        <w:t xml:space="preserve"> tegen het </w:t>
      </w:r>
      <w:proofErr w:type="spellStart"/>
      <w:r w:rsidR="00647AF4">
        <w:rPr>
          <w:rFonts w:ascii="CMR10" w:hAnsi="CMR10" w:cs="CMR10"/>
        </w:rPr>
        <w:t>callcentrum</w:t>
      </w:r>
      <w:proofErr w:type="spellEnd"/>
      <w:r w:rsidR="00647AF4">
        <w:rPr>
          <w:rFonts w:ascii="CMR10" w:hAnsi="CMR10" w:cs="CMR10"/>
        </w:rPr>
        <w:t xml:space="preserve"> van het hulpprogramma om te </w:t>
      </w:r>
      <w:proofErr w:type="spellStart"/>
      <w:r w:rsidR="00647AF4">
        <w:rPr>
          <w:rFonts w:ascii="CMR10" w:hAnsi="CMR10" w:cs="CMR10"/>
        </w:rPr>
        <w:t>verkomen</w:t>
      </w:r>
      <w:proofErr w:type="spellEnd"/>
      <w:r w:rsidR="00647AF4">
        <w:rPr>
          <w:rFonts w:ascii="CMR10" w:hAnsi="CMR10" w:cs="CMR10"/>
        </w:rPr>
        <w:t xml:space="preserve"> dat er telefonisch gerapporteerd kon worden over de schade.</w:t>
      </w:r>
    </w:p>
    <w:p w14:paraId="46C6209D" w14:textId="10CC5D94" w:rsidR="00037134" w:rsidRPr="00976C88"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e intruders also rendered devices, such as serial-to-Ethernet convertors, inoperable and unrecoverable on their way out to</w:t>
      </w:r>
      <w:r w:rsidR="00037134">
        <w:rPr>
          <w:rFonts w:ascii="CMR10" w:hAnsi="CMR10" w:cs="CMR10"/>
          <w:lang w:val="en-US"/>
        </w:rPr>
        <w:t xml:space="preserve"> </w:t>
      </w:r>
      <w:r w:rsidRPr="00E53421">
        <w:rPr>
          <w:rFonts w:ascii="CMR10" w:hAnsi="CMR10" w:cs="CMR10"/>
          <w:lang w:val="en-US"/>
        </w:rPr>
        <w:t xml:space="preserve">make it harder to restore electricity to customers [64]. </w:t>
      </w:r>
      <w:r w:rsidR="00444834" w:rsidRPr="00976C88">
        <w:rPr>
          <w:rFonts w:ascii="CMR10" w:hAnsi="CMR10" w:cs="CMR10"/>
        </w:rPr>
        <w:t>De aanvallers</w:t>
      </w:r>
      <w:r w:rsidR="00976C88" w:rsidRPr="00976C88">
        <w:rPr>
          <w:rFonts w:ascii="CMR10" w:hAnsi="CMR10" w:cs="CMR10"/>
        </w:rPr>
        <w:t xml:space="preserve"> zijn ook de </w:t>
      </w:r>
      <w:proofErr w:type="spellStart"/>
      <w:r w:rsidR="00976C88" w:rsidRPr="00976C88">
        <w:rPr>
          <w:rFonts w:ascii="CMR10" w:hAnsi="CMR10" w:cs="CMR10"/>
        </w:rPr>
        <w:t>serial</w:t>
      </w:r>
      <w:proofErr w:type="spellEnd"/>
      <w:r w:rsidR="00976C88" w:rsidRPr="00976C88">
        <w:rPr>
          <w:rFonts w:ascii="CMR10" w:hAnsi="CMR10" w:cs="CMR10"/>
        </w:rPr>
        <w:t>-</w:t>
      </w:r>
      <w:proofErr w:type="spellStart"/>
      <w:r w:rsidR="00976C88" w:rsidRPr="00976C88">
        <w:rPr>
          <w:rFonts w:ascii="CMR10" w:hAnsi="CMR10" w:cs="CMR10"/>
        </w:rPr>
        <w:t>to</w:t>
      </w:r>
      <w:proofErr w:type="spellEnd"/>
      <w:r w:rsidR="00976C88" w:rsidRPr="00976C88">
        <w:rPr>
          <w:rFonts w:ascii="CMR10" w:hAnsi="CMR10" w:cs="CMR10"/>
        </w:rPr>
        <w:t>-Ethernet schakelingen binn</w:t>
      </w:r>
      <w:r w:rsidR="00976C88">
        <w:rPr>
          <w:rFonts w:ascii="CMR10" w:hAnsi="CMR10" w:cs="CMR10"/>
        </w:rPr>
        <w:t>engedrongen en maakten deze</w:t>
      </w:r>
      <w:r w:rsidR="00CE27F9">
        <w:rPr>
          <w:rFonts w:ascii="CMR10" w:hAnsi="CMR10" w:cs="CMR10"/>
        </w:rPr>
        <w:t xml:space="preserve"> onbruikbaar en niet-herstelbaar</w:t>
      </w:r>
      <w:r w:rsidR="00D72EB3">
        <w:rPr>
          <w:rFonts w:ascii="CMR10" w:hAnsi="CMR10" w:cs="CMR10"/>
        </w:rPr>
        <w:t xml:space="preserve"> zodat het moeilijker werd om het stroom te herstellen.</w:t>
      </w:r>
    </w:p>
    <w:p w14:paraId="38C7A0EA" w14:textId="6877D9F8"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Despite these setbacks in the original attack, power was restored in three hours in most</w:t>
      </w:r>
    </w:p>
    <w:p w14:paraId="1CF5DE2F" w14:textId="738306A5" w:rsidR="00037134" w:rsidRPr="00D72EB3"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cases, but because the attackers had sabotaged management systems,</w:t>
      </w:r>
      <w:r w:rsidR="00037134">
        <w:rPr>
          <w:rFonts w:ascii="CMR10" w:hAnsi="CMR10" w:cs="CMR10"/>
          <w:lang w:val="en-US"/>
        </w:rPr>
        <w:t xml:space="preserve"> </w:t>
      </w:r>
      <w:r w:rsidRPr="00E53421">
        <w:rPr>
          <w:rFonts w:ascii="CMR10" w:hAnsi="CMR10" w:cs="CMR10"/>
          <w:lang w:val="en-US"/>
        </w:rPr>
        <w:t>workers had to travel to substations and manually close breakers the</w:t>
      </w:r>
      <w:r w:rsidR="00037134">
        <w:rPr>
          <w:rFonts w:ascii="CMR10" w:hAnsi="CMR10" w:cs="CMR10"/>
          <w:lang w:val="en-US"/>
        </w:rPr>
        <w:t xml:space="preserve"> </w:t>
      </w:r>
      <w:r w:rsidRPr="00E53421">
        <w:rPr>
          <w:rFonts w:ascii="CMR10" w:hAnsi="CMR10" w:cs="CMR10"/>
          <w:lang w:val="en-US"/>
        </w:rPr>
        <w:t xml:space="preserve">attackers had remotely opened [56], [57]. </w:t>
      </w:r>
      <w:r w:rsidR="00D72EB3">
        <w:rPr>
          <w:rFonts w:ascii="CMR10" w:hAnsi="CMR10" w:cs="CMR10"/>
          <w:lang w:val="en-US"/>
        </w:rPr>
        <w:t xml:space="preserve"> </w:t>
      </w:r>
      <w:r w:rsidR="00D72EB3" w:rsidRPr="00D72EB3">
        <w:rPr>
          <w:rFonts w:ascii="CMR10" w:hAnsi="CMR10" w:cs="CMR10"/>
        </w:rPr>
        <w:t xml:space="preserve">Ondanks al deze tegenslagen was de </w:t>
      </w:r>
      <w:proofErr w:type="spellStart"/>
      <w:r w:rsidR="00D72EB3" w:rsidRPr="00D72EB3">
        <w:rPr>
          <w:rFonts w:ascii="CMR10" w:hAnsi="CMR10" w:cs="CMR10"/>
        </w:rPr>
        <w:t>electriciteit</w:t>
      </w:r>
      <w:proofErr w:type="spellEnd"/>
      <w:r w:rsidR="00D72EB3" w:rsidRPr="00D72EB3">
        <w:rPr>
          <w:rFonts w:ascii="CMR10" w:hAnsi="CMR10" w:cs="CMR10"/>
        </w:rPr>
        <w:t xml:space="preserve"> binnen 3 uur h</w:t>
      </w:r>
      <w:r w:rsidR="00D72EB3">
        <w:rPr>
          <w:rFonts w:ascii="CMR10" w:hAnsi="CMR10" w:cs="CMR10"/>
        </w:rPr>
        <w:t>ersteld</w:t>
      </w:r>
      <w:r w:rsidR="0054447B">
        <w:rPr>
          <w:rFonts w:ascii="CMR10" w:hAnsi="CMR10" w:cs="CMR10"/>
        </w:rPr>
        <w:t xml:space="preserve"> in de meeste gevallen althans, maar omdat de </w:t>
      </w:r>
      <w:proofErr w:type="spellStart"/>
      <w:r w:rsidR="0054447B">
        <w:rPr>
          <w:rFonts w:ascii="CMR10" w:hAnsi="CMR10" w:cs="CMR10"/>
        </w:rPr>
        <w:t>aanvllers</w:t>
      </w:r>
      <w:proofErr w:type="spellEnd"/>
      <w:r w:rsidR="0054447B">
        <w:rPr>
          <w:rFonts w:ascii="CMR10" w:hAnsi="CMR10" w:cs="CMR10"/>
        </w:rPr>
        <w:t xml:space="preserve"> het management systeem hadden gesaboteerd moesten de </w:t>
      </w:r>
      <w:proofErr w:type="spellStart"/>
      <w:r w:rsidR="0054447B">
        <w:rPr>
          <w:rFonts w:ascii="CMR10" w:hAnsi="CMR10" w:cs="CMR10"/>
        </w:rPr>
        <w:t>operatos</w:t>
      </w:r>
      <w:proofErr w:type="spellEnd"/>
      <w:r w:rsidR="0054447B">
        <w:rPr>
          <w:rFonts w:ascii="CMR10" w:hAnsi="CMR10" w:cs="CMR10"/>
        </w:rPr>
        <w:t xml:space="preserve"> handmatig alle </w:t>
      </w:r>
      <w:proofErr w:type="spellStart"/>
      <w:r w:rsidR="0054447B">
        <w:rPr>
          <w:rFonts w:ascii="CMR10" w:hAnsi="CMR10" w:cs="CMR10"/>
        </w:rPr>
        <w:t>breakers</w:t>
      </w:r>
      <w:proofErr w:type="spellEnd"/>
      <w:r w:rsidR="0054447B">
        <w:rPr>
          <w:rFonts w:ascii="CMR10" w:hAnsi="CMR10" w:cs="CMR10"/>
        </w:rPr>
        <w:t xml:space="preserve"> sluiten.</w:t>
      </w:r>
    </w:p>
    <w:p w14:paraId="2D1141E5" w14:textId="794E8D84"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However, the second attack</w:t>
      </w:r>
      <w:r w:rsidR="00037134">
        <w:rPr>
          <w:rFonts w:ascii="CMR10" w:hAnsi="CMR10" w:cs="CMR10"/>
          <w:lang w:val="en-US"/>
        </w:rPr>
        <w:t xml:space="preserve"> </w:t>
      </w:r>
      <w:r w:rsidRPr="00E53421">
        <w:rPr>
          <w:rFonts w:ascii="CMR10" w:hAnsi="CMR10" w:cs="CMR10"/>
          <w:lang w:val="en-US"/>
        </w:rPr>
        <w:t xml:space="preserve">was much more sophisticated than the </w:t>
      </w:r>
      <w:r w:rsidR="00037134">
        <w:rPr>
          <w:rFonts w:ascii="CMR10" w:hAnsi="CMR10" w:cs="CMR10"/>
          <w:lang w:val="en-US"/>
        </w:rPr>
        <w:t>fi</w:t>
      </w:r>
      <w:r w:rsidRPr="00E53421">
        <w:rPr>
          <w:rFonts w:ascii="CMR10" w:hAnsi="CMR10" w:cs="CMR10"/>
          <w:lang w:val="en-US"/>
        </w:rPr>
        <w:t>rst [64].</w:t>
      </w:r>
      <w:r w:rsidR="0054447B">
        <w:rPr>
          <w:rFonts w:ascii="CMR10" w:hAnsi="CMR10" w:cs="CMR10"/>
          <w:lang w:val="en-US"/>
        </w:rPr>
        <w:t xml:space="preserve"> De </w:t>
      </w:r>
      <w:proofErr w:type="spellStart"/>
      <w:r w:rsidR="0054447B">
        <w:rPr>
          <w:rFonts w:ascii="CMR10" w:hAnsi="CMR10" w:cs="CMR10"/>
          <w:lang w:val="en-US"/>
        </w:rPr>
        <w:t>tweede</w:t>
      </w:r>
      <w:proofErr w:type="spellEnd"/>
      <w:r w:rsidR="0054447B">
        <w:rPr>
          <w:rFonts w:ascii="CMR10" w:hAnsi="CMR10" w:cs="CMR10"/>
          <w:lang w:val="en-US"/>
        </w:rPr>
        <w:t xml:space="preserve"> </w:t>
      </w:r>
      <w:proofErr w:type="spellStart"/>
      <w:r w:rsidR="0054447B">
        <w:rPr>
          <w:rFonts w:ascii="CMR10" w:hAnsi="CMR10" w:cs="CMR10"/>
          <w:lang w:val="en-US"/>
        </w:rPr>
        <w:t>aanval</w:t>
      </w:r>
      <w:proofErr w:type="spellEnd"/>
      <w:r w:rsidR="0054447B">
        <w:rPr>
          <w:rFonts w:ascii="CMR10" w:hAnsi="CMR10" w:cs="CMR10"/>
          <w:lang w:val="en-US"/>
        </w:rPr>
        <w:t xml:space="preserve"> was </w:t>
      </w:r>
      <w:proofErr w:type="spellStart"/>
      <w:r w:rsidR="0054447B">
        <w:rPr>
          <w:rFonts w:ascii="CMR10" w:hAnsi="CMR10" w:cs="CMR10"/>
          <w:lang w:val="en-US"/>
        </w:rPr>
        <w:t>geraffineerder</w:t>
      </w:r>
      <w:proofErr w:type="spellEnd"/>
      <w:r w:rsidR="0054447B">
        <w:rPr>
          <w:rFonts w:ascii="CMR10" w:hAnsi="CMR10" w:cs="CMR10"/>
          <w:lang w:val="en-US"/>
        </w:rPr>
        <w:t xml:space="preserve"> dan de </w:t>
      </w:r>
      <w:proofErr w:type="spellStart"/>
      <w:r w:rsidR="0054447B">
        <w:rPr>
          <w:rFonts w:ascii="CMR10" w:hAnsi="CMR10" w:cs="CMR10"/>
          <w:lang w:val="en-US"/>
        </w:rPr>
        <w:t>eerste</w:t>
      </w:r>
      <w:proofErr w:type="spellEnd"/>
      <w:r w:rsidR="0054447B">
        <w:rPr>
          <w:rFonts w:ascii="CMR10" w:hAnsi="CMR10" w:cs="CMR10"/>
          <w:lang w:val="en-US"/>
        </w:rPr>
        <w:t>.</w:t>
      </w:r>
    </w:p>
    <w:p w14:paraId="003E9121" w14:textId="093FF10D" w:rsidR="00037134" w:rsidRPr="00A11A80"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Where the </w:t>
      </w:r>
      <w:r w:rsidR="00037134">
        <w:rPr>
          <w:rFonts w:ascii="CMR10" w:hAnsi="CMR10" w:cs="CMR10"/>
          <w:lang w:val="en-US"/>
        </w:rPr>
        <w:t>fi</w:t>
      </w:r>
      <w:r w:rsidRPr="00E53421">
        <w:rPr>
          <w:rFonts w:ascii="CMR10" w:hAnsi="CMR10" w:cs="CMR10"/>
          <w:lang w:val="en-US"/>
        </w:rPr>
        <w:t>rst attack used remote control software to manually trip</w:t>
      </w:r>
      <w:r w:rsidR="004A72D0">
        <w:rPr>
          <w:rFonts w:ascii="CMR10" w:hAnsi="CMR10" w:cs="CMR10"/>
          <w:lang w:val="en-US"/>
        </w:rPr>
        <w:t xml:space="preserve"> </w:t>
      </w:r>
      <w:r w:rsidRPr="00E53421">
        <w:rPr>
          <w:rFonts w:ascii="CMR10" w:hAnsi="CMR10" w:cs="CMR10"/>
          <w:lang w:val="en-US"/>
        </w:rPr>
        <w:t>breakers, the second is believed to have used sophisticated malware that</w:t>
      </w:r>
      <w:r w:rsidR="004A72D0">
        <w:rPr>
          <w:rFonts w:ascii="CMR10" w:hAnsi="CMR10" w:cs="CMR10"/>
          <w:lang w:val="en-US"/>
        </w:rPr>
        <w:t xml:space="preserve"> </w:t>
      </w:r>
      <w:r w:rsidRPr="00E53421">
        <w:rPr>
          <w:rFonts w:ascii="CMR10" w:hAnsi="CMR10" w:cs="CMR10"/>
          <w:lang w:val="en-US"/>
        </w:rPr>
        <w:t xml:space="preserve">directly manipulated SCADA systems. </w:t>
      </w:r>
      <w:r w:rsidR="00A11A80">
        <w:rPr>
          <w:rFonts w:ascii="CMR10" w:hAnsi="CMR10" w:cs="CMR10"/>
          <w:lang w:val="en-US"/>
        </w:rPr>
        <w:t xml:space="preserve"> </w:t>
      </w:r>
      <w:r w:rsidR="00A11A80" w:rsidRPr="00A11A80">
        <w:rPr>
          <w:rFonts w:ascii="CMR10" w:hAnsi="CMR10" w:cs="CMR10"/>
        </w:rPr>
        <w:t>Waar de eerste aanval gebruik maakte van remote control s</w:t>
      </w:r>
      <w:r w:rsidR="00A11A80">
        <w:rPr>
          <w:rFonts w:ascii="CMR10" w:hAnsi="CMR10" w:cs="CMR10"/>
        </w:rPr>
        <w:t xml:space="preserve">oftware om de  </w:t>
      </w:r>
      <w:proofErr w:type="spellStart"/>
      <w:r w:rsidR="00A11A80">
        <w:rPr>
          <w:rFonts w:ascii="CMR10" w:hAnsi="CMR10" w:cs="CMR10"/>
        </w:rPr>
        <w:t>breakers</w:t>
      </w:r>
      <w:proofErr w:type="spellEnd"/>
      <w:r w:rsidR="00A11A80">
        <w:rPr>
          <w:rFonts w:ascii="CMR10" w:hAnsi="CMR10" w:cs="CMR10"/>
        </w:rPr>
        <w:t xml:space="preserve"> te dereguleren, is er bij de tweede aanval gebruik gemaakt van geavanceerde malware die direct de SCADA systemen manipuleerde.</w:t>
      </w:r>
    </w:p>
    <w:p w14:paraId="0D52F65C" w14:textId="043497DA"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Rob Lee with Dragos Security</w:t>
      </w:r>
      <w:r w:rsidR="004A72D0">
        <w:rPr>
          <w:rFonts w:ascii="CMR10" w:hAnsi="CMR10" w:cs="CMR10"/>
          <w:lang w:val="en-US"/>
        </w:rPr>
        <w:t xml:space="preserve"> </w:t>
      </w:r>
      <w:r w:rsidRPr="00E53421">
        <w:rPr>
          <w:rFonts w:ascii="CMR10" w:hAnsi="CMR10" w:cs="CMR10"/>
          <w:lang w:val="en-US"/>
        </w:rPr>
        <w:t>said, In my analysis, nothing about this attack looks like it's singular.</w:t>
      </w:r>
    </w:p>
    <w:p w14:paraId="30C49211" w14:textId="7F4A3970" w:rsidR="00037134"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way it's built and designed and run makes it look like it was meant</w:t>
      </w:r>
      <w:r w:rsidR="004A72D0">
        <w:rPr>
          <w:rFonts w:ascii="CMR10" w:hAnsi="CMR10" w:cs="CMR10"/>
          <w:lang w:val="en-US"/>
        </w:rPr>
        <w:t xml:space="preserve"> </w:t>
      </w:r>
      <w:r w:rsidRPr="00E53421">
        <w:rPr>
          <w:rFonts w:ascii="CMR10" w:hAnsi="CMR10" w:cs="CMR10"/>
          <w:lang w:val="en-US"/>
        </w:rPr>
        <w:t xml:space="preserve">to be used multiple times. And not just in Ukraine" [65]. </w:t>
      </w:r>
    </w:p>
    <w:p w14:paraId="30453AA2" w14:textId="262BD8A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The sophisticated malware used in that second attack would later be </w:t>
      </w:r>
      <w:proofErr w:type="spellStart"/>
      <w:r w:rsidRPr="00E53421">
        <w:rPr>
          <w:rFonts w:ascii="CMR10" w:hAnsi="CMR10" w:cs="CMR10"/>
          <w:lang w:val="en-US"/>
        </w:rPr>
        <w:t>identi_ed</w:t>
      </w:r>
      <w:proofErr w:type="spellEnd"/>
      <w:r w:rsidRPr="00E53421">
        <w:rPr>
          <w:rFonts w:ascii="CMR10" w:hAnsi="CMR10" w:cs="CMR10"/>
          <w:lang w:val="en-US"/>
        </w:rPr>
        <w:t xml:space="preserve"> as</w:t>
      </w:r>
    </w:p>
    <w:p w14:paraId="5BC0E445" w14:textId="5652FBE8" w:rsidR="00E53421" w:rsidRPr="00A11A80" w:rsidRDefault="00E53421" w:rsidP="00E53421">
      <w:pPr>
        <w:rPr>
          <w:rFonts w:ascii="CMR10" w:hAnsi="CMR10" w:cs="CMR10"/>
        </w:rPr>
      </w:pPr>
      <w:r w:rsidRPr="00A11A80">
        <w:rPr>
          <w:rFonts w:ascii="CMR10" w:hAnsi="CMR10" w:cs="CMR10"/>
        </w:rPr>
        <w:t>CRASHOVERRIDE."</w:t>
      </w:r>
      <w:r w:rsidR="00A11A80" w:rsidRPr="00A11A80">
        <w:rPr>
          <w:rFonts w:ascii="CMR10" w:hAnsi="CMR10" w:cs="CMR10"/>
        </w:rPr>
        <w:t xml:space="preserve"> De malware die </w:t>
      </w:r>
      <w:r w:rsidR="00A11A80">
        <w:rPr>
          <w:rFonts w:ascii="CMR10" w:hAnsi="CMR10" w:cs="CMR10"/>
        </w:rPr>
        <w:t xml:space="preserve">bij de tweede aanval werd gebruikt is later bekend </w:t>
      </w:r>
      <w:proofErr w:type="spellStart"/>
      <w:r w:rsidR="00A11A80">
        <w:rPr>
          <w:rFonts w:ascii="CMR10" w:hAnsi="CMR10" w:cs="CMR10"/>
        </w:rPr>
        <w:t>geidentificeerd</w:t>
      </w:r>
      <w:proofErr w:type="spellEnd"/>
      <w:r w:rsidR="00A11A80">
        <w:rPr>
          <w:rFonts w:ascii="CMR10" w:hAnsi="CMR10" w:cs="CMR10"/>
        </w:rPr>
        <w:t xml:space="preserve"> als CRASHENERGY.</w:t>
      </w:r>
    </w:p>
    <w:p w14:paraId="2801D986" w14:textId="6A02AEFC" w:rsidR="004A72D0" w:rsidRPr="00A11A80" w:rsidRDefault="004A72D0" w:rsidP="00E53421">
      <w:pPr>
        <w:rPr>
          <w:rFonts w:ascii="CMR10" w:hAnsi="CMR10" w:cs="CMR10"/>
        </w:rPr>
      </w:pPr>
    </w:p>
    <w:p w14:paraId="03FFFA6D" w14:textId="36FBB428" w:rsidR="004A72D0" w:rsidRDefault="004A72D0" w:rsidP="00E53421">
      <w:pPr>
        <w:rPr>
          <w:rFonts w:ascii="CMR10" w:hAnsi="CMR10" w:cs="CMR10"/>
        </w:rPr>
      </w:pPr>
    </w:p>
    <w:p w14:paraId="713B444F" w14:textId="77777777" w:rsidR="00861A79" w:rsidRPr="00A11A80" w:rsidRDefault="00861A79" w:rsidP="00E53421">
      <w:pPr>
        <w:rPr>
          <w:rFonts w:ascii="CMR10" w:hAnsi="CMR10" w:cs="CMR10"/>
        </w:rPr>
      </w:pPr>
    </w:p>
    <w:p w14:paraId="0252EFCD" w14:textId="103F62B2" w:rsidR="00E53421" w:rsidRPr="002D6D65" w:rsidRDefault="00DC7EF4" w:rsidP="00742CB4">
      <w:pPr>
        <w:autoSpaceDE w:val="0"/>
        <w:autoSpaceDN w:val="0"/>
        <w:adjustRightInd w:val="0"/>
        <w:spacing w:after="0" w:line="240" w:lineRule="auto"/>
        <w:rPr>
          <w:rFonts w:ascii="CMR10" w:hAnsi="CMR10" w:cs="CMR10"/>
        </w:rPr>
      </w:pPr>
      <w:r w:rsidRPr="00DC7EF4">
        <w:rPr>
          <w:rFonts w:ascii="CMR10" w:hAnsi="CMR10" w:cs="CMR10"/>
          <w:lang w:val="en-US"/>
        </w:rPr>
        <w:lastRenderedPageBreak/>
        <w:t>Dragos Security, working in coordination with the Slovak anti-virus</w:t>
      </w:r>
      <w:r w:rsidR="00742CB4">
        <w:rPr>
          <w:rFonts w:ascii="CMR10" w:hAnsi="CMR10" w:cs="CMR10"/>
          <w:lang w:val="en-US"/>
        </w:rPr>
        <w:t xml:space="preserve"> </w:t>
      </w:r>
      <w:r w:rsidRPr="00DC7EF4">
        <w:rPr>
          <w:rFonts w:ascii="CMR10" w:hAnsi="CMR10" w:cs="CMR10"/>
          <w:lang w:val="en-US"/>
        </w:rPr>
        <w:t>_rm ESET, con</w:t>
      </w:r>
      <w:r w:rsidR="00742CB4">
        <w:rPr>
          <w:rFonts w:ascii="CMR10" w:hAnsi="CMR10" w:cs="CMR10"/>
          <w:lang w:val="en-US"/>
        </w:rPr>
        <w:t>fi</w:t>
      </w:r>
      <w:r w:rsidRPr="00DC7EF4">
        <w:rPr>
          <w:rFonts w:ascii="CMR10" w:hAnsi="CMR10" w:cs="CMR10"/>
          <w:lang w:val="en-US"/>
        </w:rPr>
        <w:t>rmed that the CRASHOVERRIDE (or \</w:t>
      </w:r>
      <w:proofErr w:type="spellStart"/>
      <w:r w:rsidRPr="00DC7EF4">
        <w:rPr>
          <w:rFonts w:ascii="CMR10" w:hAnsi="CMR10" w:cs="CMR10"/>
          <w:lang w:val="en-US"/>
        </w:rPr>
        <w:t>Industroyer</w:t>
      </w:r>
      <w:proofErr w:type="spellEnd"/>
      <w:r w:rsidRPr="00DC7EF4">
        <w:rPr>
          <w:rFonts w:ascii="CMR10" w:hAnsi="CMR10" w:cs="CMR10"/>
          <w:lang w:val="en-US"/>
        </w:rPr>
        <w:t>")</w:t>
      </w:r>
      <w:r w:rsidR="00742CB4">
        <w:rPr>
          <w:rFonts w:ascii="CMR10" w:hAnsi="CMR10" w:cs="CMR10"/>
          <w:lang w:val="en-US"/>
        </w:rPr>
        <w:t xml:space="preserve"> </w:t>
      </w:r>
      <w:r w:rsidRPr="00DC7EF4">
        <w:rPr>
          <w:rFonts w:ascii="CMR10" w:hAnsi="CMR10" w:cs="CMR10"/>
          <w:lang w:val="en-US"/>
        </w:rPr>
        <w:t>malware was indeed employed in the December 17, 2016, cyber-attack</w:t>
      </w:r>
      <w:r w:rsidR="00742CB4">
        <w:rPr>
          <w:rFonts w:ascii="CMR10" w:hAnsi="CMR10" w:cs="CMR10"/>
          <w:lang w:val="en-US"/>
        </w:rPr>
        <w:t xml:space="preserve"> </w:t>
      </w:r>
      <w:r w:rsidRPr="00DC7EF4">
        <w:rPr>
          <w:rFonts w:ascii="CMR10" w:hAnsi="CMR10" w:cs="CMR10"/>
          <w:lang w:val="en-US"/>
        </w:rPr>
        <w:t>on a Kiev, Ukraine transmission substation, which resulted in the large</w:t>
      </w:r>
      <w:r w:rsidR="00742CB4">
        <w:rPr>
          <w:rFonts w:ascii="CMR10" w:hAnsi="CMR10" w:cs="CMR10"/>
          <w:lang w:val="en-US"/>
        </w:rPr>
        <w:t xml:space="preserve"> </w:t>
      </w:r>
      <w:r w:rsidRPr="00DC7EF4">
        <w:rPr>
          <w:rFonts w:ascii="CMR10" w:hAnsi="CMR10" w:cs="CMR10"/>
          <w:lang w:val="en-US"/>
        </w:rPr>
        <w:t>power outage [65], [66].</w:t>
      </w:r>
      <w:r w:rsidR="002D6D65">
        <w:rPr>
          <w:rFonts w:ascii="CMR10" w:hAnsi="CMR10" w:cs="CMR10"/>
          <w:lang w:val="en-US"/>
        </w:rPr>
        <w:t xml:space="preserve"> </w:t>
      </w:r>
      <w:proofErr w:type="spellStart"/>
      <w:r w:rsidR="002D6D65" w:rsidRPr="002D6D65">
        <w:rPr>
          <w:rFonts w:ascii="CMR10" w:hAnsi="CMR10" w:cs="CMR10"/>
        </w:rPr>
        <w:t>Dragos</w:t>
      </w:r>
      <w:proofErr w:type="spellEnd"/>
      <w:r w:rsidR="002D6D65" w:rsidRPr="002D6D65">
        <w:rPr>
          <w:rFonts w:ascii="CMR10" w:hAnsi="CMR10" w:cs="CMR10"/>
        </w:rPr>
        <w:t xml:space="preserve"> Security in samenwerking met het </w:t>
      </w:r>
      <w:proofErr w:type="spellStart"/>
      <w:r w:rsidR="002D6D65" w:rsidRPr="002D6D65">
        <w:rPr>
          <w:rFonts w:ascii="CMR10" w:hAnsi="CMR10" w:cs="CMR10"/>
        </w:rPr>
        <w:t>slovaakse</w:t>
      </w:r>
      <w:proofErr w:type="spellEnd"/>
      <w:r w:rsidR="002D6D65" w:rsidRPr="002D6D65">
        <w:rPr>
          <w:rFonts w:ascii="CMR10" w:hAnsi="CMR10" w:cs="CMR10"/>
        </w:rPr>
        <w:t xml:space="preserve"> </w:t>
      </w:r>
      <w:proofErr w:type="spellStart"/>
      <w:r w:rsidR="002D6D65" w:rsidRPr="002D6D65">
        <w:rPr>
          <w:rFonts w:ascii="CMR10" w:hAnsi="CMR10" w:cs="CMR10"/>
        </w:rPr>
        <w:t>anti-virus</w:t>
      </w:r>
      <w:proofErr w:type="spellEnd"/>
      <w:r w:rsidR="002D6D65" w:rsidRPr="002D6D65">
        <w:rPr>
          <w:rFonts w:ascii="CMR10" w:hAnsi="CMR10" w:cs="CMR10"/>
        </w:rPr>
        <w:t xml:space="preserve"> bedr</w:t>
      </w:r>
      <w:r w:rsidR="002D6D65">
        <w:rPr>
          <w:rFonts w:ascii="CMR10" w:hAnsi="CMR10" w:cs="CMR10"/>
        </w:rPr>
        <w:t xml:space="preserve">ijf ESET, </w:t>
      </w:r>
      <w:proofErr w:type="spellStart"/>
      <w:r w:rsidR="002D6D65">
        <w:rPr>
          <w:rFonts w:ascii="CMR10" w:hAnsi="CMR10" w:cs="CMR10"/>
        </w:rPr>
        <w:t>besestigde</w:t>
      </w:r>
      <w:proofErr w:type="spellEnd"/>
      <w:r w:rsidR="002D6D65">
        <w:rPr>
          <w:rFonts w:ascii="CMR10" w:hAnsi="CMR10" w:cs="CMR10"/>
        </w:rPr>
        <w:t xml:space="preserve"> dat CRASHOVERRIDE malware werd gebruikt bij de aanval van 17 december 2016 op </w:t>
      </w:r>
      <w:proofErr w:type="spellStart"/>
      <w:r w:rsidR="002D6D65">
        <w:rPr>
          <w:rFonts w:ascii="CMR10" w:hAnsi="CMR10" w:cs="CMR10"/>
        </w:rPr>
        <w:t>eenUkraiense</w:t>
      </w:r>
      <w:proofErr w:type="spellEnd"/>
      <w:r w:rsidR="002D6D65">
        <w:rPr>
          <w:rFonts w:ascii="CMR10" w:hAnsi="CMR10" w:cs="CMR10"/>
        </w:rPr>
        <w:t xml:space="preserve"> transmissie </w:t>
      </w:r>
      <w:proofErr w:type="spellStart"/>
      <w:r w:rsidR="002D6D65">
        <w:rPr>
          <w:rFonts w:ascii="CMR10" w:hAnsi="CMR10" w:cs="CMR10"/>
        </w:rPr>
        <w:t>substation</w:t>
      </w:r>
      <w:proofErr w:type="spellEnd"/>
      <w:r w:rsidR="002D6D65">
        <w:rPr>
          <w:rFonts w:ascii="CMR10" w:hAnsi="CMR10" w:cs="CMR10"/>
        </w:rPr>
        <w:t xml:space="preserve"> in </w:t>
      </w:r>
      <w:proofErr w:type="spellStart"/>
      <w:r w:rsidR="002D6D65">
        <w:rPr>
          <w:rFonts w:ascii="CMR10" w:hAnsi="CMR10" w:cs="CMR10"/>
        </w:rPr>
        <w:t>kiev</w:t>
      </w:r>
      <w:proofErr w:type="spellEnd"/>
      <w:r w:rsidR="002D6D65">
        <w:rPr>
          <w:rFonts w:ascii="CMR10" w:hAnsi="CMR10" w:cs="CMR10"/>
        </w:rPr>
        <w:t xml:space="preserve">, waarmee een stroomuitval werd </w:t>
      </w:r>
      <w:proofErr w:type="spellStart"/>
      <w:r w:rsidR="002D6D65">
        <w:rPr>
          <w:rFonts w:ascii="CMR10" w:hAnsi="CMR10" w:cs="CMR10"/>
        </w:rPr>
        <w:t>verooraakt</w:t>
      </w:r>
      <w:proofErr w:type="spellEnd"/>
      <w:r w:rsidR="002D6D65">
        <w:rPr>
          <w:rFonts w:ascii="CMR10" w:hAnsi="CMR10" w:cs="CMR10"/>
        </w:rPr>
        <w:t>.</w:t>
      </w:r>
    </w:p>
    <w:p w14:paraId="58D88077" w14:textId="03D7DE4B" w:rsidR="00DC7EF4" w:rsidRPr="002E7883"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 xml:space="preserve">According to Dragos, CRASHOVERRIDE was the </w:t>
      </w:r>
      <w:r w:rsidR="00E52462">
        <w:rPr>
          <w:rFonts w:ascii="CMR10" w:hAnsi="CMR10" w:cs="CMR10"/>
          <w:lang w:val="en-US"/>
        </w:rPr>
        <w:t>fi</w:t>
      </w:r>
      <w:r w:rsidRPr="00DC7EF4">
        <w:rPr>
          <w:rFonts w:ascii="CMR10" w:hAnsi="CMR10" w:cs="CMR10"/>
          <w:lang w:val="en-US"/>
        </w:rPr>
        <w:t>rst ever malware</w:t>
      </w:r>
      <w:r w:rsidR="00742CB4">
        <w:rPr>
          <w:rFonts w:ascii="CMR10" w:hAnsi="CMR10" w:cs="CMR10"/>
          <w:lang w:val="en-US"/>
        </w:rPr>
        <w:t xml:space="preserve"> </w:t>
      </w:r>
      <w:r w:rsidRPr="00DC7EF4">
        <w:rPr>
          <w:rFonts w:ascii="CMR10" w:hAnsi="CMR10" w:cs="CMR10"/>
          <w:lang w:val="en-US"/>
        </w:rPr>
        <w:t>framework speci</w:t>
      </w:r>
      <w:r w:rsidR="00E52462">
        <w:rPr>
          <w:rFonts w:ascii="CMR10" w:hAnsi="CMR10" w:cs="CMR10"/>
          <w:lang w:val="en-US"/>
        </w:rPr>
        <w:t>fi</w:t>
      </w:r>
      <w:r w:rsidRPr="00DC7EF4">
        <w:rPr>
          <w:rFonts w:ascii="CMR10" w:hAnsi="CMR10" w:cs="CMR10"/>
          <w:lang w:val="en-US"/>
        </w:rPr>
        <w:t>cally designed and deployed to attack electric grids.</w:t>
      </w:r>
      <w:r w:rsidR="002E7883">
        <w:rPr>
          <w:rFonts w:ascii="CMR10" w:hAnsi="CMR10" w:cs="CMR10"/>
          <w:lang w:val="en-US"/>
        </w:rPr>
        <w:t xml:space="preserve"> </w:t>
      </w:r>
      <w:r w:rsidR="002E7883" w:rsidRPr="002E7883">
        <w:rPr>
          <w:rFonts w:ascii="CMR10" w:hAnsi="CMR10" w:cs="CMR10"/>
        </w:rPr>
        <w:t xml:space="preserve">Volgens </w:t>
      </w:r>
      <w:proofErr w:type="spellStart"/>
      <w:r w:rsidR="002E7883" w:rsidRPr="002E7883">
        <w:rPr>
          <w:rFonts w:ascii="CMR10" w:hAnsi="CMR10" w:cs="CMR10"/>
        </w:rPr>
        <w:t>Dragos</w:t>
      </w:r>
      <w:proofErr w:type="spellEnd"/>
      <w:r w:rsidR="002E7883" w:rsidRPr="002E7883">
        <w:rPr>
          <w:rFonts w:ascii="CMR10" w:hAnsi="CMR10" w:cs="CMR10"/>
        </w:rPr>
        <w:t xml:space="preserve"> was CRASHOVERRIDE de  </w:t>
      </w:r>
      <w:proofErr w:type="spellStart"/>
      <w:r w:rsidR="002E7883" w:rsidRPr="002E7883">
        <w:rPr>
          <w:rFonts w:ascii="CMR10" w:hAnsi="CMR10" w:cs="CMR10"/>
        </w:rPr>
        <w:t>este</w:t>
      </w:r>
      <w:proofErr w:type="spellEnd"/>
      <w:r w:rsidR="002E7883" w:rsidRPr="002E7883">
        <w:rPr>
          <w:rFonts w:ascii="CMR10" w:hAnsi="CMR10" w:cs="CMR10"/>
        </w:rPr>
        <w:t xml:space="preserve"> malware die specifiek  o</w:t>
      </w:r>
      <w:r w:rsidR="002E7883">
        <w:rPr>
          <w:rFonts w:ascii="CMR10" w:hAnsi="CMR10" w:cs="CMR10"/>
        </w:rPr>
        <w:t xml:space="preserve">ntwikkeld is </w:t>
      </w:r>
      <w:proofErr w:type="spellStart"/>
      <w:r w:rsidR="002E7883">
        <w:rPr>
          <w:rFonts w:ascii="CMR10" w:hAnsi="CMR10" w:cs="CMR10"/>
        </w:rPr>
        <w:t>vooreen</w:t>
      </w:r>
      <w:proofErr w:type="spellEnd"/>
      <w:r w:rsidR="002E7883">
        <w:rPr>
          <w:rFonts w:ascii="CMR10" w:hAnsi="CMR10" w:cs="CMR10"/>
        </w:rPr>
        <w:t xml:space="preserve"> aanval op een </w:t>
      </w:r>
      <w:proofErr w:type="spellStart"/>
      <w:r w:rsidR="002E7883">
        <w:rPr>
          <w:rFonts w:ascii="CMR10" w:hAnsi="CMR10" w:cs="CMR10"/>
        </w:rPr>
        <w:t>electrisch</w:t>
      </w:r>
      <w:proofErr w:type="spellEnd"/>
      <w:r w:rsidR="002E7883">
        <w:rPr>
          <w:rFonts w:ascii="CMR10" w:hAnsi="CMR10" w:cs="CMR10"/>
        </w:rPr>
        <w:t xml:space="preserve"> netwerk.</w:t>
      </w:r>
    </w:p>
    <w:p w14:paraId="5E3AE74E" w14:textId="0122D9F1" w:rsidR="00742CB4" w:rsidRPr="002E7883"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It is the fourth-ever piece of ICS-tailored malware used against speci</w:t>
      </w:r>
      <w:r w:rsidR="00E52462">
        <w:rPr>
          <w:rFonts w:ascii="CMR10" w:hAnsi="CMR10" w:cs="CMR10"/>
          <w:lang w:val="en-US"/>
        </w:rPr>
        <w:t>fi</w:t>
      </w:r>
      <w:r w:rsidRPr="00DC7EF4">
        <w:rPr>
          <w:rFonts w:ascii="CMR10" w:hAnsi="CMR10" w:cs="CMR10"/>
          <w:lang w:val="en-US"/>
        </w:rPr>
        <w:t>c</w:t>
      </w:r>
      <w:r w:rsidR="00742CB4">
        <w:rPr>
          <w:rFonts w:ascii="CMR10" w:hAnsi="CMR10" w:cs="CMR10"/>
          <w:lang w:val="en-US"/>
        </w:rPr>
        <w:t xml:space="preserve"> </w:t>
      </w:r>
      <w:r w:rsidRPr="00DC7EF4">
        <w:rPr>
          <w:rFonts w:ascii="CMR10" w:hAnsi="CMR10" w:cs="CMR10"/>
          <w:lang w:val="en-US"/>
        </w:rPr>
        <w:t xml:space="preserve">targets, with Stuxnet, BlackEnergy-2, and </w:t>
      </w:r>
      <w:proofErr w:type="spellStart"/>
      <w:r w:rsidRPr="00DC7EF4">
        <w:rPr>
          <w:rFonts w:ascii="CMR10" w:hAnsi="CMR10" w:cs="CMR10"/>
          <w:lang w:val="en-US"/>
        </w:rPr>
        <w:t>Havex</w:t>
      </w:r>
      <w:proofErr w:type="spellEnd"/>
      <w:r w:rsidRPr="00DC7EF4">
        <w:rPr>
          <w:rFonts w:ascii="CMR10" w:hAnsi="CMR10" w:cs="CMR10"/>
          <w:lang w:val="en-US"/>
        </w:rPr>
        <w:t xml:space="preserve"> being the </w:t>
      </w:r>
      <w:r w:rsidR="00E52462">
        <w:rPr>
          <w:rFonts w:ascii="CMR10" w:hAnsi="CMR10" w:cs="CMR10"/>
          <w:lang w:val="en-US"/>
        </w:rPr>
        <w:t>fi</w:t>
      </w:r>
      <w:r w:rsidRPr="00DC7EF4">
        <w:rPr>
          <w:rFonts w:ascii="CMR10" w:hAnsi="CMR10" w:cs="CMR10"/>
          <w:lang w:val="en-US"/>
        </w:rPr>
        <w:t xml:space="preserve">rst three. </w:t>
      </w:r>
      <w:r w:rsidR="002E7883">
        <w:rPr>
          <w:rFonts w:ascii="CMR10" w:hAnsi="CMR10" w:cs="CMR10"/>
          <w:lang w:val="en-US"/>
        </w:rPr>
        <w:t xml:space="preserve"> </w:t>
      </w:r>
      <w:r w:rsidR="002E7883" w:rsidRPr="002E7883">
        <w:rPr>
          <w:rFonts w:ascii="CMR10" w:hAnsi="CMR10" w:cs="CMR10"/>
        </w:rPr>
        <w:t xml:space="preserve">Het is de vierde soort ICS malware </w:t>
      </w:r>
      <w:proofErr w:type="spellStart"/>
      <w:r w:rsidR="002E7883" w:rsidRPr="002E7883">
        <w:rPr>
          <w:rFonts w:ascii="CMR10" w:hAnsi="CMR10" w:cs="CMR10"/>
        </w:rPr>
        <w:t>gebruitk</w:t>
      </w:r>
      <w:proofErr w:type="spellEnd"/>
      <w:r w:rsidR="002E7883" w:rsidRPr="002E7883">
        <w:rPr>
          <w:rFonts w:ascii="CMR10" w:hAnsi="CMR10" w:cs="CMR10"/>
        </w:rPr>
        <w:t xml:space="preserve"> </w:t>
      </w:r>
      <w:proofErr w:type="spellStart"/>
      <w:r w:rsidR="002E7883" w:rsidRPr="002E7883">
        <w:rPr>
          <w:rFonts w:ascii="CMR10" w:hAnsi="CMR10" w:cs="CMR10"/>
        </w:rPr>
        <w:t>naa</w:t>
      </w:r>
      <w:proofErr w:type="spellEnd"/>
      <w:r w:rsidR="002E7883" w:rsidRPr="002E7883">
        <w:rPr>
          <w:rFonts w:ascii="CMR10" w:hAnsi="CMR10" w:cs="CMR10"/>
        </w:rPr>
        <w:t xml:space="preserve"> </w:t>
      </w:r>
      <w:proofErr w:type="spellStart"/>
      <w:r w:rsidR="002E7883" w:rsidRPr="002E7883">
        <w:rPr>
          <w:rFonts w:ascii="CMR10" w:hAnsi="CMR10" w:cs="CMR10"/>
        </w:rPr>
        <w:t>Stuxne</w:t>
      </w:r>
      <w:r w:rsidR="002E7883">
        <w:rPr>
          <w:rFonts w:ascii="CMR10" w:hAnsi="CMR10" w:cs="CMR10"/>
        </w:rPr>
        <w:t>t</w:t>
      </w:r>
      <w:proofErr w:type="spellEnd"/>
      <w:r w:rsidR="002E7883">
        <w:rPr>
          <w:rFonts w:ascii="CMR10" w:hAnsi="CMR10" w:cs="CMR10"/>
        </w:rPr>
        <w:t>,</w:t>
      </w:r>
      <w:r w:rsidR="00501D22">
        <w:rPr>
          <w:rFonts w:ascii="CMR10" w:hAnsi="CMR10" w:cs="CMR10"/>
        </w:rPr>
        <w:t xml:space="preserve"> BlackEnergy-2 en </w:t>
      </w:r>
      <w:proofErr w:type="spellStart"/>
      <w:r w:rsidR="00501D22">
        <w:rPr>
          <w:rFonts w:ascii="CMR10" w:hAnsi="CMR10" w:cs="CMR10"/>
        </w:rPr>
        <w:t>Havex</w:t>
      </w:r>
      <w:proofErr w:type="spellEnd"/>
      <w:r w:rsidR="00501D22">
        <w:rPr>
          <w:rFonts w:ascii="CMR10" w:hAnsi="CMR10" w:cs="CMR10"/>
        </w:rPr>
        <w:t>.</w:t>
      </w:r>
    </w:p>
    <w:p w14:paraId="4A444921" w14:textId="38533DB2" w:rsidR="00742CB4" w:rsidRPr="00501D22"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It</w:t>
      </w:r>
      <w:r w:rsidR="00742CB4">
        <w:rPr>
          <w:rFonts w:ascii="CMR10" w:hAnsi="CMR10" w:cs="CMR10"/>
          <w:lang w:val="en-US"/>
        </w:rPr>
        <w:t xml:space="preserve"> </w:t>
      </w:r>
      <w:r w:rsidRPr="00DC7EF4">
        <w:rPr>
          <w:rFonts w:ascii="CMR10" w:hAnsi="CMR10" w:cs="CMR10"/>
          <w:lang w:val="en-US"/>
        </w:rPr>
        <w:t>is the second malware ever designed and deployed for disrupting physical</w:t>
      </w:r>
      <w:r w:rsidR="00742CB4">
        <w:rPr>
          <w:rFonts w:ascii="CMR10" w:hAnsi="CMR10" w:cs="CMR10"/>
          <w:lang w:val="en-US"/>
        </w:rPr>
        <w:t xml:space="preserve"> </w:t>
      </w:r>
      <w:r w:rsidRPr="00DC7EF4">
        <w:rPr>
          <w:rFonts w:ascii="CMR10" w:hAnsi="CMR10" w:cs="CMR10"/>
          <w:lang w:val="en-US"/>
        </w:rPr>
        <w:t xml:space="preserve">industrial processes, with Stuxnet being the </w:t>
      </w:r>
      <w:r w:rsidR="00E52462">
        <w:rPr>
          <w:rFonts w:ascii="CMR10" w:hAnsi="CMR10" w:cs="CMR10"/>
          <w:lang w:val="en-US"/>
        </w:rPr>
        <w:t>fi</w:t>
      </w:r>
      <w:r w:rsidRPr="00DC7EF4">
        <w:rPr>
          <w:rFonts w:ascii="CMR10" w:hAnsi="CMR10" w:cs="CMR10"/>
          <w:lang w:val="en-US"/>
        </w:rPr>
        <w:t xml:space="preserve">rst [65]. </w:t>
      </w:r>
      <w:r w:rsidR="00501D22">
        <w:rPr>
          <w:rFonts w:ascii="CMR10" w:hAnsi="CMR10" w:cs="CMR10"/>
          <w:lang w:val="en-US"/>
        </w:rPr>
        <w:t xml:space="preserve"> </w:t>
      </w:r>
      <w:r w:rsidR="00501D22" w:rsidRPr="00501D22">
        <w:rPr>
          <w:rFonts w:ascii="CMR10" w:hAnsi="CMR10" w:cs="CMR10"/>
        </w:rPr>
        <w:t>Het is de tweede malware ooit ontwikkeld en ingezet v</w:t>
      </w:r>
      <w:r w:rsidR="00501D22">
        <w:rPr>
          <w:rFonts w:ascii="CMR10" w:hAnsi="CMR10" w:cs="CMR10"/>
        </w:rPr>
        <w:t xml:space="preserve">oor verstoring van </w:t>
      </w:r>
      <w:proofErr w:type="spellStart"/>
      <w:r w:rsidR="00501D22">
        <w:rPr>
          <w:rFonts w:ascii="CMR10" w:hAnsi="CMR10" w:cs="CMR10"/>
        </w:rPr>
        <w:t>industriele</w:t>
      </w:r>
      <w:proofErr w:type="spellEnd"/>
      <w:r w:rsidR="00501D22">
        <w:rPr>
          <w:rFonts w:ascii="CMR10" w:hAnsi="CMR10" w:cs="CMR10"/>
        </w:rPr>
        <w:t xml:space="preserve"> processen, waarbij </w:t>
      </w:r>
      <w:proofErr w:type="spellStart"/>
      <w:r w:rsidR="00501D22">
        <w:rPr>
          <w:rFonts w:ascii="CMR10" w:hAnsi="CMR10" w:cs="CMR10"/>
        </w:rPr>
        <w:t>Stuxnet</w:t>
      </w:r>
      <w:proofErr w:type="spellEnd"/>
      <w:r w:rsidR="00501D22">
        <w:rPr>
          <w:rFonts w:ascii="CMR10" w:hAnsi="CMR10" w:cs="CMR10"/>
        </w:rPr>
        <w:t xml:space="preserve"> de eerste was.</w:t>
      </w:r>
    </w:p>
    <w:p w14:paraId="2F5C9653" w14:textId="472D70D5" w:rsidR="00DC7EF4" w:rsidRPr="00DC7EF4" w:rsidRDefault="00DC7EF4" w:rsidP="00DC7EF4">
      <w:pPr>
        <w:autoSpaceDE w:val="0"/>
        <w:autoSpaceDN w:val="0"/>
        <w:adjustRightInd w:val="0"/>
        <w:spacing w:after="0" w:line="240" w:lineRule="auto"/>
        <w:rPr>
          <w:rFonts w:ascii="CMR10" w:hAnsi="CMR10" w:cs="CMR10"/>
          <w:lang w:val="en-US"/>
        </w:rPr>
      </w:pPr>
      <w:r w:rsidRPr="00DC7EF4">
        <w:rPr>
          <w:rFonts w:ascii="CMR10" w:hAnsi="CMR10" w:cs="CMR10"/>
          <w:lang w:val="en-US"/>
        </w:rPr>
        <w:t>Dragos also stated</w:t>
      </w:r>
      <w:r w:rsidR="00742CB4">
        <w:rPr>
          <w:rFonts w:ascii="CMR10" w:hAnsi="CMR10" w:cs="CMR10"/>
          <w:lang w:val="en-US"/>
        </w:rPr>
        <w:t xml:space="preserve"> </w:t>
      </w:r>
      <w:r w:rsidRPr="00DC7EF4">
        <w:rPr>
          <w:rFonts w:ascii="CMR10" w:hAnsi="CMR10" w:cs="CMR10"/>
          <w:lang w:val="en-US"/>
        </w:rPr>
        <w:t>that the functionality in the CRASHOVERRIDE framework serves no</w:t>
      </w:r>
    </w:p>
    <w:p w14:paraId="2494BBE4" w14:textId="67F741E8" w:rsidR="00DC7EF4" w:rsidRPr="00B65D4A"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espionage purpose, and the only real feature of the malware is for attacks</w:t>
      </w:r>
      <w:r w:rsidR="00742CB4">
        <w:rPr>
          <w:rFonts w:ascii="CMR10" w:hAnsi="CMR10" w:cs="CMR10"/>
          <w:lang w:val="en-US"/>
        </w:rPr>
        <w:t xml:space="preserve"> </w:t>
      </w:r>
      <w:r w:rsidRPr="001D4426">
        <w:rPr>
          <w:rFonts w:ascii="CMR10" w:hAnsi="CMR10" w:cs="CMR10"/>
          <w:lang w:val="en-US"/>
        </w:rPr>
        <w:t>leading to electric outages.</w:t>
      </w:r>
      <w:r w:rsidR="00B65D4A">
        <w:rPr>
          <w:rFonts w:ascii="CMR10" w:hAnsi="CMR10" w:cs="CMR10"/>
          <w:lang w:val="en-US"/>
        </w:rPr>
        <w:t xml:space="preserve"> </w:t>
      </w:r>
      <w:proofErr w:type="spellStart"/>
      <w:r w:rsidR="00B65D4A" w:rsidRPr="00B65D4A">
        <w:rPr>
          <w:rFonts w:ascii="CMR10" w:hAnsi="CMR10" w:cs="CMR10"/>
        </w:rPr>
        <w:t>Dragos</w:t>
      </w:r>
      <w:proofErr w:type="spellEnd"/>
      <w:r w:rsidR="00B65D4A" w:rsidRPr="00B65D4A">
        <w:rPr>
          <w:rFonts w:ascii="CMR10" w:hAnsi="CMR10" w:cs="CMR10"/>
        </w:rPr>
        <w:t xml:space="preserve"> beweerde dat de functionaliteit in het CRASHOVERRIDE raamwerk spi</w:t>
      </w:r>
      <w:r w:rsidR="00B65D4A">
        <w:rPr>
          <w:rFonts w:ascii="CMR10" w:hAnsi="CMR10" w:cs="CMR10"/>
        </w:rPr>
        <w:t xml:space="preserve">onage doeleinden heeft, maar dat de enige </w:t>
      </w:r>
      <w:proofErr w:type="spellStart"/>
      <w:r w:rsidR="00B65D4A">
        <w:rPr>
          <w:rFonts w:ascii="CMR10" w:hAnsi="CMR10" w:cs="CMR10"/>
        </w:rPr>
        <w:t>feture</w:t>
      </w:r>
      <w:proofErr w:type="spellEnd"/>
      <w:r w:rsidR="00B65D4A">
        <w:rPr>
          <w:rFonts w:ascii="CMR10" w:hAnsi="CMR10" w:cs="CMR10"/>
        </w:rPr>
        <w:t xml:space="preserve"> van de malware is om stroomuitval te veroorzaken.</w:t>
      </w:r>
    </w:p>
    <w:p w14:paraId="1757A88A" w14:textId="73FD1E1F" w:rsidR="00742CB4" w:rsidRPr="00B65D4A"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The CRASHOVERRIDE malware is a framework that has modules</w:t>
      </w:r>
      <w:r w:rsidR="00742CB4">
        <w:rPr>
          <w:rFonts w:ascii="CMR10" w:hAnsi="CMR10" w:cs="CMR10"/>
          <w:lang w:val="en-US"/>
        </w:rPr>
        <w:t xml:space="preserve"> </w:t>
      </w:r>
      <w:r w:rsidRPr="001D4426">
        <w:rPr>
          <w:rFonts w:ascii="CMR10" w:hAnsi="CMR10" w:cs="CMR10"/>
          <w:lang w:val="en-US"/>
        </w:rPr>
        <w:t>speci</w:t>
      </w:r>
      <w:r w:rsidR="00C22491">
        <w:rPr>
          <w:rFonts w:ascii="CMR10" w:hAnsi="CMR10" w:cs="CMR10"/>
          <w:lang w:val="en-US"/>
        </w:rPr>
        <w:t>fi</w:t>
      </w:r>
      <w:r w:rsidRPr="001D4426">
        <w:rPr>
          <w:rFonts w:ascii="CMR10" w:hAnsi="CMR10" w:cs="CMR10"/>
          <w:lang w:val="en-US"/>
        </w:rPr>
        <w:t>c to ICS protocol stacks, including IEC 101, IEC 104, IEC 61850,</w:t>
      </w:r>
      <w:r w:rsidR="00742CB4">
        <w:rPr>
          <w:rFonts w:ascii="CMR10" w:hAnsi="CMR10" w:cs="CMR10"/>
          <w:lang w:val="en-US"/>
        </w:rPr>
        <w:t xml:space="preserve"> </w:t>
      </w:r>
      <w:r w:rsidRPr="001D4426">
        <w:rPr>
          <w:rFonts w:ascii="CMR10" w:hAnsi="CMR10" w:cs="CMR10"/>
          <w:lang w:val="en-US"/>
        </w:rPr>
        <w:t>and OPC.</w:t>
      </w:r>
      <w:r w:rsidR="00B65D4A">
        <w:rPr>
          <w:rFonts w:ascii="CMR10" w:hAnsi="CMR10" w:cs="CMR10"/>
          <w:lang w:val="en-US"/>
        </w:rPr>
        <w:t xml:space="preserve">  </w:t>
      </w:r>
      <w:r w:rsidR="00B65D4A" w:rsidRPr="00B65D4A">
        <w:rPr>
          <w:rFonts w:ascii="CMR10" w:hAnsi="CMR10" w:cs="CMR10"/>
        </w:rPr>
        <w:t xml:space="preserve">De CRASHOVERRIDE </w:t>
      </w:r>
      <w:proofErr w:type="spellStart"/>
      <w:r w:rsidR="00B65D4A" w:rsidRPr="00B65D4A">
        <w:rPr>
          <w:rFonts w:ascii="CMR10" w:hAnsi="CMR10" w:cs="CMR10"/>
        </w:rPr>
        <w:t>malare</w:t>
      </w:r>
      <w:proofErr w:type="spellEnd"/>
      <w:r w:rsidR="00B65D4A" w:rsidRPr="00B65D4A">
        <w:rPr>
          <w:rFonts w:ascii="CMR10" w:hAnsi="CMR10" w:cs="CMR10"/>
        </w:rPr>
        <w:t xml:space="preserve"> is een raamwerk dat bestaat uit m</w:t>
      </w:r>
      <w:r w:rsidR="00B65D4A">
        <w:rPr>
          <w:rFonts w:ascii="CMR10" w:hAnsi="CMR10" w:cs="CMR10"/>
        </w:rPr>
        <w:t>odulen specifiek voor ICS protocollen waaronder IEC 101, IEC 104, IEC 61850 en OPC.</w:t>
      </w:r>
    </w:p>
    <w:p w14:paraId="604C6431" w14:textId="47EE2D96" w:rsidR="00DC7EF4" w:rsidRPr="001D4426" w:rsidRDefault="00DC7EF4" w:rsidP="00DC7EF4">
      <w:pPr>
        <w:autoSpaceDE w:val="0"/>
        <w:autoSpaceDN w:val="0"/>
        <w:adjustRightInd w:val="0"/>
        <w:spacing w:after="0" w:line="240" w:lineRule="auto"/>
        <w:rPr>
          <w:rFonts w:ascii="CMR10" w:hAnsi="CMR10" w:cs="CMR10"/>
          <w:lang w:val="en-US"/>
        </w:rPr>
      </w:pPr>
      <w:r w:rsidRPr="00B65D4A">
        <w:rPr>
          <w:rFonts w:ascii="CMR10" w:hAnsi="CMR10" w:cs="CMR10"/>
        </w:rPr>
        <w:t xml:space="preserve"> </w:t>
      </w:r>
      <w:r w:rsidRPr="001D4426">
        <w:rPr>
          <w:rFonts w:ascii="CMR10" w:hAnsi="CMR10" w:cs="CMR10"/>
          <w:lang w:val="en-US"/>
        </w:rPr>
        <w:t>It is designed to allow the inclusion of additional payloads</w:t>
      </w:r>
    </w:p>
    <w:p w14:paraId="260D66EE" w14:textId="17CDFEBC" w:rsidR="00C22491" w:rsidRPr="00B65D4A"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like DNP3, but at the time, no such payloads had been con</w:t>
      </w:r>
      <w:r w:rsidR="00C22491">
        <w:rPr>
          <w:rFonts w:ascii="CMR10" w:hAnsi="CMR10" w:cs="CMR10"/>
          <w:lang w:val="en-US"/>
        </w:rPr>
        <w:t>fi</w:t>
      </w:r>
      <w:r w:rsidRPr="001D4426">
        <w:rPr>
          <w:rFonts w:ascii="CMR10" w:hAnsi="CMR10" w:cs="CMR10"/>
          <w:lang w:val="en-US"/>
        </w:rPr>
        <w:t xml:space="preserve">rmed. </w:t>
      </w:r>
      <w:r w:rsidR="00B65D4A">
        <w:rPr>
          <w:rFonts w:ascii="CMR10" w:hAnsi="CMR10" w:cs="CMR10"/>
          <w:lang w:val="en-US"/>
        </w:rPr>
        <w:t xml:space="preserve"> </w:t>
      </w:r>
      <w:r w:rsidR="00B65D4A" w:rsidRPr="00B65D4A">
        <w:rPr>
          <w:rFonts w:ascii="CMR10" w:hAnsi="CMR10" w:cs="CMR10"/>
        </w:rPr>
        <w:t xml:space="preserve">Het is ontworpen voor het </w:t>
      </w:r>
      <w:proofErr w:type="spellStart"/>
      <w:r w:rsidR="00B65D4A" w:rsidRPr="00B65D4A">
        <w:rPr>
          <w:rFonts w:ascii="CMR10" w:hAnsi="CMR10" w:cs="CMR10"/>
        </w:rPr>
        <w:t>gebrik</w:t>
      </w:r>
      <w:proofErr w:type="spellEnd"/>
      <w:r w:rsidR="00B65D4A" w:rsidRPr="00B65D4A">
        <w:rPr>
          <w:rFonts w:ascii="CMR10" w:hAnsi="CMR10" w:cs="CMR10"/>
        </w:rPr>
        <w:t xml:space="preserve"> en implementatie van </w:t>
      </w:r>
      <w:proofErr w:type="spellStart"/>
      <w:r w:rsidR="00B65D4A" w:rsidRPr="00B65D4A">
        <w:rPr>
          <w:rFonts w:ascii="CMR10" w:hAnsi="CMR10" w:cs="CMR10"/>
        </w:rPr>
        <w:t>p</w:t>
      </w:r>
      <w:r w:rsidR="00B65D4A">
        <w:rPr>
          <w:rFonts w:ascii="CMR10" w:hAnsi="CMR10" w:cs="CMR10"/>
        </w:rPr>
        <w:t>ayloads</w:t>
      </w:r>
      <w:proofErr w:type="spellEnd"/>
      <w:r w:rsidR="00B65D4A">
        <w:rPr>
          <w:rFonts w:ascii="CMR10" w:hAnsi="CMR10" w:cs="CMR10"/>
        </w:rPr>
        <w:t xml:space="preserve"> zoals DNP3.</w:t>
      </w:r>
    </w:p>
    <w:p w14:paraId="131BED57" w14:textId="216BBF23"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w:t>
      </w:r>
      <w:r w:rsidR="00C22491">
        <w:rPr>
          <w:rFonts w:ascii="CMR10" w:hAnsi="CMR10" w:cs="CMR10"/>
          <w:lang w:val="en-US"/>
        </w:rPr>
        <w:t xml:space="preserve"> </w:t>
      </w:r>
      <w:r w:rsidRPr="001D4426">
        <w:rPr>
          <w:rFonts w:ascii="CMR10" w:hAnsi="CMR10" w:cs="CMR10"/>
          <w:lang w:val="en-US"/>
        </w:rPr>
        <w:t>malware also contained additional non-ICS speci</w:t>
      </w:r>
      <w:r w:rsidR="00C22491">
        <w:rPr>
          <w:rFonts w:ascii="CMR10" w:hAnsi="CMR10" w:cs="CMR10"/>
          <w:lang w:val="en-US"/>
        </w:rPr>
        <w:t>fi</w:t>
      </w:r>
      <w:r w:rsidRPr="001D4426">
        <w:rPr>
          <w:rFonts w:ascii="CMR10" w:hAnsi="CMR10" w:cs="CMR10"/>
          <w:lang w:val="en-US"/>
        </w:rPr>
        <w:t>c modules, such as a</w:t>
      </w:r>
    </w:p>
    <w:p w14:paraId="316CE093"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wiper, to delete _les and disable processes on the running system for a</w:t>
      </w:r>
    </w:p>
    <w:p w14:paraId="38F02332" w14:textId="16F25E23" w:rsidR="00DC7EF4" w:rsidRPr="00B5453D" w:rsidRDefault="00DC7EF4" w:rsidP="00DC7EF4">
      <w:pPr>
        <w:autoSpaceDE w:val="0"/>
        <w:autoSpaceDN w:val="0"/>
        <w:adjustRightInd w:val="0"/>
        <w:spacing w:after="0" w:line="240" w:lineRule="auto"/>
        <w:rPr>
          <w:rFonts w:ascii="CMR10" w:hAnsi="CMR10" w:cs="CMR10"/>
        </w:rPr>
      </w:pPr>
      <w:proofErr w:type="spellStart"/>
      <w:r w:rsidRPr="00D114BE">
        <w:rPr>
          <w:rFonts w:ascii="CMR10" w:hAnsi="CMR10" w:cs="CMR10"/>
        </w:rPr>
        <w:t>destructive</w:t>
      </w:r>
      <w:proofErr w:type="spellEnd"/>
      <w:r w:rsidRPr="00D114BE">
        <w:rPr>
          <w:rFonts w:ascii="CMR10" w:hAnsi="CMR10" w:cs="CMR10"/>
        </w:rPr>
        <w:t xml:space="preserve"> attack </w:t>
      </w:r>
      <w:proofErr w:type="spellStart"/>
      <w:r w:rsidRPr="00D114BE">
        <w:rPr>
          <w:rFonts w:ascii="CMR10" w:hAnsi="CMR10" w:cs="CMR10"/>
        </w:rPr>
        <w:t>to</w:t>
      </w:r>
      <w:proofErr w:type="spellEnd"/>
      <w:r w:rsidRPr="00D114BE">
        <w:rPr>
          <w:rFonts w:ascii="CMR10" w:hAnsi="CMR10" w:cs="CMR10"/>
        </w:rPr>
        <w:t xml:space="preserve"> operations [65].</w:t>
      </w:r>
      <w:r w:rsidR="00B5453D" w:rsidRPr="00D114BE">
        <w:rPr>
          <w:rFonts w:ascii="CMR10" w:hAnsi="CMR10" w:cs="CMR10"/>
        </w:rPr>
        <w:t xml:space="preserve"> </w:t>
      </w:r>
      <w:r w:rsidR="00B5453D" w:rsidRPr="00B5453D">
        <w:rPr>
          <w:rFonts w:ascii="CMR10" w:hAnsi="CMR10" w:cs="CMR10"/>
        </w:rPr>
        <w:t>De malware bevat ook non</w:t>
      </w:r>
      <w:r w:rsidR="00B5453D">
        <w:rPr>
          <w:rFonts w:ascii="CMR10" w:hAnsi="CMR10" w:cs="CMR10"/>
        </w:rPr>
        <w:t xml:space="preserve">-ICS modules, zoals een </w:t>
      </w:r>
      <w:proofErr w:type="spellStart"/>
      <w:r w:rsidR="00B5453D">
        <w:rPr>
          <w:rFonts w:ascii="CMR10" w:hAnsi="CMR10" w:cs="CMR10"/>
        </w:rPr>
        <w:t>wiper</w:t>
      </w:r>
      <w:proofErr w:type="spellEnd"/>
      <w:r w:rsidR="00B5453D">
        <w:rPr>
          <w:rFonts w:ascii="CMR10" w:hAnsi="CMR10" w:cs="CMR10"/>
        </w:rPr>
        <w:t>, voor de verwijdering van bestanden en  het uitschakelen van processen op een draaiend system om zo operaties te verstoren.</w:t>
      </w:r>
    </w:p>
    <w:p w14:paraId="6F830D0D"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 modules in CRASHOVERRIDE are leveraged to open circuit</w:t>
      </w:r>
    </w:p>
    <w:p w14:paraId="1198AE67" w14:textId="7F8DD2F1"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breakers on remote terminal units (RTUs) and force them into an in</w:t>
      </w:r>
      <w:r w:rsidR="00C22491">
        <w:rPr>
          <w:rFonts w:ascii="CMR10" w:hAnsi="CMR10" w:cs="CMR10"/>
          <w:lang w:val="en-US"/>
        </w:rPr>
        <w:t>fi</w:t>
      </w:r>
      <w:r w:rsidRPr="001D4426">
        <w:rPr>
          <w:rFonts w:ascii="CMR10" w:hAnsi="CMR10" w:cs="CMR10"/>
          <w:lang w:val="en-US"/>
        </w:rPr>
        <w:t>nite</w:t>
      </w:r>
    </w:p>
    <w:p w14:paraId="29675081"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loop to keep the circuit breakers open, even if grid operators attempted</w:t>
      </w:r>
    </w:p>
    <w:p w14:paraId="7B882958"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o close them, which resulted in the de-energization of substations forcing</w:t>
      </w:r>
    </w:p>
    <w:p w14:paraId="31A715EC"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grid operators to switch to manual operations in order to restart power</w:t>
      </w:r>
    </w:p>
    <w:p w14:paraId="7200C96F" w14:textId="3E04A67A" w:rsidR="00DC7EF4" w:rsidRPr="00A313EA" w:rsidRDefault="00DC7EF4" w:rsidP="00DC7EF4">
      <w:pPr>
        <w:autoSpaceDE w:val="0"/>
        <w:autoSpaceDN w:val="0"/>
        <w:adjustRightInd w:val="0"/>
        <w:spacing w:after="0" w:line="240" w:lineRule="auto"/>
        <w:rPr>
          <w:rFonts w:ascii="CMR10" w:hAnsi="CMR10" w:cs="CMR10"/>
        </w:rPr>
      </w:pPr>
      <w:r w:rsidRPr="00D114BE">
        <w:rPr>
          <w:rFonts w:ascii="CMR10" w:hAnsi="CMR10" w:cs="CMR10"/>
        </w:rPr>
        <w:t>[65].</w:t>
      </w:r>
      <w:r w:rsidR="00A313EA" w:rsidRPr="00D114BE">
        <w:rPr>
          <w:rFonts w:ascii="CMR10" w:hAnsi="CMR10" w:cs="CMR10"/>
        </w:rPr>
        <w:t xml:space="preserve"> </w:t>
      </w:r>
      <w:r w:rsidR="00A313EA" w:rsidRPr="00A313EA">
        <w:rPr>
          <w:rFonts w:ascii="CMR10" w:hAnsi="CMR10" w:cs="CMR10"/>
        </w:rPr>
        <w:t>De modules in CRASHOVERRIDE zi</w:t>
      </w:r>
      <w:r w:rsidR="00A313EA">
        <w:rPr>
          <w:rFonts w:ascii="CMR10" w:hAnsi="CMR10" w:cs="CMR10"/>
        </w:rPr>
        <w:t xml:space="preserve">jn erop gebouwd om circuit </w:t>
      </w:r>
      <w:proofErr w:type="spellStart"/>
      <w:r w:rsidR="00A313EA">
        <w:rPr>
          <w:rFonts w:ascii="CMR10" w:hAnsi="CMR10" w:cs="CMR10"/>
        </w:rPr>
        <w:t>breakers</w:t>
      </w:r>
      <w:proofErr w:type="spellEnd"/>
      <w:r w:rsidR="00A313EA">
        <w:rPr>
          <w:rFonts w:ascii="CMR10" w:hAnsi="CMR10" w:cs="CMR10"/>
        </w:rPr>
        <w:t xml:space="preserve"> te openen</w:t>
      </w:r>
      <w:r w:rsidR="00701D80">
        <w:rPr>
          <w:rFonts w:ascii="CMR10" w:hAnsi="CMR10" w:cs="CMR10"/>
        </w:rPr>
        <w:t xml:space="preserve"> aangesloten op remote terminal units, ook wel </w:t>
      </w:r>
      <w:proofErr w:type="spellStart"/>
      <w:r w:rsidR="00701D80">
        <w:rPr>
          <w:rFonts w:ascii="CMR10" w:hAnsi="CMR10" w:cs="CMR10"/>
        </w:rPr>
        <w:t>RTU’s</w:t>
      </w:r>
      <w:proofErr w:type="spellEnd"/>
      <w:r w:rsidR="00701D80">
        <w:rPr>
          <w:rFonts w:ascii="CMR10" w:hAnsi="CMR10" w:cs="CMR10"/>
        </w:rPr>
        <w:t xml:space="preserve"> genaamd, in deze om te zetten in een oneindige loop zodat de circuit </w:t>
      </w:r>
      <w:proofErr w:type="spellStart"/>
      <w:r w:rsidR="00701D80">
        <w:rPr>
          <w:rFonts w:ascii="CMR10" w:hAnsi="CMR10" w:cs="CMR10"/>
        </w:rPr>
        <w:t>breakers</w:t>
      </w:r>
      <w:proofErr w:type="spellEnd"/>
      <w:r w:rsidR="00701D80">
        <w:rPr>
          <w:rFonts w:ascii="CMR10" w:hAnsi="CMR10" w:cs="CMR10"/>
        </w:rPr>
        <w:t xml:space="preserve"> open blijven staan, </w:t>
      </w:r>
      <w:proofErr w:type="spellStart"/>
      <w:r w:rsidR="00701D80">
        <w:rPr>
          <w:rFonts w:ascii="CMR10" w:hAnsi="CMR10" w:cs="CMR10"/>
        </w:rPr>
        <w:t>ookal</w:t>
      </w:r>
      <w:proofErr w:type="spellEnd"/>
      <w:r w:rsidR="00701D80">
        <w:rPr>
          <w:rFonts w:ascii="CMR10" w:hAnsi="CMR10" w:cs="CMR10"/>
        </w:rPr>
        <w:t xml:space="preserve"> doen de operators een poging deze te sluiten, met als doel dat de operators de handeling handmatig moet uitvoeren om te herstarten.</w:t>
      </w:r>
    </w:p>
    <w:p w14:paraId="233CAB33"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Dragos says there are concerns CRASHOVERRIDE could be lever-</w:t>
      </w:r>
    </w:p>
    <w:p w14:paraId="69809160"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aged to disrupt grid operations that would result in power outages lasting</w:t>
      </w:r>
    </w:p>
    <w:p w14:paraId="4295295D" w14:textId="6257887C" w:rsidR="00F70C06" w:rsidRPr="00701D80" w:rsidRDefault="00DC7EF4" w:rsidP="00DC7EF4">
      <w:pPr>
        <w:autoSpaceDE w:val="0"/>
        <w:autoSpaceDN w:val="0"/>
        <w:adjustRightInd w:val="0"/>
        <w:spacing w:after="0" w:line="240" w:lineRule="auto"/>
        <w:rPr>
          <w:rFonts w:ascii="CMR10" w:hAnsi="CMR10" w:cs="CMR10"/>
        </w:rPr>
      </w:pPr>
      <w:proofErr w:type="spellStart"/>
      <w:r w:rsidRPr="00D114BE">
        <w:rPr>
          <w:rFonts w:ascii="CMR10" w:hAnsi="CMR10" w:cs="CMR10"/>
        </w:rPr>
        <w:t>hours</w:t>
      </w:r>
      <w:proofErr w:type="spellEnd"/>
      <w:r w:rsidRPr="00D114BE">
        <w:rPr>
          <w:rFonts w:ascii="CMR10" w:hAnsi="CMR10" w:cs="CMR10"/>
        </w:rPr>
        <w:t xml:space="preserve">. </w:t>
      </w:r>
      <w:r w:rsidR="00701D80" w:rsidRPr="00701D80">
        <w:rPr>
          <w:rFonts w:ascii="CMR10" w:hAnsi="CMR10" w:cs="CMR10"/>
        </w:rPr>
        <w:t>DRAGOS beweert date r z</w:t>
      </w:r>
      <w:r w:rsidR="00701D80">
        <w:rPr>
          <w:rFonts w:ascii="CMR10" w:hAnsi="CMR10" w:cs="CMR10"/>
        </w:rPr>
        <w:t xml:space="preserve">orgen </w:t>
      </w:r>
      <w:proofErr w:type="spellStart"/>
      <w:r w:rsidR="00701D80">
        <w:rPr>
          <w:rFonts w:ascii="CMR10" w:hAnsi="CMR10" w:cs="CMR10"/>
        </w:rPr>
        <w:t>zjin</w:t>
      </w:r>
      <w:proofErr w:type="spellEnd"/>
      <w:r w:rsidR="00701D80">
        <w:rPr>
          <w:rFonts w:ascii="CMR10" w:hAnsi="CMR10" w:cs="CMR10"/>
        </w:rPr>
        <w:t xml:space="preserve"> dat CRASHOVERRIDE niet alleen ervoor kan hebben gezorgd dat de </w:t>
      </w:r>
      <w:proofErr w:type="spellStart"/>
      <w:r w:rsidR="00701D80">
        <w:rPr>
          <w:rFonts w:ascii="CMR10" w:hAnsi="CMR10" w:cs="CMR10"/>
        </w:rPr>
        <w:t>grid</w:t>
      </w:r>
      <w:proofErr w:type="spellEnd"/>
      <w:r w:rsidR="00701D80">
        <w:rPr>
          <w:rFonts w:ascii="CMR10" w:hAnsi="CMR10" w:cs="CMR10"/>
        </w:rPr>
        <w:t xml:space="preserve"> operaties ontregeld werden waardoor de urenlange stroomstoring ontstond.</w:t>
      </w:r>
    </w:p>
    <w:p w14:paraId="6C823180" w14:textId="0FB5106B" w:rsidR="00F70C06"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They assess that power outages could last up to a few days if an</w:t>
      </w:r>
      <w:r w:rsidR="00C22491">
        <w:rPr>
          <w:rFonts w:ascii="CMR10" w:hAnsi="CMR10" w:cs="CMR10"/>
          <w:lang w:val="en-US"/>
        </w:rPr>
        <w:t xml:space="preserve"> </w:t>
      </w:r>
      <w:r w:rsidRPr="001D4426">
        <w:rPr>
          <w:rFonts w:ascii="CMR10" w:hAnsi="CMR10" w:cs="CMR10"/>
          <w:lang w:val="en-US"/>
        </w:rPr>
        <w:t xml:space="preserve">attack targeted multiple sites. </w:t>
      </w:r>
      <w:r w:rsidR="00701D80" w:rsidRPr="00701D80">
        <w:rPr>
          <w:rFonts w:ascii="CMR10" w:hAnsi="CMR10" w:cs="CMR10"/>
        </w:rPr>
        <w:t xml:space="preserve">Ze benadrukken dat de stroomuitvallen meerdere dagen konden duren als </w:t>
      </w:r>
      <w:r w:rsidR="00701D80">
        <w:rPr>
          <w:rFonts w:ascii="CMR10" w:hAnsi="CMR10" w:cs="CMR10"/>
        </w:rPr>
        <w:t xml:space="preserve">de aanval </w:t>
      </w:r>
      <w:proofErr w:type="spellStart"/>
      <w:r w:rsidR="00701D80">
        <w:rPr>
          <w:rFonts w:ascii="CMR10" w:hAnsi="CMR10" w:cs="CMR10"/>
        </w:rPr>
        <w:t>io</w:t>
      </w:r>
      <w:proofErr w:type="spellEnd"/>
      <w:r w:rsidR="00701D80">
        <w:rPr>
          <w:rFonts w:ascii="CMR10" w:hAnsi="CMR10" w:cs="CMR10"/>
        </w:rPr>
        <w:t xml:space="preserve"> </w:t>
      </w:r>
      <w:proofErr w:type="spellStart"/>
      <w:r w:rsidR="00701D80">
        <w:rPr>
          <w:rFonts w:ascii="CMR10" w:hAnsi="CMR10" w:cs="CMR10"/>
        </w:rPr>
        <w:t>meedere</w:t>
      </w:r>
      <w:proofErr w:type="spellEnd"/>
      <w:r w:rsidR="00701D80">
        <w:rPr>
          <w:rFonts w:ascii="CMR10" w:hAnsi="CMR10" w:cs="CMR10"/>
        </w:rPr>
        <w:t xml:space="preserve"> </w:t>
      </w:r>
      <w:proofErr w:type="spellStart"/>
      <w:r w:rsidR="00701D80">
        <w:rPr>
          <w:rFonts w:ascii="CMR10" w:hAnsi="CMR10" w:cs="CMR10"/>
        </w:rPr>
        <w:t>licaties</w:t>
      </w:r>
      <w:proofErr w:type="spellEnd"/>
      <w:r w:rsidR="00701D80">
        <w:rPr>
          <w:rFonts w:ascii="CMR10" w:hAnsi="CMR10" w:cs="CMR10"/>
        </w:rPr>
        <w:t xml:space="preserve"> werden uitgevoerd</w:t>
      </w:r>
    </w:p>
    <w:p w14:paraId="4855ED15" w14:textId="455786EA" w:rsidR="00C22491"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However, Dragos also pointed out that</w:t>
      </w:r>
      <w:r w:rsidR="00C22491">
        <w:rPr>
          <w:rFonts w:ascii="CMR10" w:hAnsi="CMR10" w:cs="CMR10"/>
          <w:lang w:val="en-US"/>
        </w:rPr>
        <w:t xml:space="preserve"> </w:t>
      </w:r>
      <w:r w:rsidRPr="001D4426">
        <w:rPr>
          <w:rFonts w:ascii="CMR10" w:hAnsi="CMR10" w:cs="CMR10"/>
          <w:lang w:val="en-US"/>
        </w:rPr>
        <w:t>there is no evidence that threat actors could use</w:t>
      </w:r>
      <w:r w:rsidR="00C22491">
        <w:rPr>
          <w:rFonts w:ascii="CMR10" w:hAnsi="CMR10" w:cs="CMR10"/>
          <w:lang w:val="en-US"/>
        </w:rPr>
        <w:t xml:space="preserve"> </w:t>
      </w:r>
      <w:r w:rsidRPr="001D4426">
        <w:rPr>
          <w:rFonts w:ascii="CMR10" w:hAnsi="CMR10" w:cs="CMR10"/>
          <w:lang w:val="en-US"/>
        </w:rPr>
        <w:t>CRASHOVERRIDE</w:t>
      </w:r>
      <w:r w:rsidR="00C22491">
        <w:rPr>
          <w:rFonts w:ascii="CMR10" w:hAnsi="CMR10" w:cs="CMR10"/>
          <w:lang w:val="en-US"/>
        </w:rPr>
        <w:t xml:space="preserve"> </w:t>
      </w:r>
      <w:r w:rsidRPr="001D4426">
        <w:rPr>
          <w:rFonts w:ascii="CMR10" w:hAnsi="CMR10" w:cs="CMR10"/>
          <w:lang w:val="en-US"/>
        </w:rPr>
        <w:t xml:space="preserve">to cause any power outages to last longer than that. </w:t>
      </w:r>
      <w:r w:rsidR="00701D80" w:rsidRPr="00701D80">
        <w:rPr>
          <w:rFonts w:ascii="CMR10" w:hAnsi="CMR10" w:cs="CMR10"/>
        </w:rPr>
        <w:t xml:space="preserve">Nochtans, DRAGOS </w:t>
      </w:r>
      <w:proofErr w:type="spellStart"/>
      <w:r w:rsidR="00701D80" w:rsidRPr="00701D80">
        <w:rPr>
          <w:rFonts w:ascii="CMR10" w:hAnsi="CMR10" w:cs="CMR10"/>
        </w:rPr>
        <w:t>steld</w:t>
      </w:r>
      <w:proofErr w:type="spellEnd"/>
      <w:r w:rsidR="00701D80" w:rsidRPr="00701D80">
        <w:rPr>
          <w:rFonts w:ascii="CMR10" w:hAnsi="CMR10" w:cs="CMR10"/>
        </w:rPr>
        <w:t xml:space="preserve"> ook dat er geen bewijs is d</w:t>
      </w:r>
      <w:r w:rsidR="00701D80">
        <w:rPr>
          <w:rFonts w:ascii="CMR10" w:hAnsi="CMR10" w:cs="CMR10"/>
        </w:rPr>
        <w:t xml:space="preserve">at de aanvallers CRASHOVERRIDE konden gebruiken om een stroomuitval te </w:t>
      </w:r>
      <w:proofErr w:type="spellStart"/>
      <w:r w:rsidR="00701D80">
        <w:rPr>
          <w:rFonts w:ascii="CMR10" w:hAnsi="CMR10" w:cs="CMR10"/>
        </w:rPr>
        <w:t>bwerkstelligen</w:t>
      </w:r>
      <w:proofErr w:type="spellEnd"/>
      <w:r w:rsidR="00701D80">
        <w:rPr>
          <w:rFonts w:ascii="CMR10" w:hAnsi="CMR10" w:cs="CMR10"/>
        </w:rPr>
        <w:t xml:space="preserve"> die langer duurt dan dat.</w:t>
      </w:r>
    </w:p>
    <w:p w14:paraId="10F8DC13" w14:textId="5DA5EBDC"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But to even get a</w:t>
      </w:r>
      <w:r w:rsidR="00C22491">
        <w:rPr>
          <w:rFonts w:ascii="CMR10" w:hAnsi="CMR10" w:cs="CMR10"/>
          <w:lang w:val="en-US"/>
        </w:rPr>
        <w:t xml:space="preserve"> </w:t>
      </w:r>
      <w:r w:rsidRPr="001D4426">
        <w:rPr>
          <w:rFonts w:ascii="CMR10" w:hAnsi="CMR10" w:cs="CMR10"/>
          <w:lang w:val="en-US"/>
        </w:rPr>
        <w:t>few days of power outages would require the targeting of multiple sites</w:t>
      </w:r>
    </w:p>
    <w:p w14:paraId="361F8D95" w14:textId="63528788" w:rsidR="00DC7EF4"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lastRenderedPageBreak/>
        <w:t>simultaneously, which is entirely possible, but not trivial [65].</w:t>
      </w:r>
      <w:r w:rsidR="00701D80">
        <w:rPr>
          <w:rFonts w:ascii="CMR10" w:hAnsi="CMR10" w:cs="CMR10"/>
          <w:lang w:val="en-US"/>
        </w:rPr>
        <w:t xml:space="preserve"> </w:t>
      </w:r>
      <w:r w:rsidR="00701D80" w:rsidRPr="00701D80">
        <w:rPr>
          <w:rFonts w:ascii="CMR10" w:hAnsi="CMR10" w:cs="CMR10"/>
        </w:rPr>
        <w:t xml:space="preserve">Maar zelfs al </w:t>
      </w:r>
      <w:proofErr w:type="spellStart"/>
      <w:r w:rsidR="00701D80" w:rsidRPr="00701D80">
        <w:rPr>
          <w:rFonts w:ascii="CMR10" w:hAnsi="CMR10" w:cs="CMR10"/>
        </w:rPr>
        <w:t>ser</w:t>
      </w:r>
      <w:proofErr w:type="spellEnd"/>
      <w:r w:rsidR="00701D80" w:rsidRPr="00701D80">
        <w:rPr>
          <w:rFonts w:ascii="CMR10" w:hAnsi="CMR10" w:cs="CMR10"/>
        </w:rPr>
        <w:t xml:space="preserve"> een stroomuitval van enkele dagen zou zijn dan </w:t>
      </w:r>
      <w:proofErr w:type="spellStart"/>
      <w:r w:rsidR="00701D80" w:rsidRPr="00701D80">
        <w:rPr>
          <w:rFonts w:ascii="CMR10" w:hAnsi="CMR10" w:cs="CMR10"/>
        </w:rPr>
        <w:t>zoudeen</w:t>
      </w:r>
      <w:proofErr w:type="spellEnd"/>
      <w:r w:rsidR="00701D80" w:rsidRPr="00701D80">
        <w:rPr>
          <w:rFonts w:ascii="CMR10" w:hAnsi="CMR10" w:cs="CMR10"/>
        </w:rPr>
        <w:t xml:space="preserve"> meerde </w:t>
      </w:r>
      <w:proofErr w:type="spellStart"/>
      <w:r w:rsidR="00701D80" w:rsidRPr="00701D80">
        <w:rPr>
          <w:rFonts w:ascii="CMR10" w:hAnsi="CMR10" w:cs="CMR10"/>
        </w:rPr>
        <w:t>lccaties</w:t>
      </w:r>
      <w:proofErr w:type="spellEnd"/>
      <w:r w:rsidR="00701D80" w:rsidRPr="00701D80">
        <w:rPr>
          <w:rFonts w:ascii="CMR10" w:hAnsi="CMR10" w:cs="CMR10"/>
        </w:rPr>
        <w:t xml:space="preserve"> </w:t>
      </w:r>
      <w:r w:rsidR="00701D80">
        <w:rPr>
          <w:rFonts w:ascii="CMR10" w:hAnsi="CMR10" w:cs="CMR10"/>
        </w:rPr>
        <w:t>simultaan moeten zijn aangevallen</w:t>
      </w:r>
    </w:p>
    <w:p w14:paraId="73876E4F"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Using the National Cyber Awareness System (NCAS), DHS issued a</w:t>
      </w:r>
    </w:p>
    <w:p w14:paraId="18ED1E5A" w14:textId="5BEC67DE" w:rsidR="00F70C0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CRASHOVERRIDE malware Technical Analysis alert on June 12, 2017,</w:t>
      </w:r>
      <w:r w:rsidR="00C22491">
        <w:rPr>
          <w:rFonts w:ascii="CMR10" w:hAnsi="CMR10" w:cs="CMR10"/>
          <w:lang w:val="en-US"/>
        </w:rPr>
        <w:t xml:space="preserve"> </w:t>
      </w:r>
      <w:r w:rsidRPr="001D4426">
        <w:rPr>
          <w:rFonts w:ascii="CMR10" w:hAnsi="CMR10" w:cs="CMR10"/>
          <w:lang w:val="en-US"/>
        </w:rPr>
        <w:t>notifying U.S. critical infrastructure of the serious threat the malware</w:t>
      </w:r>
      <w:r w:rsidR="00C22491">
        <w:rPr>
          <w:rFonts w:ascii="CMR10" w:hAnsi="CMR10" w:cs="CMR10"/>
          <w:lang w:val="en-US"/>
        </w:rPr>
        <w:t xml:space="preserve"> </w:t>
      </w:r>
      <w:r w:rsidRPr="001D4426">
        <w:rPr>
          <w:rFonts w:ascii="CMR10" w:hAnsi="CMR10" w:cs="CMR10"/>
          <w:lang w:val="en-US"/>
        </w:rPr>
        <w:t xml:space="preserve">poses [67]. </w:t>
      </w:r>
    </w:p>
    <w:p w14:paraId="21E2B251" w14:textId="368AA034"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 signi</w:t>
      </w:r>
      <w:r w:rsidR="00C22491">
        <w:rPr>
          <w:rFonts w:ascii="CMR10" w:hAnsi="CMR10" w:cs="CMR10"/>
          <w:lang w:val="en-US"/>
        </w:rPr>
        <w:t>fi</w:t>
      </w:r>
      <w:r w:rsidRPr="001D4426">
        <w:rPr>
          <w:rFonts w:ascii="CMR10" w:hAnsi="CMR10" w:cs="CMR10"/>
          <w:lang w:val="en-US"/>
        </w:rPr>
        <w:t>cant takeaway from the discovery of CRASHOVER-</w:t>
      </w:r>
    </w:p>
    <w:p w14:paraId="10DF9955"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RIDE is that nation state threat actors have created an advanced reusable</w:t>
      </w:r>
    </w:p>
    <w:p w14:paraId="5B76773B" w14:textId="51FCD1AA" w:rsidR="00F70C0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malware framework speci</w:t>
      </w:r>
      <w:r w:rsidR="00C22491">
        <w:rPr>
          <w:rFonts w:ascii="CMR10" w:hAnsi="CMR10" w:cs="CMR10"/>
          <w:lang w:val="en-US"/>
        </w:rPr>
        <w:t>fi</w:t>
      </w:r>
      <w:r w:rsidRPr="001D4426">
        <w:rPr>
          <w:rFonts w:ascii="CMR10" w:hAnsi="CMR10" w:cs="CMR10"/>
          <w:lang w:val="en-US"/>
        </w:rPr>
        <w:t xml:space="preserve">cally designed to cause power outages. </w:t>
      </w:r>
    </w:p>
    <w:p w14:paraId="385A1121" w14:textId="1C7FA725" w:rsidR="00DC7EF4" w:rsidRDefault="00DC7EF4" w:rsidP="00C22491">
      <w:pPr>
        <w:autoSpaceDE w:val="0"/>
        <w:autoSpaceDN w:val="0"/>
        <w:adjustRightInd w:val="0"/>
        <w:spacing w:after="0" w:line="240" w:lineRule="auto"/>
        <w:rPr>
          <w:rFonts w:ascii="CMR10" w:hAnsi="CMR10" w:cs="CMR10"/>
          <w:lang w:val="en-US"/>
        </w:rPr>
      </w:pPr>
      <w:r w:rsidRPr="001D4426">
        <w:rPr>
          <w:rFonts w:ascii="CMR10" w:hAnsi="CMR10" w:cs="CMR10"/>
          <w:lang w:val="en-US"/>
        </w:rPr>
        <w:t>This</w:t>
      </w:r>
      <w:r w:rsidR="00F70C06">
        <w:rPr>
          <w:rFonts w:ascii="CMR10" w:hAnsi="CMR10" w:cs="CMR10"/>
          <w:lang w:val="en-US"/>
        </w:rPr>
        <w:t xml:space="preserve"> </w:t>
      </w:r>
      <w:r w:rsidRPr="001D4426">
        <w:rPr>
          <w:rFonts w:ascii="CMR10" w:hAnsi="CMR10" w:cs="CMR10"/>
          <w:lang w:val="en-US"/>
        </w:rPr>
        <w:t>same threat actor has demonstrated on multiple occasions that it is willing and able to cause power outages through cyber-means.</w:t>
      </w:r>
    </w:p>
    <w:p w14:paraId="764B6A16" w14:textId="65B1C160" w:rsidR="0046127A" w:rsidRDefault="000479A9" w:rsidP="0046127A">
      <w:p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proofErr w:type="spellStart"/>
      <w:r>
        <w:rPr>
          <w:rFonts w:ascii="Arial" w:eastAsia="Times New Roman" w:hAnsi="Arial" w:cs="Arial"/>
          <w:color w:val="25373E"/>
          <w:sz w:val="21"/>
          <w:szCs w:val="21"/>
          <w:lang w:val="en-US" w:eastAsia="nl-NL"/>
        </w:rPr>
        <w:t>bron</w:t>
      </w:r>
      <w:proofErr w:type="spellEnd"/>
      <w:r>
        <w:rPr>
          <w:rFonts w:ascii="Arial" w:eastAsia="Times New Roman" w:hAnsi="Arial" w:cs="Arial"/>
          <w:color w:val="25373E"/>
          <w:sz w:val="21"/>
          <w:szCs w:val="21"/>
          <w:lang w:val="en-US" w:eastAsia="nl-NL"/>
        </w:rPr>
        <w:t xml:space="preserve">: </w:t>
      </w:r>
    </w:p>
    <w:p w14:paraId="6F545EA8" w14:textId="2EC025E1" w:rsidR="000479A9" w:rsidRDefault="00CF719C" w:rsidP="0046127A">
      <w:pPr>
        <w:shd w:val="clear" w:color="auto" w:fill="FFFFFF"/>
        <w:spacing w:before="100" w:beforeAutospacing="1" w:after="100" w:afterAutospacing="1" w:line="240" w:lineRule="auto"/>
      </w:pPr>
      <w:hyperlink r:id="rId32" w:history="1">
        <w:r w:rsidR="000479A9">
          <w:rPr>
            <w:rStyle w:val="Hyperlink"/>
          </w:rPr>
          <w:t>https://www.osti.gov/servlets/purl/1505628</w:t>
        </w:r>
      </w:hyperlink>
    </w:p>
    <w:p w14:paraId="1C79EE63" w14:textId="0CBB0C4B" w:rsidR="000479A9" w:rsidRDefault="000479A9" w:rsidP="0046127A">
      <w:pPr>
        <w:shd w:val="clear" w:color="auto" w:fill="FFFFFF"/>
        <w:spacing w:before="100" w:beforeAutospacing="1" w:after="100" w:afterAutospacing="1" w:line="240" w:lineRule="auto"/>
      </w:pPr>
    </w:p>
    <w:p w14:paraId="7ED35D8A" w14:textId="0DB879D9" w:rsidR="000479A9" w:rsidRDefault="000479A9" w:rsidP="0046127A">
      <w:pPr>
        <w:shd w:val="clear" w:color="auto" w:fill="FFFFFF"/>
        <w:spacing w:before="100" w:beforeAutospacing="1" w:after="100" w:afterAutospacing="1" w:line="240" w:lineRule="auto"/>
      </w:pPr>
    </w:p>
    <w:p w14:paraId="79273BB1" w14:textId="0A3CDEE1" w:rsidR="000479A9" w:rsidRDefault="000479A9" w:rsidP="00B37076">
      <w:pPr>
        <w:pStyle w:val="Kop2"/>
      </w:pPr>
      <w:r>
        <w:lastRenderedPageBreak/>
        <w:t>Artikel</w:t>
      </w:r>
    </w:p>
    <w:p w14:paraId="5C3F146F" w14:textId="417CE6FF" w:rsidR="000479A9" w:rsidRDefault="00DA7FF7" w:rsidP="0046127A">
      <w:pPr>
        <w:shd w:val="clear" w:color="auto" w:fill="FFFFFF"/>
        <w:spacing w:before="100" w:beforeAutospacing="1" w:after="100" w:afterAutospacing="1" w:line="240" w:lineRule="auto"/>
      </w:pPr>
      <w:r>
        <w:t xml:space="preserve">Op 23 december, 2015, werden de bestuurscentra van drie </w:t>
      </w:r>
      <w:proofErr w:type="spellStart"/>
      <w:r>
        <w:t>Orkraiense</w:t>
      </w:r>
      <w:proofErr w:type="spellEnd"/>
      <w:r>
        <w:t xml:space="preserve"> </w:t>
      </w:r>
      <w:proofErr w:type="spellStart"/>
      <w:r>
        <w:t>electriciteitsdistributiecentra</w:t>
      </w:r>
      <w:proofErr w:type="spellEnd"/>
      <w:r>
        <w:t xml:space="preserve"> op afstand bestuurd. Door controle te nemen over SCADA systemen konden aanvallers</w:t>
      </w:r>
      <w:r w:rsidR="00015A16">
        <w:t xml:space="preserve"> stroomonderbrekers van 30 distributie onderstations openzetten in de hoofdstad Kiev en in het westen van </w:t>
      </w:r>
      <w:proofErr w:type="spellStart"/>
      <w:r w:rsidR="00015A16">
        <w:t>Ivano-Frankovisk</w:t>
      </w:r>
      <w:proofErr w:type="spellEnd"/>
      <w:r w:rsidR="00015A16">
        <w:t xml:space="preserve"> regio, waardoor meer dan 200,000 gebruikers zonder stroom zaten. Bijna een jaar later, op 17 December 2016 verloor een onderstation met een transmissie zijn stroom in noorden van Kiev.</w:t>
      </w:r>
    </w:p>
    <w:p w14:paraId="6FB6A79D" w14:textId="4D493037" w:rsidR="00015A16" w:rsidRDefault="00015A16" w:rsidP="0046127A">
      <w:pPr>
        <w:shd w:val="clear" w:color="auto" w:fill="FFFFFF"/>
        <w:spacing w:before="100" w:beforeAutospacing="1" w:after="100" w:afterAutospacing="1" w:line="240" w:lineRule="auto"/>
      </w:pPr>
    </w:p>
    <w:p w14:paraId="0BCB8354" w14:textId="3CC8CA81" w:rsidR="00015A16" w:rsidRDefault="00B0535B" w:rsidP="0046127A">
      <w:pPr>
        <w:shd w:val="clear" w:color="auto" w:fill="FFFFFF"/>
        <w:spacing w:before="100" w:beforeAutospacing="1" w:after="100" w:afterAutospacing="1" w:line="240" w:lineRule="auto"/>
      </w:pPr>
      <w:proofErr w:type="spellStart"/>
      <w:r>
        <w:t>Overheidsunctionarissen</w:t>
      </w:r>
      <w:proofErr w:type="spellEnd"/>
      <w:r>
        <w:t xml:space="preserve"> van de </w:t>
      </w:r>
      <w:proofErr w:type="spellStart"/>
      <w:r>
        <w:t>oekraiene</w:t>
      </w:r>
      <w:proofErr w:type="spellEnd"/>
      <w:r>
        <w:t xml:space="preserve"> en de verenigde staten hebben samen onderzoek gedaan naar de aanval. Uit een onderzoek is naar voren gekomen dat een deel van de aanval kan worden toegeschreven aan een </w:t>
      </w:r>
      <w:proofErr w:type="spellStart"/>
      <w:r>
        <w:t>trojan</w:t>
      </w:r>
      <w:proofErr w:type="spellEnd"/>
      <w:r>
        <w:t xml:space="preserve"> malware genaamd “BlackEnergy3”, waarmee niet </w:t>
      </w:r>
      <w:proofErr w:type="spellStart"/>
      <w:r>
        <w:t>onomstotelij</w:t>
      </w:r>
      <w:proofErr w:type="spellEnd"/>
      <w:r>
        <w:t xml:space="preserve"> is vastgesteld dat de hack is opgezet door het Sandworm Team. Een </w:t>
      </w:r>
      <w:proofErr w:type="spellStart"/>
      <w:r>
        <w:t>russiche</w:t>
      </w:r>
      <w:proofErr w:type="spellEnd"/>
      <w:r>
        <w:t xml:space="preserve"> organisatie die wellicht banden heeft met statelijke actoren.</w:t>
      </w:r>
      <w:r w:rsidR="006F5A2D">
        <w:t xml:space="preserve"> Onderzoekers gaan er ook van uit dat de tweede aanval op de </w:t>
      </w:r>
      <w:proofErr w:type="spellStart"/>
      <w:r w:rsidR="006F5A2D">
        <w:t>electriciteitscentra</w:t>
      </w:r>
      <w:proofErr w:type="spellEnd"/>
      <w:r w:rsidR="006F5A2D">
        <w:t xml:space="preserve"> in de </w:t>
      </w:r>
      <w:proofErr w:type="spellStart"/>
      <w:r w:rsidR="006F5A2D">
        <w:t>oekraiene</w:t>
      </w:r>
      <w:proofErr w:type="spellEnd"/>
      <w:r w:rsidR="006F5A2D">
        <w:t xml:space="preserve"> is uitgevoerd door het Sandworm Team.</w:t>
      </w:r>
      <w:r>
        <w:t xml:space="preserve"> Onderzoekers van het private beveiligingsbedrijf </w:t>
      </w:r>
      <w:proofErr w:type="spellStart"/>
      <w:r>
        <w:t>Dragos</w:t>
      </w:r>
      <w:proofErr w:type="spellEnd"/>
      <w:r>
        <w:t xml:space="preserve">, </w:t>
      </w:r>
      <w:r w:rsidR="006F5A2D">
        <w:t>schrijven</w:t>
      </w:r>
      <w:r>
        <w:t xml:space="preserve"> de aanval ook toe aan het Sandworm</w:t>
      </w:r>
      <w:r w:rsidR="006F5A2D">
        <w:t xml:space="preserve"> Team, waarbij gebruik werd gemaakt van een nieuw type malware genaamd </w:t>
      </w:r>
      <w:proofErr w:type="spellStart"/>
      <w:r w:rsidR="006F5A2D">
        <w:t>Industroyer</w:t>
      </w:r>
      <w:proofErr w:type="spellEnd"/>
      <w:r w:rsidR="006F5A2D">
        <w:t xml:space="preserve"> , ook wel CRASHOVERRIDE genoemd.</w:t>
      </w:r>
    </w:p>
    <w:p w14:paraId="7E0D8622" w14:textId="67DFCD4C" w:rsidR="006F5A2D" w:rsidRDefault="006F5A2D" w:rsidP="0046127A">
      <w:pPr>
        <w:shd w:val="clear" w:color="auto" w:fill="FFFFFF"/>
        <w:spacing w:before="100" w:beforeAutospacing="1" w:after="100" w:afterAutospacing="1" w:line="240" w:lineRule="auto"/>
      </w:pPr>
    </w:p>
    <w:p w14:paraId="0FD3BBB2" w14:textId="47FBA4DA" w:rsidR="006F5A2D" w:rsidRDefault="006F5A2D" w:rsidP="0046127A">
      <w:pPr>
        <w:shd w:val="clear" w:color="auto" w:fill="FFFFFF"/>
        <w:spacing w:before="100" w:beforeAutospacing="1" w:after="100" w:afterAutospacing="1" w:line="240" w:lineRule="auto"/>
      </w:pPr>
      <w:r>
        <w:t xml:space="preserve">De eerste versie van de </w:t>
      </w:r>
      <w:proofErr w:type="spellStart"/>
      <w:r>
        <w:t>BlackEnergy</w:t>
      </w:r>
      <w:proofErr w:type="spellEnd"/>
      <w:r>
        <w:t xml:space="preserve"> malware werd voor het eerst gebruikt in 2007 bij enkele </w:t>
      </w:r>
      <w:proofErr w:type="spellStart"/>
      <w:r>
        <w:t>Ddos</w:t>
      </w:r>
      <w:proofErr w:type="spellEnd"/>
      <w:r>
        <w:t xml:space="preserve"> aanvallen; de tweede versie was erop gericht om mens-machine-interfaces voor </w:t>
      </w:r>
      <w:proofErr w:type="spellStart"/>
      <w:r>
        <w:t>industrielecontroleverwerking</w:t>
      </w:r>
      <w:proofErr w:type="spellEnd"/>
      <w:r>
        <w:t xml:space="preserve"> aan te vallen. BlackEnergy3 is meer modulair ontwikkeld in vergelijking met zijn voorlopers. De malware kwam binnen via </w:t>
      </w:r>
      <w:proofErr w:type="spellStart"/>
      <w:r>
        <w:t>spearfishing</w:t>
      </w:r>
      <w:proofErr w:type="spellEnd"/>
      <w:r>
        <w:t xml:space="preserve">  email. De malware maakt een backdoor zodat de aanvaller toegang heeft tot het systeem om zo</w:t>
      </w:r>
      <w:r w:rsidR="006060F5">
        <w:t xml:space="preserve"> wachtwoorden van de hoofdgebruikers te verzamelen voor meer invloed en toegang in het netwerk. BlackEnergy3 word ook gebruikt om </w:t>
      </w:r>
      <w:proofErr w:type="spellStart"/>
      <w:r w:rsidR="006060F5">
        <w:t>KillDisk</w:t>
      </w:r>
      <w:proofErr w:type="spellEnd"/>
      <w:r w:rsidR="006060F5">
        <w:t xml:space="preserve"> malware te implementeren</w:t>
      </w:r>
      <w:r w:rsidR="00B8706A">
        <w:t xml:space="preserve">; </w:t>
      </w:r>
      <w:proofErr w:type="spellStart"/>
      <w:r w:rsidR="00B8706A">
        <w:t>killdisk</w:t>
      </w:r>
      <w:proofErr w:type="spellEnd"/>
      <w:r w:rsidR="00B8706A">
        <w:t xml:space="preserve"> verwijdert bestanden en verwijdert ook de Master Boot Record zodat computers niet kunnen rebooten. Beiden malware zijn gevonden in netwerken van bedrijven die gebruik maken van </w:t>
      </w:r>
      <w:proofErr w:type="spellStart"/>
      <w:r w:rsidR="00B8706A">
        <w:t>industruele</w:t>
      </w:r>
      <w:proofErr w:type="spellEnd"/>
      <w:r w:rsidR="00B8706A">
        <w:t xml:space="preserve"> procestechnieken waaronder een </w:t>
      </w:r>
      <w:proofErr w:type="spellStart"/>
      <w:r w:rsidR="00B8706A">
        <w:t>Oekraiens</w:t>
      </w:r>
      <w:proofErr w:type="spellEnd"/>
      <w:r w:rsidR="00B8706A">
        <w:t xml:space="preserve"> mijnbouwbedrijf en een </w:t>
      </w:r>
      <w:proofErr w:type="spellStart"/>
      <w:r w:rsidR="00B8706A">
        <w:t>spoorwegexpointant</w:t>
      </w:r>
      <w:proofErr w:type="spellEnd"/>
      <w:r w:rsidR="00B8706A">
        <w:t xml:space="preserve"> in handen van de </w:t>
      </w:r>
      <w:proofErr w:type="spellStart"/>
      <w:r w:rsidR="00B8706A">
        <w:t>oekraiense</w:t>
      </w:r>
      <w:proofErr w:type="spellEnd"/>
      <w:r w:rsidR="00B8706A">
        <w:t xml:space="preserve"> staat.</w:t>
      </w:r>
    </w:p>
    <w:p w14:paraId="1BF025A0" w14:textId="66E02A36" w:rsidR="002F75A3" w:rsidRDefault="002F75A3" w:rsidP="0046127A">
      <w:pPr>
        <w:shd w:val="clear" w:color="auto" w:fill="FFFFFF"/>
        <w:spacing w:before="100" w:beforeAutospacing="1" w:after="100" w:afterAutospacing="1" w:line="240" w:lineRule="auto"/>
      </w:pPr>
    </w:p>
    <w:p w14:paraId="40C05792" w14:textId="40FF99D7" w:rsidR="002F75A3" w:rsidRDefault="002F75A3" w:rsidP="0046127A">
      <w:pPr>
        <w:shd w:val="clear" w:color="auto" w:fill="FFFFFF"/>
        <w:spacing w:before="100" w:beforeAutospacing="1" w:after="100" w:afterAutospacing="1" w:line="240" w:lineRule="auto"/>
      </w:pPr>
      <w:r>
        <w:t xml:space="preserve">Het Sandworm Team begon de hackcampagne in de periode van Mei 2014 met </w:t>
      </w:r>
      <w:proofErr w:type="spellStart"/>
      <w:r>
        <w:t>phishing</w:t>
      </w:r>
      <w:proofErr w:type="spellEnd"/>
      <w:r>
        <w:t xml:space="preserve"> </w:t>
      </w:r>
      <w:proofErr w:type="spellStart"/>
      <w:r>
        <w:t>emails</w:t>
      </w:r>
      <w:proofErr w:type="spellEnd"/>
      <w:r>
        <w:t xml:space="preserve"> en </w:t>
      </w:r>
      <w:proofErr w:type="spellStart"/>
      <w:r>
        <w:t>reconnaissance</w:t>
      </w:r>
      <w:proofErr w:type="spellEnd"/>
      <w:r>
        <w:t xml:space="preserve">. Het </w:t>
      </w:r>
      <w:proofErr w:type="spellStart"/>
      <w:r>
        <w:t>ishier</w:t>
      </w:r>
      <w:proofErr w:type="spellEnd"/>
      <w:r>
        <w:t xml:space="preserve"> aannemelijk om te stellen dat BlackEnergy3</w:t>
      </w:r>
      <w:r>
        <w:tab/>
        <w:t xml:space="preserve">was </w:t>
      </w:r>
      <w:proofErr w:type="spellStart"/>
      <w:r>
        <w:t>geinstalleerd</w:t>
      </w:r>
      <w:proofErr w:type="spellEnd"/>
      <w:r>
        <w:t xml:space="preserve"> op bedrijfssystemen 6 maanden voordat de hackaanval plaatsvond op 23 december 2015. De </w:t>
      </w:r>
      <w:proofErr w:type="spellStart"/>
      <w:r>
        <w:t>emails</w:t>
      </w:r>
      <w:proofErr w:type="spellEnd"/>
      <w:r>
        <w:t xml:space="preserve"> met </w:t>
      </w:r>
      <w:proofErr w:type="spellStart"/>
      <w:r>
        <w:t>geinfecteerde</w:t>
      </w:r>
      <w:proofErr w:type="spellEnd"/>
      <w:r>
        <w:t xml:space="preserve"> bijlage</w:t>
      </w:r>
      <w:r w:rsidR="00DB4BC1">
        <w:t xml:space="preserve">, word of </w:t>
      </w:r>
      <w:proofErr w:type="spellStart"/>
      <w:r w:rsidR="00DB4BC1">
        <w:t>excel</w:t>
      </w:r>
      <w:proofErr w:type="spellEnd"/>
      <w:r w:rsidR="00DB4BC1">
        <w:t xml:space="preserve"> bestand, werden gestuurd naar de kantoren van de bedrijven. Bij het openen van de </w:t>
      </w:r>
      <w:proofErr w:type="spellStart"/>
      <w:r w:rsidR="00DB4BC1">
        <w:t>geinfeteerde</w:t>
      </w:r>
      <w:proofErr w:type="spellEnd"/>
      <w:r w:rsidR="00DB4BC1">
        <w:t xml:space="preserve"> mails werd er een macro ingeschakeld waardoor de aanvallers op afstand toegang konden krijgen tot het systeem. Na deze opening begonnen de aanvallers met het verzamelen van inloggegevens voor de VPN verbindingen die gebruikt worden door de netbeheerders zodat zij op afstand de controlecentra konden besturen. Door het gebruik van de VPN-verbinding konden zij de netwerken van de controlecentra verkennen </w:t>
      </w:r>
      <w:proofErr w:type="spellStart"/>
      <w:r w:rsidR="00DB4BC1">
        <w:t>alswel</w:t>
      </w:r>
      <w:proofErr w:type="spellEnd"/>
      <w:r w:rsidR="00DB4BC1">
        <w:t xml:space="preserve"> de aangesloten </w:t>
      </w:r>
      <w:proofErr w:type="spellStart"/>
      <w:r w:rsidR="00DB4BC1">
        <w:t>devices</w:t>
      </w:r>
      <w:proofErr w:type="spellEnd"/>
      <w:r w:rsidR="00DB4BC1">
        <w:t>.</w:t>
      </w:r>
    </w:p>
    <w:p w14:paraId="28BDB34F" w14:textId="1094AE40" w:rsidR="00DB4BC1" w:rsidRDefault="00DB4BC1" w:rsidP="0046127A">
      <w:pPr>
        <w:shd w:val="clear" w:color="auto" w:fill="FFFFFF"/>
        <w:spacing w:before="100" w:beforeAutospacing="1" w:after="100" w:afterAutospacing="1" w:line="240" w:lineRule="auto"/>
      </w:pPr>
    </w:p>
    <w:p w14:paraId="32ED8AD8" w14:textId="2832E456" w:rsidR="00DB4BC1" w:rsidRDefault="00DB4BC1" w:rsidP="0046127A">
      <w:pPr>
        <w:shd w:val="clear" w:color="auto" w:fill="FFFFFF"/>
        <w:spacing w:before="100" w:beforeAutospacing="1" w:after="100" w:afterAutospacing="1" w:line="240" w:lineRule="auto"/>
      </w:pPr>
      <w:r>
        <w:t xml:space="preserve">Naast het openen van de stroomonderbrekers bij de onderstations, heeft het team nog andere methoden gebruik om het verhelpen van de stroomuitval te vertragen. Zo werd er een </w:t>
      </w:r>
      <w:proofErr w:type="spellStart"/>
      <w:r>
        <w:t>TDos</w:t>
      </w:r>
      <w:proofErr w:type="spellEnd"/>
      <w:r>
        <w:t xml:space="preserve">-aanval </w:t>
      </w:r>
      <w:r>
        <w:lastRenderedPageBreak/>
        <w:t>gelanceerd zodat het bedrijfspersoneel niet kon communiceren over de stroomuitval en de situatie niet goed ingeschat kon worden. Bij de controlecentra, werd er geknoeid met ondersteunend materiaal om het verhelpen van de storing te bemoeilijken.</w:t>
      </w:r>
    </w:p>
    <w:p w14:paraId="436E7F66" w14:textId="011A42D3" w:rsidR="00DB4BC1" w:rsidRDefault="00DB4BC1" w:rsidP="0046127A">
      <w:pPr>
        <w:shd w:val="clear" w:color="auto" w:fill="FFFFFF"/>
        <w:spacing w:before="100" w:beforeAutospacing="1" w:after="100" w:afterAutospacing="1" w:line="240" w:lineRule="auto"/>
      </w:pPr>
    </w:p>
    <w:p w14:paraId="6782592A" w14:textId="513F3BAF" w:rsidR="00DB4BC1" w:rsidRDefault="00DB4BC1" w:rsidP="0046127A">
      <w:pPr>
        <w:shd w:val="clear" w:color="auto" w:fill="FFFFFF"/>
        <w:spacing w:before="100" w:beforeAutospacing="1" w:after="100" w:afterAutospacing="1" w:line="240" w:lineRule="auto"/>
      </w:pPr>
      <w:r>
        <w:t xml:space="preserve">Het Sandworm Team ontwikkelde voor de aanval op een transmissie onderstation op 17 december 2016. </w:t>
      </w:r>
      <w:proofErr w:type="spellStart"/>
      <w:r>
        <w:t>Industroyer</w:t>
      </w:r>
      <w:proofErr w:type="spellEnd"/>
      <w:r>
        <w:t xml:space="preserve"> is vergeleken met BlackEnergy3 specifiek ontwikkeld voor </w:t>
      </w:r>
      <w:r w:rsidR="00EE6637">
        <w:t xml:space="preserve">de manipulatie van </w:t>
      </w:r>
      <w:proofErr w:type="spellStart"/>
      <w:r w:rsidR="00EE6637">
        <w:t>industriele</w:t>
      </w:r>
      <w:proofErr w:type="spellEnd"/>
      <w:r w:rsidR="00EE6637">
        <w:t xml:space="preserve"> controlesystemen. Met ingebouwde kennis voor de communicatieprotocollen die gebruikt worden in een </w:t>
      </w:r>
      <w:proofErr w:type="spellStart"/>
      <w:r w:rsidR="00EE6637">
        <w:t>electriciteitsnet</w:t>
      </w:r>
      <w:proofErr w:type="spellEnd"/>
      <w:r w:rsidR="00EE6637">
        <w:t xml:space="preserve"> kan de </w:t>
      </w:r>
      <w:proofErr w:type="spellStart"/>
      <w:r w:rsidR="00EE6637">
        <w:t>Industroyer</w:t>
      </w:r>
      <w:proofErr w:type="spellEnd"/>
      <w:r w:rsidR="00EE6637">
        <w:t xml:space="preserve"> malware direct op afstand controle nemen van industrieel materiaal zonder afhankelijk te zijn van de software die gebruikt wordt door de netoperators. Het is in feite een </w:t>
      </w:r>
      <w:proofErr w:type="spellStart"/>
      <w:r w:rsidR="00EE6637">
        <w:t>ugrade</w:t>
      </w:r>
      <w:proofErr w:type="spellEnd"/>
      <w:r w:rsidR="00EE6637">
        <w:t xml:space="preserve"> van </w:t>
      </w:r>
      <w:proofErr w:type="spellStart"/>
      <w:r w:rsidR="00EE6637">
        <w:t>BlackEnergy</w:t>
      </w:r>
      <w:proofErr w:type="spellEnd"/>
      <w:r w:rsidR="00EE6637">
        <w:t xml:space="preserve"> 2 en 3.</w:t>
      </w:r>
    </w:p>
    <w:p w14:paraId="43EB755B" w14:textId="3B020265" w:rsidR="000479A9" w:rsidRDefault="000479A9" w:rsidP="0046127A">
      <w:pPr>
        <w:shd w:val="clear" w:color="auto" w:fill="FFFFFF"/>
        <w:spacing w:before="100" w:beforeAutospacing="1" w:after="100" w:afterAutospacing="1" w:line="240" w:lineRule="auto"/>
      </w:pPr>
    </w:p>
    <w:p w14:paraId="5722AA77" w14:textId="1FBDCA82" w:rsidR="000479A9" w:rsidRDefault="00CF719C" w:rsidP="0046127A">
      <w:pPr>
        <w:shd w:val="clear" w:color="auto" w:fill="FFFFFF"/>
        <w:spacing w:before="100" w:beforeAutospacing="1" w:after="100" w:afterAutospacing="1" w:line="240" w:lineRule="auto"/>
      </w:pPr>
      <w:hyperlink r:id="rId33" w:history="1">
        <w:r w:rsidR="000479A9">
          <w:rPr>
            <w:rStyle w:val="Hyperlink"/>
          </w:rPr>
          <w:t>https://jsis.washington.edu/news/cyberattack-critical-infrastructure-russia-ukrainian-power-grid-attacks/</w:t>
        </w:r>
      </w:hyperlink>
    </w:p>
    <w:p w14:paraId="5E07AD42" w14:textId="77777777" w:rsidR="000479A9" w:rsidRPr="000479A9" w:rsidRDefault="000479A9" w:rsidP="0046127A">
      <w:pPr>
        <w:shd w:val="clear" w:color="auto" w:fill="FFFFFF"/>
        <w:spacing w:before="100" w:beforeAutospacing="1" w:after="100" w:afterAutospacing="1" w:line="240" w:lineRule="auto"/>
        <w:rPr>
          <w:rFonts w:ascii="Arial" w:eastAsia="Times New Roman" w:hAnsi="Arial" w:cs="Arial"/>
          <w:color w:val="25373E"/>
          <w:sz w:val="21"/>
          <w:szCs w:val="21"/>
          <w:lang w:eastAsia="nl-NL"/>
        </w:rPr>
      </w:pPr>
    </w:p>
    <w:p w14:paraId="006C9E28" w14:textId="3C387F85" w:rsidR="0046127A" w:rsidRDefault="0046127A" w:rsidP="008B5082">
      <w:pPr>
        <w:pStyle w:val="Kop2"/>
        <w:rPr>
          <w:rFonts w:eastAsia="Times New Roman"/>
          <w:lang w:eastAsia="nl-NL"/>
        </w:rPr>
      </w:pPr>
      <w:r w:rsidRPr="0046127A">
        <w:rPr>
          <w:rFonts w:eastAsia="Times New Roman"/>
          <w:lang w:eastAsia="nl-NL"/>
        </w:rPr>
        <w:lastRenderedPageBreak/>
        <w:t>De fouten van de v</w:t>
      </w:r>
      <w:r>
        <w:rPr>
          <w:rFonts w:eastAsia="Times New Roman"/>
          <w:lang w:eastAsia="nl-NL"/>
        </w:rPr>
        <w:t xml:space="preserve">erschillende </w:t>
      </w:r>
      <w:proofErr w:type="spellStart"/>
      <w:r>
        <w:rPr>
          <w:rFonts w:eastAsia="Times New Roman"/>
          <w:lang w:eastAsia="nl-NL"/>
        </w:rPr>
        <w:t>protollen</w:t>
      </w:r>
      <w:proofErr w:type="spellEnd"/>
      <w:r>
        <w:rPr>
          <w:rFonts w:eastAsia="Times New Roman"/>
          <w:lang w:eastAsia="nl-NL"/>
        </w:rPr>
        <w:t xml:space="preserve"> die gebruikt werden bij de SCADA systemen.</w:t>
      </w:r>
    </w:p>
    <w:p w14:paraId="5E80E862" w14:textId="77777777" w:rsidR="00925885" w:rsidRPr="0046127A" w:rsidRDefault="00925885" w:rsidP="0046127A">
      <w:pPr>
        <w:shd w:val="clear" w:color="auto" w:fill="FFFFFF"/>
        <w:spacing w:before="100" w:beforeAutospacing="1" w:after="100" w:afterAutospacing="1" w:line="240" w:lineRule="auto"/>
        <w:rPr>
          <w:rFonts w:ascii="Arial" w:eastAsia="Times New Roman" w:hAnsi="Arial" w:cs="Arial"/>
          <w:color w:val="25373E"/>
          <w:sz w:val="21"/>
          <w:szCs w:val="21"/>
          <w:lang w:eastAsia="nl-NL"/>
        </w:rPr>
      </w:pPr>
    </w:p>
    <w:p w14:paraId="305A79DB" w14:textId="5BD35FF2" w:rsidR="007E59A6" w:rsidRPr="00D77B01" w:rsidRDefault="001D4426" w:rsidP="007E59A6">
      <w:r w:rsidRPr="00D77B01">
        <w:t>IEC_60870-5</w:t>
      </w:r>
    </w:p>
    <w:p w14:paraId="5714A852" w14:textId="786C1F1F" w:rsidR="001D4426" w:rsidRPr="00D77B01" w:rsidRDefault="00CF719C" w:rsidP="007E59A6">
      <w:hyperlink r:id="rId34" w:history="1">
        <w:r w:rsidR="001D4426" w:rsidRPr="00D77B01">
          <w:rPr>
            <w:rStyle w:val="Hyperlink"/>
          </w:rPr>
          <w:t>http://citeseerx.ist.psu.edu/viewdoc/download;jsessionid=0513EED48102FDAD1BD940260EF12B11?doi=10.1.1.548.7490&amp;rep=rep1&amp;type=pdf</w:t>
        </w:r>
      </w:hyperlink>
    </w:p>
    <w:p w14:paraId="66F2EAB6" w14:textId="0144FA20" w:rsidR="001D4426" w:rsidRPr="00D77B01" w:rsidRDefault="00CF719C" w:rsidP="007E59A6">
      <w:hyperlink r:id="rId35" w:history="1">
        <w:r w:rsidR="001D4426" w:rsidRPr="00D77B01">
          <w:rPr>
            <w:rStyle w:val="Hyperlink"/>
          </w:rPr>
          <w:t>https://scialert.net/fulltext/?doi=tasr.2014.396.405</w:t>
        </w:r>
      </w:hyperlink>
    </w:p>
    <w:p w14:paraId="4E3C5AD7" w14:textId="4D053F20" w:rsidR="001D4426" w:rsidRPr="00D77B01" w:rsidRDefault="00CF719C" w:rsidP="007E59A6">
      <w:hyperlink r:id="rId36" w:history="1">
        <w:r w:rsidR="001D4426" w:rsidRPr="00D77B01">
          <w:rPr>
            <w:rStyle w:val="Hyperlink"/>
          </w:rPr>
          <w:t>https://www.researchgate.net/publication/333671061_Attacking_IEC-60870-5-104_SCADA_Systems</w:t>
        </w:r>
      </w:hyperlink>
    </w:p>
    <w:p w14:paraId="5D538D8F" w14:textId="1C346522" w:rsidR="001D4426" w:rsidRPr="00D77B01" w:rsidRDefault="00CF719C" w:rsidP="001D4426">
      <w:hyperlink r:id="rId37" w:history="1">
        <w:r w:rsidR="001D4426" w:rsidRPr="00D77B01">
          <w:rPr>
            <w:rStyle w:val="Hyperlink"/>
          </w:rPr>
          <w:t>http://www.salvage-project.com/uploads/4/9/5/5/49558369/art3_-_salvage_2015_-_cyber_security_in_communication_of_scada_systems_using_iec_61850.pdf</w:t>
        </w:r>
      </w:hyperlink>
    </w:p>
    <w:p w14:paraId="14ADEF1D" w14:textId="6F5FC35F" w:rsidR="001D4426" w:rsidRPr="00D77B01" w:rsidRDefault="00CF719C" w:rsidP="001D4426">
      <w:hyperlink r:id="rId38" w:history="1">
        <w:r w:rsidR="001D4426" w:rsidRPr="00D77B01">
          <w:rPr>
            <w:rStyle w:val="Hyperlink"/>
          </w:rPr>
          <w:t>https://eg.uc.pt/bitstream/10316/35720/1/Security%20Probes%20for%20Industrial%20Control%20Networks.pdf</w:t>
        </w:r>
      </w:hyperlink>
    </w:p>
    <w:p w14:paraId="27E72F45" w14:textId="2B07A7CC" w:rsidR="001D4426" w:rsidRPr="00D77B01" w:rsidRDefault="00CF719C" w:rsidP="001D4426">
      <w:hyperlink r:id="rId39" w:history="1">
        <w:r w:rsidR="001D4426" w:rsidRPr="00D77B01">
          <w:rPr>
            <w:rStyle w:val="Hyperlink"/>
          </w:rPr>
          <w:t>https://owlcyberdefense.com/products/data-diode-products/software-modules/iec-104/</w:t>
        </w:r>
      </w:hyperlink>
    </w:p>
    <w:p w14:paraId="5E95A91B" w14:textId="5438A37F" w:rsidR="001D4426" w:rsidRPr="00D77B01" w:rsidRDefault="00CF719C" w:rsidP="001D4426">
      <w:hyperlink r:id="rId40" w:history="1">
        <w:r w:rsidR="001D4426" w:rsidRPr="00D77B01">
          <w:rPr>
            <w:rStyle w:val="Hyperlink"/>
          </w:rPr>
          <w:t>https://ris.utwente.nl/ws/files/6028066/3-s2_0-B9780128015957000227.pdf</w:t>
        </w:r>
      </w:hyperlink>
    </w:p>
    <w:p w14:paraId="177D9593" w14:textId="2A01754B" w:rsidR="001D4426" w:rsidRPr="00D77B01" w:rsidRDefault="00CF719C" w:rsidP="001D4426">
      <w:hyperlink r:id="rId41" w:history="1">
        <w:r w:rsidR="001D4426" w:rsidRPr="00D77B01">
          <w:rPr>
            <w:rStyle w:val="Hyperlink"/>
          </w:rPr>
          <w:t>https://waterfall-security.com/static/Waterfall-for-IEC-60870-5-104_FINAL.pdf</w:t>
        </w:r>
      </w:hyperlink>
    </w:p>
    <w:p w14:paraId="14B583FD" w14:textId="143479B2" w:rsidR="001D4426" w:rsidRPr="00D77B01" w:rsidRDefault="00CF719C" w:rsidP="001D4426">
      <w:hyperlink r:id="rId42" w:history="1">
        <w:r w:rsidR="001D4426" w:rsidRPr="00D77B01">
          <w:rPr>
            <w:rStyle w:val="Hyperlink"/>
          </w:rPr>
          <w:t>http://www.scada.sl/2013/11/last-week-four-guys-of-scada.html</w:t>
        </w:r>
      </w:hyperlink>
    </w:p>
    <w:p w14:paraId="7FD681E5" w14:textId="4782BB4B" w:rsidR="001D4426" w:rsidRPr="00D77B01" w:rsidRDefault="00CF719C" w:rsidP="001D4426">
      <w:hyperlink r:id="rId43" w:history="1">
        <w:r w:rsidR="001D4426" w:rsidRPr="00D77B01">
          <w:rPr>
            <w:rStyle w:val="Hyperlink"/>
          </w:rPr>
          <w:t>https://repositorio-aberto.up.pt/bitstream/10216/119066/2/315683.pdf</w:t>
        </w:r>
      </w:hyperlink>
    </w:p>
    <w:p w14:paraId="4B10FAE5" w14:textId="2EA23475" w:rsidR="001D4426" w:rsidRPr="00D77B01" w:rsidRDefault="00CF719C" w:rsidP="001D4426">
      <w:hyperlink r:id="rId44" w:history="1">
        <w:r w:rsidR="001D4426" w:rsidRPr="00D77B01">
          <w:rPr>
            <w:rStyle w:val="Hyperlink"/>
          </w:rPr>
          <w:t>https://www.diva-portal.org/smash/get/diva2:1046339/FULLTEXT01.pdf</w:t>
        </w:r>
      </w:hyperlink>
    </w:p>
    <w:p w14:paraId="2D150BB4" w14:textId="1EAB9727" w:rsidR="001D4426" w:rsidRPr="00D77B01" w:rsidRDefault="00CF719C" w:rsidP="001D4426">
      <w:hyperlink r:id="rId45" w:history="1">
        <w:r w:rsidR="001D4426" w:rsidRPr="00D77B01">
          <w:rPr>
            <w:rStyle w:val="Hyperlink"/>
          </w:rPr>
          <w:t>https://www.semanticscholar.org/paper/Cybersecurity-analysis-of-a-SCADA-system-under-and-Rocha/dfa7c12551ebe7b24da8d806e87e946051a57cb9</w:t>
        </w:r>
      </w:hyperlink>
    </w:p>
    <w:p w14:paraId="083F14F1" w14:textId="27A3DDBD" w:rsidR="001D4426" w:rsidRPr="00D77B01" w:rsidRDefault="00CF719C" w:rsidP="001D4426">
      <w:hyperlink r:id="rId46" w:history="1">
        <w:r w:rsidR="001D4426" w:rsidRPr="00D77B01">
          <w:rPr>
            <w:rStyle w:val="Hyperlink"/>
          </w:rPr>
          <w:t>https://control.com/forums/threads/comparison-between-iec60870-5-103-and-modbus-rtu.20317/</w:t>
        </w:r>
      </w:hyperlink>
    </w:p>
    <w:p w14:paraId="3EA67B84" w14:textId="632B3891" w:rsidR="001D4426" w:rsidRPr="00D77B01" w:rsidRDefault="00CF719C" w:rsidP="001D4426">
      <w:hyperlink r:id="rId47" w:history="1">
        <w:r w:rsidR="001D4426" w:rsidRPr="00D77B01">
          <w:rPr>
            <w:rStyle w:val="Hyperlink"/>
          </w:rPr>
          <w:t>https://www.blackhat.com/docs/us-17/wednesday/us-17-Staggs-Adventures-In-Attacking-Wind-Farm-Control-Networks.pdf</w:t>
        </w:r>
      </w:hyperlink>
    </w:p>
    <w:p w14:paraId="7C3C3F33" w14:textId="13C10699" w:rsidR="001D4426" w:rsidRPr="00D77B01" w:rsidRDefault="00CF719C" w:rsidP="001D4426">
      <w:hyperlink r:id="rId48" w:history="1">
        <w:r w:rsidR="001D4426" w:rsidRPr="00D77B01">
          <w:rPr>
            <w:rStyle w:val="Hyperlink"/>
          </w:rPr>
          <w:t>https://www.securonix.com/web/wp-content/uploads/2019/08/RSAC_2019_Scada_Attack_Detection_101.pdf</w:t>
        </w:r>
      </w:hyperlink>
    </w:p>
    <w:p w14:paraId="29E1150F" w14:textId="0CC787CF" w:rsidR="001D4426" w:rsidRPr="00D77B01" w:rsidRDefault="00CF719C" w:rsidP="001D4426">
      <w:hyperlink r:id="rId49" w:history="1">
        <w:r w:rsidR="001D4426" w:rsidRPr="00D77B01">
          <w:rPr>
            <w:rStyle w:val="Hyperlink"/>
          </w:rPr>
          <w:t>https://dreamlab.net/en/blog/post/fuzzing-ics-protocols/</w:t>
        </w:r>
      </w:hyperlink>
    </w:p>
    <w:p w14:paraId="5DE0FB29" w14:textId="2849AADE" w:rsidR="001D4426" w:rsidRPr="00D77B01" w:rsidRDefault="00CF719C" w:rsidP="001D4426">
      <w:hyperlink r:id="rId50" w:history="1">
        <w:r w:rsidR="001D4426" w:rsidRPr="00D77B01">
          <w:rPr>
            <w:rStyle w:val="Hyperlink"/>
          </w:rPr>
          <w:t>https://library.e.abb.com/public/f74f9c8be95f4cd09b0b1fbbde699108/4CAE000416_RTU_Secure%20communications_web.pdf</w:t>
        </w:r>
      </w:hyperlink>
    </w:p>
    <w:p w14:paraId="78F28FF2" w14:textId="30F7A553" w:rsidR="001D4426" w:rsidRPr="00D77B01" w:rsidRDefault="00CF719C" w:rsidP="001D4426">
      <w:hyperlink r:id="rId51" w:history="1">
        <w:r w:rsidR="001D4426" w:rsidRPr="00D77B01">
          <w:rPr>
            <w:rStyle w:val="Hyperlink"/>
          </w:rPr>
          <w:t>https://www.slideshare.net/qqlan/scada-zn</w:t>
        </w:r>
      </w:hyperlink>
    </w:p>
    <w:p w14:paraId="60561C48" w14:textId="2B1C8D07" w:rsidR="001D4426" w:rsidRPr="00D77B01" w:rsidRDefault="00CF719C" w:rsidP="001D4426">
      <w:hyperlink r:id="rId52" w:history="1">
        <w:r w:rsidR="001D4426" w:rsidRPr="00D77B01">
          <w:rPr>
            <w:rStyle w:val="Hyperlink"/>
          </w:rPr>
          <w:t>https://virsec.com/virsec-hack-analysis-deep-dive-into-industroyer-aka-crash-override/</w:t>
        </w:r>
      </w:hyperlink>
    </w:p>
    <w:p w14:paraId="278B37D0" w14:textId="6637B70D" w:rsidR="001D4426" w:rsidRPr="00D77B01" w:rsidRDefault="00CF719C" w:rsidP="001D4426">
      <w:hyperlink r:id="rId53" w:history="1">
        <w:r w:rsidR="001D4426" w:rsidRPr="00D77B01">
          <w:rPr>
            <w:rStyle w:val="Hyperlink"/>
          </w:rPr>
          <w:t>https://tutcris.tut.fi/portal/files/16294332/jafary_1534.pdf</w:t>
        </w:r>
      </w:hyperlink>
    </w:p>
    <w:p w14:paraId="0276677C" w14:textId="338BC472" w:rsidR="001D4426" w:rsidRPr="00D77B01" w:rsidRDefault="00CF719C" w:rsidP="001D4426">
      <w:hyperlink r:id="rId54" w:history="1">
        <w:r w:rsidR="001D4426" w:rsidRPr="00D77B01">
          <w:rPr>
            <w:rStyle w:val="Hyperlink"/>
          </w:rPr>
          <w:t>http://www.connectivity4ir.co.uk/article/175490/IEC-62351--Secure-communication-in-the-energy-industry.aspx</w:t>
        </w:r>
      </w:hyperlink>
    </w:p>
    <w:p w14:paraId="13FC1013" w14:textId="010EFC10" w:rsidR="001D4426" w:rsidRPr="00D77B01" w:rsidRDefault="00CF719C" w:rsidP="001D4426">
      <w:hyperlink r:id="rId55" w:history="1">
        <w:r w:rsidR="001D4426" w:rsidRPr="00D77B01">
          <w:rPr>
            <w:rStyle w:val="Hyperlink"/>
          </w:rPr>
          <w:t>https://www.win.tue.nl/~setalle/2017_fauri_encryption.pdf</w:t>
        </w:r>
      </w:hyperlink>
    </w:p>
    <w:p w14:paraId="36E8A9B6" w14:textId="6E7FED1D" w:rsidR="001D4426" w:rsidRPr="00D77B01" w:rsidRDefault="00CF719C" w:rsidP="001D4426">
      <w:hyperlink r:id="rId56" w:history="1">
        <w:r w:rsidR="001D4426" w:rsidRPr="00D77B01">
          <w:rPr>
            <w:rStyle w:val="Hyperlink"/>
          </w:rPr>
          <w:t>https://assets.barracuda.com/assets/docs/dms/Barracuda_CloudGen_Firewall_SB_Security_for_ICS_and_OT.pdf</w:t>
        </w:r>
      </w:hyperlink>
    </w:p>
    <w:p w14:paraId="3CB855CA" w14:textId="255F4205" w:rsidR="001D4426" w:rsidRPr="00D77B01" w:rsidRDefault="00CF719C" w:rsidP="001D4426">
      <w:hyperlink r:id="rId57" w:history="1">
        <w:r w:rsidR="001D4426" w:rsidRPr="00D77B01">
          <w:rPr>
            <w:rStyle w:val="Hyperlink"/>
          </w:rPr>
          <w:t>https://www.checkpoint.com/products/industrial-control-systems-appliances/</w:t>
        </w:r>
      </w:hyperlink>
    </w:p>
    <w:p w14:paraId="52747156" w14:textId="3D2641AD" w:rsidR="001D4426" w:rsidRPr="00D77B01" w:rsidRDefault="00CF719C" w:rsidP="001D4426">
      <w:hyperlink r:id="rId58" w:history="1">
        <w:r w:rsidR="001D4426" w:rsidRPr="00D77B01">
          <w:rPr>
            <w:rStyle w:val="Hyperlink"/>
          </w:rPr>
          <w:t>https://www.dragos.com/wp-content/uploads/CRASHOVERRIDE.pdf</w:t>
        </w:r>
      </w:hyperlink>
    </w:p>
    <w:p w14:paraId="7FB25BF7" w14:textId="18ED3712" w:rsidR="001D4426" w:rsidRPr="00D77B01" w:rsidRDefault="00CF719C" w:rsidP="001D4426">
      <w:hyperlink r:id="rId59" w:history="1">
        <w:r w:rsidR="001D4426" w:rsidRPr="00D77B01">
          <w:rPr>
            <w:rStyle w:val="Hyperlink"/>
          </w:rPr>
          <w:t>https://dl.acm.org/doi/fullHtml/10.1145/3381038</w:t>
        </w:r>
      </w:hyperlink>
    </w:p>
    <w:p w14:paraId="5F665C5E" w14:textId="4FDEBA6A" w:rsidR="001D4426" w:rsidRPr="00D77B01" w:rsidRDefault="00CF719C" w:rsidP="001D4426">
      <w:hyperlink r:id="rId60" w:history="1">
        <w:r w:rsidR="001D4426" w:rsidRPr="00D77B01">
          <w:rPr>
            <w:rStyle w:val="Hyperlink"/>
          </w:rPr>
          <w:t>https://arxiv.org/pdf/2001.02925.pdf</w:t>
        </w:r>
      </w:hyperlink>
    </w:p>
    <w:p w14:paraId="2EA24AD4" w14:textId="555932D4" w:rsidR="001D4426" w:rsidRPr="00D77B01" w:rsidRDefault="00CF719C" w:rsidP="001D4426">
      <w:pPr>
        <w:pStyle w:val="Kop3"/>
      </w:pPr>
      <w:hyperlink r:id="rId61" w:history="1">
        <w:r w:rsidR="001D4426" w:rsidRPr="00D77B01">
          <w:rPr>
            <w:rStyle w:val="Hyperlink"/>
          </w:rPr>
          <w:t>http://blog.nettedautomation.com/2017/</w:t>
        </w:r>
      </w:hyperlink>
    </w:p>
    <w:p w14:paraId="59FFD60A" w14:textId="46C33478" w:rsidR="001D4426" w:rsidRPr="00D77B01" w:rsidRDefault="001D4426" w:rsidP="001D4426"/>
    <w:p w14:paraId="49C0BC94" w14:textId="30D2D702" w:rsidR="001D4426" w:rsidRPr="00861434" w:rsidRDefault="001D4426" w:rsidP="001D4426">
      <w:pPr>
        <w:rPr>
          <w:lang w:val="en-US"/>
        </w:rPr>
      </w:pPr>
      <w:r w:rsidRPr="00861434">
        <w:rPr>
          <w:lang w:val="en-US"/>
        </w:rPr>
        <w:t>IEC 61850, hack</w:t>
      </w:r>
    </w:p>
    <w:p w14:paraId="238F3188" w14:textId="26569D6D" w:rsidR="001D4426" w:rsidRDefault="001218CD" w:rsidP="001D4426">
      <w:pPr>
        <w:rPr>
          <w:lang w:val="en-US"/>
        </w:rPr>
      </w:pPr>
      <w:proofErr w:type="spellStart"/>
      <w:r>
        <w:rPr>
          <w:lang w:val="en-US"/>
        </w:rPr>
        <w:t>iec</w:t>
      </w:r>
      <w:proofErr w:type="spellEnd"/>
      <w:r>
        <w:rPr>
          <w:lang w:val="en-US"/>
        </w:rPr>
        <w:t xml:space="preserve"> 104</w:t>
      </w:r>
    </w:p>
    <w:p w14:paraId="63E22C73" w14:textId="3A627BF6" w:rsidR="001218CD" w:rsidRDefault="005332A5" w:rsidP="001D4426">
      <w:pPr>
        <w:rPr>
          <w:lang w:val="en-US"/>
        </w:rPr>
      </w:pPr>
      <w:proofErr w:type="spellStart"/>
      <w:r>
        <w:rPr>
          <w:lang w:val="en-US"/>
        </w:rPr>
        <w:t>opc</w:t>
      </w:r>
      <w:proofErr w:type="spellEnd"/>
    </w:p>
    <w:p w14:paraId="6F3A64B5" w14:textId="25A40F0C" w:rsidR="005332A5" w:rsidRPr="00861434" w:rsidRDefault="005332A5" w:rsidP="001D4426">
      <w:pPr>
        <w:rPr>
          <w:lang w:val="en-US"/>
        </w:rPr>
      </w:pPr>
      <w:proofErr w:type="spellStart"/>
      <w:r>
        <w:rPr>
          <w:lang w:val="en-US"/>
        </w:rPr>
        <w:t>iec</w:t>
      </w:r>
      <w:proofErr w:type="spellEnd"/>
      <w:r>
        <w:rPr>
          <w:lang w:val="en-US"/>
        </w:rPr>
        <w:t xml:space="preserve"> 101</w:t>
      </w:r>
    </w:p>
    <w:p w14:paraId="48B01A8A" w14:textId="079A9453" w:rsidR="007E59A6" w:rsidRDefault="007E59A6" w:rsidP="009161CF">
      <w:pPr>
        <w:pStyle w:val="Kop2"/>
        <w:rPr>
          <w:lang w:val="en-US"/>
        </w:rPr>
      </w:pPr>
      <w:r>
        <w:rPr>
          <w:lang w:val="en-US"/>
        </w:rPr>
        <w:lastRenderedPageBreak/>
        <w:t>CRASHOVERRIDE</w:t>
      </w:r>
    </w:p>
    <w:p w14:paraId="5038FB55" w14:textId="350EDB26" w:rsidR="007E59A6" w:rsidRDefault="007E59A6" w:rsidP="007E59A6">
      <w:pPr>
        <w:rPr>
          <w:lang w:val="en-US"/>
        </w:rPr>
      </w:pPr>
    </w:p>
    <w:p w14:paraId="70132C1B" w14:textId="025F7363" w:rsidR="009161CF" w:rsidRDefault="00CF719C" w:rsidP="007E59A6">
      <w:pPr>
        <w:rPr>
          <w:rStyle w:val="Hyperlink"/>
          <w:lang w:val="en-US"/>
        </w:rPr>
      </w:pPr>
      <w:hyperlink r:id="rId62" w:history="1">
        <w:r w:rsidR="00F96A93" w:rsidRPr="00F96A93">
          <w:rPr>
            <w:rStyle w:val="Hyperlink"/>
            <w:lang w:val="en-US"/>
          </w:rPr>
          <w:t>https://www.dragos.com/wp-content/uploads/CrashOverride-01.pdf</w:t>
        </w:r>
      </w:hyperlink>
    </w:p>
    <w:p w14:paraId="22DA505E" w14:textId="69A863D2" w:rsidR="00D114BE" w:rsidRDefault="00CF719C" w:rsidP="007E59A6">
      <w:hyperlink r:id="rId63" w:history="1">
        <w:r w:rsidR="00D114BE" w:rsidRPr="00D114BE">
          <w:rPr>
            <w:rStyle w:val="Hyperlink"/>
            <w:lang w:val="en-US"/>
          </w:rPr>
          <w:t>https://www.welivesecurity.com/wp-content/uploads/2017/06/Win32_Industroyer.pdf</w:t>
        </w:r>
      </w:hyperlink>
    </w:p>
    <w:p w14:paraId="7C0A5689" w14:textId="110B1817" w:rsidR="00D114BE" w:rsidRDefault="00CF719C" w:rsidP="007E59A6">
      <w:hyperlink r:id="rId64" w:history="1">
        <w:r w:rsidR="00D114BE">
          <w:rPr>
            <w:rStyle w:val="Hyperlink"/>
          </w:rPr>
          <w:t>https://ec.europa.eu/energy/sites/ener/files/evaluation_of_risks_of_cyber-incidents_and_on_costs_of_preventing_cyber-incidents_in_the_energy_sector.pdf</w:t>
        </w:r>
      </w:hyperlink>
    </w:p>
    <w:p w14:paraId="71A7F2F5" w14:textId="4C2E023D" w:rsidR="00D114BE" w:rsidRDefault="00CF719C" w:rsidP="007E59A6">
      <w:hyperlink r:id="rId65" w:history="1">
        <w:r w:rsidR="00D114BE">
          <w:rPr>
            <w:rStyle w:val="Hyperlink"/>
          </w:rPr>
          <w:t>https://www.cybersecurityintelligence.com/blog/attack-on-ukraines-power-grid-targeted-transmission-stations-4530.html</w:t>
        </w:r>
      </w:hyperlink>
    </w:p>
    <w:p w14:paraId="1C18C5A3" w14:textId="07481E8A" w:rsidR="00D114BE" w:rsidRDefault="00CF719C" w:rsidP="007E59A6">
      <w:hyperlink r:id="rId66" w:history="1">
        <w:r w:rsidR="00D114BE">
          <w:rPr>
            <w:rStyle w:val="Hyperlink"/>
          </w:rPr>
          <w:t>https://www.recordedfuture.com/crashoverride-malware-overview/</w:t>
        </w:r>
      </w:hyperlink>
    </w:p>
    <w:p w14:paraId="74C84B5A" w14:textId="67CF2F4B" w:rsidR="00D114BE" w:rsidRDefault="00CF719C" w:rsidP="007E59A6">
      <w:hyperlink r:id="rId67" w:history="1">
        <w:r w:rsidR="00D114BE">
          <w:rPr>
            <w:rStyle w:val="Hyperlink"/>
          </w:rPr>
          <w:t>https://www.us-cert.gov/ncas/alerts/TA17-163A</w:t>
        </w:r>
      </w:hyperlink>
    </w:p>
    <w:p w14:paraId="12564583" w14:textId="4D80A678" w:rsidR="00D114BE" w:rsidRDefault="00CF719C" w:rsidP="007E59A6">
      <w:hyperlink r:id="rId68" w:history="1">
        <w:r w:rsidR="00D114BE">
          <w:rPr>
            <w:rStyle w:val="Hyperlink"/>
          </w:rPr>
          <w:t>https://www.darkreading.com/threat-intelligence/first-malware-designed-solely-for-electric-grids-caused-2016-ukraine-outage/d/d-id/1329114</w:t>
        </w:r>
      </w:hyperlink>
    </w:p>
    <w:p w14:paraId="5B7F1EC9" w14:textId="04CB904A" w:rsidR="00D114BE" w:rsidRDefault="00CF719C" w:rsidP="007E59A6">
      <w:hyperlink r:id="rId69" w:history="1">
        <w:r w:rsidR="00D114BE">
          <w:rPr>
            <w:rStyle w:val="Hyperlink"/>
          </w:rPr>
          <w:t>https://arstechnica.com/information-technology/2017/06/crash-override-malware-may-sabotage-electric-grids-but-its-no-stuxnet/</w:t>
        </w:r>
      </w:hyperlink>
    </w:p>
    <w:p w14:paraId="106B2AB2" w14:textId="7521EB1D" w:rsidR="00D114BE" w:rsidRDefault="00CF719C" w:rsidP="007E59A6">
      <w:hyperlink r:id="rId70" w:history="1">
        <w:r w:rsidR="00D114BE">
          <w:rPr>
            <w:rStyle w:val="Hyperlink"/>
          </w:rPr>
          <w:t>https://www.accenture.com/_acnmedia/pdf-69/accenture-managing-malware-crash-override.pdf</w:t>
        </w:r>
      </w:hyperlink>
    </w:p>
    <w:p w14:paraId="3145B365" w14:textId="35E9D0D4" w:rsidR="00D114BE" w:rsidRDefault="00CF719C" w:rsidP="007E59A6">
      <w:hyperlink r:id="rId71" w:history="1">
        <w:r w:rsidR="00D114BE">
          <w:rPr>
            <w:rStyle w:val="Hyperlink"/>
          </w:rPr>
          <w:t>https://www.nixu.com/fi/node/53</w:t>
        </w:r>
      </w:hyperlink>
    </w:p>
    <w:p w14:paraId="65FD2663" w14:textId="3FEF9500" w:rsidR="00D114BE" w:rsidRDefault="00CF719C" w:rsidP="007E59A6">
      <w:hyperlink r:id="rId72" w:history="1">
        <w:r w:rsidR="00D114BE">
          <w:rPr>
            <w:rStyle w:val="Hyperlink"/>
          </w:rPr>
          <w:t>https://www.vice.com/en_us/article/zmeyg8/ukraine-power-grid-malware-crashoverride-industroyer</w:t>
        </w:r>
      </w:hyperlink>
    </w:p>
    <w:p w14:paraId="6533FBE3" w14:textId="73C738E6" w:rsidR="00D114BE" w:rsidRDefault="00CF719C" w:rsidP="007E59A6">
      <w:hyperlink r:id="rId73" w:history="1">
        <w:r w:rsidR="00D114BE">
          <w:rPr>
            <w:rStyle w:val="Hyperlink"/>
          </w:rPr>
          <w:t>https://ics.sans.org/media/E-ISAC_SANS_Ukraine_DUC_6.pdf</w:t>
        </w:r>
      </w:hyperlink>
    </w:p>
    <w:p w14:paraId="3CDECDE2" w14:textId="22F60656" w:rsidR="00D114BE" w:rsidRDefault="00CF719C" w:rsidP="007E59A6">
      <w:hyperlink r:id="rId74" w:history="1">
        <w:r w:rsidR="00D114BE">
          <w:rPr>
            <w:rStyle w:val="Hyperlink"/>
          </w:rPr>
          <w:t>http://blog.wallix.com/ics-security-russian-hacking</w:t>
        </w:r>
      </w:hyperlink>
    </w:p>
    <w:p w14:paraId="535DCA1D" w14:textId="5CA43184" w:rsidR="00D114BE" w:rsidRDefault="00CF719C" w:rsidP="007E59A6">
      <w:hyperlink r:id="rId75" w:history="1">
        <w:r w:rsidR="00D114BE">
          <w:rPr>
            <w:rStyle w:val="Hyperlink"/>
          </w:rPr>
          <w:t>http://web.mit.edu/smadnick/www/wp/2016-22.pdf</w:t>
        </w:r>
      </w:hyperlink>
    </w:p>
    <w:p w14:paraId="220C84E6" w14:textId="08985FD3" w:rsidR="00D114BE" w:rsidRDefault="00CF719C" w:rsidP="007E59A6">
      <w:hyperlink r:id="rId76" w:history="1">
        <w:r w:rsidR="00D114BE">
          <w:rPr>
            <w:rStyle w:val="Hyperlink"/>
          </w:rPr>
          <w:t>https://www.boozallen.com/content/dam/boozallen/documents/2016/09/ukraine-report-when-the-lights-went-out.pdf</w:t>
        </w:r>
      </w:hyperlink>
    </w:p>
    <w:p w14:paraId="58A0D8F3" w14:textId="50FF6DDE" w:rsidR="00D114BE" w:rsidRDefault="00CF719C" w:rsidP="007E59A6">
      <w:hyperlink r:id="rId77" w:history="1">
        <w:r w:rsidR="00D114BE">
          <w:rPr>
            <w:rStyle w:val="Hyperlink"/>
          </w:rPr>
          <w:t>https://www.reuters.com/article/us-ukraine-cybersecurity-sandworm-idUSKBN0UM00N20160108</w:t>
        </w:r>
      </w:hyperlink>
    </w:p>
    <w:p w14:paraId="7226BA08" w14:textId="0D01272B" w:rsidR="00D114BE" w:rsidRDefault="00CF719C" w:rsidP="007E59A6">
      <w:hyperlink r:id="rId78" w:history="1">
        <w:r w:rsidR="00D114BE">
          <w:rPr>
            <w:rStyle w:val="Hyperlink"/>
          </w:rPr>
          <w:t>https://www.nerc.com/pa/CI/ESISAC/Documents/E-ISAC_SANS_Ukraine_DUC_18Mar2016.pdf</w:t>
        </w:r>
      </w:hyperlink>
    </w:p>
    <w:p w14:paraId="00484CE1" w14:textId="33E2D0E1" w:rsidR="00D114BE" w:rsidRDefault="00CF719C" w:rsidP="007E59A6">
      <w:hyperlink r:id="rId79" w:history="1">
        <w:r w:rsidR="00D114BE">
          <w:rPr>
            <w:rStyle w:val="Hyperlink"/>
          </w:rPr>
          <w:t>https://jsis.washington.edu/news/cyberattack-critical-infrastructure-russia-ukrainian-power-grid-attacks/</w:t>
        </w:r>
      </w:hyperlink>
    </w:p>
    <w:p w14:paraId="1F740E19" w14:textId="0FCFAF59" w:rsidR="00D114BE" w:rsidRDefault="00CF719C" w:rsidP="007E59A6">
      <w:hyperlink r:id="rId80" w:history="1">
        <w:r w:rsidR="00D114BE">
          <w:rPr>
            <w:rStyle w:val="Hyperlink"/>
          </w:rPr>
          <w:t>https://www.ifri.org/sites/default/files/atoms/files/desarnaud_cyber_attacks_energy_infrastructures_2017_2.pdf</w:t>
        </w:r>
      </w:hyperlink>
    </w:p>
    <w:p w14:paraId="2D86A5A7" w14:textId="73CAF6C0" w:rsidR="00D114BE" w:rsidRDefault="00CF719C" w:rsidP="007E59A6">
      <w:hyperlink r:id="rId81" w:history="1">
        <w:r w:rsidR="00D114BE">
          <w:rPr>
            <w:rStyle w:val="Hyperlink"/>
          </w:rPr>
          <w:t>https://blog.trendmicro.com/trendlabs-security-intelligence/sandworm-to-blacken-the-scada-connection/</w:t>
        </w:r>
      </w:hyperlink>
    </w:p>
    <w:p w14:paraId="4C690DD9" w14:textId="42B4CFB3" w:rsidR="00D114BE" w:rsidRDefault="00CF719C" w:rsidP="007E59A6">
      <w:hyperlink r:id="rId82" w:history="1">
        <w:r w:rsidR="00D114BE">
          <w:rPr>
            <w:rStyle w:val="Hyperlink"/>
          </w:rPr>
          <w:t>https://ec.europa.eu/energy/sites/ener/files/evaluation_of_risks_of_cyber-incidents_and_on_costs_of_preventing_cyber-incidents_in_the_energy_sector.pdf</w:t>
        </w:r>
      </w:hyperlink>
    </w:p>
    <w:p w14:paraId="2D90E5CA" w14:textId="434EEE67" w:rsidR="00D114BE" w:rsidRDefault="00CF719C" w:rsidP="007E59A6">
      <w:hyperlink r:id="rId83" w:history="1">
        <w:r w:rsidR="00091484">
          <w:rPr>
            <w:rStyle w:val="Hyperlink"/>
          </w:rPr>
          <w:t>https://www.wired.com/2016/03/inside-cunning-unprecedented-hack-ukraines-power-grid/</w:t>
        </w:r>
      </w:hyperlink>
    </w:p>
    <w:p w14:paraId="461CB751" w14:textId="3A3B451A" w:rsidR="00091484" w:rsidRDefault="00CF719C" w:rsidP="007E59A6">
      <w:hyperlink r:id="rId84" w:history="1">
        <w:r w:rsidR="00091484">
          <w:rPr>
            <w:rStyle w:val="Hyperlink"/>
          </w:rPr>
          <w:t>https://ics.sans.org/media/E-ISAC_SANS_Ukraine_DUC_5.pdf</w:t>
        </w:r>
      </w:hyperlink>
    </w:p>
    <w:p w14:paraId="0ED6C353" w14:textId="4C7B0F4F" w:rsidR="00091484" w:rsidRDefault="00CF719C" w:rsidP="007E59A6">
      <w:hyperlink r:id="rId85" w:history="1">
        <w:r w:rsidR="00091484">
          <w:rPr>
            <w:rStyle w:val="Hyperlink"/>
          </w:rPr>
          <w:t>https://ics.sans.org/media/E-ISAC_SANS_Ukraine_DUC_5.pdf</w:t>
        </w:r>
      </w:hyperlink>
    </w:p>
    <w:p w14:paraId="2807323A" w14:textId="5BEACECA" w:rsidR="00091484" w:rsidRDefault="00CF719C" w:rsidP="007E59A6">
      <w:hyperlink r:id="rId86" w:history="1">
        <w:r w:rsidR="00091484">
          <w:rPr>
            <w:rStyle w:val="Hyperlink"/>
          </w:rPr>
          <w:t>https://digitalsupport.ge.com/servlet/fileField?retURL=%2Fapex%2FKnowledgeDetail%3Fid%3DkA21A000000HShPSAW%26lang%3Den_US%26Type%3DArticle__kav&amp;entityId=ka21A000000HccQQAS&amp;field=File_1__Body__s</w:t>
        </w:r>
      </w:hyperlink>
    </w:p>
    <w:p w14:paraId="5A0C039B" w14:textId="0BFBFBC0" w:rsidR="00091484" w:rsidRDefault="00E74405" w:rsidP="007E59A6">
      <w:hyperlink r:id="rId87" w:history="1">
        <w:r>
          <w:rPr>
            <w:rStyle w:val="Hyperlink"/>
          </w:rPr>
          <w:t>https://www.dragos.com/wp-content/uploads/CrashOverride-01.pdf</w:t>
        </w:r>
      </w:hyperlink>
    </w:p>
    <w:p w14:paraId="5CF5A3BB" w14:textId="6009A423" w:rsidR="00E74405" w:rsidRDefault="00E74405" w:rsidP="007E59A6">
      <w:r>
        <w:t xml:space="preserve">Een </w:t>
      </w:r>
      <w:proofErr w:type="spellStart"/>
      <w:r>
        <w:t>elekctriciteitsnet</w:t>
      </w:r>
      <w:proofErr w:type="spellEnd"/>
      <w:r>
        <w:t xml:space="preserve"> kan worden ingedeeld in 3 functies: het opwekken van elektriciteit bij een elektriciteitscentrale, het overdragen van de elektriciteitscentrale over een lange afstand op </w:t>
      </w:r>
      <w:proofErr w:type="spellStart"/>
      <w:r>
        <w:t>ee</w:t>
      </w:r>
      <w:proofErr w:type="spellEnd"/>
      <w:r>
        <w:t xml:space="preserve"> hoog voltage, en de overstap naar een lager voltage om via distributienetwerken de consumenten te bedienen. Bij het transport van de energie wordt gebruik gemaakt van een onderstations voor  het omzetten van spanningsniveaus, functie als wisselstation en </w:t>
      </w:r>
      <w:proofErr w:type="spellStart"/>
      <w:r>
        <w:t>feeders</w:t>
      </w:r>
      <w:proofErr w:type="spellEnd"/>
      <w:r>
        <w:t xml:space="preserve"> en om fout bescherming tegen te gaan.</w:t>
      </w:r>
    </w:p>
    <w:p w14:paraId="6CEACE58" w14:textId="137F3FA1" w:rsidR="00B41D1C" w:rsidRDefault="00B41D1C" w:rsidP="007E59A6">
      <w:r>
        <w:t>Elektriciteitscentrales gebruiken SCADA systemen als robuust systeem om de balans van energielering tussen grote regio’s in stand te houden. Eigenaren van distributie- en transmissiesystemen managen de cross-territoriale SCADA systemen 24/7 met ‘human operators’. De controlecentra waar de human operators dienst doen onderhouden te aanhoudende vraag naar elektriciteit van hun afnemers, reageren op fouten, en werken samen met andere organisaties in de industrie samen om de stroomvoorziening te onderhouden.</w:t>
      </w:r>
    </w:p>
    <w:p w14:paraId="13B8BB76" w14:textId="432B0EE8" w:rsidR="00B41D1C" w:rsidRDefault="00B41D1C" w:rsidP="007E59A6">
      <w:r>
        <w:t xml:space="preserve">Dit is een simplistisch beeld dat uitgewerkt is in energiemarkten in Europa, </w:t>
      </w:r>
      <w:proofErr w:type="spellStart"/>
      <w:r>
        <w:t>Azie</w:t>
      </w:r>
      <w:proofErr w:type="spellEnd"/>
      <w:r>
        <w:t xml:space="preserve"> en Noord-Amerika. De protocollen die gebruikt worden zijn nagenoeg hetzelfde:</w:t>
      </w:r>
      <w:r w:rsidR="000F4780">
        <w:t xml:space="preserve"> controle van </w:t>
      </w:r>
      <w:proofErr w:type="spellStart"/>
      <w:r w:rsidR="000F4780">
        <w:t>physieke</w:t>
      </w:r>
      <w:proofErr w:type="spellEnd"/>
      <w:r w:rsidR="000F4780">
        <w:t xml:space="preserve"> apparatuur door middel van </w:t>
      </w:r>
      <w:proofErr w:type="spellStart"/>
      <w:r w:rsidR="000F4780">
        <w:t>RTU’s</w:t>
      </w:r>
      <w:proofErr w:type="spellEnd"/>
      <w:r w:rsidR="000F4780">
        <w:t xml:space="preserve">, </w:t>
      </w:r>
      <w:proofErr w:type="spellStart"/>
      <w:r w:rsidR="000F4780">
        <w:t>progrmmable</w:t>
      </w:r>
      <w:proofErr w:type="spellEnd"/>
      <w:r w:rsidR="000F4780">
        <w:t xml:space="preserve"> logic controllers (PLC) en andere controle elementen als </w:t>
      </w:r>
      <w:proofErr w:type="spellStart"/>
      <w:r w:rsidR="000F4780">
        <w:t>HMI’s</w:t>
      </w:r>
      <w:proofErr w:type="spellEnd"/>
      <w:r w:rsidR="000F4780">
        <w:t xml:space="preserve"> die onderdeel zijn van een groter SCADA systeem. Sommige protocollen zijn internationaal in gebruik zoals de IEC61850 die vaak wordt gebruikt bij een HMI om samen te werken met digitale relais en andere intelligente elektronische apparaten (</w:t>
      </w:r>
      <w:proofErr w:type="spellStart"/>
      <w:r w:rsidR="000F4780">
        <w:t>IEDs</w:t>
      </w:r>
      <w:proofErr w:type="spellEnd"/>
      <w:r w:rsidR="000F4780">
        <w:t xml:space="preserve">). </w:t>
      </w:r>
      <w:proofErr w:type="spellStart"/>
      <w:r w:rsidR="000F4780">
        <w:t>IEDs</w:t>
      </w:r>
      <w:proofErr w:type="spellEnd"/>
      <w:r w:rsidR="000F4780">
        <w:t xml:space="preserve"> zijn</w:t>
      </w:r>
      <w:r w:rsidR="00705F38">
        <w:t xml:space="preserve"> microprocessor-</w:t>
      </w:r>
      <w:proofErr w:type="spellStart"/>
      <w:r w:rsidR="00705F38">
        <w:t>georienteerde</w:t>
      </w:r>
      <w:proofErr w:type="spellEnd"/>
      <w:r w:rsidR="00705F38">
        <w:t xml:space="preserve"> controle apparaten en worden veelal gebruikt bij stroomonderbrekers. </w:t>
      </w:r>
      <w:proofErr w:type="spellStart"/>
      <w:r w:rsidR="00705F38">
        <w:t>IEDs</w:t>
      </w:r>
      <w:proofErr w:type="spellEnd"/>
      <w:r w:rsidR="00705F38">
        <w:t xml:space="preserve"> En </w:t>
      </w:r>
      <w:proofErr w:type="spellStart"/>
      <w:r w:rsidR="00705F38">
        <w:t>RTU’s</w:t>
      </w:r>
      <w:proofErr w:type="spellEnd"/>
      <w:r w:rsidR="00705F38">
        <w:t xml:space="preserve"> opereren in master/</w:t>
      </w:r>
      <w:proofErr w:type="spellStart"/>
      <w:r w:rsidR="00705F38">
        <w:t>slave</w:t>
      </w:r>
      <w:proofErr w:type="spellEnd"/>
      <w:r w:rsidR="00705F38">
        <w:t xml:space="preserve"> </w:t>
      </w:r>
      <w:proofErr w:type="spellStart"/>
      <w:r w:rsidR="00705F38">
        <w:t>heodanigheid</w:t>
      </w:r>
      <w:proofErr w:type="spellEnd"/>
      <w:r w:rsidR="00705F38">
        <w:t xml:space="preserve"> waar de </w:t>
      </w:r>
      <w:proofErr w:type="spellStart"/>
      <w:r w:rsidR="00705F38">
        <w:t>slave</w:t>
      </w:r>
      <w:proofErr w:type="spellEnd"/>
      <w:r w:rsidR="00705F38">
        <w:t xml:space="preserve"> </w:t>
      </w:r>
      <w:proofErr w:type="spellStart"/>
      <w:r w:rsidR="00705F38">
        <w:t>devices</w:t>
      </w:r>
      <w:proofErr w:type="spellEnd"/>
      <w:r w:rsidR="00705F38">
        <w:t xml:space="preserve"> </w:t>
      </w:r>
      <w:proofErr w:type="spellStart"/>
      <w:r w:rsidR="00705F38">
        <w:t>commandos</w:t>
      </w:r>
      <w:proofErr w:type="spellEnd"/>
      <w:r w:rsidR="00705F38">
        <w:t xml:space="preserve"> sturen naar de master </w:t>
      </w:r>
      <w:proofErr w:type="spellStart"/>
      <w:r w:rsidR="00705F38">
        <w:t>devices</w:t>
      </w:r>
      <w:proofErr w:type="spellEnd"/>
      <w:r w:rsidR="00705F38">
        <w:t>.</w:t>
      </w:r>
    </w:p>
    <w:p w14:paraId="65E7C188" w14:textId="60EBFF93" w:rsidR="00705F38" w:rsidRDefault="00CF719C" w:rsidP="007E59A6">
      <w:r>
        <w:t>Onderstations onderhouden de doorstroom van elektriciteit door de transmissie of distributielijnen. Het management controleert dus de flow van energie</w:t>
      </w:r>
      <w:r w:rsidR="0011750A">
        <w:t xml:space="preserve"> van en naar een onderstation. Als je een </w:t>
      </w:r>
      <w:proofErr w:type="spellStart"/>
      <w:r w:rsidR="0011750A">
        <w:t>breaker</w:t>
      </w:r>
      <w:proofErr w:type="spellEnd"/>
      <w:r w:rsidR="0011750A">
        <w:t xml:space="preserve"> opent dan maak je </w:t>
      </w:r>
      <w:proofErr w:type="spellStart"/>
      <w:r w:rsidR="0011750A">
        <w:t>iegenlijk</w:t>
      </w:r>
      <w:proofErr w:type="spellEnd"/>
      <w:r w:rsidR="0011750A">
        <w:t xml:space="preserve"> de leiding of toevoer van elektriciteit door die leiding onmogelijk, deze wordt dan letterlijk onderbroken.</w:t>
      </w:r>
    </w:p>
    <w:p w14:paraId="58B89ED7" w14:textId="2B7ACC9C" w:rsidR="0011750A" w:rsidRDefault="0011750A" w:rsidP="007E59A6">
      <w:r>
        <w:t xml:space="preserve">Het </w:t>
      </w:r>
      <w:proofErr w:type="spellStart"/>
      <w:r>
        <w:t>elektriciteitenet</w:t>
      </w:r>
      <w:proofErr w:type="spellEnd"/>
      <w:r>
        <w:t xml:space="preserve"> is een goed ontworpen systeem en ondanks re risico’s zijn landen overal ter wereld er zich van bewust dat de taak van </w:t>
      </w:r>
      <w:proofErr w:type="spellStart"/>
      <w:r>
        <w:t>electricitetssector</w:t>
      </w:r>
      <w:proofErr w:type="spellEnd"/>
      <w:r>
        <w:t xml:space="preserve"> is </w:t>
      </w:r>
      <w:proofErr w:type="spellStart"/>
      <w:r>
        <w:t>omeen</w:t>
      </w:r>
      <w:proofErr w:type="spellEnd"/>
      <w:r>
        <w:t xml:space="preserve"> </w:t>
      </w:r>
      <w:proofErr w:type="spellStart"/>
      <w:r>
        <w:t>betrwoubaar</w:t>
      </w:r>
      <w:proofErr w:type="spellEnd"/>
      <w:r>
        <w:t xml:space="preserve"> en veilig systeem te onderhouden met een natuurlijk bijproduct in de vorm van een toename van </w:t>
      </w:r>
      <w:proofErr w:type="spellStart"/>
      <w:r>
        <w:t>veiligheidsasrtieklen</w:t>
      </w:r>
      <w:proofErr w:type="spellEnd"/>
      <w:r>
        <w:t>.</w:t>
      </w:r>
    </w:p>
    <w:p w14:paraId="21083971" w14:textId="53906370" w:rsidR="00D10F3C" w:rsidRDefault="00D10F3C" w:rsidP="007E59A6"/>
    <w:p w14:paraId="6543B326" w14:textId="535D7F2F" w:rsidR="00D10F3C" w:rsidRDefault="00D10F3C" w:rsidP="007E59A6">
      <w:r>
        <w:t xml:space="preserve">BLACKENERGY2  is een malware met </w:t>
      </w:r>
      <w:proofErr w:type="spellStart"/>
      <w:r>
        <w:t>exploits</w:t>
      </w:r>
      <w:proofErr w:type="spellEnd"/>
      <w:r>
        <w:t xml:space="preserve"> voor specifieke type HMI  applicaties waaronder SIEMENS SIMATIC, GE CIMPLICITY, en </w:t>
      </w:r>
      <w:proofErr w:type="spellStart"/>
      <w:r>
        <w:t>Advantech</w:t>
      </w:r>
      <w:proofErr w:type="spellEnd"/>
      <w:r>
        <w:t xml:space="preserve"> </w:t>
      </w:r>
      <w:proofErr w:type="spellStart"/>
      <w:r>
        <w:t>WebAccess</w:t>
      </w:r>
      <w:proofErr w:type="spellEnd"/>
      <w:r>
        <w:t xml:space="preserve">. De bedoeling was om HMI aan te vallen </w:t>
      </w:r>
      <w:proofErr w:type="spellStart"/>
      <w:r>
        <w:t>aangsloten</w:t>
      </w:r>
      <w:proofErr w:type="spellEnd"/>
      <w:r>
        <w:t xml:space="preserve"> op het internet. Door gebruik te maken van de </w:t>
      </w:r>
      <w:proofErr w:type="spellStart"/>
      <w:r>
        <w:t>HMIs</w:t>
      </w:r>
      <w:proofErr w:type="spellEnd"/>
      <w:r>
        <w:t xml:space="preserve"> konden de aanvallers toegang krijgen tot de centrale locatie van de ICS om inzage te krijgen van het </w:t>
      </w:r>
      <w:proofErr w:type="spellStart"/>
      <w:r>
        <w:t>industriele</w:t>
      </w:r>
      <w:proofErr w:type="spellEnd"/>
      <w:r>
        <w:t xml:space="preserve"> proces en de grafische afbeelding van de ICS. Het aanvallen van een HMI zorgt op zich zelf niet voor fysieke schade, maar het is wel een doelwit voor spionage in een ICS. Een vaste voet in een netwerk dat is aangesloten</w:t>
      </w:r>
      <w:r w:rsidR="006A3162">
        <w:t xml:space="preserve"> op talloze componenten van het ICS en controle op toegang tot internet is voor aanvallers geen slechte uitgangspositie.</w:t>
      </w:r>
    </w:p>
    <w:p w14:paraId="44E50F8E" w14:textId="5C64A25C" w:rsidR="006A3162" w:rsidRDefault="006A3162" w:rsidP="007E59A6">
      <w:r>
        <w:lastRenderedPageBreak/>
        <w:t xml:space="preserve">De aanval op drie </w:t>
      </w:r>
      <w:proofErr w:type="spellStart"/>
      <w:r>
        <w:t>oekraiense</w:t>
      </w:r>
      <w:proofErr w:type="spellEnd"/>
      <w:r>
        <w:t xml:space="preserve"> </w:t>
      </w:r>
      <w:proofErr w:type="spellStart"/>
      <w:r>
        <w:t>karachtcentrales</w:t>
      </w:r>
      <w:proofErr w:type="spellEnd"/>
      <w:r>
        <w:t xml:space="preserve"> op 23 december 2015 was een unieke gebeurtenis in de geschiedenis voor de </w:t>
      </w:r>
      <w:proofErr w:type="spellStart"/>
      <w:r>
        <w:t>electricitetesnet</w:t>
      </w:r>
      <w:proofErr w:type="spellEnd"/>
      <w:r>
        <w:t xml:space="preserve"> operatoren. Het was de eerste digitale aanval die de die de </w:t>
      </w:r>
      <w:proofErr w:type="spellStart"/>
      <w:r>
        <w:t>elctriciteitsnetwerken</w:t>
      </w:r>
      <w:proofErr w:type="spellEnd"/>
      <w:r>
        <w:t xml:space="preserve"> van een bepaalde regio of land heeft verstoord. Bij deze aanval werd BLACKENERGY3 gebruikt.</w:t>
      </w:r>
      <w:r w:rsidR="000B274A">
        <w:t xml:space="preserve"> BLACKENERGY3 gebruikt geen ICS componenten in tegenstelling tot BLACKENERGY2. De BLACKENERGY 3 malware werd gebruikt om toegang te krijgen tot bedrijfsnetwerken van de energiebedrijven en dan de SCADA sy</w:t>
      </w:r>
      <w:r w:rsidR="000F267D">
        <w:t>s</w:t>
      </w:r>
      <w:r w:rsidR="000B274A">
        <w:t>temen binnen te treden. Terwijl in de omgeving de aanvallers een hun verkenning deden</w:t>
      </w:r>
      <w:r w:rsidR="007241DA">
        <w:t xml:space="preserve"> of op enig moment gebruik maakten van de elektriciteitsnet. Zij deden ervaring op met de werkzaamheden en gebruikten legitieme functionaliteiten van het distributiemanagement om onderstations los te koppelen van het net waarmee meer dan 225000+ gebruikers voor meer dan 6 uur zonder str</w:t>
      </w:r>
      <w:r w:rsidR="000F267D">
        <w:t>o</w:t>
      </w:r>
      <w:r w:rsidR="007241DA">
        <w:t xml:space="preserve">om kwamen te zitten. Hoe dan ook, door het wissen bestanden met de </w:t>
      </w:r>
      <w:proofErr w:type="spellStart"/>
      <w:r w:rsidR="007241DA">
        <w:t>KillDisk</w:t>
      </w:r>
      <w:proofErr w:type="spellEnd"/>
      <w:r w:rsidR="007241DA">
        <w:t xml:space="preserve"> malware en de destructie van </w:t>
      </w:r>
      <w:proofErr w:type="spellStart"/>
      <w:r w:rsidR="007241DA">
        <w:t>serial</w:t>
      </w:r>
      <w:proofErr w:type="spellEnd"/>
      <w:r w:rsidR="007241DA">
        <w:t>-</w:t>
      </w:r>
      <w:proofErr w:type="spellStart"/>
      <w:r w:rsidR="007241DA">
        <w:t>to</w:t>
      </w:r>
      <w:proofErr w:type="spellEnd"/>
      <w:r w:rsidR="007241DA">
        <w:t xml:space="preserve">-ethernet </w:t>
      </w:r>
      <w:proofErr w:type="spellStart"/>
      <w:r w:rsidR="007241DA">
        <w:t>devices</w:t>
      </w:r>
      <w:proofErr w:type="spellEnd"/>
      <w:r w:rsidR="007241DA">
        <w:t xml:space="preserve"> door middel van malafide  software updates waren de </w:t>
      </w:r>
      <w:proofErr w:type="spellStart"/>
      <w:r w:rsidR="007241DA">
        <w:t>Oekraiense</w:t>
      </w:r>
      <w:proofErr w:type="spellEnd"/>
      <w:r w:rsidR="007241DA">
        <w:t xml:space="preserve"> net operators niet in staat om hun SCADA omgeving te gebruiken</w:t>
      </w:r>
      <w:r w:rsidR="000F267D">
        <w:t xml:space="preserve">, wat resulteerde in het technisch onvermogen om de geautomatiseerde controle op systemen te </w:t>
      </w:r>
      <w:proofErr w:type="spellStart"/>
      <w:r w:rsidR="000F267D">
        <w:t>managemen</w:t>
      </w:r>
      <w:proofErr w:type="spellEnd"/>
      <w:r w:rsidR="000F267D">
        <w:t xml:space="preserve">. Dit duurde in sommige gevallen een jaar voordat de controle over de system </w:t>
      </w:r>
      <w:proofErr w:type="spellStart"/>
      <w:r w:rsidR="000F267D">
        <w:t>iun</w:t>
      </w:r>
      <w:proofErr w:type="spellEnd"/>
      <w:r w:rsidR="000F267D">
        <w:t xml:space="preserve"> handen viel van de net operators. Een belangrijk aspect van de aanval was de focus van de aanvaller om de systemen tegen elkaar uit te laten spelen. Malware </w:t>
      </w:r>
      <w:proofErr w:type="spellStart"/>
      <w:r w:rsidR="000F267D">
        <w:t>maarkte</w:t>
      </w:r>
      <w:proofErr w:type="spellEnd"/>
      <w:r w:rsidR="000F267D">
        <w:t xml:space="preserve"> de aanval mogelijk, en malware vertraagde de hersteloperaties, maar het was de directe interactie van de aanvaller</w:t>
      </w:r>
      <w:r w:rsidR="00FD27F7">
        <w:t xml:space="preserve"> op de ICS dat resulteerde in de elektriciteitsstoring, niet de malware.</w:t>
      </w:r>
    </w:p>
    <w:p w14:paraId="1BB59863" w14:textId="59B3E5B6" w:rsidR="00FD27F7" w:rsidRDefault="00FD27F7" w:rsidP="007E59A6">
      <w:r>
        <w:t xml:space="preserve"> De </w:t>
      </w:r>
      <w:proofErr w:type="spellStart"/>
      <w:r>
        <w:t>crashoverride</w:t>
      </w:r>
      <w:proofErr w:type="spellEnd"/>
      <w:r>
        <w:t xml:space="preserve"> malware werd gebruikt voor de aanval op een onderstation met een enkel transmissieniveau in </w:t>
      </w:r>
      <w:proofErr w:type="spellStart"/>
      <w:r>
        <w:t>Oekraine</w:t>
      </w:r>
      <w:proofErr w:type="spellEnd"/>
      <w:r>
        <w:t xml:space="preserve"> op 17 december 2016. Het belangrijkste om mee te nemen en te begrijpen is de kwaliteit en schaalbaarheid waarmee de malware is ontwikkeld. De malware ontwikkelde een aanpak om de </w:t>
      </w:r>
      <w:proofErr w:type="spellStart"/>
      <w:r>
        <w:t>industriele</w:t>
      </w:r>
      <w:proofErr w:type="spellEnd"/>
      <w:r>
        <w:t xml:space="preserve"> processen te begrijpen en te coderen op dezelfde manier zoals STUXNET dat deed.</w:t>
      </w:r>
      <w:r w:rsidR="00B12E89">
        <w:t xml:space="preserve"> Het maakte gebruik van het OPC </w:t>
      </w:r>
      <w:proofErr w:type="spellStart"/>
      <w:r w:rsidR="00B12E89">
        <w:t>protocolom</w:t>
      </w:r>
      <w:proofErr w:type="spellEnd"/>
      <w:r w:rsidR="00B12E89">
        <w:t xml:space="preserve"> de omgeving in kaart te brengen en om een selectie te maken van doeleinden </w:t>
      </w:r>
      <w:proofErr w:type="spellStart"/>
      <w:r w:rsidR="00B12E89">
        <w:t>gelijkbaar</w:t>
      </w:r>
      <w:proofErr w:type="spellEnd"/>
      <w:r w:rsidR="00B12E89">
        <w:t xml:space="preserve"> met HAVEX. De </w:t>
      </w:r>
      <w:proofErr w:type="spellStart"/>
      <w:r w:rsidR="00B12E89">
        <w:t>bilbiotheek</w:t>
      </w:r>
      <w:proofErr w:type="spellEnd"/>
      <w:r w:rsidR="00B12E89">
        <w:t xml:space="preserve">- en configuratiebestanden van de HMI werden aangevallen om meer over de omgeving te weten te komen en benutte </w:t>
      </w:r>
      <w:proofErr w:type="spellStart"/>
      <w:r w:rsidR="00B12E89">
        <w:t>HMI’s</w:t>
      </w:r>
      <w:proofErr w:type="spellEnd"/>
      <w:r w:rsidR="00B12E89">
        <w:t xml:space="preserve"> om verbinding te maken met Internet-</w:t>
      </w:r>
      <w:proofErr w:type="spellStart"/>
      <w:r w:rsidR="00B12E89">
        <w:t>connected</w:t>
      </w:r>
      <w:proofErr w:type="spellEnd"/>
      <w:r w:rsidR="00B12E89">
        <w:t>-</w:t>
      </w:r>
      <w:proofErr w:type="spellStart"/>
      <w:r w:rsidR="00B12E89">
        <w:t>locations</w:t>
      </w:r>
      <w:proofErr w:type="spellEnd"/>
      <w:r w:rsidR="00B12E89">
        <w:t xml:space="preserve"> waar dat mogelijk is. En het nam dezelfde aanpak bij het leren van net operaties en benutte de zwakheden van het systeem tegen zichzelf. Al d</w:t>
      </w:r>
      <w:r w:rsidR="00990BEE">
        <w:t>eze taken werden zo verfijnd uitgevoerd dat de aanvallers een platform hadden gekregen om aanvallen uit te voeren in verschillende omgevingen en waren dus niet beperkt tot specifiek enkele verkopers platforms. De situatie markeert een ontwikkeling van aanvallers met als doel het verstoren van operaties en het blootstellen van kwetsbaarheden voor de verdedigers die de patch systemen  zien als primair mikpunt, gebruikmakend van anti-malware tools om specifieke samples te ontdekken, en ze vertrouwen op een air-</w:t>
      </w:r>
      <w:proofErr w:type="spellStart"/>
      <w:r w:rsidR="00990BEE">
        <w:t>gapped</w:t>
      </w:r>
      <w:proofErr w:type="spellEnd"/>
      <w:r w:rsidR="00990BEE">
        <w:t xml:space="preserve"> netwerk als oplossing.</w:t>
      </w:r>
    </w:p>
    <w:p w14:paraId="65806316" w14:textId="09663962" w:rsidR="00990BEE" w:rsidRDefault="00990BEE" w:rsidP="007E59A6"/>
    <w:p w14:paraId="31B417C7" w14:textId="7754EC12" w:rsidR="00990BEE" w:rsidRDefault="00990BEE" w:rsidP="007E59A6">
      <w:r>
        <w:t xml:space="preserve">De </w:t>
      </w:r>
      <w:proofErr w:type="spellStart"/>
      <w:r>
        <w:t>crashoverride</w:t>
      </w:r>
      <w:proofErr w:type="spellEnd"/>
      <w:r>
        <w:t xml:space="preserve"> malware is een modulair </w:t>
      </w:r>
      <w:proofErr w:type="spellStart"/>
      <w:r>
        <w:t>framework</w:t>
      </w:r>
      <w:proofErr w:type="spellEnd"/>
      <w:r>
        <w:t xml:space="preserve"> dat bestaat uit een </w:t>
      </w:r>
      <w:proofErr w:type="spellStart"/>
      <w:r>
        <w:t>initiele</w:t>
      </w:r>
      <w:proofErr w:type="spellEnd"/>
      <w:r>
        <w:t xml:space="preserve"> backdoor, een </w:t>
      </w:r>
      <w:proofErr w:type="spellStart"/>
      <w:r>
        <w:t>loader</w:t>
      </w:r>
      <w:proofErr w:type="spellEnd"/>
      <w:r>
        <w:t xml:space="preserve"> module, enkele support en </w:t>
      </w:r>
      <w:proofErr w:type="spellStart"/>
      <w:r>
        <w:t>payload</w:t>
      </w:r>
      <w:proofErr w:type="spellEnd"/>
      <w:r>
        <w:t xml:space="preserve"> modules.</w:t>
      </w:r>
    </w:p>
    <w:p w14:paraId="0FF17676" w14:textId="64CD8BBE" w:rsidR="00990BEE" w:rsidRDefault="00990BEE" w:rsidP="007E59A6">
      <w:r>
        <w:t xml:space="preserve">De belangrijkste items zijn de backdoor deze verschaffen toegang tot het </w:t>
      </w:r>
      <w:proofErr w:type="spellStart"/>
      <w:r>
        <w:t>geinfecteerde</w:t>
      </w:r>
      <w:proofErr w:type="spellEnd"/>
      <w:r>
        <w:t xml:space="preserve"> </w:t>
      </w:r>
      <w:proofErr w:type="spellStart"/>
      <w:r>
        <w:t>systee</w:t>
      </w:r>
      <w:proofErr w:type="spellEnd"/>
      <w:r>
        <w:t xml:space="preserve">,, de </w:t>
      </w:r>
      <w:proofErr w:type="spellStart"/>
      <w:r>
        <w:t>loader</w:t>
      </w:r>
      <w:proofErr w:type="spellEnd"/>
      <w:r>
        <w:t xml:space="preserve"> module,  maakt acties mogelijk op de doelcomputer, en de individuele </w:t>
      </w:r>
      <w:proofErr w:type="spellStart"/>
      <w:r>
        <w:t>payload</w:t>
      </w:r>
      <w:proofErr w:type="spellEnd"/>
      <w:r>
        <w:t xml:space="preserve"> modules.</w:t>
      </w:r>
    </w:p>
    <w:p w14:paraId="3C76DB14" w14:textId="36BF6D0D" w:rsidR="00990BEE" w:rsidRDefault="00990BEE" w:rsidP="007E59A6"/>
    <w:p w14:paraId="68C75CF1" w14:textId="764E28AE" w:rsidR="00990BEE" w:rsidRDefault="00990BEE" w:rsidP="007E59A6">
      <w:r>
        <w:t xml:space="preserve">Er werden bij de aanval twee samples verzameld van malware gerelateerd aan de effecten op een aangevallen industrieel controle systeem. Een sample was een IEC 104 protocol module en de ander was een data </w:t>
      </w:r>
      <w:proofErr w:type="spellStart"/>
      <w:r>
        <w:t>wiper</w:t>
      </w:r>
      <w:proofErr w:type="spellEnd"/>
      <w:r>
        <w:t xml:space="preserve">. Beide samples hebben karakteristieke eigenschappen die een indicatie geven dat ze onderdeel zijn van een </w:t>
      </w:r>
      <w:proofErr w:type="spellStart"/>
      <w:r>
        <w:t>breed</w:t>
      </w:r>
      <w:r w:rsidR="00653DE9">
        <w:t>uitgemeten</w:t>
      </w:r>
      <w:proofErr w:type="spellEnd"/>
      <w:r w:rsidR="00653DE9">
        <w:t xml:space="preserve"> ICS aanval en </w:t>
      </w:r>
      <w:proofErr w:type="spellStart"/>
      <w:r w:rsidR="00653DE9">
        <w:t>manupulatie</w:t>
      </w:r>
      <w:proofErr w:type="spellEnd"/>
      <w:r w:rsidR="00653DE9">
        <w:t xml:space="preserve"> </w:t>
      </w:r>
      <w:proofErr w:type="spellStart"/>
      <w:r w:rsidR="00653DE9">
        <w:t>framework</w:t>
      </w:r>
      <w:proofErr w:type="spellEnd"/>
      <w:r w:rsidR="00653DE9">
        <w:t>.</w:t>
      </w:r>
    </w:p>
    <w:p w14:paraId="2F7B9558" w14:textId="20CB0EF8" w:rsidR="00653DE9" w:rsidRDefault="00653DE9" w:rsidP="007E59A6">
      <w:r>
        <w:lastRenderedPageBreak/>
        <w:t xml:space="preserve">Onderzoek toonde aan dat beiden module samples een functie hadden genaamd Crash met als functie het in staat stellen om additionele modules </w:t>
      </w:r>
      <w:r w:rsidR="002033DD">
        <w:t>inladen en uitvoeren.</w:t>
      </w:r>
    </w:p>
    <w:p w14:paraId="2909F153" w14:textId="7D7BBD96" w:rsidR="002033DD" w:rsidRDefault="002033DD" w:rsidP="007E59A6"/>
    <w:p w14:paraId="0F252BCA" w14:textId="15F949FA" w:rsidR="002033DD" w:rsidRDefault="002033DD" w:rsidP="007E59A6">
      <w:r>
        <w:t>De backdoor van de RAT Module eigenschappen:</w:t>
      </w:r>
    </w:p>
    <w:p w14:paraId="1797C63A" w14:textId="7B20BBF7" w:rsidR="002033DD" w:rsidRDefault="002033DD" w:rsidP="002033DD">
      <w:pPr>
        <w:pStyle w:val="Lijstalinea"/>
        <w:numPr>
          <w:ilvl w:val="0"/>
          <w:numId w:val="9"/>
        </w:numPr>
      </w:pPr>
      <w:proofErr w:type="spellStart"/>
      <w:r>
        <w:t>Authenticeren</w:t>
      </w:r>
      <w:proofErr w:type="spellEnd"/>
      <w:r>
        <w:t xml:space="preserve"> met een </w:t>
      </w:r>
      <w:proofErr w:type="spellStart"/>
      <w:r>
        <w:t>locale</w:t>
      </w:r>
      <w:proofErr w:type="spellEnd"/>
      <w:r>
        <w:t xml:space="preserve"> proxy via een intern netwerk die al is vastgesteld voordat de backdoor is </w:t>
      </w:r>
      <w:proofErr w:type="spellStart"/>
      <w:r>
        <w:t>geinstalleerd</w:t>
      </w:r>
      <w:proofErr w:type="spellEnd"/>
    </w:p>
    <w:p w14:paraId="31D7F794" w14:textId="73BCE8C1" w:rsidR="002033DD" w:rsidRDefault="002033DD" w:rsidP="002033DD">
      <w:pPr>
        <w:pStyle w:val="Lijstalinea"/>
        <w:numPr>
          <w:ilvl w:val="0"/>
          <w:numId w:val="9"/>
        </w:numPr>
      </w:pPr>
      <w:r>
        <w:t xml:space="preserve">Na </w:t>
      </w:r>
      <w:proofErr w:type="spellStart"/>
      <w:r>
        <w:t>aiuthenticatie</w:t>
      </w:r>
      <w:proofErr w:type="spellEnd"/>
      <w:r>
        <w:t xml:space="preserve"> word een HTTP kanaal geopend naar een extern controle server (C2) via een interne proxy</w:t>
      </w:r>
    </w:p>
    <w:p w14:paraId="313A2D46" w14:textId="265D6F2C" w:rsidR="002033DD" w:rsidRDefault="002033DD" w:rsidP="002033DD">
      <w:pPr>
        <w:pStyle w:val="Lijstalinea"/>
        <w:numPr>
          <w:ilvl w:val="0"/>
          <w:numId w:val="9"/>
        </w:numPr>
      </w:pPr>
      <w:r>
        <w:t>Ontvangen van instructies via een externe instructie en controle server</w:t>
      </w:r>
    </w:p>
    <w:p w14:paraId="697EB2D7" w14:textId="30C8CA23" w:rsidR="002033DD" w:rsidRDefault="002033DD" w:rsidP="002033DD">
      <w:pPr>
        <w:pStyle w:val="Lijstalinea"/>
        <w:numPr>
          <w:ilvl w:val="0"/>
          <w:numId w:val="9"/>
        </w:numPr>
      </w:pPr>
      <w:r>
        <w:t>Maakt een file aan op het lokale systeem</w:t>
      </w:r>
    </w:p>
    <w:p w14:paraId="21FF75C3" w14:textId="7D6640B7" w:rsidR="002033DD" w:rsidRDefault="002033DD" w:rsidP="002033DD">
      <w:pPr>
        <w:pStyle w:val="Lijstalinea"/>
        <w:numPr>
          <w:ilvl w:val="0"/>
          <w:numId w:val="9"/>
        </w:numPr>
      </w:pPr>
      <w:r>
        <w:t>Overschrijft een bestaande service point naar de backdoor zodat de malware blijft werken  bij een reboot</w:t>
      </w:r>
    </w:p>
    <w:p w14:paraId="56CDB4D9" w14:textId="5CABECD2" w:rsidR="002033DD" w:rsidRDefault="002033DD" w:rsidP="002033DD">
      <w:r>
        <w:t>In detail:</w:t>
      </w:r>
    </w:p>
    <w:p w14:paraId="4AA91326" w14:textId="556BC1E4" w:rsidR="002033DD" w:rsidRDefault="002033DD" w:rsidP="002033DD">
      <w:r>
        <w:t xml:space="preserve">Toegang tot het ICS netwerk verloopt via de backdoor module. Het </w:t>
      </w:r>
      <w:proofErr w:type="spellStart"/>
      <w:r>
        <w:t>dragos</w:t>
      </w:r>
      <w:proofErr w:type="spellEnd"/>
      <w:r>
        <w:t xml:space="preserve"> instituut verkreeg 4 samples met een vergelijkbare functionaliteit.</w:t>
      </w:r>
      <w:r w:rsidR="00991B6D">
        <w:t xml:space="preserve"> Bij het uitvoeren ervan bleek dat de malware pogingen deed om een hard-gecodeerde proxy-</w:t>
      </w:r>
      <w:proofErr w:type="spellStart"/>
      <w:r w:rsidR="00991B6D">
        <w:t>address</w:t>
      </w:r>
      <w:proofErr w:type="spellEnd"/>
      <w:r w:rsidR="00991B6D">
        <w:t xml:space="preserve"> te </w:t>
      </w:r>
      <w:proofErr w:type="spellStart"/>
      <w:r w:rsidR="00991B6D">
        <w:t>localiseren</w:t>
      </w:r>
      <w:proofErr w:type="spellEnd"/>
      <w:r w:rsidR="00991B6D">
        <w:t xml:space="preserve"> in het lokale netwerk. ELECTRUM moet een interne proxy bewerkstelligen voor de installatie van de backdoor.</w:t>
      </w:r>
    </w:p>
    <w:p w14:paraId="21FA2D5C" w14:textId="52EAA344" w:rsidR="00991B6D" w:rsidRDefault="00991B6D" w:rsidP="002033DD">
      <w:r>
        <w:t>De malware verwacht te kunnen communiceren met een interne proxy die luistert naar TCP 3128. Deze poort is</w:t>
      </w:r>
      <w:r w:rsidR="0001452A">
        <w:t xml:space="preserve"> een default poort geassocieerd met de </w:t>
      </w:r>
      <w:proofErr w:type="spellStart"/>
      <w:r w:rsidR="0001452A">
        <w:t>Squid</w:t>
      </w:r>
      <w:proofErr w:type="spellEnd"/>
      <w:r w:rsidR="0001452A">
        <w:t xml:space="preserve"> proxy. Vanaf het moment dat er een verbinding is wordt er een HTTP POST </w:t>
      </w:r>
      <w:proofErr w:type="spellStart"/>
      <w:r w:rsidR="0001452A">
        <w:t>request</w:t>
      </w:r>
      <w:proofErr w:type="spellEnd"/>
      <w:r w:rsidR="0001452A">
        <w:t xml:space="preserve"> gedaan met het GUID van het slachtoffer. Deze informatie </w:t>
      </w:r>
      <w:proofErr w:type="spellStart"/>
      <w:r w:rsidR="0001452A">
        <w:t>authenticeert</w:t>
      </w:r>
      <w:proofErr w:type="spellEnd"/>
      <w:r w:rsidR="0001452A">
        <w:t xml:space="preserve"> de aangevallen machine met de </w:t>
      </w:r>
      <w:proofErr w:type="spellStart"/>
      <w:r w:rsidR="0001452A">
        <w:t>command</w:t>
      </w:r>
      <w:proofErr w:type="spellEnd"/>
      <w:r w:rsidR="0001452A">
        <w:t xml:space="preserve"> en control (C2) server. Als de C2 server niet antwoord, dan zal de backdoor afsluiten.</w:t>
      </w:r>
    </w:p>
    <w:p w14:paraId="0E86375B" w14:textId="53AAEB18" w:rsidR="0001452A" w:rsidRDefault="0001452A" w:rsidP="002033DD">
      <w:r>
        <w:t>Als de authenticatie succesvol is op de interne proxy, dan zal de malware proberen een HTTP CONNECT actie uitvoeren naar een externe C2 server via de interne proxy.</w:t>
      </w:r>
    </w:p>
    <w:p w14:paraId="5F09CAE3" w14:textId="3BF590A2" w:rsidR="0001452A" w:rsidRDefault="0001452A" w:rsidP="002033DD">
      <w:r>
        <w:t xml:space="preserve">Bij alle vier samples werden drie verschillende C2 </w:t>
      </w:r>
      <w:proofErr w:type="spellStart"/>
      <w:r>
        <w:t>addressen</w:t>
      </w:r>
      <w:proofErr w:type="spellEnd"/>
      <w:r>
        <w:t xml:space="preserve"> gevonden die waarschijnlijk onderdeel waren van de aanval op </w:t>
      </w:r>
      <w:proofErr w:type="spellStart"/>
      <w:r>
        <w:t>Oekraine</w:t>
      </w:r>
      <w:proofErr w:type="spellEnd"/>
      <w:r>
        <w:t xml:space="preserve"> in december 2016.</w:t>
      </w:r>
    </w:p>
    <w:p w14:paraId="56BA7A35" w14:textId="5DE12325" w:rsidR="0001452A" w:rsidRDefault="0001452A" w:rsidP="002033DD">
      <w:r>
        <w:t>Bij het uitvoeren van een HTTP CONNECT, probeert de malware de default user agent te identificeren. Als deze niet kan worden vastgesteld of gewoonweg niet bestaat dan zal een hard-</w:t>
      </w:r>
      <w:proofErr w:type="spellStart"/>
      <w:r>
        <w:t>coded</w:t>
      </w:r>
      <w:proofErr w:type="spellEnd"/>
      <w:r>
        <w:t xml:space="preserve"> default voor de malware worden gebruikt.</w:t>
      </w:r>
    </w:p>
    <w:p w14:paraId="210E389B" w14:textId="399E56F2" w:rsidR="0001452A" w:rsidRDefault="0001452A" w:rsidP="002033DD"/>
    <w:p w14:paraId="0A7A4414" w14:textId="0F6EF214" w:rsidR="0001452A" w:rsidRDefault="0001452A" w:rsidP="002033DD">
      <w:r>
        <w:t xml:space="preserve">De malware kan geconfigureerd worden via een </w:t>
      </w:r>
      <w:r w:rsidR="00EA228E">
        <w:t xml:space="preserve"> hard-</w:t>
      </w:r>
      <w:proofErr w:type="spellStart"/>
      <w:r w:rsidR="00EA228E">
        <w:t>coded</w:t>
      </w:r>
      <w:proofErr w:type="spellEnd"/>
      <w:r w:rsidR="00EA228E">
        <w:t xml:space="preserve"> configuratie waarde. De malware kan dan de volgende instructies ophalen van de C2 server:</w:t>
      </w:r>
    </w:p>
    <w:p w14:paraId="2E4996E6" w14:textId="2D14207E" w:rsidR="00EA228E" w:rsidRDefault="00EA228E" w:rsidP="002033DD">
      <w:r>
        <w:t>*</w:t>
      </w:r>
      <w:r w:rsidRPr="00EA228E">
        <w:t xml:space="preserve"> </w:t>
      </w:r>
      <w:r>
        <w:t xml:space="preserve">• </w:t>
      </w:r>
      <w:proofErr w:type="spellStart"/>
      <w:r>
        <w:t>Create</w:t>
      </w:r>
      <w:proofErr w:type="spellEnd"/>
      <w:r>
        <w:t xml:space="preserve"> a new </w:t>
      </w:r>
      <w:proofErr w:type="spellStart"/>
      <w:r>
        <w:t>process</w:t>
      </w:r>
      <w:proofErr w:type="spellEnd"/>
      <w:r>
        <w:t xml:space="preserve"> as </w:t>
      </w:r>
      <w:proofErr w:type="spellStart"/>
      <w:r>
        <w:t>logged</w:t>
      </w:r>
      <w:proofErr w:type="spellEnd"/>
      <w:r>
        <w:t xml:space="preserve"> in user • </w:t>
      </w:r>
      <w:proofErr w:type="spellStart"/>
      <w:r>
        <w:t>Create</w:t>
      </w:r>
      <w:proofErr w:type="spellEnd"/>
      <w:r>
        <w:t xml:space="preserve"> a new </w:t>
      </w:r>
      <w:proofErr w:type="spellStart"/>
      <w:r>
        <w:t>process</w:t>
      </w:r>
      <w:proofErr w:type="spellEnd"/>
      <w:r>
        <w:t xml:space="preserve"> as </w:t>
      </w:r>
      <w:proofErr w:type="spellStart"/>
      <w:r>
        <w:t>specified</w:t>
      </w:r>
      <w:proofErr w:type="spellEnd"/>
      <w:r>
        <w:t xml:space="preserve"> user via </w:t>
      </w:r>
      <w:proofErr w:type="spellStart"/>
      <w:r>
        <w:t>CreateProcessWithLogon</w:t>
      </w:r>
      <w:proofErr w:type="spellEnd"/>
      <w:r>
        <w:t xml:space="preserve"> • Write a file • Copy a file • </w:t>
      </w:r>
      <w:proofErr w:type="spellStart"/>
      <w:r>
        <w:t>Execute</w:t>
      </w:r>
      <w:proofErr w:type="spellEnd"/>
      <w:r>
        <w:t xml:space="preserve"> a </w:t>
      </w:r>
      <w:proofErr w:type="spellStart"/>
      <w:r>
        <w:t>command</w:t>
      </w:r>
      <w:proofErr w:type="spellEnd"/>
      <w:r>
        <w:t xml:space="preserve"> as </w:t>
      </w:r>
      <w:proofErr w:type="spellStart"/>
      <w:r>
        <w:t>logged</w:t>
      </w:r>
      <w:proofErr w:type="spellEnd"/>
      <w:r>
        <w:t xml:space="preserve"> in user • </w:t>
      </w:r>
      <w:proofErr w:type="spellStart"/>
      <w:r>
        <w:t>Execute</w:t>
      </w:r>
      <w:proofErr w:type="spellEnd"/>
      <w:r>
        <w:t xml:space="preserve"> a </w:t>
      </w:r>
      <w:proofErr w:type="spellStart"/>
      <w:r>
        <w:t>command</w:t>
      </w:r>
      <w:proofErr w:type="spellEnd"/>
      <w:r>
        <w:t xml:space="preserve"> as </w:t>
      </w:r>
      <w:proofErr w:type="spellStart"/>
      <w:r>
        <w:t>specified</w:t>
      </w:r>
      <w:proofErr w:type="spellEnd"/>
      <w:r>
        <w:t xml:space="preserve"> user • </w:t>
      </w:r>
      <w:proofErr w:type="spellStart"/>
      <w:r>
        <w:t>Kill</w:t>
      </w:r>
      <w:proofErr w:type="spellEnd"/>
      <w:r>
        <w:t xml:space="preserve"> </w:t>
      </w:r>
      <w:proofErr w:type="spellStart"/>
      <w:r>
        <w:t>the</w:t>
      </w:r>
      <w:proofErr w:type="spellEnd"/>
      <w:r>
        <w:t xml:space="preserve"> backdoor • Stop a service • </w:t>
      </w:r>
      <w:proofErr w:type="spellStart"/>
      <w:r>
        <w:t>Specify</w:t>
      </w:r>
      <w:proofErr w:type="spellEnd"/>
      <w:r>
        <w:t xml:space="preserve"> a user (log in as user) </w:t>
      </w:r>
      <w:proofErr w:type="spellStart"/>
      <w:r>
        <w:t>and</w:t>
      </w:r>
      <w:proofErr w:type="spellEnd"/>
      <w:r>
        <w:t xml:space="preserve"> stop a service • </w:t>
      </w:r>
      <w:proofErr w:type="spellStart"/>
      <w:r>
        <w:t>Specify</w:t>
      </w:r>
      <w:proofErr w:type="spellEnd"/>
      <w:r>
        <w:t xml:space="preserve"> a user (log in as user) </w:t>
      </w:r>
      <w:proofErr w:type="spellStart"/>
      <w:r>
        <w:t>and</w:t>
      </w:r>
      <w:proofErr w:type="spellEnd"/>
      <w:r>
        <w:t xml:space="preserve"> start a service • Alter </w:t>
      </w:r>
      <w:proofErr w:type="spellStart"/>
      <w:r>
        <w:t>an</w:t>
      </w:r>
      <w:proofErr w:type="spellEnd"/>
      <w:r>
        <w:t xml:space="preserve"> </w:t>
      </w:r>
      <w:proofErr w:type="spellStart"/>
      <w:r>
        <w:t>existing</w:t>
      </w:r>
      <w:proofErr w:type="spellEnd"/>
      <w:r>
        <w:t xml:space="preserve"> service </w:t>
      </w:r>
      <w:proofErr w:type="spellStart"/>
      <w:r>
        <w:t>to</w:t>
      </w:r>
      <w:proofErr w:type="spellEnd"/>
      <w:r>
        <w:t xml:space="preserve"> point </w:t>
      </w:r>
      <w:proofErr w:type="spellStart"/>
      <w:r>
        <w:t>to</w:t>
      </w:r>
      <w:proofErr w:type="spellEnd"/>
      <w:r>
        <w:t xml:space="preserve"> </w:t>
      </w:r>
      <w:proofErr w:type="spellStart"/>
      <w:r>
        <w:t>specified</w:t>
      </w:r>
      <w:proofErr w:type="spellEnd"/>
      <w:r>
        <w:t xml:space="preserve"> </w:t>
      </w:r>
      <w:proofErr w:type="spellStart"/>
      <w:r>
        <w:t>process</w:t>
      </w:r>
      <w:proofErr w:type="spellEnd"/>
      <w:r>
        <w:t xml:space="preserve"> </w:t>
      </w:r>
      <w:proofErr w:type="spellStart"/>
      <w:r>
        <w:t>and</w:t>
      </w:r>
      <w:proofErr w:type="spellEnd"/>
      <w:r>
        <w:t xml:space="preserve"> change </w:t>
      </w:r>
      <w:proofErr w:type="spellStart"/>
      <w:r>
        <w:t>to</w:t>
      </w:r>
      <w:proofErr w:type="spellEnd"/>
      <w:r>
        <w:t xml:space="preserve"> start at boot</w:t>
      </w:r>
    </w:p>
    <w:p w14:paraId="782F456E" w14:textId="48878DFD" w:rsidR="00EA228E" w:rsidRDefault="00EA228E" w:rsidP="002033DD"/>
    <w:p w14:paraId="135EF4A9" w14:textId="721A412D" w:rsidR="00EA228E" w:rsidRDefault="00EA228E" w:rsidP="002033DD">
      <w:r>
        <w:t xml:space="preserve">Uitvoer resulteert in enkele artefacten die worden achtergelaten op de host. Tijdens de executie, kijkt de malware naar de aanwezigheid van een MUTEX waarde. MUTEXES zijn programma objecten </w:t>
      </w:r>
      <w:r>
        <w:lastRenderedPageBreak/>
        <w:t xml:space="preserve">die het mogelijk maken om resources te delen tussen verschillende </w:t>
      </w:r>
      <w:proofErr w:type="spellStart"/>
      <w:r>
        <w:t>threads</w:t>
      </w:r>
      <w:proofErr w:type="spellEnd"/>
      <w:r>
        <w:t>. In dit geval kijkt CRASHOVERRIDE naar \SESSIONS\1\Windows\</w:t>
      </w:r>
      <w:proofErr w:type="spellStart"/>
      <w:r>
        <w:t>ApiPortection</w:t>
      </w:r>
      <w:proofErr w:type="spellEnd"/>
    </w:p>
    <w:p w14:paraId="74434525" w14:textId="0C6C3F2D" w:rsidR="00EA228E" w:rsidRDefault="00EA228E" w:rsidP="002033DD">
      <w:r>
        <w:t xml:space="preserve">De backdoor mag ook een nieuwe </w:t>
      </w:r>
      <w:proofErr w:type="spellStart"/>
      <w:r>
        <w:t>mutex</w:t>
      </w:r>
      <w:proofErr w:type="spellEnd"/>
      <w:r>
        <w:t xml:space="preserve"> aanmaken en controleren. Een review tijdens de uitvoer en de analyse van andere modulen in de malware geeft een indicatie dat SESSIONS\1\Windows\ meerdere keren voorkomt, wat impliceert dat waarschijnlijk een check zal worden uitgevoerd.</w:t>
      </w:r>
    </w:p>
    <w:p w14:paraId="2FC04876" w14:textId="7EA8A9A9" w:rsidR="00EA228E" w:rsidRDefault="00EA228E" w:rsidP="002033DD"/>
    <w:p w14:paraId="2781AD96" w14:textId="0FFB5B03" w:rsidR="00EA228E" w:rsidRDefault="00357BC4" w:rsidP="002033DD">
      <w:r>
        <w:t xml:space="preserve">De backdoor schrijft een bestand weg naar </w:t>
      </w:r>
      <w:r w:rsidRPr="00357BC4">
        <w:t>C:\Users\Public\ o</w:t>
      </w:r>
      <w:r>
        <w:t>f</w:t>
      </w:r>
      <w:r w:rsidRPr="00357BC4">
        <w:t xml:space="preserve"> C:\Users\&lt;Executing User&gt;</w:t>
      </w:r>
    </w:p>
    <w:p w14:paraId="38DF4B4C" w14:textId="68ACB20C" w:rsidR="00357BC4" w:rsidRDefault="00357BC4" w:rsidP="002033DD">
      <w:r>
        <w:t>De service manipulatie proces is de enige persistente mechanisme voor de malware. Wanneer deze wordt gebruikt dan kan de aanvaller willekeurig een systeem service kiezen, deze door te verwijzen naar de CRASHOVERRIDE, en ervoor zorgen dat het wordt geladen bij een systeem boot. Als dit mislukt dan zal de malware hetzij op disk weggeschreven niet starten bij een machine reboot.</w:t>
      </w:r>
    </w:p>
    <w:p w14:paraId="44376554" w14:textId="3CF39895" w:rsidR="00357BC4" w:rsidRDefault="00357BC4" w:rsidP="002033DD">
      <w:r>
        <w:t xml:space="preserve">Wanneer de opties voor de aanvaller worden gegeven, is een belangrijk deel van de functionaliteit geassocieerd met de remote acces tool afwezig: een commando voor het </w:t>
      </w:r>
      <w:proofErr w:type="spellStart"/>
      <w:r>
        <w:t>extrafilteren</w:t>
      </w:r>
      <w:proofErr w:type="spellEnd"/>
      <w:r>
        <w:t xml:space="preserve"> van data. Terwijl deze </w:t>
      </w:r>
      <w:proofErr w:type="spellStart"/>
      <w:r>
        <w:t>functional</w:t>
      </w:r>
      <w:proofErr w:type="spellEnd"/>
      <w:r w:rsidR="007246EF">
        <w:t xml:space="preserve"> aangemaakt zou kunnen zijn via de commando uitvoer opties, is het te verwachten dat</w:t>
      </w:r>
      <w:r w:rsidR="00AE22EF">
        <w:t xml:space="preserve"> deze optie expliciet is gegeven het feit dat de gegeven opties om files te downloaden en </w:t>
      </w:r>
      <w:proofErr w:type="spellStart"/>
      <w:r w:rsidR="00AE22EF">
        <w:t>kopieren</w:t>
      </w:r>
      <w:proofErr w:type="spellEnd"/>
      <w:r w:rsidR="00AE22EF">
        <w:t xml:space="preserve"> op de host als de aanvaller als doel heeft de tool te gebruiken als een allesomvattend backdoor voor spionage activiteiten. Integendeel de functionaliteit van deze tool is expliciet ontwikkeld voor het </w:t>
      </w:r>
      <w:proofErr w:type="spellStart"/>
      <w:r w:rsidR="00AE22EF">
        <w:t>facilitetren</w:t>
      </w:r>
      <w:proofErr w:type="spellEnd"/>
      <w:r w:rsidR="00AE22EF">
        <w:t xml:space="preserve"> van toegang tot de machine en uitvoeren van instructies op het systeem </w:t>
      </w:r>
      <w:proofErr w:type="spellStart"/>
      <w:r w:rsidR="00AE22EF">
        <w:t>an</w:t>
      </w:r>
      <w:proofErr w:type="spellEnd"/>
      <w:r w:rsidR="00AE22EF">
        <w:t xml:space="preserve"> kan niet worden gezien als een spionage platform, data </w:t>
      </w:r>
      <w:proofErr w:type="spellStart"/>
      <w:r w:rsidR="00AE22EF">
        <w:t>stealer</w:t>
      </w:r>
      <w:proofErr w:type="spellEnd"/>
      <w:r w:rsidR="00AE22EF">
        <w:t xml:space="preserve"> of iets in die richting.</w:t>
      </w:r>
    </w:p>
    <w:p w14:paraId="68315794" w14:textId="47F9C599" w:rsidR="00AE22EF" w:rsidRDefault="00AE22EF" w:rsidP="002033DD"/>
    <w:p w14:paraId="541E4996" w14:textId="0C732394" w:rsidR="00AE22EF" w:rsidRDefault="00AE22EF" w:rsidP="002033DD">
      <w:proofErr w:type="spellStart"/>
      <w:r>
        <w:t>Launcher</w:t>
      </w:r>
      <w:proofErr w:type="spellEnd"/>
      <w:r>
        <w:t xml:space="preserve"> module</w:t>
      </w:r>
    </w:p>
    <w:p w14:paraId="3828A102" w14:textId="09B5A511" w:rsidR="00AE22EF" w:rsidRDefault="00AE22EF" w:rsidP="002033DD"/>
    <w:p w14:paraId="188A40C4" w14:textId="15ACE465" w:rsidR="00AE22EF" w:rsidRDefault="00AE22EF" w:rsidP="002033DD">
      <w:r>
        <w:t>Details</w:t>
      </w:r>
    </w:p>
    <w:p w14:paraId="24C2A72C" w14:textId="7462AF4A" w:rsidR="00AE22EF" w:rsidRDefault="00AE22EF" w:rsidP="002033DD">
      <w:r>
        <w:t xml:space="preserve">Data </w:t>
      </w:r>
      <w:proofErr w:type="spellStart"/>
      <w:r>
        <w:t>wiper</w:t>
      </w:r>
      <w:proofErr w:type="spellEnd"/>
      <w:r>
        <w:t xml:space="preserve"> module</w:t>
      </w:r>
    </w:p>
    <w:p w14:paraId="08EB9F13" w14:textId="4EA8CB40" w:rsidR="00AE22EF" w:rsidRDefault="00AE22EF" w:rsidP="002033DD">
      <w:proofErr w:type="spellStart"/>
      <w:r>
        <w:t>Key</w:t>
      </w:r>
      <w:proofErr w:type="spellEnd"/>
      <w:r>
        <w:t xml:space="preserve"> features</w:t>
      </w:r>
    </w:p>
    <w:p w14:paraId="3C8A3DCD" w14:textId="5A64ECBC" w:rsidR="00AE22EF" w:rsidRDefault="00AE22EF" w:rsidP="002033DD">
      <w:r>
        <w:t>Details</w:t>
      </w:r>
    </w:p>
    <w:p w14:paraId="2D81A2E8" w14:textId="7B4FF704" w:rsidR="00AE22EF" w:rsidRDefault="00AE22EF" w:rsidP="002033DD">
      <w:r>
        <w:t>IEC 104 module</w:t>
      </w:r>
    </w:p>
    <w:p w14:paraId="45C44452" w14:textId="476B103A" w:rsidR="00AE22EF" w:rsidRDefault="00AE22EF" w:rsidP="002033DD">
      <w:proofErr w:type="spellStart"/>
      <w:r>
        <w:t>Key</w:t>
      </w:r>
      <w:proofErr w:type="spellEnd"/>
      <w:r>
        <w:t xml:space="preserve"> features</w:t>
      </w:r>
    </w:p>
    <w:p w14:paraId="715A4F5F" w14:textId="45C2D087" w:rsidR="00AE22EF" w:rsidRDefault="00AE22EF" w:rsidP="002033DD">
      <w:r>
        <w:t>Details</w:t>
      </w:r>
    </w:p>
    <w:p w14:paraId="15385017" w14:textId="106512DF" w:rsidR="00AE22EF" w:rsidRDefault="00AE22EF" w:rsidP="002033DD">
      <w:proofErr w:type="spellStart"/>
      <w:r>
        <w:t>Iec</w:t>
      </w:r>
      <w:proofErr w:type="spellEnd"/>
      <w:r>
        <w:t xml:space="preserve"> 101 module</w:t>
      </w:r>
    </w:p>
    <w:p w14:paraId="1091C09E" w14:textId="01FE9A63" w:rsidR="00AE22EF" w:rsidRDefault="00AE22EF" w:rsidP="002033DD">
      <w:r>
        <w:t>IEC 61850 module</w:t>
      </w:r>
    </w:p>
    <w:p w14:paraId="1F756E68" w14:textId="52AD0846" w:rsidR="00AE22EF" w:rsidRDefault="00AE22EF" w:rsidP="002033DD">
      <w:r>
        <w:t>OPC DA module</w:t>
      </w:r>
    </w:p>
    <w:p w14:paraId="53234B2E" w14:textId="58B47BB6" w:rsidR="00AE22EF" w:rsidRDefault="00AE22EF" w:rsidP="002033DD">
      <w:r>
        <w:t>SIPROTEC Dos Module</w:t>
      </w:r>
    </w:p>
    <w:p w14:paraId="1EFAD10E" w14:textId="5FBF9CB6" w:rsidR="00AE22EF" w:rsidRDefault="00AE22EF" w:rsidP="002033DD">
      <w:proofErr w:type="spellStart"/>
      <w:r>
        <w:t>Capability</w:t>
      </w:r>
      <w:proofErr w:type="spellEnd"/>
      <w:r>
        <w:t xml:space="preserve"> conclusies</w:t>
      </w:r>
    </w:p>
    <w:p w14:paraId="54EBD59F" w14:textId="779EA58A" w:rsidR="00AE22EF" w:rsidRDefault="00AE22EF" w:rsidP="002033DD">
      <w:r>
        <w:t xml:space="preserve">Implicaties van </w:t>
      </w:r>
      <w:proofErr w:type="spellStart"/>
      <w:r>
        <w:t>capability</w:t>
      </w:r>
      <w:proofErr w:type="spellEnd"/>
    </w:p>
    <w:p w14:paraId="1C418FD4" w14:textId="004D39A9" w:rsidR="00AE22EF" w:rsidRDefault="00AE22EF" w:rsidP="002033DD">
      <w:proofErr w:type="spellStart"/>
      <w:r>
        <w:t>Aanvals</w:t>
      </w:r>
      <w:proofErr w:type="spellEnd"/>
      <w:r>
        <w:t xml:space="preserve"> optie: de-</w:t>
      </w:r>
      <w:proofErr w:type="spellStart"/>
      <w:r>
        <w:t>energize</w:t>
      </w:r>
      <w:proofErr w:type="spellEnd"/>
      <w:r>
        <w:t xml:space="preserve"> </w:t>
      </w:r>
      <w:proofErr w:type="spellStart"/>
      <w:r>
        <w:t>substation</w:t>
      </w:r>
      <w:proofErr w:type="spellEnd"/>
    </w:p>
    <w:p w14:paraId="2DA9B67A" w14:textId="1B6F96DD" w:rsidR="00AE22EF" w:rsidRDefault="00AE22EF" w:rsidP="002033DD">
      <w:proofErr w:type="spellStart"/>
      <w:r>
        <w:lastRenderedPageBreak/>
        <w:t>Aanvals</w:t>
      </w:r>
      <w:proofErr w:type="spellEnd"/>
      <w:r>
        <w:t xml:space="preserve"> optie: force </w:t>
      </w:r>
      <w:proofErr w:type="spellStart"/>
      <w:r>
        <w:t>islanding</w:t>
      </w:r>
      <w:proofErr w:type="spellEnd"/>
      <w:r>
        <w:t xml:space="preserve"> event</w:t>
      </w:r>
    </w:p>
    <w:p w14:paraId="22FB620C" w14:textId="5DC844FA" w:rsidR="00AE22EF" w:rsidRDefault="00AE22EF" w:rsidP="002033DD">
      <w:proofErr w:type="spellStart"/>
      <w:r>
        <w:t>Adding</w:t>
      </w:r>
      <w:proofErr w:type="spellEnd"/>
      <w:r>
        <w:t xml:space="preserve"> </w:t>
      </w:r>
      <w:proofErr w:type="spellStart"/>
      <w:r>
        <w:t>Amplification</w:t>
      </w:r>
      <w:proofErr w:type="spellEnd"/>
      <w:r>
        <w:t xml:space="preserve"> attacks</w:t>
      </w:r>
    </w:p>
    <w:p w14:paraId="670B0BDA" w14:textId="14B5931D" w:rsidR="00AE22EF" w:rsidRDefault="00AE22EF" w:rsidP="002033DD">
      <w:r>
        <w:t xml:space="preserve">Using OPC </w:t>
      </w:r>
      <w:proofErr w:type="spellStart"/>
      <w:r>
        <w:t>to</w:t>
      </w:r>
      <w:proofErr w:type="spellEnd"/>
      <w:r>
        <w:t xml:space="preserve"> </w:t>
      </w:r>
      <w:proofErr w:type="spellStart"/>
      <w:r>
        <w:t>create</w:t>
      </w:r>
      <w:proofErr w:type="spellEnd"/>
      <w:r>
        <w:t xml:space="preserve"> a </w:t>
      </w:r>
      <w:proofErr w:type="spellStart"/>
      <w:r>
        <w:t>Denial</w:t>
      </w:r>
      <w:proofErr w:type="spellEnd"/>
      <w:r>
        <w:t xml:space="preserve"> of </w:t>
      </w:r>
      <w:proofErr w:type="spellStart"/>
      <w:r>
        <w:t>Visibility</w:t>
      </w:r>
      <w:proofErr w:type="spellEnd"/>
    </w:p>
    <w:p w14:paraId="14D9782F" w14:textId="1E38442D" w:rsidR="00AE22EF" w:rsidRDefault="00AE22EF" w:rsidP="002033DD">
      <w:r>
        <w:t xml:space="preserve">Using CVE-2015-5374 </w:t>
      </w:r>
      <w:proofErr w:type="spellStart"/>
      <w:r>
        <w:t>to</w:t>
      </w:r>
      <w:proofErr w:type="spellEnd"/>
      <w:r>
        <w:t xml:space="preserve"> Hamper </w:t>
      </w:r>
      <w:proofErr w:type="spellStart"/>
      <w:r>
        <w:t>Protective</w:t>
      </w:r>
      <w:proofErr w:type="spellEnd"/>
      <w:r>
        <w:t xml:space="preserve"> </w:t>
      </w:r>
      <w:proofErr w:type="spellStart"/>
      <w:r>
        <w:t>Relays</w:t>
      </w:r>
      <w:proofErr w:type="spellEnd"/>
    </w:p>
    <w:p w14:paraId="6F9C2BD1" w14:textId="76A0BAF0" w:rsidR="00AE22EF" w:rsidRDefault="00AE22EF" w:rsidP="002033DD">
      <w:proofErr w:type="spellStart"/>
      <w:r>
        <w:t>Defense</w:t>
      </w:r>
      <w:proofErr w:type="spellEnd"/>
      <w:r>
        <w:t xml:space="preserve"> </w:t>
      </w:r>
      <w:proofErr w:type="spellStart"/>
      <w:r>
        <w:t>Recommendations</w:t>
      </w:r>
      <w:proofErr w:type="spellEnd"/>
    </w:p>
    <w:p w14:paraId="0218E6A5" w14:textId="10550C81" w:rsidR="00705F38" w:rsidRDefault="00705F38" w:rsidP="007E59A6"/>
    <w:p w14:paraId="29CD6C10" w14:textId="48B758F6" w:rsidR="00705F38" w:rsidRDefault="00705F38" w:rsidP="007E59A6"/>
    <w:p w14:paraId="3CDCA338" w14:textId="39B699C6" w:rsidR="00705F38" w:rsidRDefault="00705F38" w:rsidP="007E59A6">
      <w:hyperlink r:id="rId88" w:history="1">
        <w:r>
          <w:rPr>
            <w:rStyle w:val="Hyperlink"/>
          </w:rPr>
          <w:t>https://www.dragos.com/resource/crashoverride-analyzing-the-malware-that-attacks-power-grids/</w:t>
        </w:r>
      </w:hyperlink>
    </w:p>
    <w:p w14:paraId="2D3607BD" w14:textId="00F8D1AD" w:rsidR="00705F38" w:rsidRDefault="00705F38" w:rsidP="007E59A6">
      <w:hyperlink r:id="rId89" w:history="1">
        <w:r>
          <w:rPr>
            <w:rStyle w:val="Hyperlink"/>
          </w:rPr>
          <w:t>https://www.recordedfuture.com/crashoverride-malware-overview/</w:t>
        </w:r>
      </w:hyperlink>
    </w:p>
    <w:p w14:paraId="64907E1C" w14:textId="14159C81" w:rsidR="00705F38" w:rsidRDefault="00705F38" w:rsidP="007E59A6">
      <w:hyperlink r:id="rId90" w:history="1">
        <w:r>
          <w:rPr>
            <w:rStyle w:val="Hyperlink"/>
          </w:rPr>
          <w:t>https://www.us-cert.gov/ncas/alerts/TA17-163A</w:t>
        </w:r>
      </w:hyperlink>
    </w:p>
    <w:p w14:paraId="1C21AA4D" w14:textId="0A082E1B" w:rsidR="00705F38" w:rsidRDefault="00705F38" w:rsidP="007E59A6">
      <w:hyperlink r:id="rId91" w:history="1">
        <w:r>
          <w:rPr>
            <w:rStyle w:val="Hyperlink"/>
          </w:rPr>
          <w:t>https://en.wikipedia.org/wiki/Industroyer</w:t>
        </w:r>
      </w:hyperlink>
    </w:p>
    <w:p w14:paraId="76DD6D57" w14:textId="1E72A781" w:rsidR="00705F38" w:rsidRDefault="00705F38" w:rsidP="007E59A6">
      <w:hyperlink r:id="rId92" w:history="1">
        <w:r>
          <w:rPr>
            <w:rStyle w:val="Hyperlink"/>
          </w:rPr>
          <w:t>https://en.wikipedia.org/wiki/Crash_Override_Network</w:t>
        </w:r>
      </w:hyperlink>
    </w:p>
    <w:p w14:paraId="2F90CCBE" w14:textId="14A0439B" w:rsidR="00705F38" w:rsidRDefault="00705F38" w:rsidP="007E59A6">
      <w:hyperlink r:id="rId93" w:history="1">
        <w:r>
          <w:rPr>
            <w:rStyle w:val="Hyperlink"/>
          </w:rPr>
          <w:t>https://www.virusbulletin.com/virusbulletin/2019/03/vb2018-paper-anatomy-attack-detecting-and-defeating-crashoverride/</w:t>
        </w:r>
      </w:hyperlink>
    </w:p>
    <w:p w14:paraId="634E5352" w14:textId="2397A37C" w:rsidR="00705F38" w:rsidRDefault="00705F38" w:rsidP="007E59A6">
      <w:hyperlink r:id="rId94" w:history="1">
        <w:r>
          <w:rPr>
            <w:rStyle w:val="Hyperlink"/>
          </w:rPr>
          <w:t>https://www.nixu.com/blog/crashoverride-threat-electricity-networks</w:t>
        </w:r>
      </w:hyperlink>
    </w:p>
    <w:p w14:paraId="0B67A0F2" w14:textId="6F296187" w:rsidR="00705F38" w:rsidRDefault="00705F38" w:rsidP="007E59A6">
      <w:hyperlink r:id="rId95" w:history="1">
        <w:r>
          <w:rPr>
            <w:rStyle w:val="Hyperlink"/>
          </w:rPr>
          <w:t>https://www.youtube.com/watch?v=TH17hSH1PGQ</w:t>
        </w:r>
      </w:hyperlink>
    </w:p>
    <w:p w14:paraId="218F6524" w14:textId="4118A599" w:rsidR="00705F38" w:rsidRDefault="00705F38" w:rsidP="007E59A6">
      <w:hyperlink r:id="rId96" w:history="1">
        <w:r>
          <w:rPr>
            <w:rStyle w:val="Hyperlink"/>
          </w:rPr>
          <w:t>https://www.cyber.nj.gov/threat-center/threat-profiles/ics-malware-variants/crashoverride</w:t>
        </w:r>
      </w:hyperlink>
    </w:p>
    <w:p w14:paraId="6995C635" w14:textId="5D200B25" w:rsidR="00705F38" w:rsidRDefault="00705F38" w:rsidP="007E59A6">
      <w:hyperlink r:id="rId97" w:history="1">
        <w:r>
          <w:rPr>
            <w:rStyle w:val="Hyperlink"/>
          </w:rPr>
          <w:t>https://thecyberwire.com/stories/f0c289436fff6d87ec93227b77dd3d88/crashoverride-its-aftermath-and-its-implications</w:t>
        </w:r>
      </w:hyperlink>
    </w:p>
    <w:p w14:paraId="315878E3" w14:textId="52AA1097" w:rsidR="00705F38" w:rsidRDefault="00705F38" w:rsidP="007E59A6">
      <w:hyperlink r:id="rId98" w:history="1">
        <w:r>
          <w:rPr>
            <w:rStyle w:val="Hyperlink"/>
          </w:rPr>
          <w:t>https://www.webopedia.com/TERM/C/crashoverride-industroyer-malware.html</w:t>
        </w:r>
      </w:hyperlink>
    </w:p>
    <w:p w14:paraId="614B412D" w14:textId="037D5817" w:rsidR="00705F38" w:rsidRDefault="00705F38" w:rsidP="007E59A6">
      <w:hyperlink r:id="rId99" w:history="1">
        <w:r>
          <w:rPr>
            <w:rStyle w:val="Hyperlink"/>
          </w:rPr>
          <w:t>https://collaborate.mitre.org/attackics/index.php/Software/S0001</w:t>
        </w:r>
      </w:hyperlink>
    </w:p>
    <w:p w14:paraId="7AA91D27" w14:textId="0D72CB4E" w:rsidR="00705F38" w:rsidRDefault="00705F38" w:rsidP="007E59A6">
      <w:hyperlink r:id="rId100" w:history="1">
        <w:r>
          <w:rPr>
            <w:rStyle w:val="Hyperlink"/>
          </w:rPr>
          <w:t>https://www.accenture.com/us-en/blogs/blogs-crashoverride-malware-alert</w:t>
        </w:r>
      </w:hyperlink>
    </w:p>
    <w:p w14:paraId="07EE2417" w14:textId="40A96BE0" w:rsidR="00705F38" w:rsidRDefault="00705F38" w:rsidP="007E59A6">
      <w:hyperlink r:id="rId101" w:history="1">
        <w:r>
          <w:rPr>
            <w:rStyle w:val="Hyperlink"/>
          </w:rPr>
          <w:t>https://www.incibe-cert.es/en/blog/crashoverride-malware-ics-back-again</w:t>
        </w:r>
      </w:hyperlink>
    </w:p>
    <w:p w14:paraId="3E9C4831" w14:textId="7F8D065C" w:rsidR="00705F38" w:rsidRDefault="00705F38" w:rsidP="007E59A6">
      <w:hyperlink r:id="rId102" w:history="1">
        <w:r>
          <w:rPr>
            <w:rStyle w:val="Hyperlink"/>
          </w:rPr>
          <w:t>https://rhebo.com/en/service/glossar/industroyer-25114/</w:t>
        </w:r>
      </w:hyperlink>
    </w:p>
    <w:p w14:paraId="6039F8E5" w14:textId="7039C2AF" w:rsidR="00705F38" w:rsidRDefault="00705F38" w:rsidP="007E59A6">
      <w:hyperlink r:id="rId103" w:history="1">
        <w:r>
          <w:rPr>
            <w:rStyle w:val="Hyperlink"/>
          </w:rPr>
          <w:t>https://www.csoonline.com/article/3200828/crash-override-malware-that-took-down-a-power-grid-may-have-been-a-test-run.html</w:t>
        </w:r>
      </w:hyperlink>
    </w:p>
    <w:p w14:paraId="72EEB1C0" w14:textId="20514031" w:rsidR="00705F38" w:rsidRDefault="00705F38" w:rsidP="007E59A6">
      <w:hyperlink r:id="rId104" w:history="1">
        <w:r>
          <w:rPr>
            <w:rStyle w:val="Hyperlink"/>
          </w:rPr>
          <w:t>https://www.darkreading.com/threat-intelligence/first-malware-designed-solely-for-electric-grids-caused-2016-ukraine-outage/d/d-id/1329114</w:t>
        </w:r>
      </w:hyperlink>
    </w:p>
    <w:p w14:paraId="681860EE" w14:textId="2A6A2F64" w:rsidR="00705F38" w:rsidRDefault="00705F38" w:rsidP="007E59A6">
      <w:hyperlink r:id="rId105" w:history="1">
        <w:r>
          <w:rPr>
            <w:rStyle w:val="Hyperlink"/>
          </w:rPr>
          <w:t>https://www.belden.com/blog/industrial-security/crashoverride-first-malware-platform-designed-to-take-down-electric-grids</w:t>
        </w:r>
      </w:hyperlink>
    </w:p>
    <w:p w14:paraId="5E670B61" w14:textId="491EB8E7" w:rsidR="00705F38" w:rsidRDefault="00705F38" w:rsidP="007E59A6">
      <w:hyperlink r:id="rId106" w:history="1">
        <w:r>
          <w:rPr>
            <w:rStyle w:val="Hyperlink"/>
          </w:rPr>
          <w:t>https://www.cyberbit.com/blog/ot-security/industroyer-crashoverride-ot-malware/</w:t>
        </w:r>
      </w:hyperlink>
    </w:p>
    <w:p w14:paraId="3AA863D7" w14:textId="77777777" w:rsidR="00547045" w:rsidRDefault="00547045" w:rsidP="007E59A6"/>
    <w:p w14:paraId="7D2E2424" w14:textId="3CF988C3" w:rsidR="00705F38" w:rsidRDefault="00705F38" w:rsidP="007E59A6">
      <w:hyperlink r:id="rId107" w:history="1">
        <w:r>
          <w:rPr>
            <w:rStyle w:val="Hyperlink"/>
          </w:rPr>
          <w:t>https://arstechnica.com/information-technology/2017/06/crash-override-malware-may-sabotage-electric-grids-but-its-no-stuxnet/</w:t>
        </w:r>
      </w:hyperlink>
    </w:p>
    <w:p w14:paraId="4C00719D" w14:textId="56701E51" w:rsidR="00705F38" w:rsidRDefault="00705F38" w:rsidP="007E59A6">
      <w:hyperlink r:id="rId108" w:history="1">
        <w:r>
          <w:rPr>
            <w:rStyle w:val="Hyperlink"/>
          </w:rPr>
          <w:t>https://blog.claroty.com/crashoverride-a.ka.industroyer-detection-and-alerting-in-claroty-platform</w:t>
        </w:r>
      </w:hyperlink>
    </w:p>
    <w:p w14:paraId="2647E644" w14:textId="3629FA1B" w:rsidR="00705F38" w:rsidRDefault="00705F38" w:rsidP="007E59A6">
      <w:hyperlink r:id="rId109" w:history="1">
        <w:r>
          <w:rPr>
            <w:rStyle w:val="Hyperlink"/>
          </w:rPr>
          <w:t>https://www.tenable.com/in-the-news/crashoverride-ics-attack-targets-vulnerable-electrical-grid</w:t>
        </w:r>
      </w:hyperlink>
    </w:p>
    <w:p w14:paraId="036C9FF9" w14:textId="405AD1DF" w:rsidR="00705F38" w:rsidRDefault="00705F38" w:rsidP="007E59A6">
      <w:hyperlink r:id="rId110" w:history="1">
        <w:r>
          <w:rPr>
            <w:rStyle w:val="Hyperlink"/>
          </w:rPr>
          <w:t>https://www.powermag.com/why-crashoverride-is-a-red-flag-for-u-s-power-companies/</w:t>
        </w:r>
      </w:hyperlink>
    </w:p>
    <w:p w14:paraId="773224F6" w14:textId="318F9998" w:rsidR="005A7272" w:rsidRDefault="005A7272" w:rsidP="007E59A6">
      <w:r>
        <w:t xml:space="preserve">Volgens Dragon, een bedrijf gespecialiseerd in </w:t>
      </w:r>
      <w:proofErr w:type="spellStart"/>
      <w:r>
        <w:t>industriele</w:t>
      </w:r>
      <w:proofErr w:type="spellEnd"/>
      <w:r>
        <w:t xml:space="preserve"> cybersecurity, is </w:t>
      </w:r>
      <w:proofErr w:type="spellStart"/>
      <w:r>
        <w:t>CrashOverride</w:t>
      </w:r>
      <w:proofErr w:type="spellEnd"/>
      <w:r>
        <w:t xml:space="preserve"> een modulair </w:t>
      </w:r>
      <w:proofErr w:type="spellStart"/>
      <w:r>
        <w:t>framework</w:t>
      </w:r>
      <w:proofErr w:type="spellEnd"/>
      <w:r>
        <w:t xml:space="preserve"> dat bestaat uit een backdoor, een </w:t>
      </w:r>
      <w:proofErr w:type="spellStart"/>
      <w:r>
        <w:t>loader</w:t>
      </w:r>
      <w:proofErr w:type="spellEnd"/>
      <w:r>
        <w:t xml:space="preserve"> module, enkele ondersteunende en </w:t>
      </w:r>
      <w:proofErr w:type="spellStart"/>
      <w:r>
        <w:t>payload</w:t>
      </w:r>
      <w:proofErr w:type="spellEnd"/>
      <w:r>
        <w:t xml:space="preserve"> modules</w:t>
      </w:r>
      <w:r w:rsidR="00C11D2C">
        <w:t xml:space="preserve">. Bij een ICS aanval, moet de aanvaller eerst een proxy server instellen om een backdoor te kunnen plaatsen. Vervolgens download de </w:t>
      </w:r>
      <w:proofErr w:type="spellStart"/>
      <w:r w:rsidR="00C11D2C">
        <w:t>CrashOverride</w:t>
      </w:r>
      <w:proofErr w:type="spellEnd"/>
      <w:r w:rsidR="00C11D2C">
        <w:t xml:space="preserve"> een </w:t>
      </w:r>
      <w:proofErr w:type="spellStart"/>
      <w:r w:rsidR="00C11D2C">
        <w:t>datawiper</w:t>
      </w:r>
      <w:proofErr w:type="spellEnd"/>
      <w:r w:rsidR="00C11D2C">
        <w:t xml:space="preserve"> module, deze verwijderd </w:t>
      </w:r>
      <w:proofErr w:type="spellStart"/>
      <w:r w:rsidR="00C11D2C">
        <w:t>registry</w:t>
      </w:r>
      <w:proofErr w:type="spellEnd"/>
      <w:r w:rsidR="00C11D2C">
        <w:t xml:space="preserve"> </w:t>
      </w:r>
      <w:proofErr w:type="spellStart"/>
      <w:r w:rsidR="00C11D2C">
        <w:t>keys</w:t>
      </w:r>
      <w:proofErr w:type="spellEnd"/>
      <w:r w:rsidR="00C11D2C">
        <w:t xml:space="preserve">, bestanden en onderbreekt </w:t>
      </w:r>
      <w:proofErr w:type="spellStart"/>
      <w:r w:rsidR="00C11D2C">
        <w:t>prcessen</w:t>
      </w:r>
      <w:proofErr w:type="spellEnd"/>
      <w:r w:rsidR="00C11D2C">
        <w:t xml:space="preserve"> die </w:t>
      </w:r>
      <w:proofErr w:type="spellStart"/>
      <w:r w:rsidR="00C11D2C">
        <w:t>draaiten</w:t>
      </w:r>
      <w:proofErr w:type="spellEnd"/>
      <w:r w:rsidR="00C11D2C">
        <w:t xml:space="preserve"> op het systeem.</w:t>
      </w:r>
    </w:p>
    <w:p w14:paraId="4B8B1FBE" w14:textId="1264FE69" w:rsidR="00C11D2C" w:rsidRDefault="00C11D2C" w:rsidP="007E59A6">
      <w:r>
        <w:t xml:space="preserve">De functionaliteit in de </w:t>
      </w:r>
      <w:proofErr w:type="spellStart"/>
      <w:r>
        <w:t>CrashOverride</w:t>
      </w:r>
      <w:proofErr w:type="spellEnd"/>
      <w:r>
        <w:t xml:space="preserve"> </w:t>
      </w:r>
      <w:proofErr w:type="spellStart"/>
      <w:r>
        <w:t>framework</w:t>
      </w:r>
      <w:proofErr w:type="spellEnd"/>
      <w:r>
        <w:t xml:space="preserve"> heeft als enige doel om aanvallen uit te voeren die leiden tot een </w:t>
      </w:r>
      <w:proofErr w:type="spellStart"/>
      <w:r>
        <w:t>electrische</w:t>
      </w:r>
      <w:proofErr w:type="spellEnd"/>
      <w:r>
        <w:t xml:space="preserve"> storing. In het r</w:t>
      </w:r>
      <w:r w:rsidR="00CF47D2">
        <w:t>a</w:t>
      </w:r>
      <w:r>
        <w:t>p</w:t>
      </w:r>
      <w:r w:rsidR="00CF47D2">
        <w:t>p</w:t>
      </w:r>
      <w:r>
        <w:t xml:space="preserve">ort van </w:t>
      </w:r>
      <w:proofErr w:type="spellStart"/>
      <w:r>
        <w:t>Dragos</w:t>
      </w:r>
      <w:proofErr w:type="spellEnd"/>
      <w:r>
        <w:t xml:space="preserve"> komt naar voren dat er </w:t>
      </w:r>
      <w:proofErr w:type="spellStart"/>
      <w:r>
        <w:t>scenarios</w:t>
      </w:r>
      <w:proofErr w:type="spellEnd"/>
      <w:r>
        <w:t xml:space="preserve"> denkbaar zijn waarbij de malware kan worden ingezet om netoperaties te verstoren die resulteren in urenlange storingen op </w:t>
      </w:r>
      <w:proofErr w:type="spellStart"/>
      <w:r>
        <w:t>aangecallen</w:t>
      </w:r>
      <w:proofErr w:type="spellEnd"/>
      <w:r>
        <w:t xml:space="preserve"> locaties die op meerdere plekken dagenlang kunnen duren. Het is echter geen worst-case  scenario;</w:t>
      </w:r>
      <w:r w:rsidR="00CF47D2">
        <w:t xml:space="preserve"> waarbij een </w:t>
      </w:r>
      <w:proofErr w:type="spellStart"/>
      <w:r w:rsidR="00CF47D2">
        <w:t>aanveel</w:t>
      </w:r>
      <w:proofErr w:type="spellEnd"/>
      <w:r w:rsidR="00CF47D2">
        <w:t xml:space="preserve"> meerder locaties simultaan worden aangevallen wat zou kunnen leiden tot een storing voor hooguit enkele dagen.</w:t>
      </w:r>
    </w:p>
    <w:p w14:paraId="4780B313" w14:textId="406C7F24" w:rsidR="00CF47D2" w:rsidRDefault="00CF47D2" w:rsidP="007E59A6">
      <w:r>
        <w:t xml:space="preserve"> Een andere reden voor een ICS aanval met gebruik van </w:t>
      </w:r>
      <w:proofErr w:type="spellStart"/>
      <w:r>
        <w:t>CrashOverride</w:t>
      </w:r>
      <w:proofErr w:type="spellEnd"/>
      <w:r>
        <w:t xml:space="preserve"> zou zijn om een IEC 104 module te </w:t>
      </w:r>
      <w:proofErr w:type="spellStart"/>
      <w:r>
        <w:t>gebruilken</w:t>
      </w:r>
      <w:proofErr w:type="spellEnd"/>
      <w:r>
        <w:t xml:space="preserve"> waarmee de aanvaller bepaalde functionaliteiten van het systeem naar zijn hand kan zetten.</w:t>
      </w:r>
    </w:p>
    <w:p w14:paraId="1D565315" w14:textId="5E96D874" w:rsidR="00CF47D2" w:rsidRDefault="00CF47D2" w:rsidP="007E59A6">
      <w:r>
        <w:t>Deze functionaliteit biedt naast diverse tools voor het instellen van automatische manipulatie, ook specifieke functionaliteiten</w:t>
      </w:r>
      <w:r w:rsidR="00C26B9E">
        <w:t>. De functies voor een malware operator zijn beperkt door de opties in het configuratiebestand.</w:t>
      </w:r>
    </w:p>
    <w:p w14:paraId="5BFAB8C6" w14:textId="34DBCDF0" w:rsidR="00C26B9E" w:rsidRDefault="00C26B9E" w:rsidP="007E59A6">
      <w:r>
        <w:t xml:space="preserve">Maar het communicatie-protocol dat de </w:t>
      </w:r>
      <w:proofErr w:type="spellStart"/>
      <w:r>
        <w:t>CrashOverride</w:t>
      </w:r>
      <w:proofErr w:type="spellEnd"/>
      <w:r>
        <w:t xml:space="preserve"> gebruikt is niet per se een mankement.</w:t>
      </w:r>
      <w:r w:rsidR="005648AA">
        <w:t xml:space="preserve"> Volgens een medewerker van </w:t>
      </w:r>
      <w:proofErr w:type="spellStart"/>
      <w:r w:rsidR="005648AA">
        <w:t>Nazomi</w:t>
      </w:r>
      <w:proofErr w:type="spellEnd"/>
      <w:r w:rsidR="005648AA">
        <w:t xml:space="preserve"> </w:t>
      </w:r>
      <w:proofErr w:type="spellStart"/>
      <w:r w:rsidR="005648AA">
        <w:t>networks</w:t>
      </w:r>
      <w:proofErr w:type="spellEnd"/>
      <w:r w:rsidR="005648AA">
        <w:t xml:space="preserve"> maakt de aanvaller alleen gebruik van legitieme instructies om incorrecte informatie te versturen naar de </w:t>
      </w:r>
      <w:r w:rsidR="00696018">
        <w:t xml:space="preserve">control units van de </w:t>
      </w:r>
      <w:r w:rsidR="005648AA">
        <w:t>onderstations</w:t>
      </w:r>
    </w:p>
    <w:p w14:paraId="7E0B2DA2" w14:textId="6EB1BF90" w:rsidR="00705F38" w:rsidRDefault="00705F38" w:rsidP="007E59A6">
      <w:hyperlink r:id="rId111" w:history="1">
        <w:r>
          <w:rPr>
            <w:rStyle w:val="Hyperlink"/>
          </w:rPr>
          <w:t>https://searchsecurity.techtarget.com/news/450420683/CrashOverride-ICS-attack-targets-vulnerable-electrical-grid</w:t>
        </w:r>
      </w:hyperlink>
    </w:p>
    <w:p w14:paraId="340EF964" w14:textId="36423F63" w:rsidR="00705F38" w:rsidRDefault="00705F38" w:rsidP="007E59A6">
      <w:hyperlink r:id="rId112" w:history="1">
        <w:r>
          <w:rPr>
            <w:rStyle w:val="Hyperlink"/>
          </w:rPr>
          <w:t>https://www.fda.gov/media/123073/download</w:t>
        </w:r>
      </w:hyperlink>
    </w:p>
    <w:p w14:paraId="26868804" w14:textId="7BE7A517" w:rsidR="00705F38" w:rsidRDefault="00705F38" w:rsidP="007E59A6">
      <w:hyperlink r:id="rId113" w:history="1">
        <w:r>
          <w:rPr>
            <w:rStyle w:val="Hyperlink"/>
          </w:rPr>
          <w:t>https://cyberx-labs.com/glossary/industroyer-crashoverride-crash-override/</w:t>
        </w:r>
      </w:hyperlink>
    </w:p>
    <w:p w14:paraId="00B54ECF" w14:textId="6F783904" w:rsidR="00705F38" w:rsidRDefault="00705F38" w:rsidP="007E59A6">
      <w:hyperlink r:id="rId114" w:history="1">
        <w:r>
          <w:rPr>
            <w:rStyle w:val="Hyperlink"/>
          </w:rPr>
          <w:t>https://tehtris.com/en/egambit-endpoint-security-versus-crashoverride/</w:t>
        </w:r>
      </w:hyperlink>
    </w:p>
    <w:p w14:paraId="72303D92" w14:textId="6A73DD0F" w:rsidR="00696018" w:rsidRDefault="00696018" w:rsidP="007E59A6">
      <w:r>
        <w:t>De auteur van deze blog biedt enkele oplossingen:</w:t>
      </w:r>
    </w:p>
    <w:p w14:paraId="79F485A7" w14:textId="72DC9D0C" w:rsidR="00696018" w:rsidRDefault="00696018" w:rsidP="007E59A6">
      <w:proofErr w:type="spellStart"/>
      <w:r>
        <w:t>WildFire</w:t>
      </w:r>
      <w:proofErr w:type="spellEnd"/>
    </w:p>
    <w:p w14:paraId="1481BFB0" w14:textId="4007F08A" w:rsidR="00696018" w:rsidRDefault="00696018" w:rsidP="007E59A6">
      <w:proofErr w:type="spellStart"/>
      <w:r>
        <w:t>Threat</w:t>
      </w:r>
      <w:proofErr w:type="spellEnd"/>
      <w:r>
        <w:t xml:space="preserve"> prevention</w:t>
      </w:r>
    </w:p>
    <w:p w14:paraId="0BA3C31A" w14:textId="26C7D673" w:rsidR="00696018" w:rsidRDefault="00696018" w:rsidP="007E59A6">
      <w:proofErr w:type="spellStart"/>
      <w:r>
        <w:t>AutoFocus</w:t>
      </w:r>
      <w:proofErr w:type="spellEnd"/>
    </w:p>
    <w:p w14:paraId="5B7ACE5F" w14:textId="70D5CEC5" w:rsidR="00696018" w:rsidRDefault="00696018" w:rsidP="007E59A6">
      <w:proofErr w:type="spellStart"/>
      <w:r>
        <w:t>Minemeld</w:t>
      </w:r>
      <w:proofErr w:type="spellEnd"/>
    </w:p>
    <w:p w14:paraId="556A492F" w14:textId="79BFD2D7" w:rsidR="00696018" w:rsidRDefault="00696018" w:rsidP="007E59A6">
      <w:proofErr w:type="spellStart"/>
      <w:r>
        <w:t>Traps</w:t>
      </w:r>
      <w:proofErr w:type="spellEnd"/>
      <w:r>
        <w:t xml:space="preserve"> Advanced </w:t>
      </w:r>
      <w:proofErr w:type="spellStart"/>
      <w:r>
        <w:t>Endpoint</w:t>
      </w:r>
      <w:proofErr w:type="spellEnd"/>
      <w:r>
        <w:t xml:space="preserve"> </w:t>
      </w:r>
      <w:proofErr w:type="spellStart"/>
      <w:r>
        <w:t>Protection</w:t>
      </w:r>
      <w:proofErr w:type="spellEnd"/>
    </w:p>
    <w:p w14:paraId="4F087C03" w14:textId="38670C7B" w:rsidR="00696018" w:rsidRDefault="00696018" w:rsidP="007E59A6">
      <w:r>
        <w:t xml:space="preserve">ICS Protocol </w:t>
      </w:r>
      <w:proofErr w:type="spellStart"/>
      <w:r>
        <w:t>Visibility</w:t>
      </w:r>
      <w:proofErr w:type="spellEnd"/>
      <w:r>
        <w:t xml:space="preserve"> </w:t>
      </w:r>
      <w:proofErr w:type="spellStart"/>
      <w:r>
        <w:t>and</w:t>
      </w:r>
      <w:proofErr w:type="spellEnd"/>
      <w:r>
        <w:t xml:space="preserve"> Control</w:t>
      </w:r>
    </w:p>
    <w:p w14:paraId="767E3D09" w14:textId="78F17605" w:rsidR="00705F38" w:rsidRDefault="00705F38" w:rsidP="007E59A6">
      <w:hyperlink r:id="rId115" w:history="1">
        <w:r>
          <w:rPr>
            <w:rStyle w:val="Hyperlink"/>
          </w:rPr>
          <w:t>https://blog.paloaltonetworks.com/2017/06/crashoverrideindustroyer-protections-palo-alto-networks-customers/</w:t>
        </w:r>
      </w:hyperlink>
    </w:p>
    <w:p w14:paraId="6249A37D" w14:textId="58E5E4CF" w:rsidR="00705F38" w:rsidRDefault="00705F38" w:rsidP="007E59A6">
      <w:hyperlink r:id="rId116" w:history="1">
        <w:r>
          <w:rPr>
            <w:rStyle w:val="Hyperlink"/>
          </w:rPr>
          <w:t>https://www.waterisac.org/portal/new-vulnerability-discovery-reportedly-abuses-same-protocol-used-industroyercrashoverride</w:t>
        </w:r>
      </w:hyperlink>
    </w:p>
    <w:p w14:paraId="0687C3D3" w14:textId="320582F0" w:rsidR="00705F38" w:rsidRDefault="00705F38" w:rsidP="007E59A6">
      <w:hyperlink r:id="rId117" w:history="1">
        <w:r>
          <w:rPr>
            <w:rStyle w:val="Hyperlink"/>
          </w:rPr>
          <w:t>https://www.msspalert.com/cybersecurity-breaches-and-attacks/u-s-dept-of-homeland-securitys-crashoverride-malware-warning-to-utilities/</w:t>
        </w:r>
      </w:hyperlink>
    </w:p>
    <w:p w14:paraId="187D0EDA" w14:textId="63ECE6A7" w:rsidR="003A4784" w:rsidRDefault="003A4784" w:rsidP="007E59A6">
      <w:r>
        <w:t xml:space="preserve">De reden dat de </w:t>
      </w:r>
      <w:proofErr w:type="spellStart"/>
      <w:r>
        <w:t>Industroyer</w:t>
      </w:r>
      <w:proofErr w:type="spellEnd"/>
      <w:r>
        <w:t>/</w:t>
      </w:r>
      <w:proofErr w:type="spellStart"/>
      <w:r>
        <w:t>CrashOverride</w:t>
      </w:r>
      <w:proofErr w:type="spellEnd"/>
      <w:r>
        <w:t xml:space="preserve"> malware moeilijk te traceren is omdat het werkt met </w:t>
      </w:r>
      <w:proofErr w:type="spellStart"/>
      <w:r>
        <w:t>industriele</w:t>
      </w:r>
      <w:proofErr w:type="spellEnd"/>
      <w:r>
        <w:t xml:space="preserve"> protocollen in plaats van “zero-</w:t>
      </w:r>
      <w:proofErr w:type="spellStart"/>
      <w:r>
        <w:t>day”software</w:t>
      </w:r>
      <w:proofErr w:type="spellEnd"/>
      <w:r>
        <w:t xml:space="preserve"> om een doelwit mee te infecteren. De </w:t>
      </w:r>
      <w:proofErr w:type="spellStart"/>
      <w:r>
        <w:t>Industroyer</w:t>
      </w:r>
      <w:proofErr w:type="spellEnd"/>
      <w:r>
        <w:t xml:space="preserve"> malware is in staat de controle over te nemen van</w:t>
      </w:r>
      <w:r w:rsidR="00781E0D">
        <w:t xml:space="preserve"> </w:t>
      </w:r>
      <w:proofErr w:type="spellStart"/>
      <w:r w:rsidR="00781E0D">
        <w:t>elektriciteits</w:t>
      </w:r>
      <w:proofErr w:type="spellEnd"/>
      <w:r w:rsidR="00781E0D">
        <w:t xml:space="preserve"> onderstations en stroomonderbrekers wat een stroomuitval veroorzaakt.</w:t>
      </w:r>
    </w:p>
    <w:p w14:paraId="12598C2F" w14:textId="101E2DF7" w:rsidR="00781E0D" w:rsidRDefault="00781E0D" w:rsidP="007E59A6">
      <w:r>
        <w:t xml:space="preserve">Het is belangrijk een bewustzijn te kweken onder </w:t>
      </w:r>
      <w:proofErr w:type="spellStart"/>
      <w:r>
        <w:t>secutity</w:t>
      </w:r>
      <w:proofErr w:type="spellEnd"/>
      <w:r>
        <w:t xml:space="preserve">-experts dat er onder veiligheidsmedewerkers geen andere aanpak nodig is voor zulke </w:t>
      </w:r>
      <w:proofErr w:type="spellStart"/>
      <w:r>
        <w:t>bedreiginen</w:t>
      </w:r>
      <w:proofErr w:type="spellEnd"/>
      <w:r>
        <w:t xml:space="preserve"> als er al een </w:t>
      </w:r>
      <w:proofErr w:type="spellStart"/>
      <w:r>
        <w:t>werkmothodiek</w:t>
      </w:r>
      <w:proofErr w:type="spellEnd"/>
      <w:r>
        <w:t xml:space="preserve"> is waarbij dagelijks systemen worden doorgelicht.</w:t>
      </w:r>
    </w:p>
    <w:p w14:paraId="70D61825" w14:textId="1370DAE1" w:rsidR="00781E0D" w:rsidRDefault="00781E0D" w:rsidP="007E59A6">
      <w:r>
        <w:t xml:space="preserve">Zowel overheden en private sectoren moeten investeren in het opschalen van kennis van software, hardware en protocollen in gebruik. Er moet </w:t>
      </w:r>
      <w:proofErr w:type="spellStart"/>
      <w:r>
        <w:t>geinvesteerd</w:t>
      </w:r>
      <w:proofErr w:type="spellEnd"/>
      <w:r>
        <w:t xml:space="preserve"> worden en prioriteiten moeten worden gesteld. Waarbij de boventoon wordt gevoerd door een aanpak van </w:t>
      </w:r>
      <w:proofErr w:type="spellStart"/>
      <w:r>
        <w:t>risico-management</w:t>
      </w:r>
      <w:proofErr w:type="spellEnd"/>
      <w:r>
        <w:t xml:space="preserve"> gericht, schalen van een </w:t>
      </w:r>
      <w:proofErr w:type="spellStart"/>
      <w:r>
        <w:t>defensielaag</w:t>
      </w:r>
      <w:proofErr w:type="spellEnd"/>
      <w:r>
        <w:t>, implementeren van nieuwe technieken en uitvoeren van proactief beleid. De uitdaging is om aanvallen te verzachten om meer schade te voorkomen.</w:t>
      </w:r>
    </w:p>
    <w:p w14:paraId="6B89AC7F" w14:textId="3AFCF5E3" w:rsidR="00635EC9" w:rsidRDefault="00635EC9" w:rsidP="007E59A6">
      <w:r>
        <w:t xml:space="preserve">Chief Information Security </w:t>
      </w:r>
      <w:proofErr w:type="spellStart"/>
      <w:r>
        <w:t>Officers</w:t>
      </w:r>
      <w:proofErr w:type="spellEnd"/>
    </w:p>
    <w:p w14:paraId="03EF9B0E" w14:textId="21E35493" w:rsidR="00705F38" w:rsidRDefault="00705F38" w:rsidP="007E59A6">
      <w:hyperlink r:id="rId118" w:history="1">
        <w:r>
          <w:rPr>
            <w:rStyle w:val="Hyperlink"/>
          </w:rPr>
          <w:t>https://iiot-world.com/ics-security/cybersecurity/five-cybersecurity-experts-about-crashoverride-malware-main-dangers-and-lessons-for-iiot/</w:t>
        </w:r>
      </w:hyperlink>
    </w:p>
    <w:p w14:paraId="293044E0" w14:textId="18332F1E" w:rsidR="000D00CA" w:rsidRDefault="000D00CA" w:rsidP="007E59A6">
      <w:r>
        <w:t>Wat doet de malware</w:t>
      </w:r>
    </w:p>
    <w:p w14:paraId="7EA36225" w14:textId="464FD07E" w:rsidR="000D00CA" w:rsidRDefault="000D00CA" w:rsidP="007E59A6">
      <w:r>
        <w:t>Wat doet de malware juist niet</w:t>
      </w:r>
    </w:p>
    <w:p w14:paraId="7EFE4AEF" w14:textId="2DC18E9D" w:rsidR="000D00CA" w:rsidRDefault="000D00CA" w:rsidP="007E59A6">
      <w:r>
        <w:t>Hoe deze bedreiging te detecteren?</w:t>
      </w:r>
    </w:p>
    <w:p w14:paraId="7588E0D8" w14:textId="1E925775" w:rsidR="000D00CA" w:rsidRDefault="000D00CA" w:rsidP="007E59A6">
      <w:r>
        <w:t xml:space="preserve">Hoe kan </w:t>
      </w:r>
      <w:proofErr w:type="spellStart"/>
      <w:r>
        <w:t>silentdefense</w:t>
      </w:r>
      <w:proofErr w:type="spellEnd"/>
      <w:r>
        <w:t xml:space="preserve"> helpen?</w:t>
      </w:r>
    </w:p>
    <w:p w14:paraId="3B298BEC" w14:textId="7658BA79" w:rsidR="00705F38" w:rsidRDefault="00705F38" w:rsidP="007E59A6">
      <w:hyperlink r:id="rId119" w:history="1">
        <w:r>
          <w:rPr>
            <w:rStyle w:val="Hyperlink"/>
          </w:rPr>
          <w:t>https://www.forescout.com/company/blog/crashoverride-protect-your-ics-network-against-the-newest-malware/</w:t>
        </w:r>
      </w:hyperlink>
    </w:p>
    <w:p w14:paraId="461D7EE2" w14:textId="59632DFC" w:rsidR="00705F38" w:rsidRDefault="00705F38" w:rsidP="007E59A6">
      <w:hyperlink r:id="rId120" w:history="1">
        <w:r>
          <w:rPr>
            <w:rStyle w:val="Hyperlink"/>
          </w:rPr>
          <w:t>https://search.abb.com/library/Download.aspx?DocumentID=9AKK107045A1003&amp;LanguageCode=en&amp;DocumentPartId=&amp;Action=Launch</w:t>
        </w:r>
      </w:hyperlink>
    </w:p>
    <w:p w14:paraId="4CE80838" w14:textId="30B67ECF" w:rsidR="00330A9D" w:rsidRDefault="00330A9D" w:rsidP="007E59A6">
      <w:r>
        <w:t xml:space="preserve">De </w:t>
      </w:r>
      <w:proofErr w:type="spellStart"/>
      <w:r>
        <w:t>CrashOverride</w:t>
      </w:r>
      <w:proofErr w:type="spellEnd"/>
      <w:r>
        <w:t xml:space="preserve"> malware is een </w:t>
      </w:r>
      <w:proofErr w:type="spellStart"/>
      <w:r>
        <w:t>uitbreidbaar</w:t>
      </w:r>
      <w:proofErr w:type="spellEnd"/>
      <w:r>
        <w:t xml:space="preserve"> raamwerk dat kan worden ingezet om kritische infrastructuur aan te vallen; systemen met de volgende protocollen IEC-101,IEC 104 en IEC1850 kan de volgende schade worden aangericht:</w:t>
      </w:r>
    </w:p>
    <w:p w14:paraId="642B9D52" w14:textId="1A7EC223" w:rsidR="00330A9D" w:rsidRDefault="00DA01F2" w:rsidP="00330A9D">
      <w:pPr>
        <w:pStyle w:val="Lijstalinea"/>
        <w:numPr>
          <w:ilvl w:val="0"/>
          <w:numId w:val="9"/>
        </w:numPr>
      </w:pPr>
      <w:proofErr w:type="spellStart"/>
      <w:r>
        <w:t>Commandos</w:t>
      </w:r>
      <w:proofErr w:type="spellEnd"/>
      <w:r>
        <w:t xml:space="preserve"> versturen naar een RTU</w:t>
      </w:r>
    </w:p>
    <w:p w14:paraId="0BEA65E6" w14:textId="3EC253AB" w:rsidR="00DA01F2" w:rsidRDefault="00DA01F2" w:rsidP="00330A9D">
      <w:pPr>
        <w:pStyle w:val="Lijstalinea"/>
        <w:numPr>
          <w:ilvl w:val="0"/>
          <w:numId w:val="9"/>
        </w:numPr>
      </w:pPr>
      <w:r>
        <w:t xml:space="preserve">Kan DNP3-protocol aanvallen, een protocol dat wordt gebruikt in de VS en </w:t>
      </w:r>
      <w:proofErr w:type="spellStart"/>
      <w:r>
        <w:t>west-europese</w:t>
      </w:r>
      <w:proofErr w:type="spellEnd"/>
      <w:r>
        <w:t xml:space="preserve"> landen</w:t>
      </w:r>
    </w:p>
    <w:p w14:paraId="4010A7C7" w14:textId="78AAE1ED" w:rsidR="00DA01F2" w:rsidRDefault="00DA01F2" w:rsidP="00330A9D">
      <w:pPr>
        <w:pStyle w:val="Lijstalinea"/>
        <w:numPr>
          <w:ilvl w:val="0"/>
          <w:numId w:val="9"/>
        </w:numPr>
      </w:pPr>
      <w:r>
        <w:t xml:space="preserve">Is </w:t>
      </w:r>
      <w:r w:rsidR="003A4784">
        <w:t>inzetbaar om</w:t>
      </w:r>
      <w:r>
        <w:t xml:space="preserve"> op een Siemens SIPROTEC relais</w:t>
      </w:r>
      <w:r w:rsidR="003A4784">
        <w:t xml:space="preserve"> een Dos aanval uit  te voeren, waarmee de relais kon worden uitgeschakeld</w:t>
      </w:r>
    </w:p>
    <w:p w14:paraId="4EAA3430" w14:textId="7AE5D005" w:rsidR="003A4784" w:rsidRDefault="003A4784" w:rsidP="003A4784">
      <w:r>
        <w:t>Er zijn ook mogelijkheden om je tegen de malware te beschermen namelijk:</w:t>
      </w:r>
    </w:p>
    <w:p w14:paraId="5D6A4E72" w14:textId="0AD5BF8D" w:rsidR="003A4784" w:rsidRDefault="003A4784" w:rsidP="003A4784">
      <w:pPr>
        <w:pStyle w:val="Lijstalinea"/>
        <w:numPr>
          <w:ilvl w:val="0"/>
          <w:numId w:val="9"/>
        </w:numPr>
      </w:pPr>
      <w:r>
        <w:lastRenderedPageBreak/>
        <w:t xml:space="preserve">Check Points Application Control voor </w:t>
      </w:r>
      <w:proofErr w:type="spellStart"/>
      <w:r>
        <w:t>commandVisibility</w:t>
      </w:r>
      <w:proofErr w:type="spellEnd"/>
      <w:r>
        <w:t xml:space="preserve"> en </w:t>
      </w:r>
      <w:proofErr w:type="spellStart"/>
      <w:r>
        <w:t>baselining</w:t>
      </w:r>
      <w:proofErr w:type="spellEnd"/>
      <w:r>
        <w:t xml:space="preserve">. Er kunnen verschillende bestaande en nieuwe protocollen mee worden </w:t>
      </w:r>
      <w:proofErr w:type="spellStart"/>
      <w:r>
        <w:t>geidentificeerd</w:t>
      </w:r>
      <w:proofErr w:type="spellEnd"/>
      <w:r>
        <w:t xml:space="preserve"> nl: IEC-104, DNP3 en IEC-6150 commando’s</w:t>
      </w:r>
    </w:p>
    <w:p w14:paraId="452230F4" w14:textId="5A23FF49" w:rsidR="003A4784" w:rsidRDefault="003A4784" w:rsidP="003A4784">
      <w:pPr>
        <w:pStyle w:val="Lijstalinea"/>
        <w:numPr>
          <w:ilvl w:val="0"/>
          <w:numId w:val="9"/>
        </w:numPr>
      </w:pPr>
      <w:r>
        <w:t xml:space="preserve">Er zijn ook patches beschikbaar voor de Siemens SPIROTEC Dos </w:t>
      </w:r>
      <w:proofErr w:type="spellStart"/>
      <w:r>
        <w:t>vulnerability</w:t>
      </w:r>
      <w:proofErr w:type="spellEnd"/>
    </w:p>
    <w:p w14:paraId="28235881" w14:textId="5CBB9AEB" w:rsidR="00705F38" w:rsidRDefault="00705F38" w:rsidP="007E59A6">
      <w:hyperlink r:id="rId121" w:history="1">
        <w:r>
          <w:rPr>
            <w:rStyle w:val="Hyperlink"/>
          </w:rPr>
          <w:t>https://blog.checkpoint.com/2017/06/21/crashoverride/</w:t>
        </w:r>
      </w:hyperlink>
    </w:p>
    <w:p w14:paraId="2433181E" w14:textId="36BBAC00" w:rsidR="00705F38" w:rsidRDefault="00705F38" w:rsidP="007E59A6">
      <w:hyperlink r:id="rId122" w:anchor="industroyercrashoverride-zero-things-cool-about-a-threat-group-targeting-the-power-grid-6159" w:history="1">
        <w:r>
          <w:rPr>
            <w:rStyle w:val="Hyperlink"/>
          </w:rPr>
          <w:t>https://www.blackhat.com/us-17/briefings/schedule/#industroyercrashoverride-zero-things-cool-about-a-threat-group-targeting-the-power-grid-6159</w:t>
        </w:r>
      </w:hyperlink>
    </w:p>
    <w:p w14:paraId="58C25337" w14:textId="62E38BE2" w:rsidR="00AB4EE9" w:rsidRDefault="00CE2DE8" w:rsidP="007E59A6">
      <w:proofErr w:type="spellStart"/>
      <w:r>
        <w:t>Firewals</w:t>
      </w:r>
      <w:proofErr w:type="spellEnd"/>
      <w:r>
        <w:t xml:space="preserve"> en segmentatie zijn niet langer voldoende om de dreiging van doelgerichte geavanceerde malware op ICS/SCADA systemen af te weren.</w:t>
      </w:r>
    </w:p>
    <w:p w14:paraId="4E7A53A3" w14:textId="4CA10C56" w:rsidR="00CE2DE8" w:rsidRDefault="00CE2DE8" w:rsidP="007E59A6">
      <w:r>
        <w:t xml:space="preserve">Een actieve cyber </w:t>
      </w:r>
      <w:proofErr w:type="spellStart"/>
      <w:r>
        <w:t>defense</w:t>
      </w:r>
      <w:proofErr w:type="spellEnd"/>
      <w:r>
        <w:t xml:space="preserve"> is de volgende fase in het ontwikkelen van een volwassen </w:t>
      </w:r>
      <w:proofErr w:type="spellStart"/>
      <w:r>
        <w:t>cyver</w:t>
      </w:r>
      <w:proofErr w:type="spellEnd"/>
      <w:r>
        <w:t xml:space="preserve"> </w:t>
      </w:r>
      <w:proofErr w:type="spellStart"/>
      <w:r>
        <w:t>secrity</w:t>
      </w:r>
      <w:proofErr w:type="spellEnd"/>
      <w:r>
        <w:t xml:space="preserve"> model. Volgens SANS gaat het om een proces waarin continu veiligheidsoperaties worden opgezet om </w:t>
      </w:r>
      <w:proofErr w:type="spellStart"/>
      <w:r>
        <w:t>bdreigingen</w:t>
      </w:r>
      <w:proofErr w:type="spellEnd"/>
      <w:r>
        <w:t xml:space="preserve"> te identificeren en tegen te gaan. Een actief defensie-cyclus bestaat uit vier fasen die continu op bezig zijn met identificatie van onderdelen en het monitoren van netwerk security monitoren; incident response; </w:t>
      </w:r>
      <w:proofErr w:type="spellStart"/>
      <w:r>
        <w:t>bedreiding</w:t>
      </w:r>
      <w:proofErr w:type="spellEnd"/>
      <w:r>
        <w:t xml:space="preserve"> en omgevingsanalyse</w:t>
      </w:r>
      <w:r w:rsidR="00330A9D">
        <w:t>; en het verkrijgen van inlichtingen over bedreigingen in het algemeen.</w:t>
      </w:r>
    </w:p>
    <w:p w14:paraId="4E991EE2" w14:textId="76A26C4D" w:rsidR="00705F38" w:rsidRDefault="00705F38" w:rsidP="007E59A6">
      <w:hyperlink r:id="rId123" w:history="1">
        <w:r>
          <w:rPr>
            <w:rStyle w:val="Hyperlink"/>
          </w:rPr>
          <w:t>https://www.sans.org/webcasts/notpetya-dragonfly-20-crashoverride-time-active-cyber-defense-ics-scada-networks-105955</w:t>
        </w:r>
      </w:hyperlink>
    </w:p>
    <w:p w14:paraId="5021CC18" w14:textId="4C8E79F8" w:rsidR="00705F38" w:rsidRDefault="00705F38" w:rsidP="007E59A6">
      <w:hyperlink r:id="rId124" w:history="1">
        <w:r>
          <w:rPr>
            <w:rStyle w:val="Hyperlink"/>
          </w:rPr>
          <w:t>https://humanit.asia/ta17-163a/</w:t>
        </w:r>
      </w:hyperlink>
    </w:p>
    <w:p w14:paraId="10E9F8B6" w14:textId="22347A4E" w:rsidR="00705F38" w:rsidRDefault="00705F38" w:rsidP="007E59A6">
      <w:hyperlink r:id="rId125" w:history="1">
        <w:r>
          <w:rPr>
            <w:rStyle w:val="Hyperlink"/>
          </w:rPr>
          <w:t>https://www.vice.com/en_us/article/zmeyg8/ukraine-power-grid-malware-crashoverride-industroyer</w:t>
        </w:r>
      </w:hyperlink>
    </w:p>
    <w:p w14:paraId="5244C792" w14:textId="20957A45" w:rsidR="00705F38" w:rsidRDefault="00705F38" w:rsidP="007E59A6">
      <w:hyperlink r:id="rId126" w:history="1">
        <w:r>
          <w:rPr>
            <w:rStyle w:val="Hyperlink"/>
          </w:rPr>
          <w:t>https://keybase.io/crashoverride</w:t>
        </w:r>
      </w:hyperlink>
    </w:p>
    <w:p w14:paraId="21805A5F" w14:textId="14E52B52" w:rsidR="00AB4EE9" w:rsidRDefault="00AB4EE9" w:rsidP="007E59A6">
      <w:r>
        <w:t xml:space="preserve">De auteur gaat in zijn artikel uit van </w:t>
      </w:r>
      <w:proofErr w:type="spellStart"/>
      <w:r>
        <w:t>slachtovffer</w:t>
      </w:r>
      <w:proofErr w:type="spellEnd"/>
      <w:r>
        <w:t>-</w:t>
      </w:r>
      <w:proofErr w:type="spellStart"/>
      <w:r>
        <w:t>capability</w:t>
      </w:r>
      <w:proofErr w:type="spellEnd"/>
      <w:r>
        <w:t>-infrastructuur-</w:t>
      </w:r>
      <w:proofErr w:type="spellStart"/>
      <w:r>
        <w:t>adversary</w:t>
      </w:r>
      <w:proofErr w:type="spellEnd"/>
      <w:r>
        <w:t xml:space="preserve"> oftewel het </w:t>
      </w:r>
      <w:proofErr w:type="spellStart"/>
      <w:r>
        <w:t>Diamond</w:t>
      </w:r>
      <w:proofErr w:type="spellEnd"/>
      <w:r>
        <w:t xml:space="preserve"> model.</w:t>
      </w:r>
    </w:p>
    <w:p w14:paraId="1C712AD2" w14:textId="685F8F8E" w:rsidR="00705F38" w:rsidRDefault="00705F38" w:rsidP="007E59A6">
      <w:hyperlink r:id="rId127" w:history="1">
        <w:r>
          <w:rPr>
            <w:rStyle w:val="Hyperlink"/>
          </w:rPr>
          <w:t>https://medium.com/@sroberts/the-crash-override-chronicles-overall-8389ef178fdf</w:t>
        </w:r>
      </w:hyperlink>
    </w:p>
    <w:p w14:paraId="35133372" w14:textId="54604F03" w:rsidR="001D488C" w:rsidRDefault="001D488C" w:rsidP="007E59A6">
      <w:proofErr w:type="spellStart"/>
      <w:r>
        <w:t>Carshoverride</w:t>
      </w:r>
      <w:proofErr w:type="spellEnd"/>
      <w:r>
        <w:t xml:space="preserve"> was een doelgericht, semi-modulair malware </w:t>
      </w:r>
      <w:proofErr w:type="spellStart"/>
      <w:r>
        <w:t>framework</w:t>
      </w:r>
      <w:proofErr w:type="spellEnd"/>
      <w:r>
        <w:t xml:space="preserve"> gebruikt.</w:t>
      </w:r>
    </w:p>
    <w:p w14:paraId="0DC40F71" w14:textId="0EEA4D19" w:rsidR="001D488C" w:rsidRDefault="001D488C" w:rsidP="007E59A6">
      <w:r>
        <w:t xml:space="preserve">De malware is </w:t>
      </w:r>
      <w:proofErr w:type="spellStart"/>
      <w:r>
        <w:t>uitbreidbaar</w:t>
      </w:r>
      <w:proofErr w:type="spellEnd"/>
      <w:r>
        <w:t xml:space="preserve"> met andere protocol modules om in te zetten in andere </w:t>
      </w:r>
      <w:proofErr w:type="spellStart"/>
      <w:r>
        <w:t>industrien</w:t>
      </w:r>
      <w:proofErr w:type="spellEnd"/>
      <w:r>
        <w:t>. De tool kan veel impact hebben</w:t>
      </w:r>
      <w:r w:rsidR="005A1A38">
        <w:t xml:space="preserve"> op </w:t>
      </w:r>
      <w:proofErr w:type="spellStart"/>
      <w:r w:rsidR="005A1A38">
        <w:t>electrische</w:t>
      </w:r>
      <w:proofErr w:type="spellEnd"/>
      <w:r w:rsidR="005A1A38">
        <w:t xml:space="preserve"> transmissie operaties.</w:t>
      </w:r>
    </w:p>
    <w:p w14:paraId="4D9C815D" w14:textId="1227EC00" w:rsidR="005A1A38" w:rsidRDefault="005A1A38" w:rsidP="007E59A6">
      <w:r>
        <w:t>Het platleggen van de SCADA systemen beperkte</w:t>
      </w:r>
      <w:r w:rsidR="00AB4EE9">
        <w:t xml:space="preserve"> inzicht in de controlesystemen met daarbovenop remmende herstelmogelijkheden. Daarbovenop implementeerde de aanvallers een </w:t>
      </w:r>
      <w:proofErr w:type="spellStart"/>
      <w:r w:rsidR="00AB4EE9">
        <w:t>denial</w:t>
      </w:r>
      <w:proofErr w:type="spellEnd"/>
      <w:r w:rsidR="00AB4EE9">
        <w:t>-of-service tegen SIPROTEC relais. Een motief om dit te doen is waarschijnlijk om roterende onderdelen te beschadigen.</w:t>
      </w:r>
    </w:p>
    <w:p w14:paraId="3C1CFC84" w14:textId="470A1113" w:rsidR="00705F38" w:rsidRDefault="00705F38" w:rsidP="007E59A6">
      <w:hyperlink r:id="rId128" w:history="1">
        <w:r>
          <w:rPr>
            <w:rStyle w:val="Hyperlink"/>
          </w:rPr>
          <w:t>https://www.oilandgaseng.com/articles/the-most-infamous-cyber-attacks-on-industrial-systems/</w:t>
        </w:r>
      </w:hyperlink>
    </w:p>
    <w:p w14:paraId="0EFE2FF8" w14:textId="2AE12A58" w:rsidR="001542BE" w:rsidRDefault="001542BE" w:rsidP="007E59A6">
      <w:r>
        <w:t>Waarschijn</w:t>
      </w:r>
      <w:r w:rsidR="005A1A38">
        <w:t>lijk</w:t>
      </w:r>
      <w:r>
        <w:t xml:space="preserve"> is volgens ESET en </w:t>
      </w:r>
      <w:proofErr w:type="spellStart"/>
      <w:r>
        <w:t>Dragos</w:t>
      </w:r>
      <w:proofErr w:type="spellEnd"/>
      <w:r>
        <w:t xml:space="preserve"> </w:t>
      </w:r>
      <w:proofErr w:type="spellStart"/>
      <w:r>
        <w:t>CrashOverride</w:t>
      </w:r>
      <w:proofErr w:type="spellEnd"/>
      <w:r>
        <w:t xml:space="preserve"> de malware achter de aanval op </w:t>
      </w:r>
      <w:proofErr w:type="spellStart"/>
      <w:r>
        <w:t>oekraiene</w:t>
      </w:r>
      <w:proofErr w:type="spellEnd"/>
      <w:r>
        <w:t xml:space="preserve"> in december 2016 omdat de malware in staat is om direct cont</w:t>
      </w:r>
      <w:r w:rsidR="00B86FFB">
        <w:t>r</w:t>
      </w:r>
      <w:r>
        <w:t>ole switches en stroomonderbrekers bij elektriciteitsnet van onderstations.</w:t>
      </w:r>
      <w:r w:rsidR="00B86FFB">
        <w:t xml:space="preserve"> Een ander aspect dat in de richting wijst van </w:t>
      </w:r>
      <w:proofErr w:type="spellStart"/>
      <w:r w:rsidR="00B86FFB">
        <w:t>Industroyer</w:t>
      </w:r>
      <w:proofErr w:type="spellEnd"/>
      <w:r w:rsidR="00B86FFB">
        <w:t>/</w:t>
      </w:r>
      <w:proofErr w:type="spellStart"/>
      <w:r w:rsidR="00B86FFB">
        <w:t>CrashOverride</w:t>
      </w:r>
      <w:proofErr w:type="spellEnd"/>
      <w:r w:rsidR="00B86FFB">
        <w:t xml:space="preserve"> is dat er een ‘</w:t>
      </w:r>
      <w:proofErr w:type="spellStart"/>
      <w:r w:rsidR="00B86FFB">
        <w:t>activation</w:t>
      </w:r>
      <w:proofErr w:type="spellEnd"/>
      <w:r w:rsidR="00B86FFB">
        <w:t xml:space="preserve"> timestamp’ is gevonden op 17 december 2016, dezelfde dag als de stroomuitval.</w:t>
      </w:r>
    </w:p>
    <w:p w14:paraId="159D3E5A" w14:textId="5D1F1E48" w:rsidR="001542BE" w:rsidRDefault="001542BE" w:rsidP="007E59A6">
      <w:r>
        <w:t xml:space="preserve">De malware wordt niet gezien als een </w:t>
      </w:r>
      <w:proofErr w:type="spellStart"/>
      <w:r>
        <w:t>simple</w:t>
      </w:r>
      <w:proofErr w:type="spellEnd"/>
      <w:r>
        <w:t xml:space="preserve"> fix die weg te patches is of met een ander architectuur ontwerp onschadelijk kan worden gemaakt.</w:t>
      </w:r>
    </w:p>
    <w:p w14:paraId="7AE69582" w14:textId="70909BCB" w:rsidR="00337297" w:rsidRDefault="00B86FFB" w:rsidP="007E59A6">
      <w:r>
        <w:lastRenderedPageBreak/>
        <w:t xml:space="preserve">Een jaar eerder op 23 december 2015 was er ook een stroomuitval in </w:t>
      </w:r>
      <w:proofErr w:type="spellStart"/>
      <w:r>
        <w:t>oekraien</w:t>
      </w:r>
      <w:proofErr w:type="spellEnd"/>
      <w:r>
        <w:t xml:space="preserve"> waarbij gebruik werd gemaakt van malware om</w:t>
      </w:r>
      <w:r w:rsidR="00337297">
        <w:t xml:space="preserve"> schakelaars te openen. Uit een security-analyse is gebleken dat een malware genaamd </w:t>
      </w:r>
      <w:proofErr w:type="spellStart"/>
      <w:r w:rsidR="00337297">
        <w:t>BlackEnergy</w:t>
      </w:r>
      <w:proofErr w:type="spellEnd"/>
      <w:r w:rsidR="00337297">
        <w:t xml:space="preserve"> en een component </w:t>
      </w:r>
      <w:proofErr w:type="spellStart"/>
      <w:r w:rsidR="00337297">
        <w:t>KillDisk</w:t>
      </w:r>
      <w:proofErr w:type="spellEnd"/>
      <w:r w:rsidR="00337297">
        <w:t xml:space="preserve"> werden gebruikt in 2015. Volgende de onderzoekers is er wel een vergelijk</w:t>
      </w:r>
      <w:r w:rsidR="006A7E6E">
        <w:t>baar concept maar is er geen link tussen de aanval en de code.</w:t>
      </w:r>
    </w:p>
    <w:p w14:paraId="76B5B09B" w14:textId="33452B69" w:rsidR="006A7E6E" w:rsidRDefault="006A7E6E" w:rsidP="007E59A6"/>
    <w:p w14:paraId="7F9F33C8" w14:textId="506FA132" w:rsidR="006A7E6E" w:rsidRDefault="006A7E6E" w:rsidP="007E59A6">
      <w:r>
        <w:t xml:space="preserve">Voorkomen kan door middel van </w:t>
      </w:r>
      <w:proofErr w:type="spellStart"/>
      <w:r>
        <w:t>whitelisting</w:t>
      </w:r>
      <w:proofErr w:type="spellEnd"/>
      <w:r>
        <w:t>.</w:t>
      </w:r>
    </w:p>
    <w:p w14:paraId="6587E9AE" w14:textId="5FE31EEB" w:rsidR="006A7E6E" w:rsidRDefault="006A7E6E" w:rsidP="007E59A6">
      <w:proofErr w:type="spellStart"/>
      <w:r>
        <w:t>Industroyer</w:t>
      </w:r>
      <w:proofErr w:type="spellEnd"/>
      <w:r>
        <w:t>/</w:t>
      </w:r>
      <w:proofErr w:type="spellStart"/>
      <w:r>
        <w:t>CrashOverride</w:t>
      </w:r>
      <w:proofErr w:type="spellEnd"/>
      <w:r>
        <w:t xml:space="preserve"> maakt misbruik van ICS </w:t>
      </w:r>
      <w:proofErr w:type="spellStart"/>
      <w:r>
        <w:t>protocolles</w:t>
      </w:r>
      <w:proofErr w:type="spellEnd"/>
      <w:r>
        <w:t xml:space="preserve"> met een laakbare authenticatie en autorisatie.</w:t>
      </w:r>
    </w:p>
    <w:p w14:paraId="3F1EDCA9" w14:textId="77777777" w:rsidR="00B86FFB" w:rsidRDefault="00B86FFB" w:rsidP="007E59A6"/>
    <w:p w14:paraId="683DE356" w14:textId="3E547E80" w:rsidR="00705F38" w:rsidRDefault="001542BE" w:rsidP="007E59A6">
      <w:hyperlink r:id="rId129" w:history="1">
        <w:r w:rsidRPr="00A0430D">
          <w:rPr>
            <w:rStyle w:val="Hyperlink"/>
          </w:rPr>
          <w:t>https://www.bankinfosecurity.com/power-grid-malware-platform-threatens-industrial-controls-a-9987</w:t>
        </w:r>
      </w:hyperlink>
    </w:p>
    <w:p w14:paraId="440DBB45" w14:textId="64338ACD" w:rsidR="00705F38" w:rsidRDefault="00705F38" w:rsidP="007E59A6">
      <w:hyperlink r:id="rId130" w:history="1">
        <w:r>
          <w:rPr>
            <w:rStyle w:val="Hyperlink"/>
          </w:rPr>
          <w:t>https://www.microsoft.com/en-us/wdsi/threats/malware-encyclopedia-description?Name=Trojan:Win32/CrashOverride.C!dha&amp;ThreatID=2147726161</w:t>
        </w:r>
      </w:hyperlink>
    </w:p>
    <w:p w14:paraId="2860D402" w14:textId="12E7FFB4" w:rsidR="00705F38" w:rsidRDefault="00705F38" w:rsidP="007E59A6">
      <w:hyperlink r:id="rId131" w:history="1">
        <w:r>
          <w:rPr>
            <w:rStyle w:val="Hyperlink"/>
          </w:rPr>
          <w:t>https://www.cybersecurityintelligence.com/blog/attack-on-ukraines-power-grid-targeted-transmission-stations-4530.html</w:t>
        </w:r>
      </w:hyperlink>
    </w:p>
    <w:p w14:paraId="69494B72" w14:textId="094E58F9" w:rsidR="00705F38" w:rsidRDefault="00705F38" w:rsidP="007E59A6">
      <w:hyperlink r:id="rId132" w:history="1">
        <w:r>
          <w:rPr>
            <w:rStyle w:val="Hyperlink"/>
          </w:rPr>
          <w:t>https://thehill.com/policy/cybersecurity/337877-crash-override-malware-heightens-fears-for-us-electric-grid</w:t>
        </w:r>
      </w:hyperlink>
    </w:p>
    <w:p w14:paraId="1DB80407" w14:textId="299CAFC5" w:rsidR="00705F38" w:rsidRDefault="00705F38" w:rsidP="007E59A6">
      <w:hyperlink r:id="rId133" w:history="1">
        <w:r>
          <w:rPr>
            <w:rStyle w:val="Hyperlink"/>
          </w:rPr>
          <w:t>https://choice.npr.org/index.html?origin=https://www.npr.org/2017/09/08/548661962/in-crash-override-zoe-quinn-shares-her-boss-battle-against-online-harassment</w:t>
        </w:r>
      </w:hyperlink>
    </w:p>
    <w:p w14:paraId="7B0FED9B" w14:textId="04B20515" w:rsidR="00705F38" w:rsidRDefault="00705F38" w:rsidP="007E59A6">
      <w:hyperlink r:id="rId134" w:history="1">
        <w:r>
          <w:rPr>
            <w:rStyle w:val="Hyperlink"/>
          </w:rPr>
          <w:t>https://pylos.co/2018/11/03/crashoverride-when-advanced-actors-look-like-amateurs/</w:t>
        </w:r>
      </w:hyperlink>
    </w:p>
    <w:p w14:paraId="3C79ACE1" w14:textId="0BE5BDEE" w:rsidR="00705F38" w:rsidRDefault="00705F38" w:rsidP="007E59A6">
      <w:hyperlink r:id="rId135" w:history="1">
        <w:r>
          <w:rPr>
            <w:rStyle w:val="Hyperlink"/>
          </w:rPr>
          <w:t>https://www.inguardians.com/dhs-fbi-warn-of-attacks-against-us-energy-manufacturing-companies-and-employees/</w:t>
        </w:r>
      </w:hyperlink>
    </w:p>
    <w:p w14:paraId="07B3F974" w14:textId="043EEDA1" w:rsidR="00705F38" w:rsidRDefault="00705F38" w:rsidP="007E59A6">
      <w:hyperlink r:id="rId136" w:history="1">
        <w:r>
          <w:rPr>
            <w:rStyle w:val="Hyperlink"/>
          </w:rPr>
          <w:t>https://blog.emergeits.com/alert-homeland-security-finds-u-s-power-grid-vulnerable-to-crashoverride-malware-3</w:t>
        </w:r>
      </w:hyperlink>
    </w:p>
    <w:p w14:paraId="7D2EF32E" w14:textId="6C935502" w:rsidR="00705F38" w:rsidRDefault="00705F38" w:rsidP="007E59A6">
      <w:hyperlink r:id="rId137" w:history="1">
        <w:r>
          <w:rPr>
            <w:rStyle w:val="Hyperlink"/>
          </w:rPr>
          <w:t>https://www.cyberthreatalliance.org/member-share/stuxnet-to-crashoverride-to-trisis-evaluating-the-history-and-future-of-integrity-based-attacks-on-industrial-environments/</w:t>
        </w:r>
      </w:hyperlink>
    </w:p>
    <w:p w14:paraId="6B31138D" w14:textId="66DFEB58" w:rsidR="00705F38" w:rsidRDefault="00705F38" w:rsidP="007E59A6">
      <w:hyperlink r:id="rId138" w:history="1">
        <w:r>
          <w:rPr>
            <w:rStyle w:val="Hyperlink"/>
          </w:rPr>
          <w:t>https://rethinkresearch.biz/articles/industroyer-crashoverride-malware-behind-ukraine-utility-attack/</w:t>
        </w:r>
      </w:hyperlink>
    </w:p>
    <w:p w14:paraId="37547D57" w14:textId="0A409B6B" w:rsidR="00705F38" w:rsidRDefault="00705F38" w:rsidP="007E59A6">
      <w:hyperlink r:id="rId139" w:history="1">
        <w:r>
          <w:rPr>
            <w:rStyle w:val="Hyperlink"/>
          </w:rPr>
          <w:t>https://electricenergyonline.com/energy/magazine/1104/article/Security-Sessions-Combating-ICS-Threats.htm</w:t>
        </w:r>
      </w:hyperlink>
    </w:p>
    <w:p w14:paraId="6B971B61" w14:textId="20351822" w:rsidR="00705F38" w:rsidRDefault="00705F38" w:rsidP="007E59A6">
      <w:hyperlink r:id="rId140" w:history="1">
        <w:r>
          <w:rPr>
            <w:rStyle w:val="Hyperlink"/>
          </w:rPr>
          <w:t>https://www.smart-energy.com/regional-news/europe-uk/encs-crash-override-virus/</w:t>
        </w:r>
      </w:hyperlink>
    </w:p>
    <w:p w14:paraId="2FEBA4F2" w14:textId="21E2924D" w:rsidR="00705F38" w:rsidRDefault="00705F38" w:rsidP="007E59A6">
      <w:hyperlink r:id="rId141" w:history="1">
        <w:r>
          <w:rPr>
            <w:rStyle w:val="Hyperlink"/>
          </w:rPr>
          <w:t>https://securityaffairs.co/wordpress/59989/malware/industroyer-malware.html</w:t>
        </w:r>
      </w:hyperlink>
    </w:p>
    <w:p w14:paraId="0C135DA1" w14:textId="39D86FE8" w:rsidR="00705F38" w:rsidRDefault="00705F38" w:rsidP="007E59A6">
      <w:hyperlink r:id="rId142" w:history="1">
        <w:r>
          <w:rPr>
            <w:rStyle w:val="Hyperlink"/>
          </w:rPr>
          <w:t>https://isssource.com/crashoverride-designed-for-grid-takedown/</w:t>
        </w:r>
      </w:hyperlink>
    </w:p>
    <w:p w14:paraId="3F49EC8D" w14:textId="65A1CF40" w:rsidR="00705F38" w:rsidRDefault="00705F38" w:rsidP="007E59A6">
      <w:hyperlink r:id="rId143" w:history="1">
        <w:r>
          <w:rPr>
            <w:rStyle w:val="Hyperlink"/>
          </w:rPr>
          <w:t>https://gigazine.net/gsc_news/en/20170613-crashoverride/</w:t>
        </w:r>
      </w:hyperlink>
    </w:p>
    <w:p w14:paraId="0B98BFD1" w14:textId="22E8743B" w:rsidR="00705F38" w:rsidRDefault="00705F38" w:rsidP="007E59A6">
      <w:hyperlink r:id="rId144" w:history="1">
        <w:r>
          <w:rPr>
            <w:rStyle w:val="Hyperlink"/>
          </w:rPr>
          <w:t>https://www.ethicalhacker.net/members/crashoverride/</w:t>
        </w:r>
      </w:hyperlink>
    </w:p>
    <w:p w14:paraId="4ABFBD4C" w14:textId="77D9B624" w:rsidR="00705F38" w:rsidRDefault="00705F38" w:rsidP="007E59A6">
      <w:hyperlink r:id="rId145" w:history="1">
        <w:r>
          <w:rPr>
            <w:rStyle w:val="Hyperlink"/>
          </w:rPr>
          <w:t>https://www.theglobeandmail.com/arts/books-and-media/book-reviews/review-zoe-quinns-crash-override-and-ellen-paos-reset-explore-the-sexism-of-tech-culture/article36431282/</w:t>
        </w:r>
      </w:hyperlink>
    </w:p>
    <w:p w14:paraId="762D6FB9" w14:textId="3DF7C558" w:rsidR="00705F38" w:rsidRDefault="00705F38" w:rsidP="007E59A6">
      <w:hyperlink r:id="rId146" w:anchor="42eb8984277c" w:history="1">
        <w:r>
          <w:rPr>
            <w:rStyle w:val="Hyperlink"/>
          </w:rPr>
          <w:t>https://www.forbes.com/sites/kalevleetaru/2017/06/24/crash-override-and-how-cyberwarfare-is-bringing-conflict-to-the-homefront/#42eb8984277c</w:t>
        </w:r>
      </w:hyperlink>
    </w:p>
    <w:p w14:paraId="655A994F" w14:textId="3964018D" w:rsidR="00705F38" w:rsidRDefault="00705F38" w:rsidP="007E59A6">
      <w:hyperlink r:id="rId147" w:history="1">
        <w:r>
          <w:rPr>
            <w:rStyle w:val="Hyperlink"/>
          </w:rPr>
          <w:t>https://www.computerworld.com/article/2883732/crash-override-network-combats-online-harassment.html</w:t>
        </w:r>
      </w:hyperlink>
    </w:p>
    <w:p w14:paraId="4C9C439B" w14:textId="192A97C2" w:rsidR="00705F38" w:rsidRDefault="00705F38" w:rsidP="007E59A6">
      <w:hyperlink r:id="rId148" w:history="1">
        <w:r>
          <w:rPr>
            <w:rStyle w:val="Hyperlink"/>
          </w:rPr>
          <w:t>https://fticybersecurity.com/2017-11/crashoverride-red-flag-u-s-power-companies/</w:t>
        </w:r>
      </w:hyperlink>
    </w:p>
    <w:p w14:paraId="120CA6A6" w14:textId="2C321684" w:rsidR="00705F38" w:rsidRDefault="00705F38" w:rsidP="007E59A6">
      <w:hyperlink r:id="rId149" w:history="1">
        <w:r>
          <w:rPr>
            <w:rStyle w:val="Hyperlink"/>
          </w:rPr>
          <w:t>https://www.publicpower.org/periodical/article/e-isac-offers-special-webinar-june-16-crashoverride-malware</w:t>
        </w:r>
      </w:hyperlink>
    </w:p>
    <w:p w14:paraId="18967FF3" w14:textId="3292E263" w:rsidR="00705F38" w:rsidRDefault="00705F38" w:rsidP="007E59A6">
      <w:hyperlink r:id="rId150" w:history="1">
        <w:r>
          <w:rPr>
            <w:rStyle w:val="Hyperlink"/>
          </w:rPr>
          <w:t>https://blogs.dnvgl.com/energy/industroyer-and-industrial-control-systems</w:t>
        </w:r>
      </w:hyperlink>
    </w:p>
    <w:p w14:paraId="4803AFA7" w14:textId="554C0EE8" w:rsidR="00705F38" w:rsidRDefault="00705F38" w:rsidP="007E59A6">
      <w:hyperlink r:id="rId151" w:history="1">
        <w:r>
          <w:rPr>
            <w:rStyle w:val="Hyperlink"/>
          </w:rPr>
          <w:t>https://www.theverge.com/2015/1/17/7628567/crash-override</w:t>
        </w:r>
      </w:hyperlink>
    </w:p>
    <w:p w14:paraId="61E4AF40" w14:textId="0369344D" w:rsidR="00705F38" w:rsidRDefault="00705F38" w:rsidP="007E59A6">
      <w:hyperlink r:id="rId152" w:history="1">
        <w:r>
          <w:rPr>
            <w:rStyle w:val="Hyperlink"/>
          </w:rPr>
          <w:t>http://digitaleragroup.com/blog/industry-reactions-to-crashoverride-malware-feedback-friday/?style=turquoise</w:t>
        </w:r>
      </w:hyperlink>
    </w:p>
    <w:p w14:paraId="76081C0D" w14:textId="77777777" w:rsidR="00705F38" w:rsidRPr="00D114BE" w:rsidRDefault="00705F38" w:rsidP="007E59A6"/>
    <w:p w14:paraId="50A450D0" w14:textId="5170FEAA" w:rsidR="008B5082" w:rsidRDefault="008B5082" w:rsidP="008B5082">
      <w:pPr>
        <w:pStyle w:val="Kop2"/>
      </w:pPr>
      <w:r w:rsidRPr="008B5082">
        <w:lastRenderedPageBreak/>
        <w:t>Manier om de aanvaller t</w:t>
      </w:r>
      <w:r>
        <w:t>e ondermijnen</w:t>
      </w:r>
    </w:p>
    <w:p w14:paraId="40E56EF6" w14:textId="77777777" w:rsidR="00644B93" w:rsidRPr="00D77B01" w:rsidRDefault="00644B93" w:rsidP="00644B93"/>
    <w:p w14:paraId="3CDEA830"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Management</w:t>
      </w:r>
    </w:p>
    <w:p w14:paraId="44E7049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Company security </w:t>
      </w:r>
      <w:proofErr w:type="spellStart"/>
      <w:r w:rsidRPr="009161CF">
        <w:rPr>
          <w:rFonts w:ascii="Arial" w:eastAsia="Times New Roman" w:hAnsi="Arial" w:cs="Arial"/>
          <w:color w:val="25373E"/>
          <w:sz w:val="21"/>
          <w:szCs w:val="21"/>
          <w:lang w:eastAsia="nl-NL"/>
        </w:rPr>
        <w:t>policies</w:t>
      </w:r>
      <w:proofErr w:type="spellEnd"/>
      <w:r w:rsidRPr="009161CF">
        <w:rPr>
          <w:rFonts w:ascii="Arial" w:eastAsia="Times New Roman" w:hAnsi="Arial" w:cs="Arial"/>
          <w:color w:val="25373E"/>
          <w:sz w:val="21"/>
          <w:szCs w:val="21"/>
          <w:lang w:eastAsia="nl-NL"/>
        </w:rPr>
        <w:t xml:space="preserve"> in </w:t>
      </w:r>
      <w:proofErr w:type="spellStart"/>
      <w:r w:rsidRPr="009161CF">
        <w:rPr>
          <w:rFonts w:ascii="Arial" w:eastAsia="Times New Roman" w:hAnsi="Arial" w:cs="Arial"/>
          <w:color w:val="25373E"/>
          <w:sz w:val="21"/>
          <w:szCs w:val="21"/>
          <w:lang w:eastAsia="nl-NL"/>
        </w:rPr>
        <w:t>place</w:t>
      </w:r>
      <w:proofErr w:type="spellEnd"/>
    </w:p>
    <w:p w14:paraId="6DA7F5C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ity policies written and enforced through training</w:t>
      </w:r>
    </w:p>
    <w:p w14:paraId="5F8E080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Computer software and hardware asset list</w:t>
      </w:r>
    </w:p>
    <w:p w14:paraId="66D7AC5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Data classified by usage and sensitivity</w:t>
      </w:r>
    </w:p>
    <w:p w14:paraId="7AFA983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Established</w:t>
      </w:r>
      <w:proofErr w:type="spellEnd"/>
      <w:r w:rsidRPr="009161CF">
        <w:rPr>
          <w:rFonts w:ascii="Arial" w:eastAsia="Times New Roman" w:hAnsi="Arial" w:cs="Arial"/>
          <w:color w:val="25373E"/>
          <w:sz w:val="21"/>
          <w:szCs w:val="21"/>
          <w:lang w:eastAsia="nl-NL"/>
        </w:rPr>
        <w:t xml:space="preserve"> chain of data </w:t>
      </w:r>
      <w:proofErr w:type="spellStart"/>
      <w:r w:rsidRPr="009161CF">
        <w:rPr>
          <w:rFonts w:ascii="Arial" w:eastAsia="Times New Roman" w:hAnsi="Arial" w:cs="Arial"/>
          <w:color w:val="25373E"/>
          <w:sz w:val="21"/>
          <w:szCs w:val="21"/>
          <w:lang w:eastAsia="nl-NL"/>
        </w:rPr>
        <w:t>ownership</w:t>
      </w:r>
      <w:proofErr w:type="spellEnd"/>
    </w:p>
    <w:p w14:paraId="7AAE21F6"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Employees</w:t>
      </w:r>
    </w:p>
    <w:p w14:paraId="0559CC3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phishing, handling suspicious emails, social engineering hackers</w:t>
      </w:r>
    </w:p>
    <w:p w14:paraId="60FAFD9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Password training </w:t>
      </w:r>
      <w:proofErr w:type="spellStart"/>
      <w:r w:rsidRPr="009161CF">
        <w:rPr>
          <w:rFonts w:ascii="Arial" w:eastAsia="Times New Roman" w:hAnsi="Arial" w:cs="Arial"/>
          <w:color w:val="25373E"/>
          <w:sz w:val="21"/>
          <w:szCs w:val="21"/>
          <w:lang w:eastAsia="nl-NL"/>
        </w:rPr>
        <w:t>and</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enforcement</w:t>
      </w:r>
      <w:proofErr w:type="spellEnd"/>
    </w:p>
    <w:p w14:paraId="17E0685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dealing with strangers in the workplace</w:t>
      </w:r>
    </w:p>
    <w:p w14:paraId="1710D36A"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carrying data on laptops and other devices and ensuring the security of this data</w:t>
      </w:r>
    </w:p>
    <w:p w14:paraId="7B8B473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ll security awareness training passed and signed off ensuring that all employees not only understand the importance of security but are active guardians for security</w:t>
      </w:r>
    </w:p>
    <w:p w14:paraId="29392F8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nsure that Secure Bring Your Own Device (BYOD) plans are in place</w:t>
      </w:r>
    </w:p>
    <w:p w14:paraId="11E025D5"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Business </w:t>
      </w:r>
      <w:proofErr w:type="spellStart"/>
      <w:r w:rsidRPr="009161CF">
        <w:rPr>
          <w:rFonts w:ascii="Arial" w:eastAsia="Times New Roman" w:hAnsi="Arial" w:cs="Arial"/>
          <w:color w:val="25373E"/>
          <w:sz w:val="21"/>
          <w:szCs w:val="21"/>
          <w:lang w:eastAsia="nl-NL"/>
        </w:rPr>
        <w:t>practices</w:t>
      </w:r>
      <w:proofErr w:type="spellEnd"/>
    </w:p>
    <w:p w14:paraId="5F18182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Emergency</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and</w:t>
      </w:r>
      <w:proofErr w:type="spellEnd"/>
      <w:r w:rsidRPr="009161CF">
        <w:rPr>
          <w:rFonts w:ascii="Arial" w:eastAsia="Times New Roman" w:hAnsi="Arial" w:cs="Arial"/>
          <w:color w:val="25373E"/>
          <w:sz w:val="21"/>
          <w:szCs w:val="21"/>
          <w:lang w:eastAsia="nl-NL"/>
        </w:rPr>
        <w:t xml:space="preserve"> cybersecurity response </w:t>
      </w:r>
      <w:proofErr w:type="spellStart"/>
      <w:r w:rsidRPr="009161CF">
        <w:rPr>
          <w:rFonts w:ascii="Arial" w:eastAsia="Times New Roman" w:hAnsi="Arial" w:cs="Arial"/>
          <w:color w:val="25373E"/>
          <w:sz w:val="21"/>
          <w:szCs w:val="21"/>
          <w:lang w:eastAsia="nl-NL"/>
        </w:rPr>
        <w:t>plans</w:t>
      </w:r>
      <w:proofErr w:type="spellEnd"/>
    </w:p>
    <w:p w14:paraId="3A6427E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Determine all possible sources of business disruption cybersecurity risk</w:t>
      </w:r>
    </w:p>
    <w:p w14:paraId="2F5A98B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Plans in place to lessen business disruptions and security breaches</w:t>
      </w:r>
    </w:p>
    <w:p w14:paraId="41A0696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mergency disaster recovery plans in place</w:t>
      </w:r>
    </w:p>
    <w:p w14:paraId="41F7BF7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lternative locations for running business in case of emergencies or disruptions</w:t>
      </w:r>
    </w:p>
    <w:p w14:paraId="5878795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dundancy and restoration paths for all critical business operations</w:t>
      </w:r>
    </w:p>
    <w:p w14:paraId="20D4D5C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Have you tested your restoration and redundancy plans?</w:t>
      </w:r>
    </w:p>
    <w:p w14:paraId="201A09D6"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IT </w:t>
      </w:r>
      <w:proofErr w:type="spellStart"/>
      <w:r w:rsidRPr="009161CF">
        <w:rPr>
          <w:rFonts w:ascii="Arial" w:eastAsia="Times New Roman" w:hAnsi="Arial" w:cs="Arial"/>
          <w:color w:val="25373E"/>
          <w:sz w:val="21"/>
          <w:szCs w:val="21"/>
          <w:lang w:eastAsia="nl-NL"/>
        </w:rPr>
        <w:t>staff</w:t>
      </w:r>
      <w:proofErr w:type="spellEnd"/>
    </w:p>
    <w:p w14:paraId="21F828B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System </w:t>
      </w:r>
      <w:proofErr w:type="spellStart"/>
      <w:r w:rsidRPr="009161CF">
        <w:rPr>
          <w:rFonts w:ascii="Arial" w:eastAsia="Times New Roman" w:hAnsi="Arial" w:cs="Arial"/>
          <w:color w:val="25373E"/>
          <w:sz w:val="21"/>
          <w:szCs w:val="21"/>
          <w:lang w:eastAsia="nl-NL"/>
        </w:rPr>
        <w:t>hardening</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plans</w:t>
      </w:r>
      <w:proofErr w:type="spellEnd"/>
    </w:p>
    <w:p w14:paraId="483EC36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utomated system hardening on all operating systems on servers, routers, workstations, and gateways</w:t>
      </w:r>
    </w:p>
    <w:p w14:paraId="2ADA445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Software patch management </w:t>
      </w:r>
      <w:proofErr w:type="spellStart"/>
      <w:r w:rsidRPr="009161CF">
        <w:rPr>
          <w:rFonts w:ascii="Arial" w:eastAsia="Times New Roman" w:hAnsi="Arial" w:cs="Arial"/>
          <w:color w:val="25373E"/>
          <w:sz w:val="21"/>
          <w:szCs w:val="21"/>
          <w:lang w:eastAsia="nl-NL"/>
        </w:rPr>
        <w:t>automated</w:t>
      </w:r>
      <w:proofErr w:type="spellEnd"/>
    </w:p>
    <w:p w14:paraId="127CB139"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Security mailing </w:t>
      </w:r>
      <w:proofErr w:type="spellStart"/>
      <w:r w:rsidRPr="009161CF">
        <w:rPr>
          <w:rFonts w:ascii="Arial" w:eastAsia="Times New Roman" w:hAnsi="Arial" w:cs="Arial"/>
          <w:color w:val="25373E"/>
          <w:sz w:val="21"/>
          <w:szCs w:val="21"/>
          <w:lang w:eastAsia="nl-NL"/>
        </w:rPr>
        <w:t>lists</w:t>
      </w:r>
      <w:proofErr w:type="spellEnd"/>
      <w:r w:rsidRPr="009161CF">
        <w:rPr>
          <w:rFonts w:ascii="Arial" w:eastAsia="Times New Roman" w:hAnsi="Arial" w:cs="Arial"/>
          <w:color w:val="25373E"/>
          <w:sz w:val="21"/>
          <w:szCs w:val="21"/>
          <w:lang w:eastAsia="nl-NL"/>
        </w:rPr>
        <w:t>?</w:t>
      </w:r>
    </w:p>
    <w:p w14:paraId="54A79599"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gular </w:t>
      </w:r>
      <w:hyperlink r:id="rId153" w:history="1">
        <w:r w:rsidRPr="009161CF">
          <w:rPr>
            <w:rFonts w:ascii="Arial" w:eastAsia="Times New Roman" w:hAnsi="Arial" w:cs="Arial"/>
            <w:color w:val="2E8FE7"/>
            <w:sz w:val="21"/>
            <w:szCs w:val="21"/>
            <w:u w:val="single"/>
            <w:lang w:val="en-US" w:eastAsia="nl-NL"/>
          </w:rPr>
          <w:t>security audits</w:t>
        </w:r>
      </w:hyperlink>
      <w:r w:rsidRPr="009161CF">
        <w:rPr>
          <w:rFonts w:ascii="Arial" w:eastAsia="Times New Roman" w:hAnsi="Arial" w:cs="Arial"/>
          <w:color w:val="25373E"/>
          <w:sz w:val="21"/>
          <w:szCs w:val="21"/>
          <w:lang w:val="en-US" w:eastAsia="nl-NL"/>
        </w:rPr>
        <w:t> and penetration testing</w:t>
      </w:r>
    </w:p>
    <w:p w14:paraId="3C22E9C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nti-virus software installed on all devices with auto-updates</w:t>
      </w:r>
    </w:p>
    <w:p w14:paraId="226F06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ystematic review of log files and backup logs to make sure there are no errors</w:t>
      </w:r>
    </w:p>
    <w:p w14:paraId="185C37B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mote plans in place, as well as policies regarding remote access</w:t>
      </w:r>
    </w:p>
    <w:p w14:paraId="24D1C95C"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Physical</w:t>
      </w:r>
      <w:proofErr w:type="spellEnd"/>
      <w:r w:rsidRPr="009161CF">
        <w:rPr>
          <w:rFonts w:ascii="Arial" w:eastAsia="Times New Roman" w:hAnsi="Arial" w:cs="Arial"/>
          <w:color w:val="25373E"/>
          <w:sz w:val="21"/>
          <w:szCs w:val="21"/>
          <w:lang w:eastAsia="nl-NL"/>
        </w:rPr>
        <w:t xml:space="preserve"> security</w:t>
      </w:r>
    </w:p>
    <w:p w14:paraId="1F26A784"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Lock servers </w:t>
      </w:r>
      <w:proofErr w:type="spellStart"/>
      <w:r w:rsidRPr="009161CF">
        <w:rPr>
          <w:rFonts w:ascii="Arial" w:eastAsia="Times New Roman" w:hAnsi="Arial" w:cs="Arial"/>
          <w:color w:val="25373E"/>
          <w:sz w:val="21"/>
          <w:szCs w:val="21"/>
          <w:lang w:eastAsia="nl-NL"/>
        </w:rPr>
        <w:t>and</w:t>
      </w:r>
      <w:proofErr w:type="spellEnd"/>
      <w:r w:rsidRPr="009161CF">
        <w:rPr>
          <w:rFonts w:ascii="Arial" w:eastAsia="Times New Roman" w:hAnsi="Arial" w:cs="Arial"/>
          <w:color w:val="25373E"/>
          <w:sz w:val="21"/>
          <w:szCs w:val="21"/>
          <w:lang w:eastAsia="nl-NL"/>
        </w:rPr>
        <w:t> </w:t>
      </w:r>
      <w:proofErr w:type="spellStart"/>
      <w:r w:rsidRPr="009161CF">
        <w:rPr>
          <w:rFonts w:ascii="Arial" w:eastAsia="Times New Roman" w:hAnsi="Arial" w:cs="Arial"/>
          <w:color w:val="25373E"/>
          <w:sz w:val="21"/>
          <w:szCs w:val="21"/>
          <w:lang w:eastAsia="nl-NL"/>
        </w:rPr>
        <w:t>network</w:t>
      </w:r>
      <w:proofErr w:type="spellEnd"/>
      <w:r w:rsidRPr="009161CF">
        <w:rPr>
          <w:rFonts w:ascii="Arial" w:eastAsia="Times New Roman" w:hAnsi="Arial" w:cs="Arial"/>
          <w:color w:val="25373E"/>
          <w:sz w:val="21"/>
          <w:szCs w:val="21"/>
          <w:lang w:eastAsia="nl-NL"/>
        </w:rPr>
        <w:t xml:space="preserve"> equipment</w:t>
      </w:r>
    </w:p>
    <w:p w14:paraId="28F5254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Have a secure and remote backup solution</w:t>
      </w:r>
    </w:p>
    <w:p w14:paraId="5FA4FD9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Make sure keys for the network are in a secure location</w:t>
      </w:r>
    </w:p>
    <w:p w14:paraId="57A0BAE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Keep computers </w:t>
      </w:r>
      <w:proofErr w:type="spellStart"/>
      <w:r w:rsidRPr="009161CF">
        <w:rPr>
          <w:rFonts w:ascii="Arial" w:eastAsia="Times New Roman" w:hAnsi="Arial" w:cs="Arial"/>
          <w:color w:val="25373E"/>
          <w:sz w:val="21"/>
          <w:szCs w:val="21"/>
          <w:lang w:eastAsia="nl-NL"/>
        </w:rPr>
        <w:t>visible</w:t>
      </w:r>
      <w:proofErr w:type="spellEnd"/>
    </w:p>
    <w:p w14:paraId="4C2E38B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Use</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locks</w:t>
      </w:r>
      <w:proofErr w:type="spellEnd"/>
      <w:r w:rsidRPr="009161CF">
        <w:rPr>
          <w:rFonts w:ascii="Arial" w:eastAsia="Times New Roman" w:hAnsi="Arial" w:cs="Arial"/>
          <w:color w:val="25373E"/>
          <w:sz w:val="21"/>
          <w:szCs w:val="21"/>
          <w:lang w:eastAsia="nl-NL"/>
        </w:rPr>
        <w:t xml:space="preserve"> on computer cases</w:t>
      </w:r>
    </w:p>
    <w:p w14:paraId="244251F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Perform</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regular</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inspections</w:t>
      </w:r>
      <w:proofErr w:type="spellEnd"/>
    </w:p>
    <w:p w14:paraId="1F4F653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Prevent unauthorized users from entering the server room or even in the workstation areas</w:t>
      </w:r>
    </w:p>
    <w:p w14:paraId="43EBE6A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ecurity camera monitoring system</w:t>
      </w:r>
    </w:p>
    <w:p w14:paraId="4BFD24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Keycard system required for secure areas</w:t>
      </w:r>
    </w:p>
    <w:p w14:paraId="497148A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Data Policy in place and ensure users understand the policy through training</w:t>
      </w:r>
    </w:p>
    <w:p w14:paraId="19FC6D4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trash dumpsters and paper shredders to prevent dumpster diving</w:t>
      </w:r>
    </w:p>
    <w:p w14:paraId="03F840DE"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ecure data</w:t>
      </w:r>
    </w:p>
    <w:p w14:paraId="65DD277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Encryption</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enabled</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wherever</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required</w:t>
      </w:r>
      <w:proofErr w:type="spellEnd"/>
    </w:p>
    <w:p w14:paraId="7040D20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laptops, mobile devices, and storage devices</w:t>
      </w:r>
    </w:p>
    <w:p w14:paraId="01C56A4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nable automatic wiping of lost or stolen devices</w:t>
      </w:r>
    </w:p>
    <w:p w14:paraId="0D8AC74A"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Sockets Layer (SSL) in place when using the Internet to ensure secure data transfers</w:t>
      </w:r>
    </w:p>
    <w:p w14:paraId="200C1CC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lastRenderedPageBreak/>
        <w:t>Secure email gateways ensuring data is emailed securely</w:t>
      </w:r>
    </w:p>
    <w:p w14:paraId="0BB8E64C"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Active monitoring </w:t>
      </w:r>
      <w:proofErr w:type="spellStart"/>
      <w:r w:rsidRPr="009161CF">
        <w:rPr>
          <w:rFonts w:ascii="Arial" w:eastAsia="Times New Roman" w:hAnsi="Arial" w:cs="Arial"/>
          <w:color w:val="25373E"/>
          <w:sz w:val="21"/>
          <w:szCs w:val="21"/>
          <w:lang w:eastAsia="nl-NL"/>
        </w:rPr>
        <w:t>and</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testing</w:t>
      </w:r>
      <w:proofErr w:type="spellEnd"/>
    </w:p>
    <w:p w14:paraId="4F67A9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gular monitoring of all aspects of security</w:t>
      </w:r>
    </w:p>
    <w:p w14:paraId="56E186E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Regularly</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scheduled</w:t>
      </w:r>
      <w:proofErr w:type="spellEnd"/>
      <w:r w:rsidRPr="009161CF">
        <w:rPr>
          <w:rFonts w:ascii="Arial" w:eastAsia="Times New Roman" w:hAnsi="Arial" w:cs="Arial"/>
          <w:color w:val="25373E"/>
          <w:sz w:val="21"/>
          <w:szCs w:val="21"/>
          <w:lang w:eastAsia="nl-NL"/>
        </w:rPr>
        <w:t xml:space="preserve"> security </w:t>
      </w:r>
      <w:proofErr w:type="spellStart"/>
      <w:r w:rsidRPr="009161CF">
        <w:rPr>
          <w:rFonts w:ascii="Arial" w:eastAsia="Times New Roman" w:hAnsi="Arial" w:cs="Arial"/>
          <w:color w:val="25373E"/>
          <w:sz w:val="21"/>
          <w:szCs w:val="21"/>
          <w:lang w:eastAsia="nl-NL"/>
        </w:rPr>
        <w:t>testing</w:t>
      </w:r>
      <w:proofErr w:type="spellEnd"/>
    </w:p>
    <w:p w14:paraId="25013A9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xternal penetration testing to ensure your staff hasn’t missed something</w:t>
      </w:r>
    </w:p>
    <w:p w14:paraId="3B31713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canning for data types to make sure they are secure and properly stored</w:t>
      </w:r>
    </w:p>
    <w:p w14:paraId="72D069CC" w14:textId="77777777" w:rsidR="00644B93" w:rsidRDefault="00644B93" w:rsidP="00644B93">
      <w:pPr>
        <w:rPr>
          <w:lang w:val="en-US"/>
        </w:rPr>
      </w:pPr>
    </w:p>
    <w:p w14:paraId="4077A0C2" w14:textId="77777777" w:rsidR="00644B93" w:rsidRDefault="00644B93" w:rsidP="00644B93">
      <w:pPr>
        <w:rPr>
          <w:lang w:val="en-US"/>
        </w:rPr>
      </w:pPr>
    </w:p>
    <w:p w14:paraId="6E81E913" w14:textId="642795AC" w:rsidR="00F96A93" w:rsidRDefault="00CF719C" w:rsidP="007E59A6">
      <w:pPr>
        <w:rPr>
          <w:rStyle w:val="Hyperlink"/>
          <w:lang w:val="en-US"/>
        </w:rPr>
      </w:pPr>
      <w:hyperlink r:id="rId154" w:history="1">
        <w:r w:rsidR="00A220EC" w:rsidRPr="00A220EC">
          <w:rPr>
            <w:rStyle w:val="Hyperlink"/>
            <w:lang w:val="en-US"/>
          </w:rPr>
          <w:t>https://www.us-cert.gov/ics/Recommended-Practices</w:t>
        </w:r>
      </w:hyperlink>
    </w:p>
    <w:p w14:paraId="5DA5D088" w14:textId="3D3DE492" w:rsidR="00D114BE" w:rsidRDefault="00D114BE" w:rsidP="007E59A6">
      <w:pPr>
        <w:rPr>
          <w:rStyle w:val="Hyperlink"/>
          <w:lang w:val="en-US"/>
        </w:rPr>
      </w:pPr>
    </w:p>
    <w:p w14:paraId="0A7695DA" w14:textId="77777777" w:rsidR="00D114BE" w:rsidRPr="005600F6" w:rsidRDefault="00D114BE" w:rsidP="007E59A6">
      <w:pPr>
        <w:rPr>
          <w:lang w:val="en-US"/>
        </w:rPr>
      </w:pPr>
    </w:p>
    <w:p w14:paraId="5CB6B6CB" w14:textId="22A75FAC" w:rsidR="009161CF" w:rsidRDefault="000C3E9A" w:rsidP="00F96A93">
      <w:pPr>
        <w:pStyle w:val="Kop2"/>
        <w:rPr>
          <w:lang w:val="en-US"/>
        </w:rPr>
      </w:pPr>
      <w:proofErr w:type="spellStart"/>
      <w:r>
        <w:rPr>
          <w:lang w:val="en-US"/>
        </w:rPr>
        <w:lastRenderedPageBreak/>
        <w:t>Bijlage</w:t>
      </w:r>
      <w:proofErr w:type="spellEnd"/>
      <w:r>
        <w:rPr>
          <w:lang w:val="en-US"/>
        </w:rPr>
        <w:t xml:space="preserve"> A: </w:t>
      </w:r>
      <w:r w:rsidR="00F96A93">
        <w:rPr>
          <w:lang w:val="en-US"/>
        </w:rPr>
        <w:t>Checklists</w:t>
      </w:r>
    </w:p>
    <w:p w14:paraId="0E405405" w14:textId="77777777" w:rsidR="001D4426" w:rsidRPr="001D4426" w:rsidRDefault="001D4426" w:rsidP="001D4426">
      <w:pPr>
        <w:rPr>
          <w:lang w:val="en-US"/>
        </w:rPr>
      </w:pPr>
    </w:p>
    <w:p w14:paraId="54E406E0" w14:textId="77777777" w:rsidR="001D4426" w:rsidRPr="001D4426" w:rsidRDefault="001D4426" w:rsidP="001D4426">
      <w:pPr>
        <w:rPr>
          <w:lang w:val="en-US"/>
        </w:rPr>
      </w:pPr>
      <w:r w:rsidRPr="001D4426">
        <w:rPr>
          <w:lang w:val="en-US"/>
        </w:rPr>
        <w:t>•</w:t>
      </w:r>
      <w:r w:rsidRPr="001D4426">
        <w:rPr>
          <w:lang w:val="en-US"/>
        </w:rPr>
        <w:tab/>
        <w:t>Introduction to Network Security Audit Checklist:</w:t>
      </w:r>
    </w:p>
    <w:p w14:paraId="4AE8AF05" w14:textId="77777777" w:rsidR="001D4426" w:rsidRPr="001D4426" w:rsidRDefault="001D4426" w:rsidP="001D4426">
      <w:pPr>
        <w:rPr>
          <w:lang w:val="en-US"/>
        </w:rPr>
      </w:pPr>
      <w:r w:rsidRPr="001D4426">
        <w:rPr>
          <w:lang w:val="en-US"/>
        </w:rPr>
        <w:t>•</w:t>
      </w:r>
      <w:r w:rsidRPr="001D4426">
        <w:rPr>
          <w:lang w:val="en-US"/>
        </w:rPr>
        <w:tab/>
        <w:t>2Record the audit details</w:t>
      </w:r>
    </w:p>
    <w:p w14:paraId="5B8F1F04" w14:textId="77777777" w:rsidR="001D4426" w:rsidRPr="001D4426" w:rsidRDefault="001D4426" w:rsidP="001D4426">
      <w:pPr>
        <w:rPr>
          <w:lang w:val="en-US"/>
        </w:rPr>
      </w:pPr>
      <w:r w:rsidRPr="001D4426">
        <w:rPr>
          <w:lang w:val="en-US"/>
        </w:rPr>
        <w:t>•</w:t>
      </w:r>
      <w:r w:rsidRPr="001D4426">
        <w:rPr>
          <w:lang w:val="en-US"/>
        </w:rPr>
        <w:tab/>
        <w:t>3Make sure all procedures are well documented</w:t>
      </w:r>
    </w:p>
    <w:p w14:paraId="1CA5D23E" w14:textId="77777777" w:rsidR="001D4426" w:rsidRPr="001D4426" w:rsidRDefault="001D4426" w:rsidP="001D4426">
      <w:pPr>
        <w:rPr>
          <w:lang w:val="en-US"/>
        </w:rPr>
      </w:pPr>
      <w:r w:rsidRPr="001D4426">
        <w:rPr>
          <w:lang w:val="en-US"/>
        </w:rPr>
        <w:t>•</w:t>
      </w:r>
      <w:r w:rsidRPr="001D4426">
        <w:rPr>
          <w:lang w:val="en-US"/>
        </w:rPr>
        <w:tab/>
        <w:t>4Review the procedure management system</w:t>
      </w:r>
    </w:p>
    <w:p w14:paraId="207F5CAE" w14:textId="77777777" w:rsidR="001D4426" w:rsidRPr="001D4426" w:rsidRDefault="001D4426" w:rsidP="001D4426">
      <w:pPr>
        <w:rPr>
          <w:lang w:val="en-US"/>
        </w:rPr>
      </w:pPr>
      <w:r w:rsidRPr="001D4426">
        <w:rPr>
          <w:lang w:val="en-US"/>
        </w:rPr>
        <w:t>•</w:t>
      </w:r>
      <w:r w:rsidRPr="001D4426">
        <w:rPr>
          <w:lang w:val="en-US"/>
        </w:rPr>
        <w:tab/>
        <w:t>5Assess training logs and processes</w:t>
      </w:r>
    </w:p>
    <w:p w14:paraId="511355FA" w14:textId="77777777" w:rsidR="001D4426" w:rsidRPr="001D4426" w:rsidRDefault="001D4426" w:rsidP="001D4426">
      <w:pPr>
        <w:rPr>
          <w:lang w:val="en-US"/>
        </w:rPr>
      </w:pPr>
      <w:r w:rsidRPr="001D4426">
        <w:rPr>
          <w:lang w:val="en-US"/>
        </w:rPr>
        <w:t>•</w:t>
      </w:r>
      <w:r w:rsidRPr="001D4426">
        <w:rPr>
          <w:lang w:val="en-US"/>
        </w:rPr>
        <w:tab/>
        <w:t>6Review security patches for software used on the network</w:t>
      </w:r>
    </w:p>
    <w:p w14:paraId="6DD63EB2" w14:textId="77777777" w:rsidR="001D4426" w:rsidRPr="001D4426" w:rsidRDefault="001D4426" w:rsidP="001D4426">
      <w:pPr>
        <w:rPr>
          <w:lang w:val="en-US"/>
        </w:rPr>
      </w:pPr>
      <w:r w:rsidRPr="001D4426">
        <w:rPr>
          <w:lang w:val="en-US"/>
        </w:rPr>
        <w:t>•</w:t>
      </w:r>
      <w:r w:rsidRPr="001D4426">
        <w:rPr>
          <w:lang w:val="en-US"/>
        </w:rPr>
        <w:tab/>
        <w:t>7Check the penetration testing process and policy</w:t>
      </w:r>
    </w:p>
    <w:p w14:paraId="4F301B90" w14:textId="77777777" w:rsidR="001D4426" w:rsidRPr="001D4426" w:rsidRDefault="001D4426" w:rsidP="001D4426">
      <w:pPr>
        <w:rPr>
          <w:lang w:val="en-US"/>
        </w:rPr>
      </w:pPr>
      <w:r w:rsidRPr="001D4426">
        <w:rPr>
          <w:lang w:val="en-US"/>
        </w:rPr>
        <w:t>•</w:t>
      </w:r>
      <w:r w:rsidRPr="001D4426">
        <w:rPr>
          <w:lang w:val="en-US"/>
        </w:rPr>
        <w:tab/>
        <w:t>8Test software which deals with sensitive information</w:t>
      </w:r>
    </w:p>
    <w:p w14:paraId="039E488B" w14:textId="77777777" w:rsidR="001D4426" w:rsidRPr="001D4426" w:rsidRDefault="001D4426" w:rsidP="001D4426">
      <w:pPr>
        <w:rPr>
          <w:lang w:val="en-US"/>
        </w:rPr>
      </w:pPr>
      <w:r w:rsidRPr="001D4426">
        <w:rPr>
          <w:lang w:val="en-US"/>
        </w:rPr>
        <w:t>•</w:t>
      </w:r>
      <w:r w:rsidRPr="001D4426">
        <w:rPr>
          <w:lang w:val="en-US"/>
        </w:rPr>
        <w:tab/>
        <w:t>9Look for holes in the firewall or intrusion prevention systems</w:t>
      </w:r>
    </w:p>
    <w:p w14:paraId="6A51BF2E" w14:textId="77777777" w:rsidR="001D4426" w:rsidRPr="001D4426" w:rsidRDefault="001D4426" w:rsidP="001D4426">
      <w:pPr>
        <w:rPr>
          <w:lang w:val="en-US"/>
        </w:rPr>
      </w:pPr>
      <w:r w:rsidRPr="001D4426">
        <w:rPr>
          <w:lang w:val="en-US"/>
        </w:rPr>
        <w:t>•</w:t>
      </w:r>
      <w:r w:rsidRPr="001D4426">
        <w:rPr>
          <w:lang w:val="en-US"/>
        </w:rPr>
        <w:tab/>
        <w:t>10Make sure sensitive data is stored separately</w:t>
      </w:r>
    </w:p>
    <w:p w14:paraId="5D203AE0" w14:textId="77777777" w:rsidR="001D4426" w:rsidRPr="001D4426" w:rsidRDefault="001D4426" w:rsidP="001D4426">
      <w:pPr>
        <w:rPr>
          <w:lang w:val="en-US"/>
        </w:rPr>
      </w:pPr>
      <w:r w:rsidRPr="001D4426">
        <w:rPr>
          <w:lang w:val="en-US"/>
        </w:rPr>
        <w:t>•</w:t>
      </w:r>
      <w:r w:rsidRPr="001D4426">
        <w:rPr>
          <w:lang w:val="en-US"/>
        </w:rPr>
        <w:tab/>
        <w:t>11Encrypt company laptop hard disks</w:t>
      </w:r>
    </w:p>
    <w:p w14:paraId="387F842F" w14:textId="77777777" w:rsidR="001D4426" w:rsidRPr="001D4426" w:rsidRDefault="001D4426" w:rsidP="001D4426">
      <w:pPr>
        <w:rPr>
          <w:lang w:val="en-US"/>
        </w:rPr>
      </w:pPr>
      <w:r w:rsidRPr="001D4426">
        <w:rPr>
          <w:lang w:val="en-US"/>
        </w:rPr>
        <w:t>•</w:t>
      </w:r>
      <w:r w:rsidRPr="001D4426">
        <w:rPr>
          <w:lang w:val="en-US"/>
        </w:rPr>
        <w:tab/>
        <w:t>12Check wireless networks are secured</w:t>
      </w:r>
    </w:p>
    <w:p w14:paraId="0EFECCA1" w14:textId="77777777" w:rsidR="001D4426" w:rsidRPr="001D4426" w:rsidRDefault="001D4426" w:rsidP="001D4426">
      <w:pPr>
        <w:rPr>
          <w:lang w:val="en-US"/>
        </w:rPr>
      </w:pPr>
      <w:r w:rsidRPr="001D4426">
        <w:rPr>
          <w:lang w:val="en-US"/>
        </w:rPr>
        <w:t>•</w:t>
      </w:r>
      <w:r w:rsidRPr="001D4426">
        <w:rPr>
          <w:lang w:val="en-US"/>
        </w:rPr>
        <w:tab/>
        <w:t>13Scan for unauthorized access points</w:t>
      </w:r>
    </w:p>
    <w:p w14:paraId="5FFCEFE3" w14:textId="77777777" w:rsidR="001D4426" w:rsidRPr="001D4426" w:rsidRDefault="001D4426" w:rsidP="001D4426">
      <w:pPr>
        <w:rPr>
          <w:lang w:val="en-US"/>
        </w:rPr>
      </w:pPr>
      <w:r w:rsidRPr="001D4426">
        <w:rPr>
          <w:lang w:val="en-US"/>
        </w:rPr>
        <w:t>•</w:t>
      </w:r>
      <w:r w:rsidRPr="001D4426">
        <w:rPr>
          <w:lang w:val="en-US"/>
        </w:rPr>
        <w:tab/>
        <w:t>14Review the process for monitoring event logs</w:t>
      </w:r>
    </w:p>
    <w:p w14:paraId="058BC889" w14:textId="77777777" w:rsidR="001D4426" w:rsidRPr="001D4426" w:rsidRDefault="001D4426" w:rsidP="001D4426">
      <w:pPr>
        <w:rPr>
          <w:lang w:val="en-US"/>
        </w:rPr>
      </w:pPr>
      <w:r w:rsidRPr="001D4426">
        <w:rPr>
          <w:lang w:val="en-US"/>
        </w:rPr>
        <w:t>•</w:t>
      </w:r>
      <w:r w:rsidRPr="001D4426">
        <w:rPr>
          <w:lang w:val="en-US"/>
        </w:rPr>
        <w:tab/>
        <w:t>15Compile your report</w:t>
      </w:r>
    </w:p>
    <w:p w14:paraId="5E98E6EA" w14:textId="77777777" w:rsidR="001D4426" w:rsidRPr="001D4426" w:rsidRDefault="001D4426" w:rsidP="001D4426">
      <w:pPr>
        <w:rPr>
          <w:lang w:val="en-US"/>
        </w:rPr>
      </w:pPr>
      <w:r w:rsidRPr="001D4426">
        <w:rPr>
          <w:lang w:val="en-US"/>
        </w:rPr>
        <w:t>•</w:t>
      </w:r>
      <w:r w:rsidRPr="001D4426">
        <w:rPr>
          <w:lang w:val="en-US"/>
        </w:rPr>
        <w:tab/>
        <w:t>16Approval:</w:t>
      </w:r>
    </w:p>
    <w:p w14:paraId="2F5EA752" w14:textId="5289CE58" w:rsidR="009161CF" w:rsidRDefault="001D4426" w:rsidP="001D4426">
      <w:pPr>
        <w:rPr>
          <w:lang w:val="en-US"/>
        </w:rPr>
      </w:pPr>
      <w:r w:rsidRPr="001D4426">
        <w:rPr>
          <w:lang w:val="en-US"/>
        </w:rPr>
        <w:t>•</w:t>
      </w:r>
      <w:r w:rsidRPr="001D4426">
        <w:rPr>
          <w:lang w:val="en-US"/>
        </w:rPr>
        <w:tab/>
        <w:t>17Send your report to the relevant stakeholders</w:t>
      </w:r>
    </w:p>
    <w:p w14:paraId="0BBDF1CB" w14:textId="10F1BAD6" w:rsidR="0002613A" w:rsidRDefault="0002613A" w:rsidP="001D4426">
      <w:pPr>
        <w:rPr>
          <w:lang w:val="en-US"/>
        </w:rPr>
      </w:pPr>
    </w:p>
    <w:p w14:paraId="24995F2A" w14:textId="2AE4834F" w:rsidR="0002613A" w:rsidRDefault="0002613A" w:rsidP="001D4426">
      <w:pPr>
        <w:rPr>
          <w:lang w:val="en-US"/>
        </w:rPr>
      </w:pPr>
    </w:p>
    <w:p w14:paraId="1B8E3841" w14:textId="75B60130" w:rsidR="0002613A" w:rsidRDefault="0002613A" w:rsidP="001D4426">
      <w:pPr>
        <w:rPr>
          <w:lang w:val="en-US"/>
        </w:rPr>
      </w:pPr>
      <w:r>
        <w:rPr>
          <w:lang w:val="en-US"/>
        </w:rPr>
        <w:t xml:space="preserve">iso </w:t>
      </w:r>
      <w:proofErr w:type="spellStart"/>
      <w:r>
        <w:rPr>
          <w:lang w:val="en-US"/>
        </w:rPr>
        <w:t>standaarden</w:t>
      </w:r>
      <w:proofErr w:type="spellEnd"/>
    </w:p>
    <w:p w14:paraId="62587CA8" w14:textId="77DF9CE5" w:rsidR="0002613A" w:rsidRPr="0002613A" w:rsidRDefault="00CF719C" w:rsidP="001D4426">
      <w:pPr>
        <w:rPr>
          <w:lang w:val="en-US"/>
        </w:rPr>
      </w:pPr>
      <w:hyperlink r:id="rId155" w:history="1">
        <w:r w:rsidR="0002613A" w:rsidRPr="0002613A">
          <w:rPr>
            <w:rStyle w:val="Hyperlink"/>
            <w:lang w:val="en-US"/>
          </w:rPr>
          <w:t>https://www.informatiebeveiligingsdienst.nl/wp-content/uploads/2019/04/201902-Handreiking-Information-Security-Management-System-ISMS-v2.0.pdf</w:t>
        </w:r>
      </w:hyperlink>
    </w:p>
    <w:p w14:paraId="5892EEB5" w14:textId="25F6ECDD" w:rsidR="0002613A" w:rsidRPr="0002613A" w:rsidRDefault="00CF719C" w:rsidP="001D4426">
      <w:pPr>
        <w:rPr>
          <w:lang w:val="en-US"/>
        </w:rPr>
      </w:pPr>
      <w:hyperlink r:id="rId156" w:history="1">
        <w:r w:rsidR="0002613A" w:rsidRPr="0002613A">
          <w:rPr>
            <w:rStyle w:val="Hyperlink"/>
            <w:lang w:val="en-US"/>
          </w:rPr>
          <w:t>https://info.advisera.com/hubfs/27001Academy/27001Academy_FreeDownloads/NL/Checklist_of_ISO_27001_Mandatory_Documentation_NL.pdf</w:t>
        </w:r>
      </w:hyperlink>
    </w:p>
    <w:p w14:paraId="0CE9A285" w14:textId="6FA59FF2" w:rsidR="0002613A" w:rsidRPr="00D77B01" w:rsidRDefault="00CF719C" w:rsidP="001D4426">
      <w:pPr>
        <w:rPr>
          <w:lang w:val="en-US"/>
        </w:rPr>
      </w:pPr>
      <w:hyperlink r:id="rId157" w:history="1">
        <w:r w:rsidR="0002613A" w:rsidRPr="0002613A">
          <w:rPr>
            <w:rStyle w:val="Hyperlink"/>
            <w:lang w:val="en-US"/>
          </w:rPr>
          <w:t>https://info.advisera.com/hubfs/27001Academy/27001Academy_FreeDownloads/NL/Checklist_of_ISO_27001_Mandatory_Documentation_NL.pdf</w:t>
        </w:r>
      </w:hyperlink>
    </w:p>
    <w:p w14:paraId="3FF5F4C2" w14:textId="1E71BB6A" w:rsidR="0002613A" w:rsidRPr="00D77B01" w:rsidRDefault="00CF719C" w:rsidP="001D4426">
      <w:pPr>
        <w:rPr>
          <w:lang w:val="en-US"/>
        </w:rPr>
      </w:pPr>
      <w:hyperlink r:id="rId158" w:history="1">
        <w:r w:rsidR="0002613A" w:rsidRPr="00D77B01">
          <w:rPr>
            <w:rStyle w:val="Hyperlink"/>
            <w:lang w:val="en-US"/>
          </w:rPr>
          <w:t>https://www.iso.org/isoiec-27001-information-security.html</w:t>
        </w:r>
      </w:hyperlink>
    </w:p>
    <w:p w14:paraId="0C2F8D3B" w14:textId="6B7AE3CD" w:rsidR="0002613A" w:rsidRPr="00D77B01" w:rsidRDefault="00CF719C" w:rsidP="001D4426">
      <w:pPr>
        <w:rPr>
          <w:lang w:val="en-US"/>
        </w:rPr>
      </w:pPr>
      <w:hyperlink r:id="rId159" w:history="1">
        <w:r w:rsidR="0002613A" w:rsidRPr="00D77B01">
          <w:rPr>
            <w:rStyle w:val="Hyperlink"/>
            <w:lang w:val="en-US"/>
          </w:rPr>
          <w:t>https://www.iso27001security.com/html/faq.html</w:t>
        </w:r>
      </w:hyperlink>
    </w:p>
    <w:p w14:paraId="648227BB" w14:textId="3D7ADEFC" w:rsidR="0002613A" w:rsidRPr="00D77B01" w:rsidRDefault="00CF719C" w:rsidP="001D4426">
      <w:pPr>
        <w:rPr>
          <w:lang w:val="en-US"/>
        </w:rPr>
      </w:pPr>
      <w:hyperlink r:id="rId160" w:history="1">
        <w:r w:rsidR="0002613A" w:rsidRPr="00D77B01">
          <w:rPr>
            <w:rStyle w:val="Hyperlink"/>
            <w:lang w:val="en-US"/>
          </w:rPr>
          <w:t>https://www.iso27001security.com/ISO27k_FAQ.pdf</w:t>
        </w:r>
      </w:hyperlink>
    </w:p>
    <w:p w14:paraId="2DC93E4B" w14:textId="7C37A36E" w:rsidR="0002613A" w:rsidRPr="00D77B01" w:rsidRDefault="00CF719C" w:rsidP="001D4426">
      <w:pPr>
        <w:rPr>
          <w:lang w:val="en-US"/>
        </w:rPr>
      </w:pPr>
      <w:hyperlink r:id="rId161" w:history="1">
        <w:r w:rsidR="0002613A" w:rsidRPr="00D77B01">
          <w:rPr>
            <w:rStyle w:val="Hyperlink"/>
            <w:lang w:val="en-US"/>
          </w:rPr>
          <w:t>https://www.iso27001security.com/ISO27k_GDPR_mapping_release_1.pdf</w:t>
        </w:r>
      </w:hyperlink>
    </w:p>
    <w:p w14:paraId="7D85B3AF" w14:textId="49A4446C" w:rsidR="0002613A" w:rsidRPr="00D77B01" w:rsidRDefault="00CF719C" w:rsidP="001D4426">
      <w:pPr>
        <w:rPr>
          <w:lang w:val="en-US"/>
        </w:rPr>
      </w:pPr>
      <w:hyperlink r:id="rId162" w:history="1">
        <w:r w:rsidR="0002613A" w:rsidRPr="00D77B01">
          <w:rPr>
            <w:rStyle w:val="Hyperlink"/>
            <w:lang w:val="en-US"/>
          </w:rPr>
          <w:t>https://webstore.iec.ch/preview/info_isoiec27019%7Bed1.0%7Den.pdf</w:t>
        </w:r>
      </w:hyperlink>
    </w:p>
    <w:p w14:paraId="3DE1D008" w14:textId="4D4E038C" w:rsidR="0002613A" w:rsidRPr="00D77B01" w:rsidRDefault="00CF719C" w:rsidP="001D4426">
      <w:pPr>
        <w:rPr>
          <w:lang w:val="en-US"/>
        </w:rPr>
      </w:pPr>
      <w:hyperlink r:id="rId163" w:history="1">
        <w:r w:rsidR="0002613A" w:rsidRPr="00D77B01">
          <w:rPr>
            <w:rStyle w:val="Hyperlink"/>
            <w:lang w:val="en-US"/>
          </w:rPr>
          <w:t>https://web.archive.org/web/20150924001524/http://www.epri.com/abstracts/Pages/ProductAbstract.aspx?ProductId=000000003002003738</w:t>
        </w:r>
      </w:hyperlink>
    </w:p>
    <w:p w14:paraId="44EAF763" w14:textId="7381F054" w:rsidR="0002613A" w:rsidRPr="00D77B01" w:rsidRDefault="00CF719C" w:rsidP="001D4426">
      <w:pPr>
        <w:rPr>
          <w:lang w:val="en-US"/>
        </w:rPr>
      </w:pPr>
      <w:hyperlink r:id="rId164" w:history="1">
        <w:r w:rsidR="0002613A" w:rsidRPr="00D77B01">
          <w:rPr>
            <w:rStyle w:val="Hyperlink"/>
            <w:lang w:val="en-US"/>
          </w:rPr>
          <w:t>https://webstore.iec.ch/publication/25948</w:t>
        </w:r>
      </w:hyperlink>
    </w:p>
    <w:p w14:paraId="5AEDB722" w14:textId="2B9991EF" w:rsidR="0002613A" w:rsidRPr="00D77B01" w:rsidRDefault="00CF719C" w:rsidP="001D4426">
      <w:pPr>
        <w:rPr>
          <w:lang w:val="en-US"/>
        </w:rPr>
      </w:pPr>
      <w:hyperlink r:id="rId165" w:history="1">
        <w:r w:rsidR="0002613A" w:rsidRPr="00D77B01">
          <w:rPr>
            <w:rStyle w:val="Hyperlink"/>
            <w:lang w:val="en-US"/>
          </w:rPr>
          <w:t>https://webstore.iec.ch/publication/6912</w:t>
        </w:r>
      </w:hyperlink>
    </w:p>
    <w:p w14:paraId="3D80580A" w14:textId="00705925" w:rsidR="0002613A" w:rsidRPr="00D77B01" w:rsidRDefault="00CF719C" w:rsidP="001D4426">
      <w:pPr>
        <w:rPr>
          <w:lang w:val="en-US"/>
        </w:rPr>
      </w:pPr>
      <w:hyperlink r:id="rId166" w:history="1">
        <w:r w:rsidR="0002613A" w:rsidRPr="00D77B01">
          <w:rPr>
            <w:rStyle w:val="Hyperlink"/>
            <w:lang w:val="en-US"/>
          </w:rPr>
          <w:t>https://webstore.iec.ch/publication/6911</w:t>
        </w:r>
      </w:hyperlink>
    </w:p>
    <w:p w14:paraId="7118915E" w14:textId="7B2625E0" w:rsidR="0002613A" w:rsidRPr="00D77B01" w:rsidRDefault="00CF719C" w:rsidP="001D4426">
      <w:pPr>
        <w:rPr>
          <w:lang w:val="en-US"/>
        </w:rPr>
      </w:pPr>
      <w:hyperlink r:id="rId167" w:history="1">
        <w:r w:rsidR="0002613A" w:rsidRPr="00D77B01">
          <w:rPr>
            <w:rStyle w:val="Hyperlink"/>
            <w:lang w:val="en-US"/>
          </w:rPr>
          <w:t>https://www.ipcomm.de/protocol/IEC62351/en/sheet.html</w:t>
        </w:r>
      </w:hyperlink>
    </w:p>
    <w:p w14:paraId="0187F46C" w14:textId="57B87207" w:rsidR="0002613A" w:rsidRPr="00D77B01" w:rsidRDefault="0002613A" w:rsidP="001D4426">
      <w:pPr>
        <w:rPr>
          <w:lang w:val="en-US"/>
        </w:rPr>
      </w:pPr>
    </w:p>
    <w:p w14:paraId="59FB697C" w14:textId="462E2058" w:rsidR="0002613A" w:rsidRDefault="0002613A" w:rsidP="001D4426">
      <w:r w:rsidRPr="0002613A">
        <w:t xml:space="preserve">UK NCSC </w:t>
      </w:r>
      <w:proofErr w:type="spellStart"/>
      <w:r w:rsidRPr="0002613A">
        <w:t>Guidelines</w:t>
      </w:r>
      <w:proofErr w:type="spellEnd"/>
    </w:p>
    <w:p w14:paraId="729B9CD8" w14:textId="369371D0" w:rsidR="0002613A" w:rsidRDefault="0002613A" w:rsidP="001D4426">
      <w:r w:rsidRPr="0002613A">
        <w:t xml:space="preserve">BDEW </w:t>
      </w:r>
      <w:proofErr w:type="spellStart"/>
      <w:r w:rsidRPr="0002613A">
        <w:t>and</w:t>
      </w:r>
      <w:proofErr w:type="spellEnd"/>
      <w:r w:rsidRPr="0002613A">
        <w:t xml:space="preserve"> </w:t>
      </w:r>
      <w:proofErr w:type="spellStart"/>
      <w:r w:rsidRPr="0002613A">
        <w:t>Oesterreichs</w:t>
      </w:r>
      <w:proofErr w:type="spellEnd"/>
      <w:r w:rsidRPr="0002613A">
        <w:t xml:space="preserve"> Energie</w:t>
      </w:r>
    </w:p>
    <w:p w14:paraId="51820E6E" w14:textId="4A002F3B" w:rsidR="0002613A" w:rsidRPr="00D77B01" w:rsidRDefault="0002613A" w:rsidP="001D4426">
      <w:pPr>
        <w:rPr>
          <w:lang w:val="en-US"/>
        </w:rPr>
      </w:pPr>
      <w:r w:rsidRPr="00D77B01">
        <w:rPr>
          <w:lang w:val="en-US"/>
        </w:rPr>
        <w:t>NERC CIP</w:t>
      </w:r>
    </w:p>
    <w:p w14:paraId="0420C853" w14:textId="4E960083" w:rsidR="0002613A" w:rsidRPr="00D77B01" w:rsidRDefault="00CF719C" w:rsidP="001D4426">
      <w:pPr>
        <w:rPr>
          <w:lang w:val="en-US"/>
        </w:rPr>
      </w:pPr>
      <w:hyperlink r:id="rId168" w:history="1">
        <w:r w:rsidR="0002613A" w:rsidRPr="00D77B01">
          <w:rPr>
            <w:rStyle w:val="Hyperlink"/>
            <w:lang w:val="en-US"/>
          </w:rPr>
          <w:t>https://www.energy.gov/ceser/activities/cybersecurity-critical-energy-infrastructure/energy-sector-cybersecurity-0</w:t>
        </w:r>
      </w:hyperlink>
    </w:p>
    <w:p w14:paraId="6B9E7C8E" w14:textId="01570AF8" w:rsidR="0002613A" w:rsidRPr="00D77B01" w:rsidRDefault="00CF719C" w:rsidP="001D4426">
      <w:pPr>
        <w:rPr>
          <w:lang w:val="en-US"/>
        </w:rPr>
      </w:pPr>
      <w:hyperlink r:id="rId169" w:history="1">
        <w:r w:rsidR="0002613A" w:rsidRPr="00D77B01">
          <w:rPr>
            <w:rStyle w:val="Hyperlink"/>
            <w:lang w:val="en-US"/>
          </w:rPr>
          <w:t>https://www.energy.gov/ceser/activities/cybersecurity-critical-energy-infrastructure/energy-sector-cybersecurity-0-1</w:t>
        </w:r>
      </w:hyperlink>
    </w:p>
    <w:p w14:paraId="034C7888" w14:textId="29FC5CF0" w:rsidR="0002613A" w:rsidRPr="00D77B01" w:rsidRDefault="00CF719C" w:rsidP="001D4426">
      <w:pPr>
        <w:rPr>
          <w:lang w:val="en-US"/>
        </w:rPr>
      </w:pPr>
      <w:hyperlink r:id="rId170" w:history="1">
        <w:r w:rsidR="0002613A" w:rsidRPr="00D77B01">
          <w:rPr>
            <w:rStyle w:val="Hyperlink"/>
            <w:lang w:val="en-US"/>
          </w:rPr>
          <w:t>https://nvlpubs.nist.gov/nistpubs/ir/2010/NIST.IR.7628.pdf</w:t>
        </w:r>
      </w:hyperlink>
    </w:p>
    <w:p w14:paraId="5186366F" w14:textId="27750F9F" w:rsidR="0002613A" w:rsidRPr="00D77B01" w:rsidRDefault="00CF719C" w:rsidP="001D4426">
      <w:pPr>
        <w:rPr>
          <w:lang w:val="en-US"/>
        </w:rPr>
      </w:pPr>
      <w:hyperlink r:id="rId171" w:history="1">
        <w:r w:rsidR="0002613A" w:rsidRPr="00D77B01">
          <w:rPr>
            <w:rStyle w:val="Hyperlink"/>
            <w:lang w:val="en-US"/>
          </w:rPr>
          <w:t>https://nvlpubs.nist.gov/nistpubs/CSWP/NIST.CSWP.04162018.pdf</w:t>
        </w:r>
      </w:hyperlink>
    </w:p>
    <w:p w14:paraId="50E4FF42" w14:textId="43B4C151" w:rsidR="0002613A" w:rsidRPr="00D77B01" w:rsidRDefault="00CF719C" w:rsidP="001D4426">
      <w:pPr>
        <w:rPr>
          <w:lang w:val="en-US"/>
        </w:rPr>
      </w:pPr>
      <w:hyperlink r:id="rId172" w:history="1">
        <w:r w:rsidR="0002613A" w:rsidRPr="00D77B01">
          <w:rPr>
            <w:rStyle w:val="Hyperlink"/>
            <w:lang w:val="en-US"/>
          </w:rPr>
          <w:t>https://nvlpubs.nist.gov/nistpubs/SpecialPublications/NIST.SP.800-53r4.pdf</w:t>
        </w:r>
      </w:hyperlink>
    </w:p>
    <w:p w14:paraId="08692030" w14:textId="5289BACA" w:rsidR="0002613A" w:rsidRPr="00D77B01" w:rsidRDefault="00CF719C" w:rsidP="001D4426">
      <w:pPr>
        <w:rPr>
          <w:lang w:val="en-US"/>
        </w:rPr>
      </w:pPr>
      <w:hyperlink r:id="rId173" w:history="1">
        <w:r w:rsidR="0002613A" w:rsidRPr="00D77B01">
          <w:rPr>
            <w:rStyle w:val="Hyperlink"/>
            <w:lang w:val="en-US"/>
          </w:rPr>
          <w:t>https://nvlpubs.nist.gov/nistpubs/ir/2014/NIST.IR.7628r1.pdf</w:t>
        </w:r>
      </w:hyperlink>
    </w:p>
    <w:p w14:paraId="08CFBBB7" w14:textId="77777777" w:rsidR="0002613A" w:rsidRPr="00D77B01" w:rsidRDefault="0002613A" w:rsidP="001D4426">
      <w:pPr>
        <w:rPr>
          <w:lang w:val="en-US"/>
        </w:rPr>
      </w:pPr>
    </w:p>
    <w:p w14:paraId="54307FD6" w14:textId="77777777" w:rsidR="00610F8B" w:rsidRPr="00D77B01" w:rsidRDefault="00610F8B" w:rsidP="007E59A6">
      <w:pPr>
        <w:rPr>
          <w:lang w:val="en-US"/>
        </w:rPr>
      </w:pPr>
    </w:p>
    <w:sdt>
      <w:sdtPr>
        <w:rPr>
          <w:rFonts w:asciiTheme="minorHAnsi" w:eastAsiaTheme="minorHAnsi" w:hAnsiTheme="minorHAnsi" w:cstheme="minorBidi"/>
          <w:color w:val="auto"/>
          <w:sz w:val="22"/>
          <w:szCs w:val="22"/>
          <w:lang w:eastAsia="en-US"/>
        </w:rPr>
        <w:id w:val="-1723976330"/>
        <w:docPartObj>
          <w:docPartGallery w:val="Bibliographies"/>
          <w:docPartUnique/>
        </w:docPartObj>
      </w:sdtPr>
      <w:sdtContent>
        <w:p w14:paraId="405E0D5D" w14:textId="49898070" w:rsidR="00925885" w:rsidRPr="008B5082" w:rsidRDefault="00925885">
          <w:pPr>
            <w:pStyle w:val="Kop1"/>
            <w:rPr>
              <w:rStyle w:val="Kop2Char"/>
              <w:lang w:val="en-US"/>
            </w:rPr>
          </w:pPr>
          <w:proofErr w:type="spellStart"/>
          <w:r w:rsidRPr="008B5082">
            <w:rPr>
              <w:rStyle w:val="Kop2Char"/>
              <w:lang w:val="en-US"/>
            </w:rPr>
            <w:t>Bibliografie</w:t>
          </w:r>
          <w:proofErr w:type="spellEnd"/>
        </w:p>
        <w:sdt>
          <w:sdtPr>
            <w:id w:val="111145805"/>
            <w:bibliography/>
          </w:sdtPr>
          <w:sdtContent>
            <w:p w14:paraId="47D04F8C" w14:textId="77777777" w:rsidR="004407E1" w:rsidRDefault="00925885" w:rsidP="004407E1">
              <w:pPr>
                <w:pStyle w:val="Bibliografie"/>
                <w:ind w:left="720" w:hanging="720"/>
                <w:rPr>
                  <w:noProof/>
                  <w:sz w:val="24"/>
                  <w:szCs w:val="24"/>
                  <w:lang w:val="en-US"/>
                </w:rPr>
              </w:pPr>
              <w:r>
                <w:fldChar w:fldCharType="begin"/>
              </w:r>
              <w:r w:rsidRPr="00925885">
                <w:rPr>
                  <w:lang w:val="en-US"/>
                </w:rPr>
                <w:instrText>BIBLIOGRAPHY</w:instrText>
              </w:r>
              <w:r>
                <w:fldChar w:fldCharType="separate"/>
              </w:r>
              <w:r w:rsidR="004407E1">
                <w:rPr>
                  <w:noProof/>
                  <w:lang w:val="en-US"/>
                </w:rPr>
                <w:t>(n.d.). Retrieved from rand.org: https://www.rand.org/pubs/research_reports/RR2081.html</w:t>
              </w:r>
            </w:p>
            <w:p w14:paraId="1D888767" w14:textId="77777777" w:rsidR="004407E1" w:rsidRDefault="004407E1" w:rsidP="004407E1">
              <w:pPr>
                <w:pStyle w:val="Bibliografie"/>
                <w:ind w:left="720" w:hanging="720"/>
                <w:rPr>
                  <w:noProof/>
                  <w:lang w:val="en-US"/>
                </w:rPr>
              </w:pPr>
              <w:r>
                <w:rPr>
                  <w:noProof/>
                  <w:lang w:val="en-US"/>
                </w:rPr>
                <w:t>(n.d.). Retrieved from dpstele.com: https://dpstele.com/blog%20major%20scada%20hacks</w:t>
              </w:r>
            </w:p>
            <w:p w14:paraId="19BF3038" w14:textId="77777777" w:rsidR="004407E1" w:rsidRDefault="004407E1" w:rsidP="004407E1">
              <w:pPr>
                <w:pStyle w:val="Bibliografie"/>
                <w:ind w:left="720" w:hanging="720"/>
                <w:rPr>
                  <w:noProof/>
                  <w:lang w:val="en-US"/>
                </w:rPr>
              </w:pPr>
              <w:r>
                <w:rPr>
                  <w:i/>
                  <w:iCs/>
                  <w:noProof/>
                  <w:lang w:val="en-US"/>
                </w:rPr>
                <w:t>/checklist/network-security-audit-checklist/#related-checklists</w:t>
              </w:r>
              <w:r>
                <w:rPr>
                  <w:noProof/>
                  <w:lang w:val="en-US"/>
                </w:rPr>
                <w:t>. (n.d.). Retrieved from process.st: https://www.process.st/checklist/network-security-audit-checklist/#related-checklists</w:t>
              </w:r>
            </w:p>
            <w:p w14:paraId="56A997DA" w14:textId="77777777" w:rsidR="004407E1" w:rsidRDefault="004407E1" w:rsidP="004407E1">
              <w:pPr>
                <w:pStyle w:val="Bibliografie"/>
                <w:ind w:left="720" w:hanging="720"/>
                <w:rPr>
                  <w:noProof/>
                  <w:lang w:val="en-US"/>
                </w:rPr>
              </w:pPr>
              <w:r>
                <w:rPr>
                  <w:noProof/>
                  <w:lang w:val="en-US"/>
                </w:rPr>
                <w:t>(2016 ). Retrieved from https://www.fireeye.com/blog/threat-research/2016/01/ukraine-and-sandworm-team.html</w:t>
              </w:r>
            </w:p>
            <w:p w14:paraId="43337949" w14:textId="77777777" w:rsidR="004407E1" w:rsidRDefault="004407E1" w:rsidP="004407E1">
              <w:pPr>
                <w:pStyle w:val="Bibliografie"/>
                <w:ind w:left="720" w:hanging="720"/>
                <w:rPr>
                  <w:noProof/>
                  <w:lang w:val="en-US"/>
                </w:rPr>
              </w:pPr>
              <w:r>
                <w:rPr>
                  <w:i/>
                  <w:iCs/>
                  <w:noProof/>
                  <w:lang w:val="en-US"/>
                </w:rPr>
                <w:t>cybersecurity-audit-checklist</w:t>
              </w:r>
              <w:r>
                <w:rPr>
                  <w:noProof/>
                  <w:lang w:val="en-US"/>
                </w:rPr>
                <w:t>. (n.d.). Retrieved from reciprocitylabs.com: https://reciprocitylabs.com/cybersecurity-audit-checklist/</w:t>
              </w:r>
            </w:p>
            <w:p w14:paraId="28C0BF5C" w14:textId="77777777" w:rsidR="004407E1" w:rsidRDefault="004407E1" w:rsidP="004407E1">
              <w:pPr>
                <w:pStyle w:val="Bibliografie"/>
                <w:ind w:left="720" w:hanging="720"/>
                <w:rPr>
                  <w:noProof/>
                  <w:lang w:val="en-US"/>
                </w:rPr>
              </w:pPr>
              <w:r>
                <w:rPr>
                  <w:i/>
                  <w:iCs/>
                  <w:noProof/>
                  <w:lang w:val="en-US"/>
                </w:rPr>
                <w:t>ukraine-power-grid-attack-russia-us</w:t>
              </w:r>
              <w:r>
                <w:rPr>
                  <w:noProof/>
                  <w:lang w:val="en-US"/>
                </w:rPr>
                <w:t>. (2016, 2 11). Retrieved from edition.cnn.com: https://edition.cnn.com/2016/02/11/politics/ukraine-power-grid-attack-russia-us/index.html</w:t>
              </w:r>
            </w:p>
            <w:p w14:paraId="0579FE19" w14:textId="77777777" w:rsidR="004407E1" w:rsidRDefault="004407E1" w:rsidP="004407E1">
              <w:pPr>
                <w:pStyle w:val="Bibliografie"/>
                <w:ind w:left="720" w:hanging="720"/>
                <w:rPr>
                  <w:noProof/>
                  <w:lang w:val="en-US"/>
                </w:rPr>
              </w:pPr>
              <w:r>
                <w:rPr>
                  <w:i/>
                  <w:iCs/>
                  <w:noProof/>
                  <w:lang w:val="en-US"/>
                </w:rPr>
                <w:lastRenderedPageBreak/>
                <w:t>ukraine-sees-russian-hand-in-cyber-attacks-on-power-grid-idUSKCN0VL18E</w:t>
              </w:r>
              <w:r>
                <w:rPr>
                  <w:noProof/>
                  <w:lang w:val="en-US"/>
                </w:rPr>
                <w:t>. (n.d.). Retrieved from reuters.com: https://www.reuters.com/article/us-ukraine-cybersecurity/ukraine-sees-russian-hand-in-cyber-attacks-on-power-grid-idUSKCN0VL18E</w:t>
              </w:r>
            </w:p>
            <w:p w14:paraId="64D2FB13" w14:textId="6A842724" w:rsidR="00925885" w:rsidRPr="00925885" w:rsidRDefault="00925885" w:rsidP="004407E1">
              <w:pPr>
                <w:rPr>
                  <w:b/>
                  <w:bCs/>
                  <w:lang w:val="en-US"/>
                </w:rPr>
              </w:pPr>
              <w:r>
                <w:rPr>
                  <w:b/>
                  <w:bCs/>
                </w:rPr>
                <w:fldChar w:fldCharType="end"/>
              </w:r>
            </w:p>
            <w:p w14:paraId="2F09ACAA" w14:textId="77777777" w:rsidR="00925885" w:rsidRPr="00925885" w:rsidRDefault="00925885">
              <w:pPr>
                <w:rPr>
                  <w:lang w:val="en-US"/>
                </w:rPr>
              </w:pPr>
            </w:p>
            <w:p w14:paraId="73338A90" w14:textId="1E75FA22" w:rsidR="00925885" w:rsidRPr="00925885" w:rsidRDefault="00CF719C">
              <w:pPr>
                <w:rPr>
                  <w:lang w:val="en-US"/>
                </w:rPr>
              </w:pPr>
            </w:p>
          </w:sdtContent>
        </w:sdt>
      </w:sdtContent>
    </w:sdt>
    <w:p w14:paraId="375C80BC" w14:textId="3FCDE27C" w:rsidR="007674EE" w:rsidRPr="00E53421" w:rsidRDefault="007674EE" w:rsidP="007E59A6">
      <w:pPr>
        <w:rPr>
          <w:lang w:val="en-US"/>
        </w:rPr>
      </w:pPr>
    </w:p>
    <w:sectPr w:rsidR="007674EE" w:rsidRPr="00E53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56E"/>
    <w:multiLevelType w:val="hybridMultilevel"/>
    <w:tmpl w:val="7FD0E286"/>
    <w:lvl w:ilvl="0" w:tplc="24203C1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13826"/>
    <w:multiLevelType w:val="multilevel"/>
    <w:tmpl w:val="85E8A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E4062"/>
    <w:multiLevelType w:val="hybridMultilevel"/>
    <w:tmpl w:val="54B047B0"/>
    <w:lvl w:ilvl="0" w:tplc="CDCCC7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26F39"/>
    <w:multiLevelType w:val="multilevel"/>
    <w:tmpl w:val="6EF8A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50EE2"/>
    <w:multiLevelType w:val="multilevel"/>
    <w:tmpl w:val="29A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811BB"/>
    <w:multiLevelType w:val="multilevel"/>
    <w:tmpl w:val="BB264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B20C6"/>
    <w:multiLevelType w:val="multilevel"/>
    <w:tmpl w:val="E60E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07A35"/>
    <w:multiLevelType w:val="multilevel"/>
    <w:tmpl w:val="2D8EF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F306FD"/>
    <w:multiLevelType w:val="multilevel"/>
    <w:tmpl w:val="7AAA4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7"/>
  </w:num>
  <w:num w:numId="5">
    <w:abstractNumId w:val="5"/>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B8"/>
    <w:rsid w:val="0001452A"/>
    <w:rsid w:val="00015A16"/>
    <w:rsid w:val="0002613A"/>
    <w:rsid w:val="00037134"/>
    <w:rsid w:val="000479A9"/>
    <w:rsid w:val="0006443E"/>
    <w:rsid w:val="00091484"/>
    <w:rsid w:val="000B274A"/>
    <w:rsid w:val="000C3E9A"/>
    <w:rsid w:val="000D00CA"/>
    <w:rsid w:val="000E7781"/>
    <w:rsid w:val="000F267D"/>
    <w:rsid w:val="000F30DA"/>
    <w:rsid w:val="000F4780"/>
    <w:rsid w:val="0011750A"/>
    <w:rsid w:val="001218CD"/>
    <w:rsid w:val="00122DB8"/>
    <w:rsid w:val="001542BE"/>
    <w:rsid w:val="00165D18"/>
    <w:rsid w:val="001D4426"/>
    <w:rsid w:val="001D488C"/>
    <w:rsid w:val="002033DD"/>
    <w:rsid w:val="002D6D65"/>
    <w:rsid w:val="002E2BBF"/>
    <w:rsid w:val="002E7883"/>
    <w:rsid w:val="002F75A3"/>
    <w:rsid w:val="00330A9D"/>
    <w:rsid w:val="00337297"/>
    <w:rsid w:val="00357BC4"/>
    <w:rsid w:val="00391005"/>
    <w:rsid w:val="003A4784"/>
    <w:rsid w:val="00437712"/>
    <w:rsid w:val="004407E1"/>
    <w:rsid w:val="00444834"/>
    <w:rsid w:val="0046127A"/>
    <w:rsid w:val="004A72D0"/>
    <w:rsid w:val="00501D22"/>
    <w:rsid w:val="005332A5"/>
    <w:rsid w:val="0054447B"/>
    <w:rsid w:val="00547045"/>
    <w:rsid w:val="005600F6"/>
    <w:rsid w:val="00561BEA"/>
    <w:rsid w:val="005648AA"/>
    <w:rsid w:val="005913A6"/>
    <w:rsid w:val="005A1A38"/>
    <w:rsid w:val="005A7272"/>
    <w:rsid w:val="005B49BA"/>
    <w:rsid w:val="005D560E"/>
    <w:rsid w:val="006033BA"/>
    <w:rsid w:val="006060F5"/>
    <w:rsid w:val="006105FB"/>
    <w:rsid w:val="00610F8B"/>
    <w:rsid w:val="006170EB"/>
    <w:rsid w:val="00635EC9"/>
    <w:rsid w:val="00644B93"/>
    <w:rsid w:val="00647AF4"/>
    <w:rsid w:val="00653DE9"/>
    <w:rsid w:val="0067266D"/>
    <w:rsid w:val="00696018"/>
    <w:rsid w:val="006A3162"/>
    <w:rsid w:val="006A7E6E"/>
    <w:rsid w:val="006F5A2D"/>
    <w:rsid w:val="00701D80"/>
    <w:rsid w:val="00703A84"/>
    <w:rsid w:val="00704D38"/>
    <w:rsid w:val="00705F38"/>
    <w:rsid w:val="007125A4"/>
    <w:rsid w:val="00713271"/>
    <w:rsid w:val="007241DA"/>
    <w:rsid w:val="007246EF"/>
    <w:rsid w:val="00732D9B"/>
    <w:rsid w:val="00742CB4"/>
    <w:rsid w:val="007674EE"/>
    <w:rsid w:val="0077339B"/>
    <w:rsid w:val="00781E0D"/>
    <w:rsid w:val="007B3120"/>
    <w:rsid w:val="007D52BA"/>
    <w:rsid w:val="007E3489"/>
    <w:rsid w:val="007E59A6"/>
    <w:rsid w:val="00817517"/>
    <w:rsid w:val="00861434"/>
    <w:rsid w:val="00861A79"/>
    <w:rsid w:val="008B5082"/>
    <w:rsid w:val="008F3575"/>
    <w:rsid w:val="00912D3B"/>
    <w:rsid w:val="009161CF"/>
    <w:rsid w:val="00925885"/>
    <w:rsid w:val="00941226"/>
    <w:rsid w:val="00942DC0"/>
    <w:rsid w:val="00965004"/>
    <w:rsid w:val="00976C88"/>
    <w:rsid w:val="00990BEE"/>
    <w:rsid w:val="00991B6D"/>
    <w:rsid w:val="00A103BA"/>
    <w:rsid w:val="00A11A80"/>
    <w:rsid w:val="00A220EC"/>
    <w:rsid w:val="00A313EA"/>
    <w:rsid w:val="00AB4EE9"/>
    <w:rsid w:val="00AD7761"/>
    <w:rsid w:val="00AE22EF"/>
    <w:rsid w:val="00B0535B"/>
    <w:rsid w:val="00B12E89"/>
    <w:rsid w:val="00B20DEA"/>
    <w:rsid w:val="00B245CA"/>
    <w:rsid w:val="00B37076"/>
    <w:rsid w:val="00B41D1C"/>
    <w:rsid w:val="00B5453D"/>
    <w:rsid w:val="00B65D4A"/>
    <w:rsid w:val="00B82EF4"/>
    <w:rsid w:val="00B86FFB"/>
    <w:rsid w:val="00B8706A"/>
    <w:rsid w:val="00BB0E27"/>
    <w:rsid w:val="00BF38E1"/>
    <w:rsid w:val="00C11D2C"/>
    <w:rsid w:val="00C22491"/>
    <w:rsid w:val="00C26B9E"/>
    <w:rsid w:val="00C91EE0"/>
    <w:rsid w:val="00CE27F9"/>
    <w:rsid w:val="00CE2DE8"/>
    <w:rsid w:val="00CF3230"/>
    <w:rsid w:val="00CF47D2"/>
    <w:rsid w:val="00CF719C"/>
    <w:rsid w:val="00D10F3C"/>
    <w:rsid w:val="00D114BE"/>
    <w:rsid w:val="00D20F93"/>
    <w:rsid w:val="00D72EB3"/>
    <w:rsid w:val="00D77B01"/>
    <w:rsid w:val="00D82CBE"/>
    <w:rsid w:val="00DA01F2"/>
    <w:rsid w:val="00DA0D7F"/>
    <w:rsid w:val="00DA6264"/>
    <w:rsid w:val="00DA7FF7"/>
    <w:rsid w:val="00DB4BC1"/>
    <w:rsid w:val="00DC7EF4"/>
    <w:rsid w:val="00E52462"/>
    <w:rsid w:val="00E53421"/>
    <w:rsid w:val="00E74405"/>
    <w:rsid w:val="00E777D8"/>
    <w:rsid w:val="00EA228E"/>
    <w:rsid w:val="00EA482B"/>
    <w:rsid w:val="00EB62BE"/>
    <w:rsid w:val="00EE124D"/>
    <w:rsid w:val="00EE6637"/>
    <w:rsid w:val="00F70C06"/>
    <w:rsid w:val="00F96A93"/>
    <w:rsid w:val="00FD27F7"/>
    <w:rsid w:val="00FD7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F32AB"/>
  <w15:chartTrackingRefBased/>
  <w15:docId w15:val="{E41BB45D-B3FB-4D55-BC87-A2E7804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5885"/>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8B5082"/>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D4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59A6"/>
    <w:pPr>
      <w:ind w:left="720"/>
      <w:contextualSpacing/>
    </w:pPr>
  </w:style>
  <w:style w:type="character" w:customStyle="1" w:styleId="Kop2Char">
    <w:name w:val="Kop 2 Char"/>
    <w:basedOn w:val="Standaardalinea-lettertype"/>
    <w:link w:val="Kop2"/>
    <w:uiPriority w:val="9"/>
    <w:rsid w:val="008B5082"/>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161CF"/>
    <w:rPr>
      <w:color w:val="0000FF"/>
      <w:u w:val="single"/>
    </w:rPr>
  </w:style>
  <w:style w:type="paragraph" w:customStyle="1" w:styleId="list-group-item">
    <w:name w:val="list-group-item"/>
    <w:basedOn w:val="Standaard"/>
    <w:rsid w:val="009161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ep-name">
    <w:name w:val="step-name"/>
    <w:basedOn w:val="Standaardalinea-lettertype"/>
    <w:rsid w:val="009161CF"/>
  </w:style>
  <w:style w:type="character" w:customStyle="1" w:styleId="step-number-container">
    <w:name w:val="step-number-container"/>
    <w:basedOn w:val="Standaardalinea-lettertype"/>
    <w:rsid w:val="009161CF"/>
  </w:style>
  <w:style w:type="character" w:customStyle="1" w:styleId="Kop3Char">
    <w:name w:val="Kop 3 Char"/>
    <w:basedOn w:val="Standaardalinea-lettertype"/>
    <w:link w:val="Kop3"/>
    <w:uiPriority w:val="9"/>
    <w:rsid w:val="001D4426"/>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1D4426"/>
    <w:rPr>
      <w:color w:val="605E5C"/>
      <w:shd w:val="clear" w:color="auto" w:fill="E1DFDD"/>
    </w:rPr>
  </w:style>
  <w:style w:type="character" w:customStyle="1" w:styleId="Kop1Char">
    <w:name w:val="Kop 1 Char"/>
    <w:basedOn w:val="Standaardalinea-lettertype"/>
    <w:link w:val="Kop1"/>
    <w:uiPriority w:val="9"/>
    <w:rsid w:val="00925885"/>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704D38"/>
  </w:style>
  <w:style w:type="paragraph" w:styleId="Titel">
    <w:name w:val="Title"/>
    <w:basedOn w:val="Standaard"/>
    <w:next w:val="Standaard"/>
    <w:link w:val="TitelChar"/>
    <w:uiPriority w:val="10"/>
    <w:qFormat/>
    <w:rsid w:val="00F96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6A93"/>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1542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4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9436">
      <w:bodyDiv w:val="1"/>
      <w:marLeft w:val="0"/>
      <w:marRight w:val="0"/>
      <w:marTop w:val="0"/>
      <w:marBottom w:val="0"/>
      <w:divBdr>
        <w:top w:val="none" w:sz="0" w:space="0" w:color="auto"/>
        <w:left w:val="none" w:sz="0" w:space="0" w:color="auto"/>
        <w:bottom w:val="none" w:sz="0" w:space="0" w:color="auto"/>
        <w:right w:val="none" w:sz="0" w:space="0" w:color="auto"/>
      </w:divBdr>
    </w:div>
    <w:div w:id="32846364">
      <w:bodyDiv w:val="1"/>
      <w:marLeft w:val="0"/>
      <w:marRight w:val="0"/>
      <w:marTop w:val="0"/>
      <w:marBottom w:val="0"/>
      <w:divBdr>
        <w:top w:val="none" w:sz="0" w:space="0" w:color="auto"/>
        <w:left w:val="none" w:sz="0" w:space="0" w:color="auto"/>
        <w:bottom w:val="none" w:sz="0" w:space="0" w:color="auto"/>
        <w:right w:val="none" w:sz="0" w:space="0" w:color="auto"/>
      </w:divBdr>
    </w:div>
    <w:div w:id="55250235">
      <w:bodyDiv w:val="1"/>
      <w:marLeft w:val="0"/>
      <w:marRight w:val="0"/>
      <w:marTop w:val="0"/>
      <w:marBottom w:val="0"/>
      <w:divBdr>
        <w:top w:val="none" w:sz="0" w:space="0" w:color="auto"/>
        <w:left w:val="none" w:sz="0" w:space="0" w:color="auto"/>
        <w:bottom w:val="none" w:sz="0" w:space="0" w:color="auto"/>
        <w:right w:val="none" w:sz="0" w:space="0" w:color="auto"/>
      </w:divBdr>
    </w:div>
    <w:div w:id="69425386">
      <w:bodyDiv w:val="1"/>
      <w:marLeft w:val="0"/>
      <w:marRight w:val="0"/>
      <w:marTop w:val="0"/>
      <w:marBottom w:val="0"/>
      <w:divBdr>
        <w:top w:val="none" w:sz="0" w:space="0" w:color="auto"/>
        <w:left w:val="none" w:sz="0" w:space="0" w:color="auto"/>
        <w:bottom w:val="none" w:sz="0" w:space="0" w:color="auto"/>
        <w:right w:val="none" w:sz="0" w:space="0" w:color="auto"/>
      </w:divBdr>
    </w:div>
    <w:div w:id="85537364">
      <w:bodyDiv w:val="1"/>
      <w:marLeft w:val="0"/>
      <w:marRight w:val="0"/>
      <w:marTop w:val="0"/>
      <w:marBottom w:val="0"/>
      <w:divBdr>
        <w:top w:val="none" w:sz="0" w:space="0" w:color="auto"/>
        <w:left w:val="none" w:sz="0" w:space="0" w:color="auto"/>
        <w:bottom w:val="none" w:sz="0" w:space="0" w:color="auto"/>
        <w:right w:val="none" w:sz="0" w:space="0" w:color="auto"/>
      </w:divBdr>
    </w:div>
    <w:div w:id="105736683">
      <w:bodyDiv w:val="1"/>
      <w:marLeft w:val="0"/>
      <w:marRight w:val="0"/>
      <w:marTop w:val="0"/>
      <w:marBottom w:val="0"/>
      <w:divBdr>
        <w:top w:val="none" w:sz="0" w:space="0" w:color="auto"/>
        <w:left w:val="none" w:sz="0" w:space="0" w:color="auto"/>
        <w:bottom w:val="none" w:sz="0" w:space="0" w:color="auto"/>
        <w:right w:val="none" w:sz="0" w:space="0" w:color="auto"/>
      </w:divBdr>
    </w:div>
    <w:div w:id="111171192">
      <w:bodyDiv w:val="1"/>
      <w:marLeft w:val="0"/>
      <w:marRight w:val="0"/>
      <w:marTop w:val="0"/>
      <w:marBottom w:val="0"/>
      <w:divBdr>
        <w:top w:val="none" w:sz="0" w:space="0" w:color="auto"/>
        <w:left w:val="none" w:sz="0" w:space="0" w:color="auto"/>
        <w:bottom w:val="none" w:sz="0" w:space="0" w:color="auto"/>
        <w:right w:val="none" w:sz="0" w:space="0" w:color="auto"/>
      </w:divBdr>
    </w:div>
    <w:div w:id="376003813">
      <w:bodyDiv w:val="1"/>
      <w:marLeft w:val="0"/>
      <w:marRight w:val="0"/>
      <w:marTop w:val="0"/>
      <w:marBottom w:val="0"/>
      <w:divBdr>
        <w:top w:val="none" w:sz="0" w:space="0" w:color="auto"/>
        <w:left w:val="none" w:sz="0" w:space="0" w:color="auto"/>
        <w:bottom w:val="none" w:sz="0" w:space="0" w:color="auto"/>
        <w:right w:val="none" w:sz="0" w:space="0" w:color="auto"/>
      </w:divBdr>
    </w:div>
    <w:div w:id="395471262">
      <w:bodyDiv w:val="1"/>
      <w:marLeft w:val="0"/>
      <w:marRight w:val="0"/>
      <w:marTop w:val="0"/>
      <w:marBottom w:val="0"/>
      <w:divBdr>
        <w:top w:val="none" w:sz="0" w:space="0" w:color="auto"/>
        <w:left w:val="none" w:sz="0" w:space="0" w:color="auto"/>
        <w:bottom w:val="none" w:sz="0" w:space="0" w:color="auto"/>
        <w:right w:val="none" w:sz="0" w:space="0" w:color="auto"/>
      </w:divBdr>
    </w:div>
    <w:div w:id="654720669">
      <w:bodyDiv w:val="1"/>
      <w:marLeft w:val="0"/>
      <w:marRight w:val="0"/>
      <w:marTop w:val="0"/>
      <w:marBottom w:val="0"/>
      <w:divBdr>
        <w:top w:val="none" w:sz="0" w:space="0" w:color="auto"/>
        <w:left w:val="none" w:sz="0" w:space="0" w:color="auto"/>
        <w:bottom w:val="none" w:sz="0" w:space="0" w:color="auto"/>
        <w:right w:val="none" w:sz="0" w:space="0" w:color="auto"/>
      </w:divBdr>
    </w:div>
    <w:div w:id="746154477">
      <w:bodyDiv w:val="1"/>
      <w:marLeft w:val="0"/>
      <w:marRight w:val="0"/>
      <w:marTop w:val="0"/>
      <w:marBottom w:val="0"/>
      <w:divBdr>
        <w:top w:val="none" w:sz="0" w:space="0" w:color="auto"/>
        <w:left w:val="none" w:sz="0" w:space="0" w:color="auto"/>
        <w:bottom w:val="none" w:sz="0" w:space="0" w:color="auto"/>
        <w:right w:val="none" w:sz="0" w:space="0" w:color="auto"/>
      </w:divBdr>
    </w:div>
    <w:div w:id="747655610">
      <w:bodyDiv w:val="1"/>
      <w:marLeft w:val="0"/>
      <w:marRight w:val="0"/>
      <w:marTop w:val="0"/>
      <w:marBottom w:val="0"/>
      <w:divBdr>
        <w:top w:val="none" w:sz="0" w:space="0" w:color="auto"/>
        <w:left w:val="none" w:sz="0" w:space="0" w:color="auto"/>
        <w:bottom w:val="none" w:sz="0" w:space="0" w:color="auto"/>
        <w:right w:val="none" w:sz="0" w:space="0" w:color="auto"/>
      </w:divBdr>
    </w:div>
    <w:div w:id="936248977">
      <w:bodyDiv w:val="1"/>
      <w:marLeft w:val="0"/>
      <w:marRight w:val="0"/>
      <w:marTop w:val="0"/>
      <w:marBottom w:val="0"/>
      <w:divBdr>
        <w:top w:val="none" w:sz="0" w:space="0" w:color="auto"/>
        <w:left w:val="none" w:sz="0" w:space="0" w:color="auto"/>
        <w:bottom w:val="none" w:sz="0" w:space="0" w:color="auto"/>
        <w:right w:val="none" w:sz="0" w:space="0" w:color="auto"/>
      </w:divBdr>
    </w:div>
    <w:div w:id="1133403359">
      <w:bodyDiv w:val="1"/>
      <w:marLeft w:val="0"/>
      <w:marRight w:val="0"/>
      <w:marTop w:val="0"/>
      <w:marBottom w:val="0"/>
      <w:divBdr>
        <w:top w:val="none" w:sz="0" w:space="0" w:color="auto"/>
        <w:left w:val="none" w:sz="0" w:space="0" w:color="auto"/>
        <w:bottom w:val="none" w:sz="0" w:space="0" w:color="auto"/>
        <w:right w:val="none" w:sz="0" w:space="0" w:color="auto"/>
      </w:divBdr>
    </w:div>
    <w:div w:id="1271278816">
      <w:bodyDiv w:val="1"/>
      <w:marLeft w:val="0"/>
      <w:marRight w:val="0"/>
      <w:marTop w:val="0"/>
      <w:marBottom w:val="0"/>
      <w:divBdr>
        <w:top w:val="none" w:sz="0" w:space="0" w:color="auto"/>
        <w:left w:val="none" w:sz="0" w:space="0" w:color="auto"/>
        <w:bottom w:val="none" w:sz="0" w:space="0" w:color="auto"/>
        <w:right w:val="none" w:sz="0" w:space="0" w:color="auto"/>
      </w:divBdr>
    </w:div>
    <w:div w:id="1293250894">
      <w:bodyDiv w:val="1"/>
      <w:marLeft w:val="0"/>
      <w:marRight w:val="0"/>
      <w:marTop w:val="0"/>
      <w:marBottom w:val="0"/>
      <w:divBdr>
        <w:top w:val="none" w:sz="0" w:space="0" w:color="auto"/>
        <w:left w:val="none" w:sz="0" w:space="0" w:color="auto"/>
        <w:bottom w:val="none" w:sz="0" w:space="0" w:color="auto"/>
        <w:right w:val="none" w:sz="0" w:space="0" w:color="auto"/>
      </w:divBdr>
    </w:div>
    <w:div w:id="1311595247">
      <w:bodyDiv w:val="1"/>
      <w:marLeft w:val="0"/>
      <w:marRight w:val="0"/>
      <w:marTop w:val="0"/>
      <w:marBottom w:val="0"/>
      <w:divBdr>
        <w:top w:val="none" w:sz="0" w:space="0" w:color="auto"/>
        <w:left w:val="none" w:sz="0" w:space="0" w:color="auto"/>
        <w:bottom w:val="none" w:sz="0" w:space="0" w:color="auto"/>
        <w:right w:val="none" w:sz="0" w:space="0" w:color="auto"/>
      </w:divBdr>
    </w:div>
    <w:div w:id="1394044577">
      <w:bodyDiv w:val="1"/>
      <w:marLeft w:val="0"/>
      <w:marRight w:val="0"/>
      <w:marTop w:val="0"/>
      <w:marBottom w:val="0"/>
      <w:divBdr>
        <w:top w:val="none" w:sz="0" w:space="0" w:color="auto"/>
        <w:left w:val="none" w:sz="0" w:space="0" w:color="auto"/>
        <w:bottom w:val="none" w:sz="0" w:space="0" w:color="auto"/>
        <w:right w:val="none" w:sz="0" w:space="0" w:color="auto"/>
      </w:divBdr>
    </w:div>
    <w:div w:id="1403331318">
      <w:bodyDiv w:val="1"/>
      <w:marLeft w:val="0"/>
      <w:marRight w:val="0"/>
      <w:marTop w:val="0"/>
      <w:marBottom w:val="0"/>
      <w:divBdr>
        <w:top w:val="none" w:sz="0" w:space="0" w:color="auto"/>
        <w:left w:val="none" w:sz="0" w:space="0" w:color="auto"/>
        <w:bottom w:val="none" w:sz="0" w:space="0" w:color="auto"/>
        <w:right w:val="none" w:sz="0" w:space="0" w:color="auto"/>
      </w:divBdr>
    </w:div>
    <w:div w:id="1441952599">
      <w:bodyDiv w:val="1"/>
      <w:marLeft w:val="0"/>
      <w:marRight w:val="0"/>
      <w:marTop w:val="0"/>
      <w:marBottom w:val="0"/>
      <w:divBdr>
        <w:top w:val="none" w:sz="0" w:space="0" w:color="auto"/>
        <w:left w:val="none" w:sz="0" w:space="0" w:color="auto"/>
        <w:bottom w:val="none" w:sz="0" w:space="0" w:color="auto"/>
        <w:right w:val="none" w:sz="0" w:space="0" w:color="auto"/>
      </w:divBdr>
    </w:div>
    <w:div w:id="1513303894">
      <w:bodyDiv w:val="1"/>
      <w:marLeft w:val="0"/>
      <w:marRight w:val="0"/>
      <w:marTop w:val="0"/>
      <w:marBottom w:val="0"/>
      <w:divBdr>
        <w:top w:val="none" w:sz="0" w:space="0" w:color="auto"/>
        <w:left w:val="none" w:sz="0" w:space="0" w:color="auto"/>
        <w:bottom w:val="none" w:sz="0" w:space="0" w:color="auto"/>
        <w:right w:val="none" w:sz="0" w:space="0" w:color="auto"/>
      </w:divBdr>
    </w:div>
    <w:div w:id="1607620751">
      <w:bodyDiv w:val="1"/>
      <w:marLeft w:val="0"/>
      <w:marRight w:val="0"/>
      <w:marTop w:val="0"/>
      <w:marBottom w:val="0"/>
      <w:divBdr>
        <w:top w:val="none" w:sz="0" w:space="0" w:color="auto"/>
        <w:left w:val="none" w:sz="0" w:space="0" w:color="auto"/>
        <w:bottom w:val="none" w:sz="0" w:space="0" w:color="auto"/>
        <w:right w:val="none" w:sz="0" w:space="0" w:color="auto"/>
      </w:divBdr>
    </w:div>
    <w:div w:id="1623219911">
      <w:bodyDiv w:val="1"/>
      <w:marLeft w:val="0"/>
      <w:marRight w:val="0"/>
      <w:marTop w:val="0"/>
      <w:marBottom w:val="0"/>
      <w:divBdr>
        <w:top w:val="none" w:sz="0" w:space="0" w:color="auto"/>
        <w:left w:val="none" w:sz="0" w:space="0" w:color="auto"/>
        <w:bottom w:val="none" w:sz="0" w:space="0" w:color="auto"/>
        <w:right w:val="none" w:sz="0" w:space="0" w:color="auto"/>
      </w:divBdr>
    </w:div>
    <w:div w:id="1734113255">
      <w:bodyDiv w:val="1"/>
      <w:marLeft w:val="0"/>
      <w:marRight w:val="0"/>
      <w:marTop w:val="0"/>
      <w:marBottom w:val="0"/>
      <w:divBdr>
        <w:top w:val="none" w:sz="0" w:space="0" w:color="auto"/>
        <w:left w:val="none" w:sz="0" w:space="0" w:color="auto"/>
        <w:bottom w:val="none" w:sz="0" w:space="0" w:color="auto"/>
        <w:right w:val="none" w:sz="0" w:space="0" w:color="auto"/>
      </w:divBdr>
    </w:div>
    <w:div w:id="1765959433">
      <w:bodyDiv w:val="1"/>
      <w:marLeft w:val="0"/>
      <w:marRight w:val="0"/>
      <w:marTop w:val="0"/>
      <w:marBottom w:val="0"/>
      <w:divBdr>
        <w:top w:val="none" w:sz="0" w:space="0" w:color="auto"/>
        <w:left w:val="none" w:sz="0" w:space="0" w:color="auto"/>
        <w:bottom w:val="none" w:sz="0" w:space="0" w:color="auto"/>
        <w:right w:val="none" w:sz="0" w:space="0" w:color="auto"/>
      </w:divBdr>
    </w:div>
    <w:div w:id="1932200231">
      <w:bodyDiv w:val="1"/>
      <w:marLeft w:val="0"/>
      <w:marRight w:val="0"/>
      <w:marTop w:val="0"/>
      <w:marBottom w:val="0"/>
      <w:divBdr>
        <w:top w:val="none" w:sz="0" w:space="0" w:color="auto"/>
        <w:left w:val="none" w:sz="0" w:space="0" w:color="auto"/>
        <w:bottom w:val="none" w:sz="0" w:space="0" w:color="auto"/>
        <w:right w:val="none" w:sz="0" w:space="0" w:color="auto"/>
      </w:divBdr>
    </w:div>
    <w:div w:id="1996372054">
      <w:bodyDiv w:val="1"/>
      <w:marLeft w:val="0"/>
      <w:marRight w:val="0"/>
      <w:marTop w:val="0"/>
      <w:marBottom w:val="0"/>
      <w:divBdr>
        <w:top w:val="none" w:sz="0" w:space="0" w:color="auto"/>
        <w:left w:val="none" w:sz="0" w:space="0" w:color="auto"/>
        <w:bottom w:val="none" w:sz="0" w:space="0" w:color="auto"/>
        <w:right w:val="none" w:sz="0" w:space="0" w:color="auto"/>
      </w:divBdr>
    </w:div>
    <w:div w:id="20722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spalert.com/cybersecurity-breaches-and-attacks/u-s-dept-of-homeland-securitys-crashoverride-malware-warning-to-utilities/" TargetMode="External"/><Relationship Id="rId21" Type="http://schemas.openxmlformats.org/officeDocument/2006/relationships/hyperlink" Target="https://www.wired.com/2014/10/russian-sandworm-hack-isight/" TargetMode="External"/><Relationship Id="rId42" Type="http://schemas.openxmlformats.org/officeDocument/2006/relationships/hyperlink" Target="http://www.scada.sl/2013/11/last-week-four-guys-of-scada.html" TargetMode="External"/><Relationship Id="rId63" Type="http://schemas.openxmlformats.org/officeDocument/2006/relationships/hyperlink" Target="https://www.welivesecurity.com/wp-content/uploads/2017/06/Win32_Industroyer.pdf" TargetMode="External"/><Relationship Id="rId84" Type="http://schemas.openxmlformats.org/officeDocument/2006/relationships/hyperlink" Target="https://ics.sans.org/media/E-ISAC_SANS_Ukraine_DUC_5.pdf" TargetMode="External"/><Relationship Id="rId138" Type="http://schemas.openxmlformats.org/officeDocument/2006/relationships/hyperlink" Target="https://rethinkresearch.biz/articles/industroyer-crashoverride-malware-behind-ukraine-utility-attack/" TargetMode="External"/><Relationship Id="rId159" Type="http://schemas.openxmlformats.org/officeDocument/2006/relationships/hyperlink" Target="https://www.iso27001security.com/html/faq.html" TargetMode="External"/><Relationship Id="rId170" Type="http://schemas.openxmlformats.org/officeDocument/2006/relationships/hyperlink" Target="https://nvlpubs.nist.gov/nistpubs/ir/2010/NIST.IR.7628.pdf" TargetMode="External"/><Relationship Id="rId107" Type="http://schemas.openxmlformats.org/officeDocument/2006/relationships/hyperlink" Target="https://arstechnica.com/information-technology/2017/06/crash-override-malware-may-sabotage-electric-grids-but-its-no-stuxnet/" TargetMode="External"/><Relationship Id="rId11" Type="http://schemas.openxmlformats.org/officeDocument/2006/relationships/hyperlink" Target="https://www.wired.com/story/russian-hackers-attack-ukraine/" TargetMode="External"/><Relationship Id="rId32" Type="http://schemas.openxmlformats.org/officeDocument/2006/relationships/hyperlink" Target="https://www.osti.gov/servlets/purl/1505628" TargetMode="External"/><Relationship Id="rId53" Type="http://schemas.openxmlformats.org/officeDocument/2006/relationships/hyperlink" Target="https://tutcris.tut.fi/portal/files/16294332/jafary_1534.pdf" TargetMode="External"/><Relationship Id="rId74" Type="http://schemas.openxmlformats.org/officeDocument/2006/relationships/hyperlink" Target="http://blog.wallix.com/ics-security-russian-hacking" TargetMode="External"/><Relationship Id="rId128" Type="http://schemas.openxmlformats.org/officeDocument/2006/relationships/hyperlink" Target="https://www.oilandgaseng.com/articles/the-most-infamous-cyber-attacks-on-industrial-systems/" TargetMode="External"/><Relationship Id="rId149" Type="http://schemas.openxmlformats.org/officeDocument/2006/relationships/hyperlink" Target="https://www.publicpower.org/periodical/article/e-isac-offers-special-webinar-june-16-crashoverride-malware" TargetMode="External"/><Relationship Id="rId5" Type="http://schemas.openxmlformats.org/officeDocument/2006/relationships/webSettings" Target="webSettings.xml"/><Relationship Id="rId95" Type="http://schemas.openxmlformats.org/officeDocument/2006/relationships/hyperlink" Target="https://www.youtube.com/watch?v=TH17hSH1PGQ" TargetMode="External"/><Relationship Id="rId160" Type="http://schemas.openxmlformats.org/officeDocument/2006/relationships/hyperlink" Target="https://www.iso27001security.com/ISO27k_FAQ.pdf" TargetMode="External"/><Relationship Id="rId22" Type="http://schemas.openxmlformats.org/officeDocument/2006/relationships/hyperlink" Target="https://blog.trendmicro.com/trendlabs-security-intelligence/sandworm-to-blacken-the-scada-connection/" TargetMode="External"/><Relationship Id="rId43" Type="http://schemas.openxmlformats.org/officeDocument/2006/relationships/hyperlink" Target="https://repositorio-aberto.up.pt/bitstream/10216/119066/2/315683.pdf" TargetMode="External"/><Relationship Id="rId64" Type="http://schemas.openxmlformats.org/officeDocument/2006/relationships/hyperlink" Target="https://ec.europa.eu/energy/sites/ener/files/evaluation_of_risks_of_cyber-incidents_and_on_costs_of_preventing_cyber-incidents_in_the_energy_sector.pdf" TargetMode="External"/><Relationship Id="rId118" Type="http://schemas.openxmlformats.org/officeDocument/2006/relationships/hyperlink" Target="https://iiot-world.com/ics-security/cybersecurity/five-cybersecurity-experts-about-crashoverride-malware-main-dangers-and-lessons-for-iiot/" TargetMode="External"/><Relationship Id="rId139" Type="http://schemas.openxmlformats.org/officeDocument/2006/relationships/hyperlink" Target="https://electricenergyonline.com/energy/magazine/1104/article/Security-Sessions-Combating-ICS-Threats.htm" TargetMode="External"/><Relationship Id="rId85" Type="http://schemas.openxmlformats.org/officeDocument/2006/relationships/hyperlink" Target="https://ics.sans.org/media/E-ISAC_SANS_Ukraine_DUC_5.pdf" TargetMode="External"/><Relationship Id="rId150" Type="http://schemas.openxmlformats.org/officeDocument/2006/relationships/hyperlink" Target="https://blogs.dnvgl.com/energy/industroyer-and-industrial-control-systems" TargetMode="External"/><Relationship Id="rId171" Type="http://schemas.openxmlformats.org/officeDocument/2006/relationships/hyperlink" Target="https://nvlpubs.nist.gov/nistpubs/CSWP/NIST.CSWP.04162018.pdf" TargetMode="External"/><Relationship Id="rId12" Type="http://schemas.openxmlformats.org/officeDocument/2006/relationships/hyperlink" Target="https://www.linkedin.com/notifications/" TargetMode="External"/><Relationship Id="rId33" Type="http://schemas.openxmlformats.org/officeDocument/2006/relationships/hyperlink" Target="https://jsis.washington.edu/news/cyberattack-critical-infrastructure-russia-ukrainian-power-grid-attacks/" TargetMode="External"/><Relationship Id="rId108" Type="http://schemas.openxmlformats.org/officeDocument/2006/relationships/hyperlink" Target="https://blog.claroty.com/crashoverride-a.ka.industroyer-detection-and-alerting-in-claroty-platform" TargetMode="External"/><Relationship Id="rId129" Type="http://schemas.openxmlformats.org/officeDocument/2006/relationships/hyperlink" Target="https://www.bankinfosecurity.com/power-grid-malware-platform-threatens-industrial-controls-a-9987" TargetMode="External"/><Relationship Id="rId54" Type="http://schemas.openxmlformats.org/officeDocument/2006/relationships/hyperlink" Target="http://www.connectivity4ir.co.uk/article/175490/IEC-62351--Secure-communication-in-the-energy-industry.aspx" TargetMode="External"/><Relationship Id="rId75" Type="http://schemas.openxmlformats.org/officeDocument/2006/relationships/hyperlink" Target="http://web.mit.edu/smadnick/www/wp/2016-22.pdf" TargetMode="External"/><Relationship Id="rId96" Type="http://schemas.openxmlformats.org/officeDocument/2006/relationships/hyperlink" Target="https://www.cyber.nj.gov/threat-center/threat-profiles/ics-malware-variants/crashoverride" TargetMode="External"/><Relationship Id="rId140" Type="http://schemas.openxmlformats.org/officeDocument/2006/relationships/hyperlink" Target="https://www.smart-energy.com/regional-news/europe-uk/encs-crash-override-virus/" TargetMode="External"/><Relationship Id="rId161" Type="http://schemas.openxmlformats.org/officeDocument/2006/relationships/hyperlink" Target="https://www.iso27001security.com/ISO27k_GDPR_mapping_release_1.pdf" TargetMode="External"/><Relationship Id="rId1" Type="http://schemas.openxmlformats.org/officeDocument/2006/relationships/customXml" Target="../customXml/item1.xml"/><Relationship Id="rId6" Type="http://schemas.openxmlformats.org/officeDocument/2006/relationships/hyperlink" Target="https://ics.sans.org/media/E-ISAC_SANS_Ukraine_DUC_5.pdf" TargetMode="External"/><Relationship Id="rId23" Type="http://schemas.openxmlformats.org/officeDocument/2006/relationships/image" Target="media/image1.jpeg"/><Relationship Id="rId28" Type="http://schemas.openxmlformats.org/officeDocument/2006/relationships/hyperlink" Target="https://www.ifri.org/sites/default/files/atoms/files/desarnaud_cyber_attacks_energy_infrastructures_2017_2.pdf" TargetMode="External"/><Relationship Id="rId49" Type="http://schemas.openxmlformats.org/officeDocument/2006/relationships/hyperlink" Target="https://dreamlab.net/en/blog/post/fuzzing-ics-protocols/" TargetMode="External"/><Relationship Id="rId114" Type="http://schemas.openxmlformats.org/officeDocument/2006/relationships/hyperlink" Target="https://tehtris.com/en/egambit-endpoint-security-versus-crashoverride/" TargetMode="External"/><Relationship Id="rId119" Type="http://schemas.openxmlformats.org/officeDocument/2006/relationships/hyperlink" Target="https://www.forescout.com/company/blog/crashoverride-protect-your-ics-network-against-the-newest-malware/" TargetMode="External"/><Relationship Id="rId44" Type="http://schemas.openxmlformats.org/officeDocument/2006/relationships/hyperlink" Target="https://www.diva-portal.org/smash/get/diva2:1046339/FULLTEXT01.pdf" TargetMode="External"/><Relationship Id="rId60" Type="http://schemas.openxmlformats.org/officeDocument/2006/relationships/hyperlink" Target="https://arxiv.org/pdf/2001.02925.pdf" TargetMode="External"/><Relationship Id="rId65" Type="http://schemas.openxmlformats.org/officeDocument/2006/relationships/hyperlink" Target="https://www.cybersecurityintelligence.com/blog/attack-on-ukraines-power-grid-targeted-transmission-stations-4530.html" TargetMode="External"/><Relationship Id="rId81" Type="http://schemas.openxmlformats.org/officeDocument/2006/relationships/hyperlink" Target="https://blog.trendmicro.com/trendlabs-security-intelligence/sandworm-to-blacken-the-scada-connection/" TargetMode="External"/><Relationship Id="rId86" Type="http://schemas.openxmlformats.org/officeDocument/2006/relationships/hyperlink" Target="https://digitalsupport.ge.com/servlet/fileField?retURL=%2Fapex%2FKnowledgeDetail%3Fid%3DkA21A000000HShPSAW%26lang%3Den_US%26Type%3DArticle__kav&amp;entityId=ka21A000000HccQQAS&amp;field=File_1__Body__s" TargetMode="External"/><Relationship Id="rId130" Type="http://schemas.openxmlformats.org/officeDocument/2006/relationships/hyperlink" Target="https://www.microsoft.com/en-us/wdsi/threats/malware-encyclopedia-description?Name=Trojan:Win32/CrashOverride.C!dha&amp;ThreatID=2147726161" TargetMode="External"/><Relationship Id="rId135" Type="http://schemas.openxmlformats.org/officeDocument/2006/relationships/hyperlink" Target="https://www.inguardians.com/dhs-fbi-warn-of-attacks-against-us-energy-manufacturing-companies-and-employees/" TargetMode="External"/><Relationship Id="rId151" Type="http://schemas.openxmlformats.org/officeDocument/2006/relationships/hyperlink" Target="https://www.theverge.com/2015/1/17/7628567/crash-override" TargetMode="External"/><Relationship Id="rId156" Type="http://schemas.openxmlformats.org/officeDocument/2006/relationships/hyperlink" Target="https://info.advisera.com/hubfs/27001Academy/27001Academy_FreeDownloads/NL/Checklist_of_ISO_27001_Mandatory_Documentation_NL.pdf" TargetMode="External"/><Relationship Id="rId172" Type="http://schemas.openxmlformats.org/officeDocument/2006/relationships/hyperlink" Target="https://nvlpubs.nist.gov/nistpubs/SpecialPublications/NIST.SP.800-53r4.pdf" TargetMode="External"/><Relationship Id="rId13" Type="http://schemas.openxmlformats.org/officeDocument/2006/relationships/hyperlink" Target="https://www.boozallen.com/content/dam/boozallen/documents/2016/09/ukraine-report-when-the-lights-went-out.pdf" TargetMode="External"/><Relationship Id="rId18" Type="http://schemas.openxmlformats.org/officeDocument/2006/relationships/hyperlink" Target="https://www.sans.org/blog/confirmation-of-a-coordinated-attack-on-the-ukrainian-power-grid/" TargetMode="External"/><Relationship Id="rId39" Type="http://schemas.openxmlformats.org/officeDocument/2006/relationships/hyperlink" Target="https://owlcyberdefense.com/products/data-diode-products/software-modules/iec-104/" TargetMode="External"/><Relationship Id="rId109" Type="http://schemas.openxmlformats.org/officeDocument/2006/relationships/hyperlink" Target="https://www.tenable.com/in-the-news/crashoverride-ics-attack-targets-vulnerable-electrical-grid" TargetMode="External"/><Relationship Id="rId34" Type="http://schemas.openxmlformats.org/officeDocument/2006/relationships/hyperlink" Target="http://citeseerx.ist.psu.edu/viewdoc/download;jsessionid=0513EED48102FDAD1BD940260EF12B11?doi=10.1.1.548.7490&amp;rep=rep1&amp;type=pdf" TargetMode="External"/><Relationship Id="rId50" Type="http://schemas.openxmlformats.org/officeDocument/2006/relationships/hyperlink" Target="https://library.e.abb.com/public/f74f9c8be95f4cd09b0b1fbbde699108/4CAE000416_RTU_Secure%20communications_web.pdf" TargetMode="External"/><Relationship Id="rId55" Type="http://schemas.openxmlformats.org/officeDocument/2006/relationships/hyperlink" Target="https://www.win.tue.nl/~setalle/2017_fauri_encryption.pdf" TargetMode="External"/><Relationship Id="rId76" Type="http://schemas.openxmlformats.org/officeDocument/2006/relationships/hyperlink" Target="https://www.boozallen.com/content/dam/boozallen/documents/2016/09/ukraine-report-when-the-lights-went-out.pdf" TargetMode="External"/><Relationship Id="rId97" Type="http://schemas.openxmlformats.org/officeDocument/2006/relationships/hyperlink" Target="https://thecyberwire.com/stories/f0c289436fff6d87ec93227b77dd3d88/crashoverride-its-aftermath-and-its-implications" TargetMode="External"/><Relationship Id="rId104" Type="http://schemas.openxmlformats.org/officeDocument/2006/relationships/hyperlink" Target="https://www.darkreading.com/threat-intelligence/first-malware-designed-solely-for-electric-grids-caused-2016-ukraine-outage/d/d-id/1329114" TargetMode="External"/><Relationship Id="rId120" Type="http://schemas.openxmlformats.org/officeDocument/2006/relationships/hyperlink" Target="https://search.abb.com/library/Download.aspx?DocumentID=9AKK107045A1003&amp;LanguageCode=en&amp;DocumentPartId=&amp;Action=Launch" TargetMode="External"/><Relationship Id="rId125" Type="http://schemas.openxmlformats.org/officeDocument/2006/relationships/hyperlink" Target="https://www.vice.com/en_us/article/zmeyg8/ukraine-power-grid-malware-crashoverride-industroyer" TargetMode="External"/><Relationship Id="rId141" Type="http://schemas.openxmlformats.org/officeDocument/2006/relationships/hyperlink" Target="https://securityaffairs.co/wordpress/59989/malware/industroyer-malware.html" TargetMode="External"/><Relationship Id="rId146" Type="http://schemas.openxmlformats.org/officeDocument/2006/relationships/hyperlink" Target="https://www.forbes.com/sites/kalevleetaru/2017/06/24/crash-override-and-how-cyberwarfare-is-bringing-conflict-to-the-homefront/" TargetMode="External"/><Relationship Id="rId167" Type="http://schemas.openxmlformats.org/officeDocument/2006/relationships/hyperlink" Target="https://www.ipcomm.de/protocol/IEC62351/en/sheet.html" TargetMode="External"/><Relationship Id="rId7" Type="http://schemas.openxmlformats.org/officeDocument/2006/relationships/hyperlink" Target="https://na.eventscloud.com/file_uploads/aed4bc20e84d2839b83c18bcba7e2876_Owens1.pdf" TargetMode="External"/><Relationship Id="rId71" Type="http://schemas.openxmlformats.org/officeDocument/2006/relationships/hyperlink" Target="https://www.nixu.com/fi/node/53" TargetMode="External"/><Relationship Id="rId92" Type="http://schemas.openxmlformats.org/officeDocument/2006/relationships/hyperlink" Target="https://en.wikipedia.org/wiki/Crash_Override_Network" TargetMode="External"/><Relationship Id="rId162" Type="http://schemas.openxmlformats.org/officeDocument/2006/relationships/hyperlink" Target="https://webstore.iec.ch/preview/info_isoiec27019%7Bed1.0%7Den.pdf" TargetMode="External"/><Relationship Id="rId2" Type="http://schemas.openxmlformats.org/officeDocument/2006/relationships/numbering" Target="numbering.xml"/><Relationship Id="rId29" Type="http://schemas.openxmlformats.org/officeDocument/2006/relationships/hyperlink" Target="https://ec.europa.eu/energy/sites/ener/files/evaluation_of_risks_of_cyber-incidents_and_on_costs_of_preventing_cyber-incidents_in_the_energy_sector.pdf" TargetMode="External"/><Relationship Id="rId24" Type="http://schemas.openxmlformats.org/officeDocument/2006/relationships/hyperlink" Target="https://blog.trendmicro.com/trendlabs-security-intelligence/killdisk-and-blackenergy-are-not-just-energy-sector-threats/" TargetMode="External"/><Relationship Id="rId40" Type="http://schemas.openxmlformats.org/officeDocument/2006/relationships/hyperlink" Target="https://ris.utwente.nl/ws/files/6028066/3-s2_0-B9780128015957000227.pdf" TargetMode="External"/><Relationship Id="rId45" Type="http://schemas.openxmlformats.org/officeDocument/2006/relationships/hyperlink" Target="https://www.semanticscholar.org/paper/Cybersecurity-analysis-of-a-SCADA-system-under-and-Rocha/dfa7c12551ebe7b24da8d806e87e946051a57cb9" TargetMode="External"/><Relationship Id="rId66" Type="http://schemas.openxmlformats.org/officeDocument/2006/relationships/hyperlink" Target="https://www.recordedfuture.com/crashoverride-malware-overview/" TargetMode="External"/><Relationship Id="rId87" Type="http://schemas.openxmlformats.org/officeDocument/2006/relationships/hyperlink" Target="https://www.dragos.com/wp-content/uploads/CrashOverride-01.pdf" TargetMode="External"/><Relationship Id="rId110" Type="http://schemas.openxmlformats.org/officeDocument/2006/relationships/hyperlink" Target="https://www.powermag.com/why-crashoverride-is-a-red-flag-for-u-s-power-companies/" TargetMode="External"/><Relationship Id="rId115" Type="http://schemas.openxmlformats.org/officeDocument/2006/relationships/hyperlink" Target="https://blog.paloaltonetworks.com/2017/06/crashoverrideindustroyer-protections-palo-alto-networks-customers/" TargetMode="External"/><Relationship Id="rId131" Type="http://schemas.openxmlformats.org/officeDocument/2006/relationships/hyperlink" Target="https://www.cybersecurityintelligence.com/blog/attack-on-ukraines-power-grid-targeted-transmission-stations-4530.html" TargetMode="External"/><Relationship Id="rId136" Type="http://schemas.openxmlformats.org/officeDocument/2006/relationships/hyperlink" Target="https://blog.emergeits.com/alert-homeland-security-finds-u-s-power-grid-vulnerable-to-crashoverride-malware-3" TargetMode="External"/><Relationship Id="rId157" Type="http://schemas.openxmlformats.org/officeDocument/2006/relationships/hyperlink" Target="https://info.advisera.com/hubfs/27001Academy/27001Academy_FreeDownloads/NL/Checklist_of_ISO_27001_Mandatory_Documentation_NL.pdf" TargetMode="External"/><Relationship Id="rId61" Type="http://schemas.openxmlformats.org/officeDocument/2006/relationships/hyperlink" Target="http://blog.nettedautomation.com/2017/" TargetMode="External"/><Relationship Id="rId82" Type="http://schemas.openxmlformats.org/officeDocument/2006/relationships/hyperlink" Target="https://ec.europa.eu/energy/sites/ener/files/evaluation_of_risks_of_cyber-incidents_and_on_costs_of_preventing_cyber-incidents_in_the_energy_sector.pdf" TargetMode="External"/><Relationship Id="rId152" Type="http://schemas.openxmlformats.org/officeDocument/2006/relationships/hyperlink" Target="http://digitaleragroup.com/blog/industry-reactions-to-crashoverride-malware-feedback-friday/?style=turquoise" TargetMode="External"/><Relationship Id="rId173" Type="http://schemas.openxmlformats.org/officeDocument/2006/relationships/hyperlink" Target="https://nvlpubs.nist.gov/nistpubs/ir/2014/NIST.IR.7628r1.pdf" TargetMode="External"/><Relationship Id="rId19" Type="http://schemas.openxmlformats.org/officeDocument/2006/relationships/hyperlink" Target="https://www.reuters.com/article/us-ukraine-cybersecurity-sandworm/u-s-firm-blames-russian-sandworm-hackers-for-ukraine-outage-idUSKBN0UM00N20160108" TargetMode="External"/><Relationship Id="rId14" Type="http://schemas.openxmlformats.org/officeDocument/2006/relationships/hyperlink" Target="https://www.reuters.com/article/us-ukraine-cybersecurity-sandworm-idUSKBN0UM00N20160108" TargetMode="External"/><Relationship Id="rId30" Type="http://schemas.openxmlformats.org/officeDocument/2006/relationships/hyperlink" Target="https://ec.europa.eu/energy/sites/ener/files/evaluation_of_risks_of_cyber-incidents_and_on_costs_of_preventing_cyber-incidents_in_the_energy_sector.pdf" TargetMode="External"/><Relationship Id="rId35" Type="http://schemas.openxmlformats.org/officeDocument/2006/relationships/hyperlink" Target="https://scialert.net/fulltext/?doi=tasr.2014.396.405" TargetMode="External"/><Relationship Id="rId56" Type="http://schemas.openxmlformats.org/officeDocument/2006/relationships/hyperlink" Target="https://assets.barracuda.com/assets/docs/dms/Barracuda_CloudGen_Firewall_SB_Security_for_ICS_and_OT.pdf" TargetMode="External"/><Relationship Id="rId77" Type="http://schemas.openxmlformats.org/officeDocument/2006/relationships/hyperlink" Target="https://www.reuters.com/article/us-ukraine-cybersecurity-sandworm-idUSKBN0UM00N20160108" TargetMode="External"/><Relationship Id="rId100" Type="http://schemas.openxmlformats.org/officeDocument/2006/relationships/hyperlink" Target="https://www.accenture.com/us-en/blogs/blogs-crashoverride-malware-alert" TargetMode="External"/><Relationship Id="rId105" Type="http://schemas.openxmlformats.org/officeDocument/2006/relationships/hyperlink" Target="https://www.belden.com/blog/industrial-security/crashoverride-first-malware-platform-designed-to-take-down-electric-grids" TargetMode="External"/><Relationship Id="rId126" Type="http://schemas.openxmlformats.org/officeDocument/2006/relationships/hyperlink" Target="https://keybase.io/crashoverride" TargetMode="External"/><Relationship Id="rId147" Type="http://schemas.openxmlformats.org/officeDocument/2006/relationships/hyperlink" Target="https://www.computerworld.com/article/2883732/crash-override-network-combats-online-harassment.html" TargetMode="External"/><Relationship Id="rId168" Type="http://schemas.openxmlformats.org/officeDocument/2006/relationships/hyperlink" Target="https://www.energy.gov/ceser/activities/cybersecurity-critical-energy-infrastructure/energy-sector-cybersecurity-0" TargetMode="External"/><Relationship Id="rId8" Type="http://schemas.openxmlformats.org/officeDocument/2006/relationships/hyperlink" Target="https://www.wired.com/2016/03/inside-cunning-unprecedented-hack-ukraines-power-grid/" TargetMode="External"/><Relationship Id="rId51" Type="http://schemas.openxmlformats.org/officeDocument/2006/relationships/hyperlink" Target="https://www.slideshare.net/qqlan/scada-zn" TargetMode="External"/><Relationship Id="rId72" Type="http://schemas.openxmlformats.org/officeDocument/2006/relationships/hyperlink" Target="https://www.vice.com/en_us/article/zmeyg8/ukraine-power-grid-malware-crashoverride-industroyer" TargetMode="External"/><Relationship Id="rId93" Type="http://schemas.openxmlformats.org/officeDocument/2006/relationships/hyperlink" Target="https://www.virusbulletin.com/virusbulletin/2019/03/vb2018-paper-anatomy-attack-detecting-and-defeating-crashoverride/" TargetMode="External"/><Relationship Id="rId98" Type="http://schemas.openxmlformats.org/officeDocument/2006/relationships/hyperlink" Target="https://www.webopedia.com/TERM/C/crashoverride-industroyer-malware.html" TargetMode="External"/><Relationship Id="rId121" Type="http://schemas.openxmlformats.org/officeDocument/2006/relationships/hyperlink" Target="https://blog.checkpoint.com/2017/06/21/crashoverride/" TargetMode="External"/><Relationship Id="rId142" Type="http://schemas.openxmlformats.org/officeDocument/2006/relationships/hyperlink" Target="https://isssource.com/crashoverride-designed-for-grid-takedown/" TargetMode="External"/><Relationship Id="rId163" Type="http://schemas.openxmlformats.org/officeDocument/2006/relationships/hyperlink" Target="https://web.archive.org/web/20150924001524/http:/www.epri.com/abstracts/Pages/ProductAbstract.aspx?ProductId=000000003002003738" TargetMode="External"/><Relationship Id="rId3" Type="http://schemas.openxmlformats.org/officeDocument/2006/relationships/styles" Target="styles.xml"/><Relationship Id="rId25" Type="http://schemas.openxmlformats.org/officeDocument/2006/relationships/hyperlink" Target="https://www.nerc.com/pa/CI/ESISAC/Documents/E-ISAC_SANS_Ukraine_DUC_18Mar2016.pdf" TargetMode="External"/><Relationship Id="rId46" Type="http://schemas.openxmlformats.org/officeDocument/2006/relationships/hyperlink" Target="https://control.com/forums/threads/comparison-between-iec60870-5-103-and-modbus-rtu.20317/" TargetMode="External"/><Relationship Id="rId67" Type="http://schemas.openxmlformats.org/officeDocument/2006/relationships/hyperlink" Target="https://www.us-cert.gov/ncas/alerts/TA17-163A" TargetMode="External"/><Relationship Id="rId116" Type="http://schemas.openxmlformats.org/officeDocument/2006/relationships/hyperlink" Target="https://www.waterisac.org/portal/new-vulnerability-discovery-reportedly-abuses-same-protocol-used-industroyercrashoverride" TargetMode="External"/><Relationship Id="rId137" Type="http://schemas.openxmlformats.org/officeDocument/2006/relationships/hyperlink" Target="https://www.cyberthreatalliance.org/member-share/stuxnet-to-crashoverride-to-trisis-evaluating-the-history-and-future-of-integrity-based-attacks-on-industrial-environments/" TargetMode="External"/><Relationship Id="rId158" Type="http://schemas.openxmlformats.org/officeDocument/2006/relationships/hyperlink" Target="https://www.iso.org/isoiec-27001-information-security.html" TargetMode="External"/><Relationship Id="rId20" Type="http://schemas.openxmlformats.org/officeDocument/2006/relationships/hyperlink" Target="https://www.reuters.com/article/us-ukraine-crisis-cyber-idUSKBN15U2CN" TargetMode="External"/><Relationship Id="rId41" Type="http://schemas.openxmlformats.org/officeDocument/2006/relationships/hyperlink" Target="https://waterfall-security.com/static/Waterfall-for-IEC-60870-5-104_FINAL.pdf" TargetMode="External"/><Relationship Id="rId62" Type="http://schemas.openxmlformats.org/officeDocument/2006/relationships/hyperlink" Target="https://www.dragos.com/wp-content/uploads/CrashOverride-01.pdf" TargetMode="External"/><Relationship Id="rId83" Type="http://schemas.openxmlformats.org/officeDocument/2006/relationships/hyperlink" Target="https://www.wired.com/2016/03/inside-cunning-unprecedented-hack-ukraines-power-grid/" TargetMode="External"/><Relationship Id="rId88" Type="http://schemas.openxmlformats.org/officeDocument/2006/relationships/hyperlink" Target="https://www.dragos.com/resource/crashoverride-analyzing-the-malware-that-attacks-power-grids/" TargetMode="External"/><Relationship Id="rId111" Type="http://schemas.openxmlformats.org/officeDocument/2006/relationships/hyperlink" Target="https://searchsecurity.techtarget.com/news/450420683/CrashOverride-ICS-attack-targets-vulnerable-electrical-grid" TargetMode="External"/><Relationship Id="rId132" Type="http://schemas.openxmlformats.org/officeDocument/2006/relationships/hyperlink" Target="https://thehill.com/policy/cybersecurity/337877-crash-override-malware-heightens-fears-for-us-electric-grid" TargetMode="External"/><Relationship Id="rId153" Type="http://schemas.openxmlformats.org/officeDocument/2006/relationships/hyperlink" Target="https://reciprocitylabs.com/cloud-security-vs-traditional-security/" TargetMode="External"/><Relationship Id="rId174" Type="http://schemas.openxmlformats.org/officeDocument/2006/relationships/fontTable" Target="fontTable.xml"/><Relationship Id="rId15" Type="http://schemas.openxmlformats.org/officeDocument/2006/relationships/hyperlink" Target="https://www.wired.com/2016/01/everything-we-know-about-ukraines-power-plant-hack/" TargetMode="External"/><Relationship Id="rId36" Type="http://schemas.openxmlformats.org/officeDocument/2006/relationships/hyperlink" Target="https://www.researchgate.net/publication/333671061_Attacking_IEC-60870-5-104_SCADA_Systems" TargetMode="External"/><Relationship Id="rId57" Type="http://schemas.openxmlformats.org/officeDocument/2006/relationships/hyperlink" Target="https://www.checkpoint.com/products/industrial-control-systems-appliances/" TargetMode="External"/><Relationship Id="rId106" Type="http://schemas.openxmlformats.org/officeDocument/2006/relationships/hyperlink" Target="https://www.cyberbit.com/blog/ot-security/industroyer-crashoverride-ot-malware/" TargetMode="External"/><Relationship Id="rId127" Type="http://schemas.openxmlformats.org/officeDocument/2006/relationships/hyperlink" Target="https://medium.com/@sroberts/the-crash-override-chronicles-overall-8389ef178fdf" TargetMode="External"/><Relationship Id="rId10" Type="http://schemas.openxmlformats.org/officeDocument/2006/relationships/hyperlink" Target="https://en.wikipedia.org/wiki/December_2015_Ukraine_power_grid_cyberattack" TargetMode="External"/><Relationship Id="rId31" Type="http://schemas.openxmlformats.org/officeDocument/2006/relationships/hyperlink" Target="https://www.wired.com/2016/03/inside-cunning-unprecedented-hack-ukraines-power-grid/" TargetMode="External"/><Relationship Id="rId52" Type="http://schemas.openxmlformats.org/officeDocument/2006/relationships/hyperlink" Target="https://virsec.com/virsec-hack-analysis-deep-dive-into-industroyer-aka-crash-override/" TargetMode="External"/><Relationship Id="rId73" Type="http://schemas.openxmlformats.org/officeDocument/2006/relationships/hyperlink" Target="https://ics.sans.org/media/E-ISAC_SANS_Ukraine_DUC_6.pdf" TargetMode="External"/><Relationship Id="rId78" Type="http://schemas.openxmlformats.org/officeDocument/2006/relationships/hyperlink" Target="https://www.nerc.com/pa/CI/ESISAC/Documents/E-ISAC_SANS_Ukraine_DUC_18Mar2016.pdf" TargetMode="External"/><Relationship Id="rId94" Type="http://schemas.openxmlformats.org/officeDocument/2006/relationships/hyperlink" Target="https://www.nixu.com/blog/crashoverride-threat-electricity-networks" TargetMode="External"/><Relationship Id="rId99" Type="http://schemas.openxmlformats.org/officeDocument/2006/relationships/hyperlink" Target="https://collaborate.mitre.org/attackics/index.php/Software/S0001" TargetMode="External"/><Relationship Id="rId101" Type="http://schemas.openxmlformats.org/officeDocument/2006/relationships/hyperlink" Target="https://www.incibe-cert.es/en/blog/crashoverride-malware-ics-back-again" TargetMode="External"/><Relationship Id="rId122" Type="http://schemas.openxmlformats.org/officeDocument/2006/relationships/hyperlink" Target="https://www.blackhat.com/us-17/briefings/schedule/" TargetMode="External"/><Relationship Id="rId143" Type="http://schemas.openxmlformats.org/officeDocument/2006/relationships/hyperlink" Target="https://gigazine.net/gsc_news/en/20170613-crashoverride/" TargetMode="External"/><Relationship Id="rId148" Type="http://schemas.openxmlformats.org/officeDocument/2006/relationships/hyperlink" Target="https://fticybersecurity.com/2017-11/crashoverride-red-flag-u-s-power-companies/" TargetMode="External"/><Relationship Id="rId164" Type="http://schemas.openxmlformats.org/officeDocument/2006/relationships/hyperlink" Target="https://webstore.iec.ch/publication/25948" TargetMode="External"/><Relationship Id="rId169" Type="http://schemas.openxmlformats.org/officeDocument/2006/relationships/hyperlink" Target="https://www.energy.gov/ceser/activities/cybersecurity-critical-energy-infrastructure/energy-sector-cybersecurity-0-1" TargetMode="External"/><Relationship Id="rId4" Type="http://schemas.openxmlformats.org/officeDocument/2006/relationships/settings" Target="settings.xml"/><Relationship Id="rId9" Type="http://schemas.openxmlformats.org/officeDocument/2006/relationships/hyperlink" Target="http://web.mit.edu/smadnick/www/wp/2016-22.pdf" TargetMode="External"/><Relationship Id="rId26" Type="http://schemas.openxmlformats.org/officeDocument/2006/relationships/hyperlink" Target="https://www.politico.eu/article/ukraine-cyber-war-frontline-russia-malware-attacks/" TargetMode="External"/><Relationship Id="rId47" Type="http://schemas.openxmlformats.org/officeDocument/2006/relationships/hyperlink" Target="https://www.blackhat.com/docs/us-17/wednesday/us-17-Staggs-Adventures-In-Attacking-Wind-Farm-Control-Networks.pdf" TargetMode="External"/><Relationship Id="rId68" Type="http://schemas.openxmlformats.org/officeDocument/2006/relationships/hyperlink" Target="https://www.darkreading.com/threat-intelligence/first-malware-designed-solely-for-electric-grids-caused-2016-ukraine-outage/d/d-id/1329114" TargetMode="External"/><Relationship Id="rId89" Type="http://schemas.openxmlformats.org/officeDocument/2006/relationships/hyperlink" Target="https://www.recordedfuture.com/crashoverride-malware-overview/" TargetMode="External"/><Relationship Id="rId112" Type="http://schemas.openxmlformats.org/officeDocument/2006/relationships/hyperlink" Target="https://www.fda.gov/media/123073/download" TargetMode="External"/><Relationship Id="rId133" Type="http://schemas.openxmlformats.org/officeDocument/2006/relationships/hyperlink" Target="https://choice.npr.org/index.html?origin=https://www.npr.org/2017/09/08/548661962/in-crash-override-zoe-quinn-shares-her-boss-battle-against-online-harassment" TargetMode="External"/><Relationship Id="rId154" Type="http://schemas.openxmlformats.org/officeDocument/2006/relationships/hyperlink" Target="https://www.us-cert.gov/ics/Recommended-Practices" TargetMode="External"/><Relationship Id="rId175" Type="http://schemas.openxmlformats.org/officeDocument/2006/relationships/theme" Target="theme/theme1.xml"/><Relationship Id="rId16" Type="http://schemas.openxmlformats.org/officeDocument/2006/relationships/hyperlink" Target="https://www.fireeye.com/blog/threat-research/2016/01/ukraine-and-sandworm-team.html" TargetMode="External"/><Relationship Id="rId37" Type="http://schemas.openxmlformats.org/officeDocument/2006/relationships/hyperlink" Target="http://www.salvage-project.com/uploads/4/9/5/5/49558369/art3_-_salvage_2015_-_cyber_security_in_communication_of_scada_systems_using_iec_61850.pdf" TargetMode="External"/><Relationship Id="rId58" Type="http://schemas.openxmlformats.org/officeDocument/2006/relationships/hyperlink" Target="https://www.dragos.com/wp-content/uploads/CRASHOVERRIDE.pdf" TargetMode="External"/><Relationship Id="rId79" Type="http://schemas.openxmlformats.org/officeDocument/2006/relationships/hyperlink" Target="https://jsis.washington.edu/news/cyberattack-critical-infrastructure-russia-ukrainian-power-grid-attacks/" TargetMode="External"/><Relationship Id="rId102" Type="http://schemas.openxmlformats.org/officeDocument/2006/relationships/hyperlink" Target="https://rhebo.com/en/service/glossar/industroyer-25114/" TargetMode="External"/><Relationship Id="rId123" Type="http://schemas.openxmlformats.org/officeDocument/2006/relationships/hyperlink" Target="https://www.sans.org/webcasts/notpetya-dragonfly-20-crashoverride-time-active-cyber-defense-ics-scada-networks-105955" TargetMode="External"/><Relationship Id="rId144" Type="http://schemas.openxmlformats.org/officeDocument/2006/relationships/hyperlink" Target="https://www.ethicalhacker.net/members/crashoverride/" TargetMode="External"/><Relationship Id="rId90" Type="http://schemas.openxmlformats.org/officeDocument/2006/relationships/hyperlink" Target="https://www.us-cert.gov/ncas/alerts/TA17-163A" TargetMode="External"/><Relationship Id="rId165" Type="http://schemas.openxmlformats.org/officeDocument/2006/relationships/hyperlink" Target="https://webstore.iec.ch/publication/6912" TargetMode="External"/><Relationship Id="rId27" Type="http://schemas.openxmlformats.org/officeDocument/2006/relationships/hyperlink" Target="https://theconversation.com/cyberattack-on-ukraine-grid-heres-how-it-worked-and-perhaps-why-it-was-done-52802" TargetMode="External"/><Relationship Id="rId48" Type="http://schemas.openxmlformats.org/officeDocument/2006/relationships/hyperlink" Target="https://www.securonix.com/web/wp-content/uploads/2019/08/RSAC_2019_Scada_Attack_Detection_101.pdf" TargetMode="External"/><Relationship Id="rId69" Type="http://schemas.openxmlformats.org/officeDocument/2006/relationships/hyperlink" Target="https://arstechnica.com/information-technology/2017/06/crash-override-malware-may-sabotage-electric-grids-but-its-no-stuxnet/" TargetMode="External"/><Relationship Id="rId113" Type="http://schemas.openxmlformats.org/officeDocument/2006/relationships/hyperlink" Target="https://cyberx-labs.com/glossary/industroyer-crashoverride-crash-override/" TargetMode="External"/><Relationship Id="rId134" Type="http://schemas.openxmlformats.org/officeDocument/2006/relationships/hyperlink" Target="https://pylos.co/2018/11/03/crashoverride-when-advanced-actors-look-like-amateurs/" TargetMode="External"/><Relationship Id="rId80" Type="http://schemas.openxmlformats.org/officeDocument/2006/relationships/hyperlink" Target="https://www.ifri.org/sites/default/files/atoms/files/desarnaud_cyber_attacks_energy_infrastructures_2017_2.pdf" TargetMode="External"/><Relationship Id="rId155" Type="http://schemas.openxmlformats.org/officeDocument/2006/relationships/hyperlink" Target="https://www.informatiebeveiligingsdienst.nl/wp-content/uploads/2019/04/201902-Handreiking-Information-Security-Management-System-ISMS-v2.0.pdf" TargetMode="External"/><Relationship Id="rId17" Type="http://schemas.openxmlformats.org/officeDocument/2006/relationships/hyperlink" Target="https://www.us-cert.gov/ics/alerts/IR-ALERT-H-16-056-01" TargetMode="External"/><Relationship Id="rId38" Type="http://schemas.openxmlformats.org/officeDocument/2006/relationships/hyperlink" Target="https://eg.uc.pt/bitstream/10316/35720/1/Security%20Probes%20for%20Industrial%20Control%20Networks.pdf" TargetMode="External"/><Relationship Id="rId59" Type="http://schemas.openxmlformats.org/officeDocument/2006/relationships/hyperlink" Target="https://dl.acm.org/doi/fullHtml/10.1145/3381038" TargetMode="External"/><Relationship Id="rId103" Type="http://schemas.openxmlformats.org/officeDocument/2006/relationships/hyperlink" Target="https://www.csoonline.com/article/3200828/crash-override-malware-that-took-down-a-power-grid-may-have-been-a-test-run.html" TargetMode="External"/><Relationship Id="rId124" Type="http://schemas.openxmlformats.org/officeDocument/2006/relationships/hyperlink" Target="https://humanit.asia/ta17-163a/" TargetMode="External"/><Relationship Id="rId70" Type="http://schemas.openxmlformats.org/officeDocument/2006/relationships/hyperlink" Target="https://www.accenture.com/_acnmedia/pdf-69/accenture-managing-malware-crash-override.pdf" TargetMode="External"/><Relationship Id="rId91" Type="http://schemas.openxmlformats.org/officeDocument/2006/relationships/hyperlink" Target="https://en.wikipedia.org/wiki/Industroyer" TargetMode="External"/><Relationship Id="rId145" Type="http://schemas.openxmlformats.org/officeDocument/2006/relationships/hyperlink" Target="https://www.theglobeandmail.com/arts/books-and-media/book-reviews/review-zoe-quinns-crash-override-and-ellen-paos-reset-explore-the-sexism-of-tech-culture/article36431282/" TargetMode="External"/><Relationship Id="rId166" Type="http://schemas.openxmlformats.org/officeDocument/2006/relationships/hyperlink" Target="https://webstore.iec.ch/publication/6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ht</b:Tag>
    <b:SourceType>InternetSite</b:SourceType>
    <b:Guid>{119E9839-2DC2-490C-A252-D6AD8E120AF1}</b:Guid>
    <b:Year>2016 </b:Year>
    <b:URL>https://www.fireeye.com/blog/threat-research/2016/01/ukraine-and-sandworm-team.html</b:URL>
    <b:RefOrder>4</b:RefOrder>
  </b:Source>
  <b:Source>
    <b:Tag>ukr16</b:Tag>
    <b:SourceType>InternetSite</b:SourceType>
    <b:Guid>{02E025E2-DFE9-4C6B-A456-7C220A4F83B2}</b:Guid>
    <b:Title>ukraine-power-grid-attack-russia-us</b:Title>
    <b:InternetSiteTitle>edition.cnn.com</b:InternetSiteTitle>
    <b:Year>2016</b:Year>
    <b:Month>2</b:Month>
    <b:Day>11</b:Day>
    <b:URL>https://edition.cnn.com/2016/02/11/politics/ukraine-power-grid-attack-russia-us/index.html</b:URL>
    <b:RefOrder>1</b:RefOrder>
  </b:Source>
  <b:Source>
    <b:Tag>ran</b:Tag>
    <b:SourceType>InternetSite</b:SourceType>
    <b:Guid>{B805354B-5FF2-4E5A-AE2D-454CE519B29C}</b:Guid>
    <b:InternetSiteTitle>rand.org</b:InternetSiteTitle>
    <b:URL>https://www.rand.org/pubs/research_reports/RR2081.html</b:URL>
    <b:RefOrder>2</b:RefOrder>
  </b:Source>
  <b:Source>
    <b:Tag>ukr</b:Tag>
    <b:SourceType>InternetSite</b:SourceType>
    <b:Guid>{06825BF3-EE3A-4F15-AC65-1D8884A89669}</b:Guid>
    <b:Title>ukraine-sees-russian-hand-in-cyber-attacks-on-power-grid-idUSKCN0VL18E</b:Title>
    <b:InternetSiteTitle>reuters.com</b:InternetSiteTitle>
    <b:URL>https://www.reuters.com/article/us-ukraine-cybersecurity/ukraine-sees-russian-hand-in-cyber-attacks-on-power-grid-idUSKCN0VL18E</b:URL>
    <b:RefOrder>3</b:RefOrder>
  </b:Source>
  <b:Source>
    <b:Tag>dps</b:Tag>
    <b:SourceType>InternetSite</b:SourceType>
    <b:Guid>{568C9F91-CABE-4FA7-BEBA-1A0BC8C9ACB9}</b:Guid>
    <b:InternetSiteTitle>dpstele.com</b:InternetSiteTitle>
    <b:URL>https://dpstele.com/blog%20major%20scada%20hacks</b:URL>
    <b:RefOrder>5</b:RefOrder>
  </b:Source>
  <b:Source>
    <b:Tag>cyb</b:Tag>
    <b:SourceType>InternetSite</b:SourceType>
    <b:Guid>{E8197274-BF92-4BEB-A317-7B2A6FCE28A7}</b:Guid>
    <b:Title>cybersecurity-audit-checklist</b:Title>
    <b:InternetSiteTitle>reciprocitylabs.com</b:InternetSiteTitle>
    <b:URL>https://reciprocitylabs.com/cybersecurity-audit-checklist/</b:URL>
    <b:RefOrder>6</b:RefOrder>
  </b:Source>
  <b:Source>
    <b:Tag>che</b:Tag>
    <b:SourceType>InternetSite</b:SourceType>
    <b:Guid>{3F5322FE-6CB8-489B-8F83-155D983D4881}</b:Guid>
    <b:Title>/checklist/network-security-audit-checklist/#related-checklists</b:Title>
    <b:InternetSiteTitle>process.st</b:InternetSiteTitle>
    <b:URL>https://www.process.st/checklist/network-security-audit-checklist/#related-checklists</b:URL>
    <b:RefOrder>7</b:RefOrder>
  </b:Source>
</b:Sources>
</file>

<file path=customXml/itemProps1.xml><?xml version="1.0" encoding="utf-8"?>
<ds:datastoreItem xmlns:ds="http://schemas.openxmlformats.org/officeDocument/2006/customXml" ds:itemID="{4920C026-4FEC-410B-861D-0E39EA32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6</Pages>
  <Words>13143</Words>
  <Characters>72287</Characters>
  <Application>Microsoft Office Word</Application>
  <DocSecurity>0</DocSecurity>
  <Lines>60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 b</dc:creator>
  <cp:keywords/>
  <dc:description/>
  <cp:lastModifiedBy>Galvin Bartes</cp:lastModifiedBy>
  <cp:revision>1</cp:revision>
  <dcterms:created xsi:type="dcterms:W3CDTF">2020-06-14T10:50:00Z</dcterms:created>
  <dcterms:modified xsi:type="dcterms:W3CDTF">2020-06-21T07:00:00Z</dcterms:modified>
</cp:coreProperties>
</file>